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006F2E">
        <w:rPr>
          <w:noProof/>
          <w:sz w:val="28"/>
        </w:rPr>
        <w:drawing>
          <wp:inline distT="0" distB="0" distL="0" distR="0">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ГОРОДСКОГО ОКРУГА ВЕРХОТУРСКИЙ</w:t>
      </w:r>
    </w:p>
    <w:p w:rsidR="000248B2" w:rsidRPr="00227E89" w:rsidRDefault="000248B2" w:rsidP="000248B2">
      <w:pPr>
        <w:keepNext/>
        <w:overflowPunct/>
        <w:autoSpaceDE/>
        <w:autoSpaceDN/>
        <w:adjustRightInd/>
        <w:jc w:val="center"/>
        <w:textAlignment w:val="auto"/>
        <w:outlineLvl w:val="0"/>
        <w:rPr>
          <w:b/>
          <w:sz w:val="28"/>
        </w:rPr>
      </w:pPr>
      <w:r w:rsidRPr="00227E89">
        <w:rPr>
          <w:b/>
          <w:sz w:val="28"/>
        </w:rPr>
        <w:t>П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361F49" w:rsidP="00295080">
      <w:pPr>
        <w:jc w:val="both"/>
        <w:rPr>
          <w:b/>
          <w:szCs w:val="24"/>
        </w:rPr>
      </w:pPr>
      <w:r>
        <w:rPr>
          <w:b/>
          <w:szCs w:val="24"/>
        </w:rPr>
        <w:t>от 05.06.</w:t>
      </w:r>
      <w:r w:rsidR="00295080" w:rsidRPr="00943470">
        <w:rPr>
          <w:b/>
          <w:szCs w:val="24"/>
        </w:rPr>
        <w:t>20</w:t>
      </w:r>
      <w:r w:rsidR="005E3FEF">
        <w:rPr>
          <w:b/>
          <w:szCs w:val="24"/>
        </w:rPr>
        <w:t>1</w:t>
      </w:r>
      <w:r w:rsidR="009727C6">
        <w:rPr>
          <w:b/>
          <w:szCs w:val="24"/>
        </w:rPr>
        <w:t>9</w:t>
      </w:r>
      <w:r w:rsidR="00295080" w:rsidRPr="00943470">
        <w:rPr>
          <w:b/>
          <w:szCs w:val="24"/>
        </w:rPr>
        <w:t xml:space="preserve">г. № </w:t>
      </w:r>
      <w:r>
        <w:rPr>
          <w:b/>
          <w:szCs w:val="24"/>
        </w:rPr>
        <w:t>476</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F72F83" w:rsidRDefault="00B40533" w:rsidP="009727C6">
      <w:pPr>
        <w:jc w:val="center"/>
        <w:rPr>
          <w:b/>
          <w:i/>
          <w:sz w:val="28"/>
        </w:rPr>
      </w:pPr>
      <w:r>
        <w:rPr>
          <w:b/>
          <w:i/>
          <w:sz w:val="28"/>
        </w:rPr>
        <w:t>О</w:t>
      </w:r>
      <w:r w:rsidR="001C3EA1">
        <w:rPr>
          <w:b/>
          <w:i/>
          <w:sz w:val="28"/>
        </w:rPr>
        <w:t xml:space="preserve">б </w:t>
      </w:r>
      <w:r w:rsidR="009727C6">
        <w:rPr>
          <w:b/>
          <w:i/>
          <w:sz w:val="28"/>
        </w:rPr>
        <w:t>утверждении</w:t>
      </w:r>
      <w:r w:rsidR="00F72F83">
        <w:rPr>
          <w:b/>
          <w:i/>
          <w:sz w:val="28"/>
        </w:rPr>
        <w:t xml:space="preserve"> </w:t>
      </w:r>
      <w:r w:rsidR="004B4F1F">
        <w:rPr>
          <w:b/>
          <w:i/>
          <w:sz w:val="28"/>
        </w:rPr>
        <w:t>П</w:t>
      </w:r>
      <w:r w:rsidR="009727C6">
        <w:rPr>
          <w:b/>
          <w:i/>
          <w:sz w:val="28"/>
        </w:rPr>
        <w:t xml:space="preserve">орядка осуществления </w:t>
      </w:r>
      <w:r w:rsidR="00F72F83">
        <w:rPr>
          <w:b/>
          <w:i/>
          <w:sz w:val="28"/>
        </w:rPr>
        <w:t>муници</w:t>
      </w:r>
      <w:r w:rsidR="004265F8">
        <w:rPr>
          <w:b/>
          <w:i/>
          <w:sz w:val="28"/>
        </w:rPr>
        <w:t xml:space="preserve">пального земельного контроля </w:t>
      </w:r>
      <w:r w:rsidR="00F72F83">
        <w:rPr>
          <w:b/>
          <w:i/>
          <w:sz w:val="28"/>
        </w:rPr>
        <w:t xml:space="preserve">на территории городского округа </w:t>
      </w:r>
      <w:r w:rsidR="004265F8">
        <w:rPr>
          <w:b/>
          <w:i/>
          <w:sz w:val="28"/>
        </w:rPr>
        <w:t>Верхотурский</w:t>
      </w:r>
    </w:p>
    <w:p w:rsidR="00F72F83" w:rsidRDefault="00F72F83" w:rsidP="00345C54">
      <w:pPr>
        <w:jc w:val="center"/>
        <w:rPr>
          <w:b/>
          <w:i/>
          <w:sz w:val="28"/>
        </w:rPr>
      </w:pPr>
    </w:p>
    <w:p w:rsidR="00345C54" w:rsidRDefault="00345C54" w:rsidP="00345C54">
      <w:pPr>
        <w:jc w:val="center"/>
        <w:rPr>
          <w:b/>
          <w:i/>
          <w:smallCaps/>
          <w:sz w:val="28"/>
        </w:rPr>
      </w:pPr>
      <w:r>
        <w:rPr>
          <w:b/>
          <w:i/>
          <w:smallCaps/>
          <w:sz w:val="28"/>
        </w:rPr>
        <w:t xml:space="preserve">                                               </w:t>
      </w:r>
    </w:p>
    <w:p w:rsidR="00632D87" w:rsidRPr="000E08A4" w:rsidRDefault="00ED6D27" w:rsidP="000E08A4">
      <w:pPr>
        <w:pStyle w:val="ConsPlusNormal"/>
        <w:ind w:firstLine="540"/>
        <w:jc w:val="both"/>
        <w:rPr>
          <w:rFonts w:ascii="Times New Roman" w:hAnsi="Times New Roman" w:cs="Times New Roman"/>
          <w:sz w:val="28"/>
          <w:szCs w:val="28"/>
        </w:rPr>
      </w:pPr>
      <w:r>
        <w:rPr>
          <w:b/>
          <w:i/>
          <w:smallCaps/>
          <w:sz w:val="28"/>
          <w:szCs w:val="28"/>
        </w:rPr>
        <w:tab/>
      </w:r>
      <w:r w:rsidR="00AF36A0" w:rsidRPr="000E08A4">
        <w:rPr>
          <w:rFonts w:ascii="Times New Roman" w:hAnsi="Times New Roman" w:cs="Times New Roman"/>
          <w:smallCaps/>
          <w:sz w:val="28"/>
          <w:szCs w:val="28"/>
        </w:rPr>
        <w:t>В</w:t>
      </w:r>
      <w:r w:rsidR="00AF36A0" w:rsidRPr="000E08A4">
        <w:rPr>
          <w:rFonts w:ascii="Times New Roman" w:hAnsi="Times New Roman" w:cs="Times New Roman"/>
          <w:b/>
          <w:i/>
          <w:smallCaps/>
          <w:sz w:val="28"/>
          <w:szCs w:val="28"/>
        </w:rPr>
        <w:t xml:space="preserve"> </w:t>
      </w:r>
      <w:r w:rsidR="009727C6">
        <w:rPr>
          <w:rFonts w:ascii="Times New Roman" w:hAnsi="Times New Roman" w:cs="Times New Roman"/>
          <w:sz w:val="28"/>
          <w:szCs w:val="28"/>
        </w:rPr>
        <w:t>соответствии со статьей</w:t>
      </w:r>
      <w:r w:rsidR="0071217C" w:rsidRPr="000E08A4">
        <w:rPr>
          <w:rFonts w:ascii="Times New Roman" w:hAnsi="Times New Roman" w:cs="Times New Roman"/>
          <w:sz w:val="28"/>
          <w:szCs w:val="28"/>
        </w:rPr>
        <w:t xml:space="preserve"> </w:t>
      </w:r>
      <w:r w:rsidR="00AF36A0" w:rsidRPr="000E08A4">
        <w:rPr>
          <w:rFonts w:ascii="Times New Roman" w:hAnsi="Times New Roman" w:cs="Times New Roman"/>
          <w:sz w:val="28"/>
          <w:szCs w:val="28"/>
        </w:rPr>
        <w:t>72 Земельного кодекса Российской Федерации, Федеральным законом о</w:t>
      </w:r>
      <w:r w:rsidR="002A12B6" w:rsidRPr="000E08A4">
        <w:rPr>
          <w:rFonts w:ascii="Times New Roman" w:hAnsi="Times New Roman" w:cs="Times New Roman"/>
          <w:sz w:val="28"/>
          <w:szCs w:val="28"/>
        </w:rPr>
        <w:t>т 6 октября 2003 года №</w:t>
      </w:r>
      <w:r w:rsidR="00AF36A0" w:rsidRPr="000E08A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w:t>
      </w:r>
      <w:r w:rsidR="002A12B6" w:rsidRPr="000E08A4">
        <w:rPr>
          <w:rFonts w:ascii="Times New Roman" w:hAnsi="Times New Roman" w:cs="Times New Roman"/>
          <w:sz w:val="28"/>
          <w:szCs w:val="28"/>
        </w:rPr>
        <w:t xml:space="preserve"> 26 декабря 2008 года №</w:t>
      </w:r>
      <w:r w:rsidR="00AF36A0" w:rsidRPr="000E08A4">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36A0" w:rsidRPr="00AF36A0">
        <w:rPr>
          <w:sz w:val="28"/>
          <w:szCs w:val="28"/>
        </w:rPr>
        <w:t xml:space="preserve"> </w:t>
      </w:r>
      <w:r w:rsidR="0071217C" w:rsidRPr="000E08A4">
        <w:rPr>
          <w:rFonts w:ascii="Times New Roman" w:hAnsi="Times New Roman" w:cs="Times New Roman"/>
          <w:sz w:val="28"/>
          <w:szCs w:val="28"/>
        </w:rPr>
        <w:t>Законом</w:t>
      </w:r>
      <w:r w:rsidR="004660D3" w:rsidRPr="000E08A4">
        <w:rPr>
          <w:rFonts w:ascii="Times New Roman" w:hAnsi="Times New Roman" w:cs="Times New Roman"/>
          <w:sz w:val="28"/>
          <w:szCs w:val="28"/>
        </w:rPr>
        <w:t xml:space="preserve"> Свердловской области от 07 июля 2004 года № 18-ОЗ «Об особенностях регулирования земельных отношений на территории Свердловской области»</w:t>
      </w:r>
      <w:r w:rsidR="009727C6">
        <w:rPr>
          <w:rFonts w:ascii="Times New Roman" w:hAnsi="Times New Roman" w:cs="Times New Roman"/>
          <w:sz w:val="28"/>
          <w:szCs w:val="28"/>
        </w:rPr>
        <w:t>,</w:t>
      </w:r>
      <w:r w:rsidR="0071217C" w:rsidRPr="000E08A4">
        <w:rPr>
          <w:rFonts w:ascii="Times New Roman" w:hAnsi="Times New Roman" w:cs="Times New Roman"/>
          <w:sz w:val="28"/>
          <w:szCs w:val="28"/>
        </w:rPr>
        <w:t xml:space="preserve"> </w:t>
      </w:r>
      <w:r w:rsidR="00E17775" w:rsidRPr="000E08A4">
        <w:rPr>
          <w:rFonts w:ascii="Times New Roman" w:hAnsi="Times New Roman" w:cs="Times New Roman"/>
          <w:sz w:val="28"/>
          <w:szCs w:val="28"/>
        </w:rPr>
        <w:t xml:space="preserve">руководствуясь </w:t>
      </w:r>
      <w:r w:rsidR="009727C6">
        <w:rPr>
          <w:rFonts w:ascii="Times New Roman" w:hAnsi="Times New Roman" w:cs="Times New Roman"/>
          <w:sz w:val="28"/>
          <w:szCs w:val="28"/>
        </w:rPr>
        <w:t>Уставом</w:t>
      </w:r>
      <w:r w:rsidR="00E17775" w:rsidRPr="000E08A4">
        <w:rPr>
          <w:rFonts w:ascii="Times New Roman" w:hAnsi="Times New Roman" w:cs="Times New Roman"/>
          <w:sz w:val="28"/>
          <w:szCs w:val="28"/>
        </w:rPr>
        <w:t xml:space="preserve"> городского округа Верхотурский</w:t>
      </w:r>
      <w:r w:rsidR="00DB5403" w:rsidRPr="000E08A4">
        <w:rPr>
          <w:rFonts w:ascii="Times New Roman" w:hAnsi="Times New Roman" w:cs="Times New Roman"/>
          <w:sz w:val="28"/>
          <w:szCs w:val="28"/>
        </w:rPr>
        <w:t>,</w:t>
      </w:r>
      <w:r w:rsidR="00E17775" w:rsidRPr="000E08A4">
        <w:rPr>
          <w:rFonts w:ascii="Times New Roman" w:hAnsi="Times New Roman" w:cs="Times New Roman"/>
          <w:sz w:val="28"/>
          <w:szCs w:val="28"/>
        </w:rPr>
        <w:t xml:space="preserve"> </w:t>
      </w:r>
      <w:r w:rsidR="0018601C" w:rsidRPr="000E08A4">
        <w:rPr>
          <w:rFonts w:ascii="Times New Roman" w:hAnsi="Times New Roman" w:cs="Times New Roman"/>
          <w:sz w:val="28"/>
          <w:szCs w:val="28"/>
        </w:rPr>
        <w:t xml:space="preserve"> </w:t>
      </w:r>
    </w:p>
    <w:p w:rsidR="00775724" w:rsidRDefault="0018601C" w:rsidP="0018601C">
      <w:pPr>
        <w:pStyle w:val="a3"/>
      </w:pPr>
      <w:r>
        <w:t>ПОСТАНОВЛЯЮ:</w:t>
      </w:r>
    </w:p>
    <w:p w:rsidR="009727C6" w:rsidRDefault="001C3EA1" w:rsidP="00AD3307">
      <w:pPr>
        <w:pStyle w:val="a8"/>
        <w:numPr>
          <w:ilvl w:val="0"/>
          <w:numId w:val="30"/>
        </w:numPr>
        <w:ind w:left="0" w:firstLine="708"/>
        <w:jc w:val="both"/>
        <w:rPr>
          <w:sz w:val="28"/>
          <w:szCs w:val="28"/>
        </w:rPr>
      </w:pPr>
      <w:r w:rsidRPr="00336B6D">
        <w:rPr>
          <w:sz w:val="28"/>
          <w:szCs w:val="28"/>
        </w:rPr>
        <w:t>Утвердить</w:t>
      </w:r>
      <w:r w:rsidR="00336B6D" w:rsidRPr="00336B6D">
        <w:rPr>
          <w:sz w:val="28"/>
          <w:szCs w:val="28"/>
        </w:rPr>
        <w:t xml:space="preserve"> </w:t>
      </w:r>
      <w:r w:rsidR="004B4F1F">
        <w:rPr>
          <w:sz w:val="28"/>
          <w:szCs w:val="28"/>
        </w:rPr>
        <w:t>П</w:t>
      </w:r>
      <w:r w:rsidR="009727C6">
        <w:rPr>
          <w:sz w:val="28"/>
          <w:szCs w:val="28"/>
        </w:rPr>
        <w:t>орядок</w:t>
      </w:r>
      <w:r w:rsidR="009727C6" w:rsidRPr="009727C6">
        <w:rPr>
          <w:sz w:val="28"/>
          <w:szCs w:val="28"/>
        </w:rPr>
        <w:t xml:space="preserve"> осуществ</w:t>
      </w:r>
      <w:r w:rsidR="009727C6">
        <w:rPr>
          <w:sz w:val="28"/>
          <w:szCs w:val="28"/>
        </w:rPr>
        <w:t xml:space="preserve">ления муниципального земельного контроля </w:t>
      </w:r>
      <w:r w:rsidR="00AD3307">
        <w:rPr>
          <w:sz w:val="28"/>
          <w:szCs w:val="28"/>
        </w:rPr>
        <w:t>на территории городского округа Верхотурский.</w:t>
      </w:r>
    </w:p>
    <w:p w:rsidR="00336B6D" w:rsidRDefault="00AD3307" w:rsidP="00AD3307">
      <w:pPr>
        <w:ind w:firstLine="709"/>
        <w:jc w:val="both"/>
        <w:rPr>
          <w:sz w:val="28"/>
          <w:szCs w:val="28"/>
        </w:rPr>
      </w:pPr>
      <w:r>
        <w:rPr>
          <w:sz w:val="28"/>
          <w:szCs w:val="28"/>
        </w:rPr>
        <w:t>2.</w:t>
      </w:r>
      <w:r>
        <w:rPr>
          <w:sz w:val="28"/>
          <w:szCs w:val="28"/>
        </w:rPr>
        <w:tab/>
      </w:r>
      <w:r w:rsidR="00336B6D">
        <w:rPr>
          <w:sz w:val="28"/>
          <w:szCs w:val="28"/>
        </w:rPr>
        <w:t>Признать утратившим</w:t>
      </w:r>
      <w:r w:rsidR="00474C1D">
        <w:rPr>
          <w:sz w:val="28"/>
          <w:szCs w:val="28"/>
        </w:rPr>
        <w:t>и</w:t>
      </w:r>
      <w:r w:rsidR="00336B6D">
        <w:rPr>
          <w:sz w:val="28"/>
          <w:szCs w:val="28"/>
        </w:rPr>
        <w:t xml:space="preserve"> силу</w:t>
      </w:r>
      <w:r w:rsidR="00474C1D">
        <w:rPr>
          <w:sz w:val="28"/>
          <w:szCs w:val="28"/>
        </w:rPr>
        <w:t xml:space="preserve"> подпункты 1 и 3 пункта 1 постановления</w:t>
      </w:r>
      <w:r w:rsidR="00336B6D">
        <w:rPr>
          <w:sz w:val="28"/>
          <w:szCs w:val="28"/>
        </w:rPr>
        <w:t xml:space="preserve"> Администрации городского о</w:t>
      </w:r>
      <w:r>
        <w:rPr>
          <w:sz w:val="28"/>
          <w:szCs w:val="28"/>
        </w:rPr>
        <w:t>круга Верхотурский от 29.12.2015г. № 1173</w:t>
      </w:r>
      <w:r w:rsidR="00336B6D">
        <w:rPr>
          <w:sz w:val="28"/>
          <w:szCs w:val="28"/>
        </w:rPr>
        <w:t xml:space="preserve"> «Об </w:t>
      </w:r>
      <w:r>
        <w:rPr>
          <w:sz w:val="28"/>
          <w:szCs w:val="28"/>
        </w:rPr>
        <w:t>осуществлении</w:t>
      </w:r>
      <w:r w:rsidR="00336B6D">
        <w:rPr>
          <w:sz w:val="28"/>
          <w:szCs w:val="28"/>
        </w:rPr>
        <w:t xml:space="preserve"> муниципального земельного контроля на территории городского округа Верхотурский».</w:t>
      </w:r>
    </w:p>
    <w:p w:rsidR="00336B6D" w:rsidRPr="00336B6D" w:rsidRDefault="00AD3307" w:rsidP="00336B6D">
      <w:pPr>
        <w:ind w:firstLine="708"/>
        <w:jc w:val="both"/>
        <w:rPr>
          <w:sz w:val="28"/>
          <w:szCs w:val="28"/>
        </w:rPr>
      </w:pPr>
      <w:r>
        <w:rPr>
          <w:sz w:val="28"/>
          <w:szCs w:val="28"/>
        </w:rPr>
        <w:t>3.</w:t>
      </w:r>
      <w:r>
        <w:rPr>
          <w:sz w:val="28"/>
          <w:szCs w:val="28"/>
        </w:rPr>
        <w:tab/>
      </w:r>
      <w:r w:rsidR="00336B6D">
        <w:rPr>
          <w:sz w:val="28"/>
          <w:szCs w:val="28"/>
        </w:rPr>
        <w:t>Настоящее постановление вступает в силу с момента опубликования.</w:t>
      </w:r>
    </w:p>
    <w:p w:rsidR="00035920" w:rsidRDefault="00336B6D" w:rsidP="003C1F46">
      <w:pPr>
        <w:ind w:firstLine="708"/>
        <w:jc w:val="both"/>
        <w:rPr>
          <w:sz w:val="28"/>
          <w:szCs w:val="28"/>
        </w:rPr>
      </w:pPr>
      <w:r>
        <w:rPr>
          <w:sz w:val="28"/>
          <w:szCs w:val="28"/>
        </w:rPr>
        <w:t>4</w:t>
      </w:r>
      <w:r w:rsidR="00AD3307">
        <w:rPr>
          <w:sz w:val="28"/>
          <w:szCs w:val="28"/>
        </w:rPr>
        <w:t>.</w:t>
      </w:r>
      <w:r w:rsidR="00AD3307">
        <w:rPr>
          <w:sz w:val="28"/>
          <w:szCs w:val="28"/>
        </w:rPr>
        <w:tab/>
      </w:r>
      <w:r w:rsidR="00035920">
        <w:rPr>
          <w:sz w:val="28"/>
          <w:szCs w:val="28"/>
        </w:rPr>
        <w:t xml:space="preserve">Опубликовать настоящее постановление в </w:t>
      </w:r>
      <w:r w:rsidR="000E08A4">
        <w:rPr>
          <w:sz w:val="28"/>
          <w:szCs w:val="28"/>
        </w:rPr>
        <w:t>информационном бюллетене</w:t>
      </w:r>
      <w:r w:rsidR="00035920">
        <w:rPr>
          <w:sz w:val="28"/>
          <w:szCs w:val="28"/>
        </w:rPr>
        <w:t xml:space="preserve"> «Верхотурская неделя»</w:t>
      </w:r>
      <w:r w:rsidR="001C3EA1">
        <w:rPr>
          <w:sz w:val="28"/>
          <w:szCs w:val="28"/>
        </w:rPr>
        <w:t xml:space="preserve"> и разместить на официальном сайте городского округа Верхотурский</w:t>
      </w:r>
      <w:r w:rsidR="00035920">
        <w:rPr>
          <w:sz w:val="28"/>
          <w:szCs w:val="28"/>
        </w:rPr>
        <w:t>.</w:t>
      </w:r>
    </w:p>
    <w:p w:rsidR="00EE088A" w:rsidRPr="00E9761F" w:rsidRDefault="00035920" w:rsidP="00EE088A">
      <w:pPr>
        <w:ind w:firstLine="720"/>
        <w:jc w:val="both"/>
        <w:rPr>
          <w:sz w:val="28"/>
          <w:szCs w:val="28"/>
        </w:rPr>
      </w:pPr>
      <w:r>
        <w:rPr>
          <w:sz w:val="28"/>
          <w:szCs w:val="28"/>
        </w:rPr>
        <w:t>5</w:t>
      </w:r>
      <w:r w:rsidR="00D07AE3" w:rsidRPr="00735E9E">
        <w:rPr>
          <w:sz w:val="28"/>
          <w:szCs w:val="28"/>
        </w:rPr>
        <w:t>.</w:t>
      </w:r>
      <w:r w:rsidR="00412CA2" w:rsidRPr="00735E9E">
        <w:rPr>
          <w:sz w:val="28"/>
          <w:szCs w:val="28"/>
        </w:rPr>
        <w:t xml:space="preserve"> </w:t>
      </w:r>
      <w:r w:rsidR="000234A9">
        <w:rPr>
          <w:sz w:val="28"/>
          <w:szCs w:val="28"/>
        </w:rPr>
        <w:t xml:space="preserve">Контроль </w:t>
      </w:r>
      <w:r w:rsidR="000E08A4">
        <w:rPr>
          <w:sz w:val="28"/>
          <w:szCs w:val="28"/>
        </w:rPr>
        <w:t>исполнения</w:t>
      </w:r>
      <w:r w:rsidR="00EE088A" w:rsidRPr="00E9761F">
        <w:rPr>
          <w:sz w:val="28"/>
          <w:szCs w:val="28"/>
        </w:rPr>
        <w:t xml:space="preserve"> настоящего</w:t>
      </w:r>
      <w:r w:rsidR="00EE088A">
        <w:rPr>
          <w:sz w:val="28"/>
          <w:szCs w:val="28"/>
        </w:rPr>
        <w:t xml:space="preserve"> постановления </w:t>
      </w:r>
      <w:r w:rsidR="00474C1D">
        <w:rPr>
          <w:sz w:val="28"/>
          <w:szCs w:val="28"/>
        </w:rPr>
        <w:t>оставляю за собой</w:t>
      </w:r>
      <w:r w:rsidR="00822B8B">
        <w:rPr>
          <w:sz w:val="28"/>
          <w:szCs w:val="28"/>
        </w:rPr>
        <w:t>.</w:t>
      </w:r>
    </w:p>
    <w:p w:rsidR="00AD77F1" w:rsidRDefault="00AD77F1" w:rsidP="0018601C">
      <w:pPr>
        <w:pStyle w:val="a3"/>
      </w:pPr>
    </w:p>
    <w:p w:rsidR="00A06A5E" w:rsidRDefault="00A06A5E" w:rsidP="0018601C">
      <w:pPr>
        <w:pStyle w:val="a3"/>
      </w:pPr>
    </w:p>
    <w:p w:rsidR="00A620AB" w:rsidRDefault="00A620AB" w:rsidP="0018601C">
      <w:pPr>
        <w:pStyle w:val="a3"/>
      </w:pPr>
    </w:p>
    <w:p w:rsidR="00AD3307" w:rsidRDefault="00AD3307" w:rsidP="0018601C">
      <w:pPr>
        <w:pStyle w:val="a3"/>
      </w:pPr>
    </w:p>
    <w:p w:rsidR="00C226D9" w:rsidRPr="003C24DA" w:rsidRDefault="00361F49" w:rsidP="00C226D9">
      <w:pPr>
        <w:jc w:val="both"/>
        <w:rPr>
          <w:sz w:val="28"/>
          <w:szCs w:val="28"/>
        </w:rPr>
      </w:pPr>
      <w:proofErr w:type="spellStart"/>
      <w:r>
        <w:rPr>
          <w:sz w:val="28"/>
          <w:szCs w:val="28"/>
        </w:rPr>
        <w:t>И.о</w:t>
      </w:r>
      <w:proofErr w:type="spellEnd"/>
      <w:r>
        <w:rPr>
          <w:sz w:val="28"/>
          <w:szCs w:val="28"/>
        </w:rPr>
        <w:t>. Г</w:t>
      </w:r>
      <w:r w:rsidR="00474C1D">
        <w:rPr>
          <w:sz w:val="28"/>
          <w:szCs w:val="28"/>
        </w:rPr>
        <w:t>лавы</w:t>
      </w:r>
      <w:r w:rsidR="00C226D9" w:rsidRPr="003C24DA">
        <w:rPr>
          <w:sz w:val="28"/>
          <w:szCs w:val="28"/>
        </w:rPr>
        <w:t xml:space="preserve"> </w:t>
      </w:r>
    </w:p>
    <w:p w:rsidR="00A620AB" w:rsidRPr="00E00F1A" w:rsidRDefault="00C226D9" w:rsidP="00E00F1A">
      <w:pPr>
        <w:jc w:val="both"/>
        <w:rPr>
          <w:sz w:val="28"/>
          <w:szCs w:val="28"/>
        </w:rPr>
      </w:pPr>
      <w:r w:rsidRPr="003C24DA">
        <w:rPr>
          <w:sz w:val="28"/>
          <w:szCs w:val="28"/>
        </w:rPr>
        <w:t>г</w:t>
      </w:r>
      <w:r w:rsidR="00355877">
        <w:rPr>
          <w:sz w:val="28"/>
          <w:szCs w:val="28"/>
        </w:rPr>
        <w:t>ородского округа Верхотурский</w:t>
      </w:r>
      <w:r w:rsidR="000234A9">
        <w:rPr>
          <w:sz w:val="28"/>
          <w:szCs w:val="28"/>
        </w:rPr>
        <w:tab/>
      </w:r>
      <w:r w:rsidR="000234A9">
        <w:rPr>
          <w:sz w:val="28"/>
          <w:szCs w:val="28"/>
        </w:rPr>
        <w:tab/>
      </w:r>
      <w:r w:rsidR="000234A9">
        <w:rPr>
          <w:sz w:val="28"/>
          <w:szCs w:val="28"/>
        </w:rPr>
        <w:tab/>
      </w:r>
      <w:r w:rsidR="000234A9">
        <w:rPr>
          <w:sz w:val="28"/>
          <w:szCs w:val="28"/>
        </w:rPr>
        <w:tab/>
      </w:r>
      <w:r w:rsidR="000234A9">
        <w:rPr>
          <w:sz w:val="28"/>
          <w:szCs w:val="28"/>
        </w:rPr>
        <w:tab/>
      </w:r>
      <w:r w:rsidR="00474C1D">
        <w:rPr>
          <w:sz w:val="28"/>
          <w:szCs w:val="28"/>
        </w:rPr>
        <w:t xml:space="preserve">     Л.Ю. Литовских</w:t>
      </w:r>
    </w:p>
    <w:p w:rsidR="00A620AB" w:rsidRDefault="00A620AB" w:rsidP="00345C54">
      <w:pPr>
        <w:pStyle w:val="a3"/>
        <w:rPr>
          <w:szCs w:val="28"/>
        </w:rPr>
      </w:pPr>
    </w:p>
    <w:p w:rsidR="00AD3307" w:rsidRDefault="00AD3307" w:rsidP="00035920">
      <w:pPr>
        <w:jc w:val="right"/>
      </w:pPr>
    </w:p>
    <w:p w:rsidR="00AD3307" w:rsidRDefault="00AD3307" w:rsidP="00035920">
      <w:pPr>
        <w:jc w:val="right"/>
      </w:pPr>
    </w:p>
    <w:p w:rsidR="00AD3307" w:rsidRDefault="00AD3307" w:rsidP="00035920">
      <w:pPr>
        <w:jc w:val="right"/>
      </w:pPr>
    </w:p>
    <w:p w:rsidR="00474C1D" w:rsidRDefault="00474C1D" w:rsidP="00035920">
      <w:pPr>
        <w:jc w:val="right"/>
      </w:pPr>
    </w:p>
    <w:p w:rsidR="00474C1D" w:rsidRDefault="00474C1D" w:rsidP="00035920">
      <w:pPr>
        <w:jc w:val="right"/>
      </w:pPr>
    </w:p>
    <w:p w:rsidR="00035920" w:rsidRPr="00361F49" w:rsidRDefault="003134E7" w:rsidP="00361F49">
      <w:pPr>
        <w:jc w:val="right"/>
        <w:rPr>
          <w:szCs w:val="24"/>
        </w:rPr>
      </w:pPr>
      <w:r w:rsidRPr="00361F49">
        <w:rPr>
          <w:szCs w:val="24"/>
        </w:rPr>
        <w:lastRenderedPageBreak/>
        <w:t>Утвержден</w:t>
      </w:r>
    </w:p>
    <w:p w:rsidR="00035920" w:rsidRPr="00361F49" w:rsidRDefault="00035920" w:rsidP="00361F49">
      <w:pPr>
        <w:jc w:val="right"/>
        <w:rPr>
          <w:szCs w:val="24"/>
        </w:rPr>
      </w:pPr>
      <w:r w:rsidRPr="00361F49">
        <w:rPr>
          <w:szCs w:val="24"/>
        </w:rPr>
        <w:t>постановлением Администрации</w:t>
      </w:r>
    </w:p>
    <w:p w:rsidR="00035920" w:rsidRPr="00361F49" w:rsidRDefault="00035920" w:rsidP="00361F49">
      <w:pPr>
        <w:jc w:val="right"/>
        <w:rPr>
          <w:szCs w:val="24"/>
        </w:rPr>
      </w:pPr>
      <w:r w:rsidRPr="00361F49">
        <w:rPr>
          <w:szCs w:val="24"/>
        </w:rPr>
        <w:t>городского округа Верхотурский</w:t>
      </w:r>
    </w:p>
    <w:p w:rsidR="00035920" w:rsidRPr="00361F49" w:rsidRDefault="00361F49" w:rsidP="00361F49">
      <w:pPr>
        <w:jc w:val="right"/>
        <w:rPr>
          <w:szCs w:val="24"/>
        </w:rPr>
      </w:pPr>
      <w:r w:rsidRPr="00361F49">
        <w:rPr>
          <w:b/>
          <w:szCs w:val="24"/>
        </w:rPr>
        <w:t>от 05.06.2019г. № 476</w:t>
      </w:r>
    </w:p>
    <w:p w:rsidR="000421A2" w:rsidRPr="00361F49" w:rsidRDefault="001C3EA1" w:rsidP="00361F49">
      <w:pPr>
        <w:jc w:val="right"/>
        <w:rPr>
          <w:szCs w:val="24"/>
        </w:rPr>
      </w:pPr>
      <w:r w:rsidRPr="00361F49">
        <w:rPr>
          <w:szCs w:val="24"/>
        </w:rPr>
        <w:t>«</w:t>
      </w:r>
      <w:r w:rsidR="000421A2" w:rsidRPr="00361F49">
        <w:rPr>
          <w:szCs w:val="24"/>
        </w:rPr>
        <w:t>Об утверждении порядка осуществления</w:t>
      </w:r>
    </w:p>
    <w:p w:rsidR="000421A2" w:rsidRPr="00361F49" w:rsidRDefault="000421A2" w:rsidP="00361F49">
      <w:pPr>
        <w:jc w:val="right"/>
        <w:rPr>
          <w:szCs w:val="24"/>
        </w:rPr>
      </w:pPr>
      <w:r w:rsidRPr="00361F49">
        <w:rPr>
          <w:szCs w:val="24"/>
        </w:rPr>
        <w:t xml:space="preserve"> муниципального земельного контроля </w:t>
      </w:r>
      <w:proofErr w:type="gramStart"/>
      <w:r w:rsidRPr="00361F49">
        <w:rPr>
          <w:szCs w:val="24"/>
        </w:rPr>
        <w:t>на</w:t>
      </w:r>
      <w:proofErr w:type="gramEnd"/>
    </w:p>
    <w:p w:rsidR="00345C54" w:rsidRPr="00361F49" w:rsidRDefault="000421A2" w:rsidP="00361F49">
      <w:pPr>
        <w:jc w:val="right"/>
        <w:rPr>
          <w:szCs w:val="24"/>
        </w:rPr>
      </w:pPr>
      <w:r w:rsidRPr="00361F49">
        <w:rPr>
          <w:szCs w:val="24"/>
        </w:rPr>
        <w:t xml:space="preserve"> территории городского округа Верхотурский</w:t>
      </w:r>
      <w:r w:rsidR="00035920" w:rsidRPr="00361F49">
        <w:rPr>
          <w:szCs w:val="24"/>
        </w:rPr>
        <w:t>»</w:t>
      </w:r>
    </w:p>
    <w:p w:rsidR="00A11FDC" w:rsidRPr="00361F49" w:rsidRDefault="00A11FDC" w:rsidP="00361F49">
      <w:pPr>
        <w:jc w:val="right"/>
        <w:rPr>
          <w:szCs w:val="24"/>
        </w:rPr>
      </w:pPr>
    </w:p>
    <w:p w:rsidR="00A11FDC" w:rsidRPr="00361F49" w:rsidRDefault="00A11FDC" w:rsidP="00361F49">
      <w:pPr>
        <w:jc w:val="right"/>
        <w:rPr>
          <w:szCs w:val="24"/>
        </w:rPr>
      </w:pPr>
    </w:p>
    <w:p w:rsidR="00A11FDC" w:rsidRPr="00361F49" w:rsidRDefault="00E00F1A" w:rsidP="00361F49">
      <w:pPr>
        <w:jc w:val="center"/>
        <w:rPr>
          <w:szCs w:val="24"/>
        </w:rPr>
      </w:pPr>
      <w:r w:rsidRPr="00361F49">
        <w:rPr>
          <w:szCs w:val="24"/>
        </w:rPr>
        <w:t xml:space="preserve">Порядок </w:t>
      </w:r>
    </w:p>
    <w:p w:rsidR="00A11FDC" w:rsidRPr="00361F49" w:rsidRDefault="00A11FDC" w:rsidP="00361F49">
      <w:pPr>
        <w:jc w:val="center"/>
        <w:rPr>
          <w:szCs w:val="24"/>
        </w:rPr>
      </w:pPr>
      <w:r w:rsidRPr="00361F49">
        <w:rPr>
          <w:szCs w:val="24"/>
        </w:rPr>
        <w:t>осуществления муниципального земельного</w:t>
      </w:r>
    </w:p>
    <w:p w:rsidR="00A11FDC" w:rsidRPr="00361F49" w:rsidRDefault="00A11FDC" w:rsidP="00361F49">
      <w:pPr>
        <w:jc w:val="center"/>
        <w:rPr>
          <w:szCs w:val="24"/>
        </w:rPr>
      </w:pPr>
      <w:r w:rsidRPr="00361F49">
        <w:rPr>
          <w:szCs w:val="24"/>
        </w:rPr>
        <w:t>контроля на территории</w:t>
      </w:r>
      <w:r w:rsidR="00E00F1A" w:rsidRPr="00361F49">
        <w:rPr>
          <w:szCs w:val="24"/>
        </w:rPr>
        <w:t xml:space="preserve"> </w:t>
      </w:r>
      <w:r w:rsidRPr="00361F49">
        <w:rPr>
          <w:szCs w:val="24"/>
        </w:rPr>
        <w:t>городского округа Верхотурский»</w:t>
      </w:r>
    </w:p>
    <w:p w:rsidR="00A11FDC" w:rsidRPr="00361F49" w:rsidRDefault="00A11FDC" w:rsidP="00361F49">
      <w:pPr>
        <w:jc w:val="center"/>
        <w:rPr>
          <w:szCs w:val="24"/>
        </w:rPr>
      </w:pPr>
    </w:p>
    <w:p w:rsidR="007919DE" w:rsidRPr="00361F49" w:rsidRDefault="00961E71" w:rsidP="00361F49">
      <w:pPr>
        <w:jc w:val="center"/>
        <w:rPr>
          <w:szCs w:val="24"/>
        </w:rPr>
      </w:pPr>
      <w:r w:rsidRPr="00361F49">
        <w:rPr>
          <w:szCs w:val="24"/>
          <w:lang w:val="en-US"/>
        </w:rPr>
        <w:t>I</w:t>
      </w:r>
      <w:r w:rsidRPr="00361F49">
        <w:rPr>
          <w:szCs w:val="24"/>
        </w:rPr>
        <w:t xml:space="preserve">. </w:t>
      </w:r>
      <w:r w:rsidR="00A11FDC" w:rsidRPr="00361F49">
        <w:rPr>
          <w:szCs w:val="24"/>
        </w:rPr>
        <w:t>Общие положения</w:t>
      </w:r>
    </w:p>
    <w:p w:rsidR="00E00F1A" w:rsidRPr="00361F49" w:rsidRDefault="00593A64"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w:t>
      </w:r>
      <w:r w:rsidR="00961E71" w:rsidRPr="00361F49">
        <w:rPr>
          <w:rFonts w:ascii="Times New Roman" w:hAnsi="Times New Roman" w:cs="Times New Roman"/>
          <w:sz w:val="24"/>
          <w:szCs w:val="24"/>
        </w:rPr>
        <w:t xml:space="preserve"> </w:t>
      </w:r>
      <w:proofErr w:type="gramStart"/>
      <w:r w:rsidR="00E00F1A" w:rsidRPr="00361F49">
        <w:rPr>
          <w:rFonts w:ascii="Times New Roman" w:hAnsi="Times New Roman" w:cs="Times New Roman"/>
          <w:sz w:val="24"/>
          <w:szCs w:val="24"/>
        </w:rPr>
        <w:t>Настоящий</w:t>
      </w:r>
      <w:r w:rsidR="00AB5996" w:rsidRPr="00361F49">
        <w:rPr>
          <w:rFonts w:ascii="Times New Roman" w:hAnsi="Times New Roman" w:cs="Times New Roman"/>
          <w:sz w:val="24"/>
          <w:szCs w:val="24"/>
        </w:rPr>
        <w:t xml:space="preserve"> П</w:t>
      </w:r>
      <w:r w:rsidR="00E00F1A" w:rsidRPr="00361F49">
        <w:rPr>
          <w:rFonts w:ascii="Times New Roman" w:hAnsi="Times New Roman" w:cs="Times New Roman"/>
          <w:sz w:val="24"/>
          <w:szCs w:val="24"/>
        </w:rPr>
        <w:t>орядок разработан</w:t>
      </w:r>
      <w:r w:rsidR="00A11FDC" w:rsidRPr="00361F49">
        <w:rPr>
          <w:rFonts w:ascii="Times New Roman" w:hAnsi="Times New Roman" w:cs="Times New Roman"/>
          <w:sz w:val="24"/>
          <w:szCs w:val="24"/>
        </w:rPr>
        <w:t xml:space="preserve"> в  соответствии </w:t>
      </w:r>
      <w:r w:rsidR="00E00F1A" w:rsidRPr="00361F49">
        <w:rPr>
          <w:rFonts w:ascii="Times New Roman" w:hAnsi="Times New Roman" w:cs="Times New Roman"/>
          <w:sz w:val="24"/>
          <w:szCs w:val="24"/>
        </w:rPr>
        <w:t xml:space="preserve">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42CEC" w:rsidRPr="00361F49">
        <w:rPr>
          <w:rFonts w:ascii="Times New Roman" w:hAnsi="Times New Roman" w:cs="Times New Roman"/>
          <w:sz w:val="24"/>
          <w:szCs w:val="24"/>
        </w:rPr>
        <w:t>пунктом 2.8 статьи 45 Федерального закона от</w:t>
      </w:r>
      <w:proofErr w:type="gramEnd"/>
      <w:r w:rsidR="00A42CEC" w:rsidRPr="00361F49">
        <w:rPr>
          <w:rFonts w:ascii="Times New Roman" w:hAnsi="Times New Roman" w:cs="Times New Roman"/>
          <w:sz w:val="24"/>
          <w:szCs w:val="24"/>
        </w:rPr>
        <w:t xml:space="preserve"> </w:t>
      </w:r>
      <w:proofErr w:type="gramStart"/>
      <w:r w:rsidR="00A42CEC" w:rsidRPr="00361F49">
        <w:rPr>
          <w:rFonts w:ascii="Times New Roman" w:hAnsi="Times New Roman" w:cs="Times New Roman"/>
          <w:sz w:val="24"/>
          <w:szCs w:val="24"/>
        </w:rPr>
        <w:t xml:space="preserve">24 июля 2007 года № 221-ФЗ «О кадастровой деятельности», </w:t>
      </w:r>
      <w:hyperlink r:id="rId8" w:history="1">
        <w:r w:rsidR="00E00F1A" w:rsidRPr="00361F49">
          <w:rPr>
            <w:rFonts w:ascii="Times New Roman" w:hAnsi="Times New Roman" w:cs="Times New Roman"/>
            <w:color w:val="000000" w:themeColor="text1"/>
            <w:sz w:val="24"/>
            <w:szCs w:val="24"/>
          </w:rPr>
          <w:t>Постановлением</w:t>
        </w:r>
      </w:hyperlink>
      <w:r w:rsidR="00E00F1A" w:rsidRPr="00361F49">
        <w:rPr>
          <w:rFonts w:ascii="Times New Roman" w:hAnsi="Times New Roman" w:cs="Times New Roman"/>
          <w:sz w:val="24"/>
          <w:szCs w:val="24"/>
        </w:rPr>
        <w:t xml:space="preserve">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4B4F1F" w:rsidRPr="00361F49">
        <w:rPr>
          <w:rFonts w:ascii="Times New Roman" w:hAnsi="Times New Roman" w:cs="Times New Roman"/>
          <w:sz w:val="24"/>
          <w:szCs w:val="24"/>
        </w:rPr>
        <w:t>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w:t>
      </w:r>
      <w:proofErr w:type="gramEnd"/>
      <w:r w:rsidR="004B4F1F" w:rsidRPr="00361F49">
        <w:rPr>
          <w:rFonts w:ascii="Times New Roman" w:hAnsi="Times New Roman" w:cs="Times New Roman"/>
          <w:sz w:val="24"/>
          <w:szCs w:val="24"/>
        </w:rPr>
        <w:t xml:space="preserve"> </w:t>
      </w:r>
      <w:proofErr w:type="gramStart"/>
      <w:r w:rsidR="004B4F1F" w:rsidRPr="00361F49">
        <w:rPr>
          <w:rFonts w:ascii="Times New Roman" w:hAnsi="Times New Roman" w:cs="Times New Roman"/>
          <w:sz w:val="24"/>
          <w:szCs w:val="24"/>
        </w:rPr>
        <w:t xml:space="preserve">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E00F1A" w:rsidRPr="00361F49">
        <w:rPr>
          <w:rFonts w:ascii="Times New Roman" w:hAnsi="Times New Roman" w:cs="Times New Roman"/>
          <w:sz w:val="24"/>
          <w:szCs w:val="24"/>
        </w:rPr>
        <w:t>Приказом Министерства экономического развития РФ от 30 апреля 2009 года № 141 «О реализации положений Федерального закона «О защите прав юридических лиц и</w:t>
      </w:r>
      <w:proofErr w:type="gramEnd"/>
      <w:r w:rsidR="00E00F1A" w:rsidRPr="00361F49">
        <w:rPr>
          <w:rFonts w:ascii="Times New Roman" w:hAnsi="Times New Roman" w:cs="Times New Roman"/>
          <w:sz w:val="24"/>
          <w:szCs w:val="24"/>
        </w:rPr>
        <w:t xml:space="preserve"> индивидуальных предпринимателей при осуществлении государственного контроля (надзора) и муниципального контроля», Законом Свердловской области от 07 июля 2004 года № 18-ОЗ «Об особенностях регулирования земельных отношений на т</w:t>
      </w:r>
      <w:r w:rsidR="00961E71" w:rsidRPr="00361F49">
        <w:rPr>
          <w:rFonts w:ascii="Times New Roman" w:hAnsi="Times New Roman" w:cs="Times New Roman"/>
          <w:sz w:val="24"/>
          <w:szCs w:val="24"/>
        </w:rPr>
        <w:t>ерритории Свердловской области».</w:t>
      </w:r>
    </w:p>
    <w:p w:rsidR="002F5613" w:rsidRPr="00361F49" w:rsidRDefault="00961E71" w:rsidP="00361F49">
      <w:pPr>
        <w:ind w:firstLine="720"/>
        <w:jc w:val="both"/>
        <w:rPr>
          <w:szCs w:val="24"/>
        </w:rPr>
      </w:pPr>
      <w:r w:rsidRPr="00361F49">
        <w:rPr>
          <w:szCs w:val="24"/>
        </w:rPr>
        <w:t xml:space="preserve">2. </w:t>
      </w:r>
      <w:r w:rsidR="00822A52" w:rsidRPr="00361F49">
        <w:rPr>
          <w:szCs w:val="24"/>
        </w:rPr>
        <w:t>Настоящий</w:t>
      </w:r>
      <w:r w:rsidR="00AB5996" w:rsidRPr="00361F49">
        <w:rPr>
          <w:szCs w:val="24"/>
        </w:rPr>
        <w:t xml:space="preserve"> П</w:t>
      </w:r>
      <w:r w:rsidR="00822A52" w:rsidRPr="00361F49">
        <w:rPr>
          <w:szCs w:val="24"/>
        </w:rPr>
        <w:t>орядок</w:t>
      </w:r>
      <w:r w:rsidR="002F5613" w:rsidRPr="00361F49">
        <w:rPr>
          <w:szCs w:val="24"/>
        </w:rPr>
        <w:t xml:space="preserve"> </w:t>
      </w:r>
      <w:r w:rsidR="00444928" w:rsidRPr="00361F49">
        <w:rPr>
          <w:szCs w:val="24"/>
        </w:rPr>
        <w:t xml:space="preserve">устанавливает порядок осуществления муниципального земельного </w:t>
      </w:r>
      <w:proofErr w:type="gramStart"/>
      <w:r w:rsidR="00444928" w:rsidRPr="00361F49">
        <w:rPr>
          <w:szCs w:val="24"/>
        </w:rPr>
        <w:t>контроля за</w:t>
      </w:r>
      <w:proofErr w:type="gramEnd"/>
      <w:r w:rsidR="00444928" w:rsidRPr="00361F49">
        <w:rPr>
          <w:szCs w:val="24"/>
        </w:rPr>
        <w:t xml:space="preserve"> соблюдением органами государственной власти, юридическими лицами, инд</w:t>
      </w:r>
      <w:r w:rsidR="00DB6360" w:rsidRPr="00361F49">
        <w:rPr>
          <w:szCs w:val="24"/>
        </w:rPr>
        <w:t xml:space="preserve">ивидуальными предпринимателями, </w:t>
      </w:r>
      <w:r w:rsidR="00444928" w:rsidRPr="00361F49">
        <w:rPr>
          <w:szCs w:val="24"/>
        </w:rPr>
        <w:t>гражданами требований</w:t>
      </w:r>
      <w:r w:rsidRPr="00361F49">
        <w:rPr>
          <w:szCs w:val="24"/>
        </w:rPr>
        <w:t>, установленных законодательством</w:t>
      </w:r>
      <w:r w:rsidR="00444928" w:rsidRPr="00361F49">
        <w:rPr>
          <w:szCs w:val="24"/>
        </w:rPr>
        <w:t xml:space="preserve"> Россий</w:t>
      </w:r>
      <w:r w:rsidRPr="00361F49">
        <w:rPr>
          <w:szCs w:val="24"/>
        </w:rPr>
        <w:t>ской Федерации, законодательством</w:t>
      </w:r>
      <w:r w:rsidR="00444928" w:rsidRPr="00361F49">
        <w:rPr>
          <w:szCs w:val="24"/>
        </w:rPr>
        <w:t xml:space="preserve"> Свердловской области,</w:t>
      </w:r>
      <w:r w:rsidRPr="00361F49">
        <w:rPr>
          <w:szCs w:val="24"/>
        </w:rPr>
        <w:t xml:space="preserve"> муниципальными правовыми актами</w:t>
      </w:r>
      <w:r w:rsidR="00DB6360" w:rsidRPr="00361F49">
        <w:rPr>
          <w:szCs w:val="24"/>
        </w:rPr>
        <w:t xml:space="preserve"> в отношении объектов земельных отношений</w:t>
      </w:r>
      <w:r w:rsidRPr="00361F49">
        <w:rPr>
          <w:szCs w:val="24"/>
        </w:rPr>
        <w:t>, а также права и</w:t>
      </w:r>
      <w:r w:rsidR="006D2326" w:rsidRPr="00361F49">
        <w:rPr>
          <w:szCs w:val="24"/>
        </w:rPr>
        <w:t xml:space="preserve"> обязанности должностных лиц, осуществляющих муниципальный земельный контроль.</w:t>
      </w:r>
    </w:p>
    <w:p w:rsidR="00AB5996" w:rsidRPr="00361F49" w:rsidRDefault="00AB5996" w:rsidP="00361F49">
      <w:pPr>
        <w:ind w:firstLine="720"/>
        <w:jc w:val="both"/>
        <w:rPr>
          <w:szCs w:val="24"/>
        </w:rPr>
      </w:pPr>
      <w:r w:rsidRPr="00361F49">
        <w:rPr>
          <w:szCs w:val="24"/>
        </w:rPr>
        <w:t>3. Основные понятия, используемые в настоящем П</w:t>
      </w:r>
      <w:r w:rsidR="009D1D96" w:rsidRPr="00361F49">
        <w:rPr>
          <w:szCs w:val="24"/>
        </w:rPr>
        <w:t>орядке</w:t>
      </w:r>
      <w:r w:rsidRPr="00361F49">
        <w:rPr>
          <w:szCs w:val="24"/>
        </w:rPr>
        <w:t>.</w:t>
      </w:r>
    </w:p>
    <w:p w:rsidR="00DB6360" w:rsidRPr="00361F49" w:rsidRDefault="00AB5996" w:rsidP="00361F49">
      <w:pPr>
        <w:widowControl w:val="0"/>
        <w:ind w:firstLine="540"/>
        <w:jc w:val="both"/>
        <w:rPr>
          <w:szCs w:val="24"/>
        </w:rPr>
      </w:pPr>
      <w:proofErr w:type="gramStart"/>
      <w:r w:rsidRPr="00361F49">
        <w:rPr>
          <w:szCs w:val="24"/>
        </w:rPr>
        <w:t>м</w:t>
      </w:r>
      <w:proofErr w:type="gramEnd"/>
      <w:r w:rsidRPr="00361F49">
        <w:rPr>
          <w:szCs w:val="24"/>
        </w:rPr>
        <w:t xml:space="preserve">униципальный земельный контроль - деятельность </w:t>
      </w:r>
      <w:r w:rsidR="00BE13BF" w:rsidRPr="00361F49">
        <w:rPr>
          <w:szCs w:val="24"/>
        </w:rPr>
        <w:t>Администрации городского округа Верхотурский</w:t>
      </w:r>
      <w:r w:rsidR="00A21D32" w:rsidRPr="00361F49">
        <w:rPr>
          <w:szCs w:val="24"/>
        </w:rPr>
        <w:t xml:space="preserve"> (далее – Администрация)</w:t>
      </w:r>
      <w:r w:rsidR="0095746D" w:rsidRPr="00361F49">
        <w:rPr>
          <w:szCs w:val="24"/>
        </w:rPr>
        <w:t xml:space="preserve">, по организации и проведению на территории городского округа Верхотурский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r w:rsidRPr="00361F49">
        <w:rPr>
          <w:szCs w:val="24"/>
        </w:rPr>
        <w:t>по использованию земель, установленных законодат</w:t>
      </w:r>
      <w:r w:rsidR="00A636D4" w:rsidRPr="00361F49">
        <w:rPr>
          <w:szCs w:val="24"/>
        </w:rPr>
        <w:t>ельством Российской Федерации, Свердловской области и</w:t>
      </w:r>
      <w:r w:rsidRPr="00361F49">
        <w:rPr>
          <w:szCs w:val="24"/>
        </w:rPr>
        <w:t xml:space="preserve"> </w:t>
      </w:r>
      <w:r w:rsidR="00DB6360" w:rsidRPr="00361F49">
        <w:rPr>
          <w:szCs w:val="24"/>
        </w:rPr>
        <w:t>муниципальными правовыми актами</w:t>
      </w:r>
      <w:r w:rsidR="0095746D" w:rsidRPr="00361F49">
        <w:rPr>
          <w:szCs w:val="24"/>
        </w:rPr>
        <w:t>,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00E90A50" w:rsidRPr="00361F49">
        <w:rPr>
          <w:szCs w:val="24"/>
        </w:rPr>
        <w:t>, гражданами;</w:t>
      </w:r>
    </w:p>
    <w:p w:rsidR="00E90A50" w:rsidRPr="00361F49" w:rsidRDefault="00417513" w:rsidP="00361F49">
      <w:pPr>
        <w:overflowPunct/>
        <w:ind w:firstLine="540"/>
        <w:jc w:val="both"/>
        <w:textAlignment w:val="auto"/>
        <w:rPr>
          <w:szCs w:val="24"/>
        </w:rPr>
      </w:pPr>
      <w:proofErr w:type="gramStart"/>
      <w:r w:rsidRPr="00361F49">
        <w:rPr>
          <w:szCs w:val="24"/>
        </w:rPr>
        <w:lastRenderedPageBreak/>
        <w:t xml:space="preserve">мероприятия по муниципальному земельному контролю - </w:t>
      </w:r>
      <w:r w:rsidR="0095746D" w:rsidRPr="00361F49">
        <w:rPr>
          <w:szCs w:val="24"/>
        </w:rPr>
        <w:t xml:space="preserve">действия должностного лица или должностных лиц </w:t>
      </w:r>
      <w:r w:rsidR="00E90A50" w:rsidRPr="00361F49">
        <w:rPr>
          <w:szCs w:val="24"/>
        </w:rPr>
        <w:t xml:space="preserve">Администрации </w:t>
      </w:r>
      <w:r w:rsidR="0095746D" w:rsidRPr="00361F49">
        <w:rPr>
          <w:szCs w:val="24"/>
        </w:rPr>
        <w:t>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w:t>
      </w:r>
      <w:r w:rsidR="00E90A50" w:rsidRPr="00361F49">
        <w:rPr>
          <w:szCs w:val="24"/>
        </w:rPr>
        <w:t>мотрению документов юридических лиц, индивидуальных предпринимателей, граждан</w:t>
      </w:r>
      <w:r w:rsidR="0095746D" w:rsidRPr="00361F49">
        <w:rPr>
          <w:szCs w:val="24"/>
        </w:rPr>
        <w:t xml:space="preserve"> и иной информации об их деятельности, по осмотру и обследованию используемых указанными лицами</w:t>
      </w:r>
      <w:r w:rsidR="00E90A50" w:rsidRPr="00361F49">
        <w:rPr>
          <w:szCs w:val="24"/>
        </w:rPr>
        <w:t xml:space="preserve"> земельных участков;</w:t>
      </w:r>
      <w:proofErr w:type="gramEnd"/>
    </w:p>
    <w:p w:rsidR="00651BAF" w:rsidRPr="00361F49" w:rsidRDefault="00593A64" w:rsidP="00361F49">
      <w:pPr>
        <w:widowControl w:val="0"/>
        <w:ind w:firstLine="539"/>
        <w:jc w:val="both"/>
        <w:rPr>
          <w:szCs w:val="24"/>
        </w:rPr>
      </w:pPr>
      <w:r w:rsidRPr="00361F49">
        <w:rPr>
          <w:szCs w:val="24"/>
        </w:rPr>
        <w:tab/>
      </w:r>
      <w:r w:rsidR="00651BAF" w:rsidRPr="00361F49">
        <w:rPr>
          <w:szCs w:val="24"/>
        </w:rPr>
        <w:t xml:space="preserve">проверка соблюдения земельного законодательства - совокупность </w:t>
      </w:r>
      <w:r w:rsidR="00A636D4" w:rsidRPr="00361F49">
        <w:rPr>
          <w:szCs w:val="24"/>
        </w:rPr>
        <w:t>проводимых Администрацией мероприятий</w:t>
      </w:r>
      <w:r w:rsidR="00651BAF" w:rsidRPr="00361F49">
        <w:rPr>
          <w:szCs w:val="24"/>
        </w:rPr>
        <w:t xml:space="preserve"> по осуществлению муниципального земельного контроля, связанных с проведением проверки соблюдения юридическими лицами, индивидуальными предпринимателями, гражданами требований земельного зак</w:t>
      </w:r>
      <w:r w:rsidR="009C6E18" w:rsidRPr="00361F49">
        <w:rPr>
          <w:szCs w:val="24"/>
        </w:rPr>
        <w:t>онодательства</w:t>
      </w:r>
      <w:r w:rsidR="00A636D4" w:rsidRPr="00361F49">
        <w:rPr>
          <w:szCs w:val="24"/>
        </w:rPr>
        <w:t xml:space="preserve"> и требованиям, установленным муниципальными правовыми актами</w:t>
      </w:r>
      <w:r w:rsidR="009C6E18" w:rsidRPr="00361F49">
        <w:rPr>
          <w:szCs w:val="24"/>
        </w:rPr>
        <w:t>;</w:t>
      </w:r>
    </w:p>
    <w:p w:rsidR="00203E41" w:rsidRPr="00361F49" w:rsidRDefault="00203E41" w:rsidP="00361F49">
      <w:pPr>
        <w:pStyle w:val="a9"/>
        <w:spacing w:before="0" w:beforeAutospacing="0" w:after="0" w:afterAutospacing="0"/>
        <w:ind w:firstLine="539"/>
        <w:jc w:val="both"/>
      </w:pPr>
      <w:proofErr w:type="gramStart"/>
      <w:r w:rsidRPr="00361F49">
        <w:t xml:space="preserve">плановый (рейдовый) осмотр, обследование земельного участка – </w:t>
      </w:r>
      <w:r w:rsidR="00CF4AF2" w:rsidRPr="00361F49">
        <w:t xml:space="preserve">обследование </w:t>
      </w:r>
      <w:r w:rsidR="00D4568E" w:rsidRPr="00361F49">
        <w:t xml:space="preserve">должностными лицами </w:t>
      </w:r>
      <w:r w:rsidR="00CF4AF2" w:rsidRPr="00361F49">
        <w:t>земельных участков</w:t>
      </w:r>
      <w:r w:rsidRPr="00361F49">
        <w:t xml:space="preserve"> </w:t>
      </w:r>
      <w:r w:rsidR="00CF4AF2" w:rsidRPr="00361F49">
        <w:t>на предмет наличия или отсутствия нарушений земельного законодательства путем непосредственного осмотра земельных участков без доступа на земельные участки и без участия собственников и правообладателей земельных участков, а также обследование дистанционными способами</w:t>
      </w:r>
      <w:r w:rsidR="00CF4AF2" w:rsidRPr="00361F49">
        <w:rPr>
          <w:color w:val="333333"/>
        </w:rPr>
        <w:t xml:space="preserve"> </w:t>
      </w:r>
      <w:r w:rsidR="00CF4AF2" w:rsidRPr="00361F49">
        <w:t xml:space="preserve">на основании информации, полученной из общедоступных информационных ресурсов, включая фонды, архивы, </w:t>
      </w:r>
      <w:r w:rsidR="00D4568E" w:rsidRPr="00361F49">
        <w:t>и другими методами.</w:t>
      </w:r>
      <w:proofErr w:type="gramEnd"/>
    </w:p>
    <w:p w:rsidR="009C6E18" w:rsidRPr="00361F49" w:rsidRDefault="009C6E18" w:rsidP="00361F49">
      <w:pPr>
        <w:pStyle w:val="ConsPlusNormal"/>
        <w:ind w:firstLine="539"/>
        <w:jc w:val="both"/>
        <w:rPr>
          <w:rFonts w:ascii="Times New Roman" w:hAnsi="Times New Roman" w:cs="Times New Roman"/>
          <w:sz w:val="24"/>
          <w:szCs w:val="24"/>
        </w:rPr>
      </w:pPr>
      <w:proofErr w:type="gramStart"/>
      <w:r w:rsidRPr="00361F49">
        <w:rPr>
          <w:rFonts w:ascii="Times New Roman" w:hAnsi="Times New Roman" w:cs="Times New Roman"/>
          <w:sz w:val="24"/>
          <w:szCs w:val="24"/>
        </w:rPr>
        <w:t>э</w:t>
      </w:r>
      <w:r w:rsidR="00BE13BF" w:rsidRPr="00361F49">
        <w:rPr>
          <w:rFonts w:ascii="Times New Roman" w:hAnsi="Times New Roman" w:cs="Times New Roman"/>
          <w:sz w:val="24"/>
          <w:szCs w:val="24"/>
        </w:rPr>
        <w:t xml:space="preserve">ксперты </w:t>
      </w:r>
      <w:r w:rsidRPr="00361F49">
        <w:rPr>
          <w:rFonts w:ascii="Times New Roman" w:hAnsi="Times New Roman" w:cs="Times New Roman"/>
          <w:sz w:val="24"/>
          <w:szCs w:val="24"/>
        </w:rPr>
        <w:t xml:space="preserve">- </w:t>
      </w:r>
      <w:r w:rsidR="00B82CE6" w:rsidRPr="00361F49">
        <w:rPr>
          <w:rFonts w:ascii="Times New Roman" w:hAnsi="Times New Roman" w:cs="Times New Roman"/>
          <w:sz w:val="24"/>
          <w:szCs w:val="24"/>
        </w:rPr>
        <w:t xml:space="preserve">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9" w:history="1">
        <w:r w:rsidR="00B82CE6" w:rsidRPr="00361F49">
          <w:rPr>
            <w:rFonts w:ascii="Times New Roman" w:hAnsi="Times New Roman" w:cs="Times New Roman"/>
            <w:sz w:val="24"/>
            <w:szCs w:val="24"/>
          </w:rPr>
          <w:t>порядке</w:t>
        </w:r>
      </w:hyperlink>
      <w:r w:rsidR="00B82CE6" w:rsidRPr="00361F49">
        <w:rPr>
          <w:rFonts w:ascii="Times New Roman" w:hAnsi="Times New Roman" w:cs="Times New Roman"/>
          <w:sz w:val="24"/>
          <w:szCs w:val="24"/>
        </w:rPr>
        <w:t xml:space="preserve"> в целях привлечения органом муниципального контроля к проведению мероприятий по контролю</w:t>
      </w:r>
      <w:r w:rsidR="00DB4A9D" w:rsidRPr="00361F49">
        <w:rPr>
          <w:rFonts w:ascii="Times New Roman" w:hAnsi="Times New Roman" w:cs="Times New Roman"/>
          <w:sz w:val="24"/>
          <w:szCs w:val="24"/>
        </w:rPr>
        <w:t>;</w:t>
      </w:r>
      <w:proofErr w:type="gramEnd"/>
    </w:p>
    <w:p w:rsidR="00B82CE6" w:rsidRPr="00361F49" w:rsidRDefault="00B82CE6" w:rsidP="00361F49">
      <w:pPr>
        <w:overflowPunct/>
        <w:ind w:firstLine="540"/>
        <w:jc w:val="both"/>
        <w:textAlignment w:val="auto"/>
        <w:rPr>
          <w:szCs w:val="24"/>
        </w:rPr>
      </w:pPr>
      <w:r w:rsidRPr="00361F49">
        <w:rPr>
          <w:szCs w:val="24"/>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ом муниципального контроля к проведению мероприятий по контролю.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приравниваются к экспертным организациям;</w:t>
      </w:r>
    </w:p>
    <w:p w:rsidR="00DB4A9D" w:rsidRPr="00361F49" w:rsidRDefault="00DB4A9D" w:rsidP="00361F49">
      <w:pPr>
        <w:widowControl w:val="0"/>
        <w:ind w:firstLine="540"/>
        <w:jc w:val="both"/>
        <w:rPr>
          <w:szCs w:val="24"/>
        </w:rPr>
      </w:pPr>
      <w:r w:rsidRPr="00361F49">
        <w:rPr>
          <w:szCs w:val="24"/>
        </w:rPr>
        <w:t xml:space="preserve">органом, осуществляющим муниципальный земельный </w:t>
      </w:r>
      <w:proofErr w:type="gramStart"/>
      <w:r w:rsidRPr="00361F49">
        <w:rPr>
          <w:szCs w:val="24"/>
        </w:rPr>
        <w:t>контроль за</w:t>
      </w:r>
      <w:proofErr w:type="gramEnd"/>
      <w:r w:rsidRPr="00361F49">
        <w:rPr>
          <w:szCs w:val="24"/>
        </w:rPr>
        <w:t xml:space="preserve"> использованием земель юридическими лицами, индивидуальными предпринимателями и гражданами на территории городского округа Верхотурский</w:t>
      </w:r>
      <w:r w:rsidR="0023435C" w:rsidRPr="00361F49">
        <w:rPr>
          <w:szCs w:val="24"/>
        </w:rPr>
        <w:t>,</w:t>
      </w:r>
      <w:r w:rsidRPr="00361F49">
        <w:rPr>
          <w:szCs w:val="24"/>
        </w:rPr>
        <w:t xml:space="preserve">  является Администрация</w:t>
      </w:r>
      <w:r w:rsidR="00A223A4" w:rsidRPr="00361F49">
        <w:rPr>
          <w:szCs w:val="24"/>
        </w:rPr>
        <w:t>;</w:t>
      </w:r>
    </w:p>
    <w:p w:rsidR="00A223A4" w:rsidRPr="00361F49" w:rsidRDefault="00A223A4" w:rsidP="00361F49">
      <w:pPr>
        <w:widowControl w:val="0"/>
        <w:ind w:firstLine="540"/>
        <w:jc w:val="both"/>
        <w:rPr>
          <w:szCs w:val="24"/>
        </w:rPr>
      </w:pPr>
      <w:r w:rsidRPr="00361F49">
        <w:rPr>
          <w:szCs w:val="24"/>
        </w:rPr>
        <w:t>должностными лицами, осуществляющими муниципальный земельный контроль, являются специалисты Администрации, знающие земельное закон</w:t>
      </w:r>
      <w:r w:rsidR="00931E4C" w:rsidRPr="00361F49">
        <w:rPr>
          <w:szCs w:val="24"/>
        </w:rPr>
        <w:t>одательство;</w:t>
      </w:r>
    </w:p>
    <w:p w:rsidR="00931E4C" w:rsidRPr="00361F49" w:rsidRDefault="00931E4C" w:rsidP="00361F49">
      <w:pPr>
        <w:widowControl w:val="0"/>
        <w:ind w:firstLine="540"/>
        <w:jc w:val="both"/>
        <w:rPr>
          <w:szCs w:val="24"/>
        </w:rPr>
      </w:pPr>
      <w:r w:rsidRPr="00361F49">
        <w:rPr>
          <w:szCs w:val="24"/>
        </w:rPr>
        <w:t xml:space="preserve">должностные лица, уполномоченные на осуществление муниципального земельного контроля </w:t>
      </w:r>
      <w:r w:rsidR="00C2170E" w:rsidRPr="00361F49">
        <w:rPr>
          <w:szCs w:val="24"/>
        </w:rPr>
        <w:t>и осуществление или участие в осуществлении мероприятий по профилактике нарушений</w:t>
      </w:r>
      <w:r w:rsidR="00CF3DAB" w:rsidRPr="00361F49">
        <w:rPr>
          <w:szCs w:val="24"/>
        </w:rPr>
        <w:t>,</w:t>
      </w:r>
      <w:r w:rsidR="002B4BEE" w:rsidRPr="00361F49">
        <w:rPr>
          <w:szCs w:val="24"/>
        </w:rPr>
        <w:t xml:space="preserve"> назначаются распоряжением Администрации;</w:t>
      </w:r>
    </w:p>
    <w:p w:rsidR="00CF3DAB" w:rsidRPr="00361F49" w:rsidRDefault="00CF3DAB" w:rsidP="00361F49">
      <w:pPr>
        <w:widowControl w:val="0"/>
        <w:ind w:firstLine="540"/>
        <w:jc w:val="both"/>
        <w:rPr>
          <w:szCs w:val="24"/>
        </w:rPr>
      </w:pPr>
      <w:proofErr w:type="gramStart"/>
      <w:r w:rsidRPr="00361F49">
        <w:rPr>
          <w:szCs w:val="24"/>
        </w:rPr>
        <w:t xml:space="preserve">должностные лица, осуществляющие муниципальный земельный контроль, взаимодействуют в сфере земельных правоотношений с органами государственной власти, Управлением Федеральной службы государственной регистрации, кадастра и картографии по Свердловской области, </w:t>
      </w:r>
      <w:r w:rsidR="006F721E" w:rsidRPr="00361F49">
        <w:rPr>
          <w:szCs w:val="24"/>
        </w:rPr>
        <w:t>У</w:t>
      </w:r>
      <w:r w:rsidR="00D879BC" w:rsidRPr="00361F49">
        <w:rPr>
          <w:szCs w:val="24"/>
        </w:rPr>
        <w:t xml:space="preserve">правлением Федеральной службы по ветеринарному </w:t>
      </w:r>
      <w:r w:rsidR="006F721E" w:rsidRPr="00361F49">
        <w:rPr>
          <w:szCs w:val="24"/>
        </w:rPr>
        <w:t xml:space="preserve">и фитосанитарному </w:t>
      </w:r>
      <w:r w:rsidR="00D879BC" w:rsidRPr="00361F49">
        <w:rPr>
          <w:szCs w:val="24"/>
        </w:rPr>
        <w:t>надзору по Свердловской области, Управлением Федеральной службы по надзору в сфере природопользования</w:t>
      </w:r>
      <w:r w:rsidR="006F721E" w:rsidRPr="00361F49">
        <w:rPr>
          <w:szCs w:val="24"/>
        </w:rPr>
        <w:t xml:space="preserve"> по Свердловской области</w:t>
      </w:r>
      <w:r w:rsidR="00D879BC" w:rsidRPr="00361F49">
        <w:rPr>
          <w:szCs w:val="24"/>
        </w:rPr>
        <w:t xml:space="preserve">, </w:t>
      </w:r>
      <w:r w:rsidRPr="00361F49">
        <w:rPr>
          <w:szCs w:val="24"/>
        </w:rPr>
        <w:t>Прокуратурой Верхотурского района</w:t>
      </w:r>
      <w:r w:rsidR="00C2170E" w:rsidRPr="00361F49">
        <w:rPr>
          <w:szCs w:val="24"/>
        </w:rPr>
        <w:t xml:space="preserve">, отделом полиции № 33 МО МВД России «Новолялинский», </w:t>
      </w:r>
      <w:r w:rsidR="00D839D4" w:rsidRPr="00361F49">
        <w:rPr>
          <w:szCs w:val="24"/>
        </w:rPr>
        <w:t>отделом «</w:t>
      </w:r>
      <w:proofErr w:type="spellStart"/>
      <w:r w:rsidR="00D839D4" w:rsidRPr="00361F49">
        <w:rPr>
          <w:szCs w:val="24"/>
        </w:rPr>
        <w:t>Серовское</w:t>
      </w:r>
      <w:proofErr w:type="spellEnd"/>
      <w:proofErr w:type="gramEnd"/>
      <w:r w:rsidR="00D839D4" w:rsidRPr="00361F49">
        <w:rPr>
          <w:szCs w:val="24"/>
        </w:rPr>
        <w:t xml:space="preserve"> Бюро технической инвентаризации и регистрации недвижимости»</w:t>
      </w:r>
      <w:r w:rsidR="00F47603" w:rsidRPr="00361F49">
        <w:rPr>
          <w:szCs w:val="24"/>
        </w:rPr>
        <w:t xml:space="preserve"> </w:t>
      </w:r>
      <w:r w:rsidRPr="00361F49">
        <w:rPr>
          <w:szCs w:val="24"/>
        </w:rPr>
        <w:t xml:space="preserve">и другими организациями в пределах </w:t>
      </w:r>
      <w:r w:rsidR="00593A64" w:rsidRPr="00361F49">
        <w:rPr>
          <w:szCs w:val="24"/>
        </w:rPr>
        <w:t>своей компетенции;</w:t>
      </w:r>
    </w:p>
    <w:p w:rsidR="00CF3DAB" w:rsidRPr="00361F49" w:rsidRDefault="00620298" w:rsidP="00361F49">
      <w:pPr>
        <w:overflowPunct/>
        <w:ind w:firstLine="540"/>
        <w:jc w:val="both"/>
        <w:textAlignment w:val="auto"/>
        <w:rPr>
          <w:szCs w:val="24"/>
        </w:rPr>
      </w:pPr>
      <w:r w:rsidRPr="00361F49">
        <w:rPr>
          <w:szCs w:val="24"/>
        </w:rPr>
        <w:t>о</w:t>
      </w:r>
      <w:r w:rsidR="00CF3DAB" w:rsidRPr="00361F49">
        <w:rPr>
          <w:szCs w:val="24"/>
        </w:rPr>
        <w:t xml:space="preserve">бъектами муниципального земельного контроля являются </w:t>
      </w:r>
      <w:r w:rsidR="00207F32" w:rsidRPr="00361F49">
        <w:rPr>
          <w:szCs w:val="24"/>
        </w:rPr>
        <w:t xml:space="preserve">земельные участки, </w:t>
      </w:r>
      <w:r w:rsidR="007919DE" w:rsidRPr="00361F49">
        <w:rPr>
          <w:szCs w:val="24"/>
        </w:rPr>
        <w:t>расположенные на территории городского округа Верхотурский</w:t>
      </w:r>
      <w:r w:rsidR="005F7DA0" w:rsidRPr="00361F49">
        <w:rPr>
          <w:szCs w:val="24"/>
        </w:rPr>
        <w:t>,</w:t>
      </w:r>
      <w:r w:rsidR="007919DE" w:rsidRPr="00361F49">
        <w:rPr>
          <w:szCs w:val="24"/>
        </w:rPr>
        <w:t xml:space="preserve"> и правоотношения, возникшие при их использовании </w:t>
      </w:r>
      <w:r w:rsidR="00F47603" w:rsidRPr="00361F49">
        <w:rPr>
          <w:szCs w:val="24"/>
        </w:rPr>
        <w:t>гражданами</w:t>
      </w:r>
      <w:r w:rsidR="007919DE" w:rsidRPr="00361F49">
        <w:rPr>
          <w:szCs w:val="24"/>
        </w:rPr>
        <w:t>, юридическими лицами и индивидуальными предпринимателями;</w:t>
      </w:r>
    </w:p>
    <w:p w:rsidR="0045097E" w:rsidRPr="00361F49" w:rsidRDefault="00207F32" w:rsidP="00361F49">
      <w:pPr>
        <w:widowControl w:val="0"/>
        <w:ind w:firstLine="540"/>
        <w:jc w:val="both"/>
        <w:rPr>
          <w:szCs w:val="24"/>
        </w:rPr>
      </w:pPr>
      <w:r w:rsidRPr="00361F49">
        <w:rPr>
          <w:szCs w:val="24"/>
        </w:rPr>
        <w:t>ф</w:t>
      </w:r>
      <w:r w:rsidR="00CF3DAB" w:rsidRPr="00361F49">
        <w:rPr>
          <w:szCs w:val="24"/>
        </w:rPr>
        <w:t>инансирование деятельности по муниципальному земельному контролю осуществ</w:t>
      </w:r>
      <w:r w:rsidRPr="00361F49">
        <w:rPr>
          <w:szCs w:val="24"/>
        </w:rPr>
        <w:t>ляется за счет средств бюджета городского округа Верх</w:t>
      </w:r>
      <w:r w:rsidR="007B29F0" w:rsidRPr="00361F49">
        <w:rPr>
          <w:szCs w:val="24"/>
        </w:rPr>
        <w:t>отурский</w:t>
      </w:r>
      <w:r w:rsidR="00CF3DAB" w:rsidRPr="00361F49">
        <w:rPr>
          <w:szCs w:val="24"/>
        </w:rPr>
        <w:t xml:space="preserve"> в порядке, определенном бюджетным законодательством.</w:t>
      </w:r>
    </w:p>
    <w:p w:rsidR="005F7DA0" w:rsidRPr="00361F49" w:rsidRDefault="005F7DA0" w:rsidP="00361F49">
      <w:pPr>
        <w:widowControl w:val="0"/>
        <w:ind w:firstLine="540"/>
        <w:jc w:val="both"/>
        <w:rPr>
          <w:szCs w:val="24"/>
        </w:rPr>
      </w:pPr>
    </w:p>
    <w:p w:rsidR="007919DE" w:rsidRPr="00361F49" w:rsidRDefault="00590BB1" w:rsidP="00361F49">
      <w:pPr>
        <w:widowControl w:val="0"/>
        <w:jc w:val="center"/>
        <w:rPr>
          <w:szCs w:val="24"/>
        </w:rPr>
      </w:pPr>
      <w:r w:rsidRPr="00361F49">
        <w:rPr>
          <w:szCs w:val="24"/>
          <w:lang w:val="en-US"/>
        </w:rPr>
        <w:t>II</w:t>
      </w:r>
      <w:r w:rsidRPr="00361F49">
        <w:rPr>
          <w:szCs w:val="24"/>
        </w:rPr>
        <w:t xml:space="preserve">. </w:t>
      </w:r>
      <w:r w:rsidR="00E04A84" w:rsidRPr="00361F49">
        <w:rPr>
          <w:szCs w:val="24"/>
        </w:rPr>
        <w:t xml:space="preserve">Цели и </w:t>
      </w:r>
      <w:r w:rsidR="0045097E" w:rsidRPr="00361F49">
        <w:rPr>
          <w:szCs w:val="24"/>
        </w:rPr>
        <w:t>задачи муниципального земельного контроля</w:t>
      </w:r>
    </w:p>
    <w:p w:rsidR="00F445E3" w:rsidRPr="00361F49" w:rsidRDefault="00590BB1" w:rsidP="00361F49">
      <w:pPr>
        <w:overflowPunct/>
        <w:ind w:firstLine="540"/>
        <w:jc w:val="both"/>
        <w:textAlignment w:val="auto"/>
        <w:rPr>
          <w:szCs w:val="24"/>
        </w:rPr>
      </w:pPr>
      <w:r w:rsidRPr="00361F49">
        <w:rPr>
          <w:szCs w:val="24"/>
        </w:rPr>
        <w:lastRenderedPageBreak/>
        <w:t>4</w:t>
      </w:r>
      <w:r w:rsidR="00F445E3" w:rsidRPr="00361F49">
        <w:rPr>
          <w:szCs w:val="24"/>
        </w:rPr>
        <w:t xml:space="preserve">. </w:t>
      </w:r>
      <w:r w:rsidRPr="00361F49">
        <w:rPr>
          <w:szCs w:val="24"/>
        </w:rPr>
        <w:t>Муниципальный земельный контроль осуществляется в целях соблюдения земельного законодательства на территории городского округа Верхотурский, а также обеспечения законности прав и интересов субъектов земельных правоотношений, возникающих при использовании земель.</w:t>
      </w:r>
    </w:p>
    <w:p w:rsidR="007A0E53" w:rsidRPr="00361F49" w:rsidRDefault="007A0E53" w:rsidP="00361F49">
      <w:pPr>
        <w:overflowPunct/>
        <w:ind w:firstLine="540"/>
        <w:jc w:val="both"/>
        <w:textAlignment w:val="auto"/>
        <w:rPr>
          <w:szCs w:val="24"/>
        </w:rPr>
      </w:pPr>
      <w:r w:rsidRPr="00361F49">
        <w:rPr>
          <w:szCs w:val="24"/>
        </w:rPr>
        <w:t>5</w:t>
      </w:r>
      <w:r w:rsidR="00F445E3" w:rsidRPr="00361F49">
        <w:rPr>
          <w:szCs w:val="24"/>
        </w:rPr>
        <w:t xml:space="preserve">. </w:t>
      </w:r>
      <w:r w:rsidRPr="00361F49">
        <w:rPr>
          <w:szCs w:val="24"/>
        </w:rPr>
        <w:t>Задачами муниципального земельного контроля являются:</w:t>
      </w:r>
    </w:p>
    <w:p w:rsidR="007A0E53" w:rsidRPr="00361F49" w:rsidRDefault="007A0E53" w:rsidP="00361F49">
      <w:pPr>
        <w:overflowPunct/>
        <w:ind w:firstLine="540"/>
        <w:jc w:val="both"/>
        <w:textAlignment w:val="auto"/>
        <w:rPr>
          <w:szCs w:val="24"/>
        </w:rPr>
      </w:pPr>
      <w:r w:rsidRPr="00361F49">
        <w:rPr>
          <w:szCs w:val="24"/>
        </w:rPr>
        <w:t>1) пресечение, предупреждение правонарушений и выявление их признаков в сфере землепользования;</w:t>
      </w:r>
    </w:p>
    <w:p w:rsidR="007A0E53" w:rsidRPr="00361F49" w:rsidRDefault="007A0E53" w:rsidP="00361F49">
      <w:pPr>
        <w:overflowPunct/>
        <w:ind w:firstLine="540"/>
        <w:jc w:val="both"/>
        <w:textAlignment w:val="auto"/>
        <w:rPr>
          <w:szCs w:val="24"/>
        </w:rPr>
      </w:pPr>
      <w:r w:rsidRPr="00361F49">
        <w:rPr>
          <w:szCs w:val="24"/>
        </w:rPr>
        <w:t>2) проведение комплекса мер в пределах предоставленной компетенции по обеспечению соблюдения земельного законодательства Российской Федерации, правовых актов Свердловской области и муниципальных правовых актов городского округа Верхотурский, в том числе проведение проверок:</w:t>
      </w:r>
    </w:p>
    <w:p w:rsidR="007A0E53" w:rsidRPr="00361F49" w:rsidRDefault="007A0E53" w:rsidP="00361F49">
      <w:pPr>
        <w:overflowPunct/>
        <w:ind w:firstLine="540"/>
        <w:jc w:val="both"/>
        <w:textAlignment w:val="auto"/>
        <w:rPr>
          <w:szCs w:val="24"/>
        </w:rPr>
      </w:pPr>
      <w:r w:rsidRPr="00361F49">
        <w:rPr>
          <w:szCs w:val="24"/>
        </w:rPr>
        <w:t>а) по выполнению субъектами земельных правоотношений обязанностей по использованию земель, установленных законодательством;</w:t>
      </w:r>
    </w:p>
    <w:p w:rsidR="006E2309" w:rsidRPr="00361F49" w:rsidRDefault="007A0E53" w:rsidP="00361F49">
      <w:pPr>
        <w:overflowPunct/>
        <w:ind w:firstLine="540"/>
        <w:jc w:val="both"/>
        <w:textAlignment w:val="auto"/>
        <w:rPr>
          <w:szCs w:val="24"/>
        </w:rPr>
      </w:pPr>
      <w:r w:rsidRPr="00361F49">
        <w:rPr>
          <w:szCs w:val="24"/>
        </w:rPr>
        <w:t>б) выполнение иных требований земельного законодательства по вопросам использования и охраны земель.</w:t>
      </w:r>
    </w:p>
    <w:p w:rsidR="007A0E53" w:rsidRPr="00361F49" w:rsidRDefault="007A0E53" w:rsidP="00361F49">
      <w:pPr>
        <w:overflowPunct/>
        <w:ind w:firstLine="540"/>
        <w:jc w:val="both"/>
        <w:textAlignment w:val="auto"/>
        <w:rPr>
          <w:szCs w:val="24"/>
        </w:rPr>
      </w:pPr>
    </w:p>
    <w:p w:rsidR="00711416" w:rsidRPr="00361F49" w:rsidRDefault="007A0E53" w:rsidP="00361F49">
      <w:pPr>
        <w:overflowPunct/>
        <w:jc w:val="center"/>
        <w:textAlignment w:val="auto"/>
        <w:rPr>
          <w:szCs w:val="24"/>
        </w:rPr>
      </w:pPr>
      <w:r w:rsidRPr="00361F49">
        <w:rPr>
          <w:szCs w:val="24"/>
          <w:lang w:val="en-US"/>
        </w:rPr>
        <w:t>III</w:t>
      </w:r>
      <w:r w:rsidRPr="00361F49">
        <w:rPr>
          <w:szCs w:val="24"/>
        </w:rPr>
        <w:t xml:space="preserve">. </w:t>
      </w:r>
      <w:r w:rsidR="00772084" w:rsidRPr="00361F49">
        <w:rPr>
          <w:szCs w:val="24"/>
        </w:rPr>
        <w:t xml:space="preserve">Полномочия и </w:t>
      </w:r>
      <w:r w:rsidR="00711416" w:rsidRPr="00361F49">
        <w:rPr>
          <w:szCs w:val="24"/>
        </w:rPr>
        <w:t>обязанности специалистов, осуществляющих муниципальный земельный контроль</w:t>
      </w:r>
    </w:p>
    <w:p w:rsidR="000A79A8" w:rsidRPr="00361F49" w:rsidRDefault="008F78CD" w:rsidP="00361F49">
      <w:pPr>
        <w:widowControl w:val="0"/>
        <w:ind w:firstLine="540"/>
        <w:jc w:val="both"/>
        <w:rPr>
          <w:szCs w:val="24"/>
        </w:rPr>
      </w:pPr>
      <w:r w:rsidRPr="00361F49">
        <w:rPr>
          <w:szCs w:val="24"/>
        </w:rPr>
        <w:t>6</w:t>
      </w:r>
      <w:r w:rsidR="000A79A8" w:rsidRPr="00361F49">
        <w:rPr>
          <w:szCs w:val="24"/>
        </w:rPr>
        <w:t>. Должностные лица и специалисты, осуществляющие муниципальный земельный контроль при выполнении возложенных на них обязанностей, имеют право:</w:t>
      </w:r>
    </w:p>
    <w:p w:rsidR="008F78CD" w:rsidRPr="00361F49" w:rsidRDefault="008F78CD" w:rsidP="00361F49">
      <w:pPr>
        <w:widowControl w:val="0"/>
        <w:ind w:firstLine="540"/>
        <w:jc w:val="both"/>
        <w:rPr>
          <w:szCs w:val="24"/>
        </w:rPr>
      </w:pPr>
      <w:r w:rsidRPr="00361F49">
        <w:rPr>
          <w:szCs w:val="24"/>
        </w:rPr>
        <w:t>1) проводить плановые (рейдовые) осмотры, обследования земельных участков;</w:t>
      </w:r>
    </w:p>
    <w:p w:rsidR="008F78CD" w:rsidRPr="00361F49" w:rsidRDefault="008F78CD" w:rsidP="00361F49">
      <w:pPr>
        <w:widowControl w:val="0"/>
        <w:ind w:firstLine="540"/>
        <w:jc w:val="both"/>
        <w:rPr>
          <w:szCs w:val="24"/>
        </w:rPr>
      </w:pPr>
      <w:r w:rsidRPr="00361F49">
        <w:rPr>
          <w:szCs w:val="24"/>
        </w:rPr>
        <w:t xml:space="preserve">2) </w:t>
      </w:r>
      <w:r w:rsidR="00DF2EAC" w:rsidRPr="00361F49">
        <w:rPr>
          <w:szCs w:val="24"/>
        </w:rPr>
        <w:t>осуществлять плановые и внеплановые проверки соблюдения требований земельного законодательства</w:t>
      </w:r>
      <w:r w:rsidRPr="00361F49">
        <w:rPr>
          <w:szCs w:val="24"/>
        </w:rPr>
        <w:t>;</w:t>
      </w:r>
    </w:p>
    <w:p w:rsidR="008F78CD" w:rsidRPr="00361F49" w:rsidRDefault="008F78CD" w:rsidP="00361F49">
      <w:pPr>
        <w:widowControl w:val="0"/>
        <w:ind w:firstLine="540"/>
        <w:jc w:val="both"/>
        <w:rPr>
          <w:szCs w:val="24"/>
        </w:rPr>
      </w:pPr>
      <w:proofErr w:type="gramStart"/>
      <w:r w:rsidRPr="00361F49">
        <w:rPr>
          <w:szCs w:val="24"/>
        </w:rPr>
        <w:t xml:space="preserve">3) </w:t>
      </w:r>
      <w:r w:rsidR="007F6957" w:rsidRPr="00361F49">
        <w:rPr>
          <w:szCs w:val="24"/>
        </w:rPr>
        <w:t>запрашивать и безвозмездно получать на основании запросов в письменной форме от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361F49">
        <w:rPr>
          <w:szCs w:val="24"/>
        </w:rPr>
        <w:t>;</w:t>
      </w:r>
      <w:proofErr w:type="gramEnd"/>
    </w:p>
    <w:p w:rsidR="008F78CD" w:rsidRPr="00361F49" w:rsidRDefault="00DF2EAC" w:rsidP="00361F49">
      <w:pPr>
        <w:widowControl w:val="0"/>
        <w:ind w:firstLine="540"/>
        <w:jc w:val="both"/>
        <w:rPr>
          <w:szCs w:val="24"/>
        </w:rPr>
      </w:pPr>
      <w:proofErr w:type="gramStart"/>
      <w:r w:rsidRPr="00361F49">
        <w:rPr>
          <w:szCs w:val="24"/>
        </w:rPr>
        <w:t>4)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361F49">
        <w:rPr>
          <w:szCs w:val="24"/>
        </w:rPr>
        <w:t xml:space="preserve"> </w:t>
      </w:r>
      <w:proofErr w:type="gramStart"/>
      <w:r w:rsidR="00990375" w:rsidRPr="00361F49">
        <w:rPr>
          <w:szCs w:val="24"/>
        </w:rPr>
        <w:t>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990375" w:rsidRPr="00361F49">
        <w:rPr>
          <w:szCs w:val="24"/>
        </w:rPr>
        <w:t xml:space="preserve"> (или) информация»</w:t>
      </w:r>
      <w:r w:rsidR="00A42CEC" w:rsidRPr="00361F49">
        <w:rPr>
          <w:szCs w:val="24"/>
        </w:rPr>
        <w:t>, а также пунктом 2.8 статьи 45 Федерального закона от 24 июля 2007 года № 221-ФЗ «О кадастровой деятельности»</w:t>
      </w:r>
      <w:r w:rsidR="00990375" w:rsidRPr="00361F49">
        <w:rPr>
          <w:szCs w:val="24"/>
        </w:rPr>
        <w:t>;</w:t>
      </w:r>
    </w:p>
    <w:p w:rsidR="009D4B4D" w:rsidRPr="00361F49" w:rsidRDefault="009D4B4D" w:rsidP="00361F49">
      <w:pPr>
        <w:widowControl w:val="0"/>
        <w:ind w:firstLine="540"/>
        <w:jc w:val="both"/>
        <w:rPr>
          <w:szCs w:val="24"/>
        </w:rPr>
      </w:pPr>
      <w:r w:rsidRPr="00361F49">
        <w:rPr>
          <w:szCs w:val="24"/>
        </w:rPr>
        <w:t>5) запрашивать необходимые документы и (или) информацию в рамках межведомственного информационного взаимодействия после принятия распоряжения о проведении проверки;</w:t>
      </w:r>
    </w:p>
    <w:p w:rsidR="008F78CD" w:rsidRPr="00361F49" w:rsidRDefault="009D4B4D" w:rsidP="00361F49">
      <w:pPr>
        <w:widowControl w:val="0"/>
        <w:ind w:firstLine="540"/>
        <w:jc w:val="both"/>
        <w:rPr>
          <w:szCs w:val="24"/>
        </w:rPr>
      </w:pPr>
      <w:r w:rsidRPr="00361F49">
        <w:rPr>
          <w:szCs w:val="24"/>
        </w:rPr>
        <w:t>6</w:t>
      </w:r>
      <w:r w:rsidR="008F78CD" w:rsidRPr="00361F49">
        <w:rPr>
          <w:szCs w:val="24"/>
        </w:rPr>
        <w:t xml:space="preserve">) </w:t>
      </w:r>
      <w:r w:rsidR="00990375" w:rsidRPr="00361F49">
        <w:rPr>
          <w:szCs w:val="24"/>
        </w:rPr>
        <w:t xml:space="preserve">беспрепятственно по </w:t>
      </w:r>
      <w:proofErr w:type="gramStart"/>
      <w:r w:rsidR="00990375" w:rsidRPr="00361F49">
        <w:rPr>
          <w:szCs w:val="24"/>
        </w:rPr>
        <w:t>предъявлении</w:t>
      </w:r>
      <w:proofErr w:type="gramEnd"/>
      <w:r w:rsidR="00990375" w:rsidRPr="00361F49">
        <w:rPr>
          <w:szCs w:val="24"/>
        </w:rPr>
        <w:t xml:space="preserve"> служебного удостоверения и копии распоряжения о назначении проверки получать доступ на земельные участки</w:t>
      </w:r>
      <w:r w:rsidR="008F78CD" w:rsidRPr="00361F49">
        <w:rPr>
          <w:szCs w:val="24"/>
        </w:rPr>
        <w:t>, обследовать объекты, расположенные на них, независимо от организационно-правовой формы субъекта земельных правоотношений;</w:t>
      </w:r>
    </w:p>
    <w:p w:rsidR="008F78CD" w:rsidRPr="00361F49" w:rsidRDefault="009D4B4D" w:rsidP="00361F49">
      <w:pPr>
        <w:widowControl w:val="0"/>
        <w:ind w:firstLine="540"/>
        <w:jc w:val="both"/>
        <w:rPr>
          <w:szCs w:val="24"/>
        </w:rPr>
      </w:pPr>
      <w:r w:rsidRPr="00361F49">
        <w:rPr>
          <w:szCs w:val="24"/>
        </w:rPr>
        <w:t>7</w:t>
      </w:r>
      <w:r w:rsidR="008F78CD" w:rsidRPr="00361F49">
        <w:rPr>
          <w:szCs w:val="24"/>
        </w:rPr>
        <w:t>) по согласованию с органами государственной власти, местного самоуправления, научных и иных организаций привлекать при необходимости специалистов этих структур к проводимым проверкам и обследованиям;</w:t>
      </w:r>
    </w:p>
    <w:p w:rsidR="008F78CD" w:rsidRPr="00361F49" w:rsidRDefault="009D4B4D" w:rsidP="00361F49">
      <w:pPr>
        <w:widowControl w:val="0"/>
        <w:ind w:firstLine="540"/>
        <w:jc w:val="both"/>
        <w:rPr>
          <w:szCs w:val="24"/>
        </w:rPr>
      </w:pPr>
      <w:r w:rsidRPr="00361F49">
        <w:rPr>
          <w:szCs w:val="24"/>
        </w:rPr>
        <w:t>8</w:t>
      </w:r>
      <w:r w:rsidR="008F78CD" w:rsidRPr="00361F49">
        <w:rPr>
          <w:szCs w:val="24"/>
        </w:rPr>
        <w:t xml:space="preserve">) обращаться в правоохранительные, контрольные и надзорные государственные органы за оказанием содействия в предотвращении или пресечении действий, </w:t>
      </w:r>
      <w:r w:rsidR="008F78CD" w:rsidRPr="00361F49">
        <w:rPr>
          <w:szCs w:val="24"/>
        </w:rPr>
        <w:lastRenderedPageBreak/>
        <w:t>препятствующих их деятельности по осуществлению муниципального земельного контроля, установлении в необходимых случаях личности граждан, использующих земельные участки, организации привода проверяемых лиц к месту проведения проверки;</w:t>
      </w:r>
    </w:p>
    <w:p w:rsidR="008F78CD" w:rsidRPr="00361F49" w:rsidRDefault="009D4B4D" w:rsidP="00361F49">
      <w:pPr>
        <w:widowControl w:val="0"/>
        <w:ind w:firstLine="540"/>
        <w:jc w:val="both"/>
        <w:rPr>
          <w:szCs w:val="24"/>
        </w:rPr>
      </w:pPr>
      <w:r w:rsidRPr="00361F49">
        <w:rPr>
          <w:szCs w:val="24"/>
        </w:rPr>
        <w:t>9</w:t>
      </w:r>
      <w:r w:rsidR="008F78CD" w:rsidRPr="00361F49">
        <w:rPr>
          <w:szCs w:val="24"/>
        </w:rPr>
        <w:t>) при обнаружении признаков состава правонарушения в области земельного законодательства материалы проверок в отношении проверяемых лиц направлять для рассмотрения в органы государственного земельного контроля;</w:t>
      </w:r>
    </w:p>
    <w:p w:rsidR="008F78CD" w:rsidRPr="00361F49" w:rsidRDefault="009D4B4D" w:rsidP="00361F49">
      <w:pPr>
        <w:widowControl w:val="0"/>
        <w:ind w:firstLine="540"/>
        <w:jc w:val="both"/>
        <w:rPr>
          <w:szCs w:val="24"/>
        </w:rPr>
      </w:pPr>
      <w:proofErr w:type="gramStart"/>
      <w:r w:rsidRPr="00361F49">
        <w:rPr>
          <w:szCs w:val="24"/>
        </w:rPr>
        <w:t>10</w:t>
      </w:r>
      <w:r w:rsidR="008F78CD" w:rsidRPr="00361F49">
        <w:rPr>
          <w:szCs w:val="24"/>
        </w:rPr>
        <w:t>) составлять протоколы об административных правонарушениях по статье 34 закона Свердловской области от 14.06.2005г. № 52-ОЗ «Об административных правонарушениях на территории Свердловской области» в связи с непредставлением сведений (информации) в орган местного самоуправления муниципального образования или должностному лицу местного самоуправления).</w:t>
      </w:r>
      <w:proofErr w:type="gramEnd"/>
    </w:p>
    <w:p w:rsidR="008F78CD" w:rsidRPr="00361F49" w:rsidRDefault="009D4B4D" w:rsidP="00361F49">
      <w:pPr>
        <w:widowControl w:val="0"/>
        <w:ind w:firstLine="540"/>
        <w:jc w:val="both"/>
        <w:rPr>
          <w:szCs w:val="24"/>
        </w:rPr>
      </w:pPr>
      <w:r w:rsidRPr="00361F49">
        <w:rPr>
          <w:szCs w:val="24"/>
        </w:rPr>
        <w:t>11</w:t>
      </w:r>
      <w:r w:rsidR="008F78CD" w:rsidRPr="00361F49">
        <w:rPr>
          <w:szCs w:val="24"/>
        </w:rPr>
        <w:t>) проводить информационно-консультационную работу с гражданами, обращающимися за разъяснениями требований земельного законодательства;</w:t>
      </w:r>
    </w:p>
    <w:p w:rsidR="008F78CD" w:rsidRPr="00361F49" w:rsidRDefault="009D4B4D" w:rsidP="00361F49">
      <w:pPr>
        <w:widowControl w:val="0"/>
        <w:ind w:firstLine="540"/>
        <w:jc w:val="both"/>
        <w:rPr>
          <w:szCs w:val="24"/>
        </w:rPr>
      </w:pPr>
      <w:r w:rsidRPr="00361F49">
        <w:rPr>
          <w:szCs w:val="24"/>
        </w:rPr>
        <w:t>12</w:t>
      </w:r>
      <w:r w:rsidR="008F78CD" w:rsidRPr="00361F49">
        <w:rPr>
          <w:szCs w:val="24"/>
        </w:rPr>
        <w:t>) участвовать в подготовке нормативных правовых актов городского округа Верхотурский по вопросам муниципального земельного контроля;</w:t>
      </w:r>
    </w:p>
    <w:p w:rsidR="008F78CD" w:rsidRPr="00361F49" w:rsidRDefault="009D4B4D" w:rsidP="00361F49">
      <w:pPr>
        <w:widowControl w:val="0"/>
        <w:ind w:firstLine="540"/>
        <w:jc w:val="both"/>
        <w:rPr>
          <w:szCs w:val="24"/>
        </w:rPr>
      </w:pPr>
      <w:r w:rsidRPr="00361F49">
        <w:rPr>
          <w:szCs w:val="24"/>
        </w:rPr>
        <w:t>13</w:t>
      </w:r>
      <w:r w:rsidR="008F78CD" w:rsidRPr="00361F49">
        <w:rPr>
          <w:szCs w:val="24"/>
        </w:rPr>
        <w:t>) вносить в установленном порядке предложения о приведении нормативных правовых актов городского округа Верхотурский в соответствии с законодательством РФ;</w:t>
      </w:r>
    </w:p>
    <w:p w:rsidR="008F78CD" w:rsidRPr="00361F49" w:rsidRDefault="009D4B4D" w:rsidP="00361F49">
      <w:pPr>
        <w:widowControl w:val="0"/>
        <w:ind w:firstLine="540"/>
        <w:jc w:val="both"/>
        <w:rPr>
          <w:szCs w:val="24"/>
        </w:rPr>
      </w:pPr>
      <w:r w:rsidRPr="00361F49">
        <w:rPr>
          <w:szCs w:val="24"/>
        </w:rPr>
        <w:t>14</w:t>
      </w:r>
      <w:r w:rsidR="008F78CD" w:rsidRPr="00361F49">
        <w:rPr>
          <w:szCs w:val="24"/>
        </w:rPr>
        <w:t>) принимать меры по недопущению и устранению нарушений земельного законодательства;</w:t>
      </w:r>
    </w:p>
    <w:p w:rsidR="00F52BC2" w:rsidRPr="00361F49" w:rsidRDefault="009D4B4D" w:rsidP="00361F49">
      <w:pPr>
        <w:widowControl w:val="0"/>
        <w:ind w:firstLine="540"/>
        <w:jc w:val="both"/>
        <w:rPr>
          <w:szCs w:val="24"/>
        </w:rPr>
      </w:pPr>
      <w:proofErr w:type="gramStart"/>
      <w:r w:rsidRPr="00361F49">
        <w:rPr>
          <w:szCs w:val="24"/>
        </w:rPr>
        <w:t>15</w:t>
      </w:r>
      <w:r w:rsidR="008F78CD" w:rsidRPr="00361F49">
        <w:rPr>
          <w:szCs w:val="24"/>
        </w:rPr>
        <w:t xml:space="preserve">) </w:t>
      </w:r>
      <w:r w:rsidR="00624C84" w:rsidRPr="00361F49">
        <w:rPr>
          <w:szCs w:val="24"/>
        </w:rPr>
        <w:t xml:space="preserve"> </w:t>
      </w:r>
      <w:r w:rsidR="008F78CD" w:rsidRPr="00361F49">
        <w:rPr>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в случае причинения вреда жизни, здоровью граждан, вреда животным, растениям, окружающей среде,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A21D32" w:rsidRPr="00361F49" w:rsidRDefault="00A21D32" w:rsidP="00361F49">
      <w:pPr>
        <w:widowControl w:val="0"/>
        <w:ind w:firstLine="540"/>
        <w:jc w:val="both"/>
        <w:rPr>
          <w:szCs w:val="24"/>
        </w:rPr>
      </w:pPr>
      <w:r w:rsidRPr="00361F49">
        <w:rPr>
          <w:szCs w:val="24"/>
        </w:rPr>
        <w:t>Протоколы об административных правонарушениях, ответственность за которые предусмотрена частью 1 статьи 19.4, частью 1 статьи 19.4.1, частью 1 статьи 19.5, статьей 19.7 Кодекса Российской Федерации об административных правонарушениях, составляет глава городского округа Верхотурский.</w:t>
      </w:r>
    </w:p>
    <w:p w:rsidR="000A79A8" w:rsidRPr="00361F49" w:rsidRDefault="00624C84" w:rsidP="00361F49">
      <w:pPr>
        <w:widowControl w:val="0"/>
        <w:ind w:firstLine="540"/>
        <w:jc w:val="both"/>
        <w:rPr>
          <w:szCs w:val="24"/>
        </w:rPr>
      </w:pPr>
      <w:r w:rsidRPr="00361F49">
        <w:rPr>
          <w:szCs w:val="24"/>
        </w:rPr>
        <w:t>7</w:t>
      </w:r>
      <w:r w:rsidR="000A79A8" w:rsidRPr="00361F49">
        <w:rPr>
          <w:szCs w:val="24"/>
        </w:rPr>
        <w:t>. Должностные лица и специалисты, осуществляющие муниципальный земельный контроль, при выполнении возложенных на них обязанностей обязаны:</w:t>
      </w:r>
    </w:p>
    <w:p w:rsidR="00C30595" w:rsidRPr="00361F49" w:rsidRDefault="00C30595" w:rsidP="00361F49">
      <w:pPr>
        <w:pStyle w:val="ConsPlusNormal"/>
        <w:ind w:firstLine="540"/>
        <w:jc w:val="both"/>
        <w:rPr>
          <w:rFonts w:ascii="Times New Roman" w:hAnsi="Times New Roman" w:cs="Times New Roman"/>
          <w:sz w:val="24"/>
          <w:szCs w:val="24"/>
        </w:rPr>
      </w:pPr>
      <w:proofErr w:type="gramStart"/>
      <w:r w:rsidRPr="00361F4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C30595" w:rsidRPr="00361F49" w:rsidRDefault="00C30595"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446A0" w:rsidRPr="00361F49" w:rsidRDefault="00A446A0"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3) проводить плановые (рейдовые) осмотры, обследования земельных участков на основании постановления Администрации об утверждении плановых (рейдовых) заданий по обследованию (осмотру) земельных участков;</w:t>
      </w:r>
    </w:p>
    <w:p w:rsidR="009D4B4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4) выдавать предостережения о недопустимости нарушения обязательных требований, требований, установленных муниципальными правовыми актами.</w:t>
      </w:r>
    </w:p>
    <w:p w:rsidR="00624C84" w:rsidRPr="00361F49" w:rsidRDefault="009D4B4D" w:rsidP="00361F49">
      <w:pPr>
        <w:pStyle w:val="ConsPlusNormal"/>
        <w:ind w:firstLine="540"/>
        <w:jc w:val="both"/>
        <w:rPr>
          <w:rFonts w:ascii="Times New Roman" w:hAnsi="Times New Roman" w:cs="Times New Roman"/>
          <w:sz w:val="24"/>
          <w:szCs w:val="24"/>
        </w:rPr>
      </w:pPr>
      <w:proofErr w:type="gramStart"/>
      <w:r w:rsidRPr="00361F49">
        <w:rPr>
          <w:rFonts w:ascii="Times New Roman" w:hAnsi="Times New Roman" w:cs="Times New Roman"/>
          <w:sz w:val="24"/>
          <w:szCs w:val="24"/>
        </w:rPr>
        <w:t>5</w:t>
      </w:r>
      <w:r w:rsidR="00624C84" w:rsidRPr="00361F49">
        <w:rPr>
          <w:rFonts w:ascii="Times New Roman" w:hAnsi="Times New Roman" w:cs="Times New Roman"/>
          <w:sz w:val="24"/>
          <w:szCs w:val="24"/>
        </w:rPr>
        <w:t xml:space="preserve">) принимать меры по пресечению нарушений земельного законодательства, а также направлять в письменной форме главе городского округа Верхотурский мотивированное представление с информацией о выявленных нарушениях для принятия при необходимости </w:t>
      </w:r>
      <w:r w:rsidR="0023185D" w:rsidRPr="00361F49">
        <w:rPr>
          <w:rFonts w:ascii="Times New Roman" w:hAnsi="Times New Roman" w:cs="Times New Roman"/>
          <w:sz w:val="24"/>
          <w:szCs w:val="24"/>
        </w:rPr>
        <w:t>распоряжения</w:t>
      </w:r>
      <w:r w:rsidR="00624C84" w:rsidRPr="00361F49">
        <w:rPr>
          <w:rFonts w:ascii="Times New Roman" w:hAnsi="Times New Roman" w:cs="Times New Roman"/>
          <w:sz w:val="24"/>
          <w:szCs w:val="24"/>
        </w:rPr>
        <w:t xml:space="preserve"> о назначении внеплановой проверки юридического лица, индивидуального предпринимателя по основаниям, указанным в пункте 2 части 2 статьи 10</w:t>
      </w:r>
      <w:r w:rsidR="0023185D" w:rsidRPr="00361F49">
        <w:rPr>
          <w:rFonts w:ascii="Times New Roman" w:hAnsi="Times New Roman" w:cs="Times New Roman"/>
          <w:sz w:val="24"/>
          <w:szCs w:val="24"/>
        </w:rPr>
        <w:t> Федерального закона от 26.12.2008г. № 294-ФЗ;</w:t>
      </w:r>
      <w:proofErr w:type="gramEnd"/>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6</w:t>
      </w:r>
      <w:r w:rsidR="00C30595" w:rsidRPr="00361F49">
        <w:rPr>
          <w:rFonts w:ascii="Times New Roman" w:hAnsi="Times New Roman" w:cs="Times New Roman"/>
          <w:sz w:val="24"/>
          <w:szCs w:val="24"/>
        </w:rPr>
        <w:t>) проводить проверку на основании распоряжения Администрации о ее проведении в соответствии с ее назначением;</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7</w:t>
      </w:r>
      <w:r w:rsidR="00C30595" w:rsidRPr="00361F49">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отдельных случаях, предусмотренных </w:t>
      </w:r>
      <w:hyperlink r:id="rId10" w:history="1">
        <w:r w:rsidR="00C30595" w:rsidRPr="00361F49">
          <w:rPr>
            <w:rFonts w:ascii="Times New Roman" w:hAnsi="Times New Roman" w:cs="Times New Roman"/>
            <w:sz w:val="24"/>
            <w:szCs w:val="24"/>
          </w:rPr>
          <w:t>частью 5 статьи 10</w:t>
        </w:r>
      </w:hyperlink>
      <w:r w:rsidR="00C30595" w:rsidRPr="00361F49">
        <w:rPr>
          <w:rFonts w:ascii="Times New Roman" w:hAnsi="Times New Roman" w:cs="Times New Roman"/>
          <w:sz w:val="24"/>
          <w:szCs w:val="24"/>
        </w:rPr>
        <w:t xml:space="preserve"> Федерального </w:t>
      </w:r>
      <w:r w:rsidR="00C30595" w:rsidRPr="00361F49">
        <w:rPr>
          <w:rFonts w:ascii="Times New Roman" w:hAnsi="Times New Roman" w:cs="Times New Roman"/>
          <w:sz w:val="24"/>
          <w:szCs w:val="24"/>
        </w:rPr>
        <w:lastRenderedPageBreak/>
        <w:t xml:space="preserve">закона от 26.12.2008г. № 294-ФЗ, </w:t>
      </w:r>
      <w:r w:rsidR="005D16D1" w:rsidRPr="00361F49">
        <w:rPr>
          <w:rFonts w:ascii="Times New Roman" w:hAnsi="Times New Roman" w:cs="Times New Roman"/>
          <w:sz w:val="24"/>
          <w:szCs w:val="24"/>
        </w:rPr>
        <w:t xml:space="preserve">при предъявлении </w:t>
      </w:r>
      <w:r w:rsidR="00C30595" w:rsidRPr="00361F49">
        <w:rPr>
          <w:rFonts w:ascii="Times New Roman" w:hAnsi="Times New Roman" w:cs="Times New Roman"/>
          <w:sz w:val="24"/>
          <w:szCs w:val="24"/>
        </w:rPr>
        <w:t>копии документа о согласовании проведения проверки;</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8</w:t>
      </w:r>
      <w:r w:rsidR="00C30595" w:rsidRPr="00361F49">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D16D1" w:rsidRPr="00361F49">
        <w:rPr>
          <w:rFonts w:ascii="Times New Roman" w:hAnsi="Times New Roman" w:cs="Times New Roman"/>
          <w:sz w:val="24"/>
          <w:szCs w:val="24"/>
        </w:rPr>
        <w:t>, гражданину</w:t>
      </w:r>
      <w:r w:rsidR="00C30595" w:rsidRPr="00361F49">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9</w:t>
      </w:r>
      <w:r w:rsidR="00C30595" w:rsidRPr="00361F49">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5D16D1" w:rsidRPr="00361F49">
        <w:rPr>
          <w:rFonts w:ascii="Times New Roman" w:hAnsi="Times New Roman" w:cs="Times New Roman"/>
          <w:sz w:val="24"/>
          <w:szCs w:val="24"/>
        </w:rPr>
        <w:t>гражданину, присутствующему</w:t>
      </w:r>
      <w:r w:rsidR="00C30595" w:rsidRPr="00361F49">
        <w:rPr>
          <w:rFonts w:ascii="Times New Roman" w:hAnsi="Times New Roman" w:cs="Times New Roman"/>
          <w:sz w:val="24"/>
          <w:szCs w:val="24"/>
        </w:rPr>
        <w:t xml:space="preserve"> при проведении проверки, информацию и документы, относящиеся к предмету проверки;</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0</w:t>
      </w:r>
      <w:r w:rsidR="00C30595" w:rsidRPr="00361F49">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D16D1" w:rsidRPr="00361F49">
        <w:rPr>
          <w:rFonts w:ascii="Times New Roman" w:hAnsi="Times New Roman" w:cs="Times New Roman"/>
          <w:sz w:val="24"/>
          <w:szCs w:val="24"/>
        </w:rPr>
        <w:t>, гражданина</w:t>
      </w:r>
      <w:r w:rsidR="00C30595" w:rsidRPr="00361F49">
        <w:rPr>
          <w:rFonts w:ascii="Times New Roman" w:hAnsi="Times New Roman" w:cs="Times New Roman"/>
          <w:sz w:val="24"/>
          <w:szCs w:val="24"/>
        </w:rPr>
        <w:t xml:space="preserve"> с результатами проверки;</w:t>
      </w:r>
    </w:p>
    <w:p w:rsidR="0023185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1</w:t>
      </w:r>
      <w:r w:rsidR="0023185D" w:rsidRPr="00361F49">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r w:rsidRPr="00361F49">
        <w:rPr>
          <w:rFonts w:ascii="Times New Roman" w:hAnsi="Times New Roman" w:cs="Times New Roman"/>
          <w:sz w:val="24"/>
          <w:szCs w:val="24"/>
        </w:rPr>
        <w:t>;</w:t>
      </w:r>
    </w:p>
    <w:p w:rsidR="00C30595" w:rsidRPr="00361F49" w:rsidRDefault="009D4B4D" w:rsidP="00361F49">
      <w:pPr>
        <w:pStyle w:val="ConsPlusNormal"/>
        <w:ind w:firstLine="540"/>
        <w:jc w:val="both"/>
        <w:rPr>
          <w:rFonts w:ascii="Times New Roman" w:hAnsi="Times New Roman" w:cs="Times New Roman"/>
          <w:sz w:val="24"/>
          <w:szCs w:val="24"/>
        </w:rPr>
      </w:pPr>
      <w:proofErr w:type="gramStart"/>
      <w:r w:rsidRPr="00361F49">
        <w:rPr>
          <w:rFonts w:ascii="Times New Roman" w:hAnsi="Times New Roman" w:cs="Times New Roman"/>
          <w:sz w:val="24"/>
          <w:szCs w:val="24"/>
        </w:rPr>
        <w:t>12</w:t>
      </w:r>
      <w:r w:rsidR="00C30595" w:rsidRPr="00361F49">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w:t>
      </w:r>
      <w:r w:rsidR="005D16D1" w:rsidRPr="00361F49">
        <w:rPr>
          <w:rFonts w:ascii="Times New Roman" w:hAnsi="Times New Roman" w:cs="Times New Roman"/>
          <w:sz w:val="24"/>
          <w:szCs w:val="24"/>
        </w:rPr>
        <w:t xml:space="preserve"> и законных интересов граждан,</w:t>
      </w:r>
      <w:r w:rsidR="00C30595" w:rsidRPr="00361F49">
        <w:rPr>
          <w:rFonts w:ascii="Times New Roman" w:hAnsi="Times New Roman" w:cs="Times New Roman"/>
          <w:sz w:val="24"/>
          <w:szCs w:val="24"/>
        </w:rPr>
        <w:t xml:space="preserve"> индивидуальных предпринимателей</w:t>
      </w:r>
      <w:proofErr w:type="gramEnd"/>
      <w:r w:rsidR="00C30595" w:rsidRPr="00361F49">
        <w:rPr>
          <w:rFonts w:ascii="Times New Roman" w:hAnsi="Times New Roman" w:cs="Times New Roman"/>
          <w:sz w:val="24"/>
          <w:szCs w:val="24"/>
        </w:rPr>
        <w:t>, юридических лиц;</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3</w:t>
      </w:r>
      <w:r w:rsidR="00C30595" w:rsidRPr="00361F49">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w:t>
      </w:r>
      <w:r w:rsidR="005D16D1" w:rsidRPr="00361F49">
        <w:rPr>
          <w:rFonts w:ascii="Times New Roman" w:hAnsi="Times New Roman" w:cs="Times New Roman"/>
          <w:sz w:val="24"/>
          <w:szCs w:val="24"/>
        </w:rPr>
        <w:t>, гражданами</w:t>
      </w:r>
      <w:r w:rsidR="00C30595" w:rsidRPr="00361F49">
        <w:rPr>
          <w:rFonts w:ascii="Times New Roman" w:hAnsi="Times New Roman" w:cs="Times New Roman"/>
          <w:sz w:val="24"/>
          <w:szCs w:val="24"/>
        </w:rPr>
        <w:t xml:space="preserve"> в порядке, установленном законодательством Российской Федерации;</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4</w:t>
      </w:r>
      <w:r w:rsidR="00C30595" w:rsidRPr="00361F49">
        <w:rPr>
          <w:rFonts w:ascii="Times New Roman" w:hAnsi="Times New Roman" w:cs="Times New Roman"/>
          <w:sz w:val="24"/>
          <w:szCs w:val="24"/>
        </w:rPr>
        <w:t>) соблюдать сроки проведения проверки;</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5</w:t>
      </w:r>
      <w:r w:rsidR="00C30595" w:rsidRPr="00361F49">
        <w:rPr>
          <w:rFonts w:ascii="Times New Roman" w:hAnsi="Times New Roman" w:cs="Times New Roman"/>
          <w:sz w:val="24"/>
          <w:szCs w:val="24"/>
        </w:rPr>
        <w:t>) не требовать от юридического лица, индивидуального предпринимателя</w:t>
      </w:r>
      <w:r w:rsidR="005D16D1" w:rsidRPr="00361F49">
        <w:rPr>
          <w:rFonts w:ascii="Times New Roman" w:hAnsi="Times New Roman" w:cs="Times New Roman"/>
          <w:sz w:val="24"/>
          <w:szCs w:val="24"/>
        </w:rPr>
        <w:t>, гражданина</w:t>
      </w:r>
      <w:r w:rsidR="00C30595" w:rsidRPr="00361F49">
        <w:rPr>
          <w:rFonts w:ascii="Times New Roman" w:hAnsi="Times New Roman" w:cs="Times New Roman"/>
          <w:sz w:val="24"/>
          <w:szCs w:val="24"/>
        </w:rPr>
        <w:t xml:space="preserve"> документы и иные сведения, представление которых не предусмотрено законодательством;</w:t>
      </w:r>
    </w:p>
    <w:p w:rsidR="00C30595"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6</w:t>
      </w:r>
      <w:r w:rsidR="00C30595" w:rsidRPr="00361F49">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D16D1" w:rsidRPr="00361F49">
        <w:rPr>
          <w:rFonts w:ascii="Times New Roman" w:hAnsi="Times New Roman" w:cs="Times New Roman"/>
          <w:sz w:val="24"/>
          <w:szCs w:val="24"/>
        </w:rPr>
        <w:t>, гражданина</w:t>
      </w:r>
      <w:r w:rsidR="00C30595" w:rsidRPr="00361F49">
        <w:rPr>
          <w:rFonts w:ascii="Times New Roman" w:hAnsi="Times New Roman" w:cs="Times New Roman"/>
          <w:sz w:val="24"/>
          <w:szCs w:val="24"/>
        </w:rPr>
        <w:t xml:space="preserve"> ознакомить их с положениями административного регламента (при его наличии), в соответствии с которым проводится проверка;</w:t>
      </w:r>
    </w:p>
    <w:p w:rsidR="009D4B4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7</w:t>
      </w:r>
      <w:r w:rsidR="00C30595" w:rsidRPr="00361F49">
        <w:rPr>
          <w:rFonts w:ascii="Times New Roman" w:hAnsi="Times New Roman" w:cs="Times New Roman"/>
          <w:sz w:val="24"/>
          <w:szCs w:val="24"/>
        </w:rPr>
        <w:t xml:space="preserve">) осуществлять запись о проведенной проверке в </w:t>
      </w:r>
      <w:r w:rsidR="00A446A0" w:rsidRPr="00361F49">
        <w:rPr>
          <w:rFonts w:ascii="Times New Roman" w:hAnsi="Times New Roman" w:cs="Times New Roman"/>
          <w:sz w:val="24"/>
          <w:szCs w:val="24"/>
        </w:rPr>
        <w:t>книге</w:t>
      </w:r>
      <w:r w:rsidR="00C30595" w:rsidRPr="00361F49">
        <w:rPr>
          <w:rFonts w:ascii="Times New Roman" w:hAnsi="Times New Roman" w:cs="Times New Roman"/>
          <w:sz w:val="24"/>
          <w:szCs w:val="24"/>
        </w:rPr>
        <w:t xml:space="preserve"> учета </w:t>
      </w:r>
      <w:r w:rsidR="00A446A0" w:rsidRPr="00361F49">
        <w:rPr>
          <w:rFonts w:ascii="Times New Roman" w:hAnsi="Times New Roman" w:cs="Times New Roman"/>
          <w:sz w:val="24"/>
          <w:szCs w:val="24"/>
        </w:rPr>
        <w:t xml:space="preserve">плановых и внеплановых </w:t>
      </w:r>
      <w:r w:rsidR="00C30595" w:rsidRPr="00361F49">
        <w:rPr>
          <w:rFonts w:ascii="Times New Roman" w:hAnsi="Times New Roman" w:cs="Times New Roman"/>
          <w:sz w:val="24"/>
          <w:szCs w:val="24"/>
        </w:rPr>
        <w:t>проверок</w:t>
      </w:r>
      <w:r w:rsidR="00A446A0" w:rsidRPr="00361F49">
        <w:rPr>
          <w:rFonts w:ascii="Times New Roman" w:hAnsi="Times New Roman" w:cs="Times New Roman"/>
          <w:sz w:val="24"/>
          <w:szCs w:val="24"/>
        </w:rPr>
        <w:t xml:space="preserve"> соблюд</w:t>
      </w:r>
      <w:r w:rsidRPr="00361F49">
        <w:rPr>
          <w:rFonts w:ascii="Times New Roman" w:hAnsi="Times New Roman" w:cs="Times New Roman"/>
          <w:sz w:val="24"/>
          <w:szCs w:val="24"/>
        </w:rPr>
        <w:t>ения земельного законодательств</w:t>
      </w:r>
    </w:p>
    <w:p w:rsidR="0045097E"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C30595" w:rsidRPr="00361F49">
        <w:rPr>
          <w:rFonts w:ascii="Times New Roman" w:hAnsi="Times New Roman" w:cs="Times New Roman"/>
          <w:sz w:val="24"/>
          <w:szCs w:val="24"/>
        </w:rPr>
        <w:t>.</w:t>
      </w:r>
    </w:p>
    <w:p w:rsidR="0023185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9</w:t>
      </w:r>
      <w:r w:rsidR="0023185D" w:rsidRPr="00361F49">
        <w:rPr>
          <w:rFonts w:ascii="Times New Roman" w:hAnsi="Times New Roman" w:cs="Times New Roman"/>
          <w:sz w:val="24"/>
          <w:szCs w:val="24"/>
        </w:rPr>
        <w:t>) составлять акты по результатам проверок земельных участков;</w:t>
      </w:r>
    </w:p>
    <w:p w:rsidR="0023185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20</w:t>
      </w:r>
      <w:r w:rsidR="0023185D" w:rsidRPr="00361F49">
        <w:rPr>
          <w:rFonts w:ascii="Times New Roman" w:hAnsi="Times New Roman" w:cs="Times New Roman"/>
          <w:sz w:val="24"/>
          <w:szCs w:val="24"/>
        </w:rPr>
        <w:t>) выдавать предписания об устранении нарушения земельного законодательства;</w:t>
      </w:r>
    </w:p>
    <w:p w:rsidR="0023185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21</w:t>
      </w:r>
      <w:r w:rsidR="0023185D" w:rsidRPr="00361F49">
        <w:rPr>
          <w:rFonts w:ascii="Times New Roman" w:hAnsi="Times New Roman" w:cs="Times New Roman"/>
          <w:sz w:val="24"/>
          <w:szCs w:val="24"/>
        </w:rPr>
        <w:t>) осуществлять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23185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22</w:t>
      </w:r>
      <w:r w:rsidR="0023185D" w:rsidRPr="00361F49">
        <w:rPr>
          <w:rFonts w:ascii="Times New Roman" w:hAnsi="Times New Roman" w:cs="Times New Roman"/>
          <w:sz w:val="24"/>
          <w:szCs w:val="24"/>
        </w:rPr>
        <w:t>) не требовать от юридического лица, индивидуального предпринимателя</w:t>
      </w:r>
      <w:r w:rsidR="001919D1" w:rsidRPr="00361F49">
        <w:rPr>
          <w:rFonts w:ascii="Times New Roman" w:hAnsi="Times New Roman" w:cs="Times New Roman"/>
          <w:sz w:val="24"/>
          <w:szCs w:val="24"/>
        </w:rPr>
        <w:t>, гражданина</w:t>
      </w:r>
      <w:r w:rsidR="0023185D" w:rsidRPr="00361F49">
        <w:rPr>
          <w:rFonts w:ascii="Times New Roman" w:hAnsi="Times New Roman" w:cs="Times New Roman"/>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9D4B4D" w:rsidRPr="00361F49" w:rsidRDefault="009D4B4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23</w:t>
      </w:r>
      <w:r w:rsidR="0023185D" w:rsidRPr="00361F49">
        <w:rPr>
          <w:rFonts w:ascii="Times New Roman" w:hAnsi="Times New Roman" w:cs="Times New Roman"/>
          <w:sz w:val="24"/>
          <w:szCs w:val="24"/>
        </w:rPr>
        <w:t>) не требовать от юридического лица, индивидуального предпринимателя</w:t>
      </w:r>
      <w:r w:rsidR="001919D1" w:rsidRPr="00361F49">
        <w:rPr>
          <w:rFonts w:ascii="Times New Roman" w:hAnsi="Times New Roman" w:cs="Times New Roman"/>
          <w:sz w:val="24"/>
          <w:szCs w:val="24"/>
        </w:rPr>
        <w:t>, гражданина</w:t>
      </w:r>
      <w:r w:rsidR="0023185D" w:rsidRPr="00361F49">
        <w:rPr>
          <w:rFonts w:ascii="Times New Roman" w:hAnsi="Times New Roman" w:cs="Times New Roman"/>
          <w:sz w:val="24"/>
          <w:szCs w:val="24"/>
        </w:rPr>
        <w:t xml:space="preserve"> представления документов, информации до даты начала проведения проверки. </w:t>
      </w:r>
    </w:p>
    <w:p w:rsidR="002A0035" w:rsidRPr="00361F49" w:rsidRDefault="002A0035" w:rsidP="00361F49">
      <w:pPr>
        <w:pStyle w:val="ConsPlusNormal"/>
        <w:ind w:firstLine="540"/>
        <w:jc w:val="both"/>
        <w:rPr>
          <w:rFonts w:ascii="Times New Roman" w:hAnsi="Times New Roman" w:cs="Times New Roman"/>
          <w:sz w:val="24"/>
          <w:szCs w:val="24"/>
        </w:rPr>
      </w:pPr>
    </w:p>
    <w:p w:rsidR="005021F0" w:rsidRPr="00361F49" w:rsidRDefault="007572B8" w:rsidP="00361F49">
      <w:pPr>
        <w:widowControl w:val="0"/>
        <w:jc w:val="center"/>
        <w:rPr>
          <w:szCs w:val="24"/>
        </w:rPr>
      </w:pPr>
      <w:r w:rsidRPr="00361F49">
        <w:rPr>
          <w:szCs w:val="24"/>
          <w:lang w:val="en-US"/>
        </w:rPr>
        <w:t>IV</w:t>
      </w:r>
      <w:r w:rsidRPr="00361F49">
        <w:rPr>
          <w:szCs w:val="24"/>
        </w:rPr>
        <w:t xml:space="preserve">. </w:t>
      </w:r>
      <w:r w:rsidR="00772084" w:rsidRPr="00361F49">
        <w:rPr>
          <w:szCs w:val="24"/>
        </w:rPr>
        <w:t>Осуществление</w:t>
      </w:r>
      <w:r w:rsidR="00381213" w:rsidRPr="00361F49">
        <w:rPr>
          <w:szCs w:val="24"/>
        </w:rPr>
        <w:t xml:space="preserve"> муниципального земельного контроля</w:t>
      </w:r>
    </w:p>
    <w:p w:rsidR="00772084" w:rsidRPr="00361F49" w:rsidRDefault="007572B8" w:rsidP="00361F49">
      <w:pPr>
        <w:widowControl w:val="0"/>
        <w:ind w:firstLine="720"/>
        <w:jc w:val="both"/>
        <w:rPr>
          <w:szCs w:val="24"/>
        </w:rPr>
      </w:pPr>
      <w:r w:rsidRPr="00361F49">
        <w:rPr>
          <w:szCs w:val="24"/>
        </w:rPr>
        <w:t>8</w:t>
      </w:r>
      <w:r w:rsidR="00803A1D" w:rsidRPr="00361F49">
        <w:rPr>
          <w:szCs w:val="24"/>
        </w:rPr>
        <w:t xml:space="preserve">. </w:t>
      </w:r>
      <w:r w:rsidR="005021F0" w:rsidRPr="00361F49">
        <w:rPr>
          <w:szCs w:val="24"/>
        </w:rPr>
        <w:t>Муниципальный земельный контроль осуществляется в форме проведения плановых и внеплановых проверок.</w:t>
      </w:r>
      <w:r w:rsidR="005305D3" w:rsidRPr="00361F49">
        <w:rPr>
          <w:szCs w:val="24"/>
        </w:rPr>
        <w:t xml:space="preserve"> </w:t>
      </w:r>
    </w:p>
    <w:p w:rsidR="00772084" w:rsidRPr="00361F49" w:rsidRDefault="00772084" w:rsidP="00361F49">
      <w:pPr>
        <w:widowControl w:val="0"/>
        <w:ind w:firstLine="540"/>
        <w:jc w:val="both"/>
        <w:rPr>
          <w:szCs w:val="24"/>
        </w:rPr>
      </w:pPr>
      <w:r w:rsidRPr="00361F49">
        <w:rPr>
          <w:szCs w:val="24"/>
        </w:rPr>
        <w:t>Плановые</w:t>
      </w:r>
      <w:r w:rsidR="00CD5AFC" w:rsidRPr="00361F49">
        <w:rPr>
          <w:szCs w:val="24"/>
        </w:rPr>
        <w:t xml:space="preserve"> и внеплановые</w:t>
      </w:r>
      <w:r w:rsidRPr="00361F49">
        <w:rPr>
          <w:szCs w:val="24"/>
        </w:rPr>
        <w:t xml:space="preserve"> (документарные и (или) выездные) проверки проводятс</w:t>
      </w:r>
      <w:r w:rsidR="00CD5AFC" w:rsidRPr="00361F49">
        <w:rPr>
          <w:szCs w:val="24"/>
        </w:rPr>
        <w:t xml:space="preserve">я в отношении юридических лиц, </w:t>
      </w:r>
      <w:r w:rsidRPr="00361F49">
        <w:rPr>
          <w:szCs w:val="24"/>
        </w:rPr>
        <w:t>индивидуальных предпринимателей</w:t>
      </w:r>
      <w:r w:rsidR="00CD5AFC" w:rsidRPr="00361F49">
        <w:rPr>
          <w:szCs w:val="24"/>
        </w:rPr>
        <w:t>, граждан</w:t>
      </w:r>
      <w:r w:rsidRPr="00361F49">
        <w:rPr>
          <w:szCs w:val="24"/>
        </w:rPr>
        <w:t>.</w:t>
      </w:r>
    </w:p>
    <w:p w:rsidR="00772084" w:rsidRPr="00361F49" w:rsidRDefault="00772084" w:rsidP="00361F49">
      <w:pPr>
        <w:widowControl w:val="0"/>
        <w:ind w:firstLine="540"/>
        <w:jc w:val="both"/>
        <w:rPr>
          <w:szCs w:val="24"/>
        </w:rPr>
      </w:pPr>
      <w:r w:rsidRPr="00361F49">
        <w:rPr>
          <w:szCs w:val="24"/>
        </w:rPr>
        <w:t xml:space="preserve">В отношении индивидуальных предпринимателей и юридических лиц плановые </w:t>
      </w:r>
      <w:r w:rsidRPr="00361F49">
        <w:rPr>
          <w:szCs w:val="24"/>
        </w:rPr>
        <w:lastRenderedPageBreak/>
        <w:t>проверки проводятся не чаще чем один раз в три года.</w:t>
      </w:r>
    </w:p>
    <w:p w:rsidR="005305D3" w:rsidRPr="00361F49" w:rsidRDefault="005305D3" w:rsidP="00361F49">
      <w:pPr>
        <w:widowControl w:val="0"/>
        <w:ind w:firstLine="540"/>
        <w:jc w:val="both"/>
        <w:rPr>
          <w:szCs w:val="24"/>
        </w:rPr>
      </w:pPr>
      <w:r w:rsidRPr="00361F49">
        <w:rPr>
          <w:szCs w:val="24"/>
        </w:rPr>
        <w:t>Проверка проводится на основании распоряжения Администрации</w:t>
      </w:r>
      <w:r w:rsidR="008B34EF" w:rsidRPr="00361F49">
        <w:rPr>
          <w:szCs w:val="24"/>
        </w:rPr>
        <w:t xml:space="preserve"> (п</w:t>
      </w:r>
      <w:r w:rsidR="00034CD6" w:rsidRPr="00361F49">
        <w:rPr>
          <w:szCs w:val="24"/>
        </w:rPr>
        <w:t>риложение №</w:t>
      </w:r>
      <w:r w:rsidR="00C33AF2" w:rsidRPr="00361F49">
        <w:rPr>
          <w:szCs w:val="24"/>
        </w:rPr>
        <w:t xml:space="preserve"> 1</w:t>
      </w:r>
      <w:r w:rsidR="009D55EF" w:rsidRPr="00361F49">
        <w:rPr>
          <w:szCs w:val="24"/>
        </w:rPr>
        <w:t>)</w:t>
      </w:r>
      <w:r w:rsidRPr="00361F49">
        <w:rPr>
          <w:szCs w:val="24"/>
        </w:rPr>
        <w:t>. Проверка проводится только должностным лицом или должностными лицами, которые указ</w:t>
      </w:r>
      <w:r w:rsidR="009D55EF" w:rsidRPr="00361F49">
        <w:rPr>
          <w:szCs w:val="24"/>
        </w:rPr>
        <w:t>аны в распоряжении</w:t>
      </w:r>
      <w:r w:rsidRPr="00361F49">
        <w:rPr>
          <w:szCs w:val="24"/>
        </w:rPr>
        <w:t>. В распоряжении Администрации указываются:</w:t>
      </w:r>
    </w:p>
    <w:p w:rsidR="005305D3" w:rsidRPr="00361F49" w:rsidRDefault="005305D3" w:rsidP="00361F49">
      <w:pPr>
        <w:widowControl w:val="0"/>
        <w:ind w:firstLine="540"/>
        <w:jc w:val="both"/>
        <w:rPr>
          <w:szCs w:val="24"/>
        </w:rPr>
      </w:pPr>
      <w:r w:rsidRPr="00361F49">
        <w:rPr>
          <w:szCs w:val="24"/>
        </w:rPr>
        <w:t>1) наименование органа муниципального контроля</w:t>
      </w:r>
      <w:r w:rsidR="00CD5AFC" w:rsidRPr="00361F49">
        <w:rPr>
          <w:szCs w:val="24"/>
        </w:rPr>
        <w:t>, а также вид муниципального контроля</w:t>
      </w:r>
      <w:r w:rsidRPr="00361F49">
        <w:rPr>
          <w:szCs w:val="24"/>
        </w:rPr>
        <w:t>;</w:t>
      </w:r>
    </w:p>
    <w:p w:rsidR="005305D3" w:rsidRPr="00361F49" w:rsidRDefault="005305D3" w:rsidP="00361F49">
      <w:pPr>
        <w:widowControl w:val="0"/>
        <w:ind w:firstLine="540"/>
        <w:jc w:val="both"/>
        <w:rPr>
          <w:szCs w:val="24"/>
        </w:rPr>
      </w:pPr>
      <w:r w:rsidRPr="00361F49">
        <w:rPr>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05D3" w:rsidRPr="00361F49" w:rsidRDefault="005305D3" w:rsidP="00361F49">
      <w:pPr>
        <w:widowControl w:val="0"/>
        <w:ind w:firstLine="540"/>
        <w:jc w:val="both"/>
        <w:rPr>
          <w:szCs w:val="24"/>
        </w:rPr>
      </w:pPr>
      <w:r w:rsidRPr="00361F49">
        <w:rPr>
          <w:szCs w:val="24"/>
        </w:rPr>
        <w:t xml:space="preserve">3) фамилия, имя, отчество </w:t>
      </w:r>
      <w:r w:rsidR="001507C4" w:rsidRPr="00361F49">
        <w:rPr>
          <w:szCs w:val="24"/>
        </w:rPr>
        <w:t>гражданина</w:t>
      </w:r>
      <w:r w:rsidRPr="00361F49">
        <w:rPr>
          <w:szCs w:val="24"/>
        </w:rPr>
        <w:t xml:space="preserve">, </w:t>
      </w:r>
      <w:r w:rsidR="00113823" w:rsidRPr="00361F49">
        <w:rPr>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в отношении которых проводятся мероприятия</w:t>
      </w:r>
      <w:r w:rsidRPr="00361F49">
        <w:rPr>
          <w:szCs w:val="24"/>
        </w:rPr>
        <w:t xml:space="preserve"> по муниципальному земельному контролю;</w:t>
      </w:r>
    </w:p>
    <w:p w:rsidR="005305D3" w:rsidRPr="00361F49" w:rsidRDefault="005305D3" w:rsidP="00361F49">
      <w:pPr>
        <w:widowControl w:val="0"/>
        <w:ind w:firstLine="540"/>
        <w:jc w:val="both"/>
        <w:rPr>
          <w:szCs w:val="24"/>
        </w:rPr>
      </w:pPr>
      <w:r w:rsidRPr="00361F49">
        <w:rPr>
          <w:szCs w:val="24"/>
        </w:rPr>
        <w:t>4) цели, задачи, предмет проверки и срок ее проведения;</w:t>
      </w:r>
    </w:p>
    <w:p w:rsidR="005305D3" w:rsidRPr="00361F49" w:rsidRDefault="005305D3" w:rsidP="00361F49">
      <w:pPr>
        <w:widowControl w:val="0"/>
        <w:ind w:firstLine="540"/>
        <w:jc w:val="both"/>
        <w:rPr>
          <w:szCs w:val="24"/>
        </w:rPr>
      </w:pPr>
      <w:r w:rsidRPr="00361F49">
        <w:rPr>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113823" w:rsidRPr="00361F49">
        <w:rPr>
          <w:szCs w:val="24"/>
        </w:rPr>
        <w:t xml:space="preserve">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305D3" w:rsidRPr="00361F49" w:rsidRDefault="005305D3" w:rsidP="00361F49">
      <w:pPr>
        <w:widowControl w:val="0"/>
        <w:ind w:firstLine="540"/>
        <w:jc w:val="both"/>
        <w:rPr>
          <w:szCs w:val="24"/>
        </w:rPr>
      </w:pPr>
      <w:r w:rsidRPr="00361F49">
        <w:rPr>
          <w:szCs w:val="24"/>
        </w:rPr>
        <w:t>6) сроки проведения и перечень мероприятий по контролю, необходимых для достижения целей и задач проведения проверки;</w:t>
      </w:r>
    </w:p>
    <w:p w:rsidR="005305D3" w:rsidRPr="00361F49" w:rsidRDefault="005305D3" w:rsidP="00361F49">
      <w:pPr>
        <w:widowControl w:val="0"/>
        <w:ind w:firstLine="540"/>
        <w:jc w:val="both"/>
        <w:rPr>
          <w:szCs w:val="24"/>
        </w:rPr>
      </w:pPr>
      <w:r w:rsidRPr="00361F49">
        <w:rPr>
          <w:szCs w:val="24"/>
        </w:rPr>
        <w:t xml:space="preserve">7) перечень документов, представление которых </w:t>
      </w:r>
      <w:r w:rsidR="001507C4" w:rsidRPr="00361F49">
        <w:rPr>
          <w:szCs w:val="24"/>
        </w:rPr>
        <w:t>гражданином</w:t>
      </w:r>
      <w:r w:rsidRPr="00361F49">
        <w:rPr>
          <w:szCs w:val="24"/>
        </w:rPr>
        <w:t>, юридическим лицом, индивидуальным предпринимателем необходимо для достижения целей и задач проведения проверки;</w:t>
      </w:r>
    </w:p>
    <w:p w:rsidR="00113823" w:rsidRPr="00361F49" w:rsidRDefault="00113823" w:rsidP="00361F49">
      <w:pPr>
        <w:widowControl w:val="0"/>
        <w:ind w:firstLine="540"/>
        <w:jc w:val="both"/>
        <w:rPr>
          <w:szCs w:val="24"/>
        </w:rPr>
      </w:pPr>
      <w:r w:rsidRPr="00361F49">
        <w:rPr>
          <w:szCs w:val="24"/>
        </w:rPr>
        <w:t>8) перечень административных регламентов по осуществлению муниципального контроля;</w:t>
      </w:r>
    </w:p>
    <w:p w:rsidR="00381213" w:rsidRPr="00361F49" w:rsidRDefault="00113823" w:rsidP="00361F49">
      <w:pPr>
        <w:widowControl w:val="0"/>
        <w:ind w:firstLine="540"/>
        <w:jc w:val="both"/>
        <w:rPr>
          <w:szCs w:val="24"/>
        </w:rPr>
      </w:pPr>
      <w:r w:rsidRPr="00361F49">
        <w:rPr>
          <w:szCs w:val="24"/>
        </w:rPr>
        <w:t>9</w:t>
      </w:r>
      <w:r w:rsidR="005305D3" w:rsidRPr="00361F49">
        <w:rPr>
          <w:szCs w:val="24"/>
        </w:rPr>
        <w:t xml:space="preserve">) даты начала </w:t>
      </w:r>
      <w:r w:rsidRPr="00361F49">
        <w:rPr>
          <w:szCs w:val="24"/>
        </w:rPr>
        <w:t>и окончания проведения проверки;</w:t>
      </w:r>
    </w:p>
    <w:p w:rsidR="00113823" w:rsidRPr="00361F49" w:rsidRDefault="00113823" w:rsidP="00361F49">
      <w:pPr>
        <w:widowControl w:val="0"/>
        <w:ind w:firstLine="540"/>
        <w:jc w:val="both"/>
        <w:rPr>
          <w:szCs w:val="24"/>
        </w:rPr>
      </w:pPr>
      <w:r w:rsidRPr="00361F49">
        <w:rPr>
          <w:szCs w:val="24"/>
        </w:rPr>
        <w:t>10) иные сведения.</w:t>
      </w:r>
    </w:p>
    <w:p w:rsidR="00F7133D" w:rsidRPr="00361F49" w:rsidRDefault="00F7133D" w:rsidP="00361F49">
      <w:pPr>
        <w:overflowPunct/>
        <w:ind w:firstLine="540"/>
        <w:jc w:val="both"/>
        <w:textAlignment w:val="auto"/>
        <w:rPr>
          <w:szCs w:val="24"/>
        </w:rPr>
      </w:pPr>
      <w:r w:rsidRPr="00361F49">
        <w:rPr>
          <w:szCs w:val="24"/>
        </w:rPr>
        <w:t xml:space="preserve">Заверенные печатью копии распоряжения Администрации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w:t>
      </w:r>
      <w:r w:rsidR="001507C4" w:rsidRPr="00361F49">
        <w:rPr>
          <w:szCs w:val="24"/>
        </w:rPr>
        <w:t>гражданину</w:t>
      </w:r>
      <w:r w:rsidRPr="00361F49">
        <w:rPr>
          <w:szCs w:val="24"/>
        </w:rPr>
        <w:t xml:space="preserve"> одновр</w:t>
      </w:r>
      <w:r w:rsidR="00467D2A" w:rsidRPr="00361F49">
        <w:rPr>
          <w:szCs w:val="24"/>
        </w:rPr>
        <w:t>еменно с предъявлением служебного удостоверения</w:t>
      </w:r>
      <w:r w:rsidRPr="00361F49">
        <w:rPr>
          <w:szCs w:val="24"/>
        </w:rPr>
        <w:t xml:space="preserve">. </w:t>
      </w:r>
    </w:p>
    <w:p w:rsidR="00F7133D" w:rsidRPr="00361F49" w:rsidRDefault="00F7133D" w:rsidP="00361F49">
      <w:pPr>
        <w:overflowPunct/>
        <w:ind w:firstLine="540"/>
        <w:jc w:val="both"/>
        <w:textAlignment w:val="auto"/>
        <w:rPr>
          <w:szCs w:val="24"/>
        </w:rPr>
      </w:pPr>
      <w:r w:rsidRPr="00361F49">
        <w:rPr>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либо </w:t>
      </w:r>
      <w:r w:rsidR="001507C4" w:rsidRPr="00361F49">
        <w:rPr>
          <w:szCs w:val="24"/>
        </w:rPr>
        <w:t>гражданина</w:t>
      </w:r>
      <w:r w:rsidRPr="00361F49">
        <w:rPr>
          <w:szCs w:val="24"/>
        </w:rPr>
        <w:t xml:space="preserve"> должностные лица</w:t>
      </w:r>
      <w:r w:rsidR="009F5C40" w:rsidRPr="00361F49">
        <w:rPr>
          <w:szCs w:val="24"/>
        </w:rPr>
        <w:t xml:space="preserve">, </w:t>
      </w:r>
      <w:r w:rsidRPr="00361F49">
        <w:rPr>
          <w:szCs w:val="24"/>
        </w:rPr>
        <w:t xml:space="preserve">осуществляющие проведение проверк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w:t>
      </w:r>
      <w:r w:rsidR="00A45390" w:rsidRPr="00361F49">
        <w:rPr>
          <w:szCs w:val="24"/>
        </w:rPr>
        <w:t>гражданином</w:t>
      </w:r>
      <w:r w:rsidRPr="00361F49">
        <w:rPr>
          <w:szCs w:val="24"/>
        </w:rPr>
        <w:t xml:space="preserve"> при осуществлении деятельности.</w:t>
      </w:r>
    </w:p>
    <w:p w:rsidR="005021F0" w:rsidRPr="00361F49" w:rsidRDefault="00DC3DFA" w:rsidP="00361F49">
      <w:pPr>
        <w:widowControl w:val="0"/>
        <w:ind w:firstLine="360"/>
        <w:jc w:val="both"/>
        <w:rPr>
          <w:szCs w:val="24"/>
        </w:rPr>
      </w:pPr>
      <w:r w:rsidRPr="00361F49">
        <w:rPr>
          <w:szCs w:val="24"/>
        </w:rPr>
        <w:t>8.1</w:t>
      </w:r>
      <w:r w:rsidR="00803A1D" w:rsidRPr="00361F49">
        <w:rPr>
          <w:szCs w:val="24"/>
        </w:rPr>
        <w:t xml:space="preserve">. </w:t>
      </w:r>
      <w:r w:rsidR="005021F0" w:rsidRPr="00361F49">
        <w:rPr>
          <w:szCs w:val="24"/>
        </w:rPr>
        <w:t>Организация и проведение плановой проверки</w:t>
      </w:r>
      <w:r w:rsidR="00714C23" w:rsidRPr="00361F49">
        <w:rPr>
          <w:szCs w:val="24"/>
        </w:rPr>
        <w:t xml:space="preserve"> юридических лиц и индивидуальных</w:t>
      </w:r>
      <w:r w:rsidR="0054087C" w:rsidRPr="00361F49">
        <w:rPr>
          <w:szCs w:val="24"/>
        </w:rPr>
        <w:t xml:space="preserve"> </w:t>
      </w:r>
      <w:r w:rsidR="00714C23" w:rsidRPr="00361F49">
        <w:rPr>
          <w:szCs w:val="24"/>
        </w:rPr>
        <w:t>предпринимателей.</w:t>
      </w:r>
    </w:p>
    <w:p w:rsidR="00165923" w:rsidRPr="00361F49" w:rsidRDefault="009E04D8" w:rsidP="00361F49">
      <w:pPr>
        <w:widowControl w:val="0"/>
        <w:numPr>
          <w:ilvl w:val="0"/>
          <w:numId w:val="18"/>
        </w:numPr>
        <w:ind w:left="0"/>
        <w:jc w:val="both"/>
        <w:rPr>
          <w:szCs w:val="24"/>
        </w:rPr>
      </w:pPr>
      <w:proofErr w:type="gramStart"/>
      <w:r w:rsidRPr="00361F49">
        <w:rPr>
          <w:szCs w:val="24"/>
        </w:rPr>
        <w:t>п</w:t>
      </w:r>
      <w:proofErr w:type="gramEnd"/>
      <w:r w:rsidR="00165923" w:rsidRPr="00361F49">
        <w:rPr>
          <w:szCs w:val="24"/>
        </w:rPr>
        <w:t>лановые проверки в отношении юридических лиц и индивидуальных</w:t>
      </w:r>
    </w:p>
    <w:p w:rsidR="00165923" w:rsidRPr="00361F49" w:rsidRDefault="00165923" w:rsidP="00361F49">
      <w:pPr>
        <w:widowControl w:val="0"/>
        <w:jc w:val="both"/>
        <w:rPr>
          <w:szCs w:val="24"/>
        </w:rPr>
      </w:pPr>
      <w:r w:rsidRPr="00361F49">
        <w:rPr>
          <w:szCs w:val="24"/>
        </w:rPr>
        <w:t xml:space="preserve">предпринимателей проводятся не </w:t>
      </w:r>
      <w:r w:rsidR="000B732F" w:rsidRPr="00361F49">
        <w:rPr>
          <w:szCs w:val="24"/>
        </w:rPr>
        <w:t>чаще чем один раз в три года;</w:t>
      </w:r>
      <w:r w:rsidRPr="00361F49">
        <w:rPr>
          <w:szCs w:val="24"/>
        </w:rPr>
        <w:t xml:space="preserve"> </w:t>
      </w:r>
    </w:p>
    <w:p w:rsidR="009624AA" w:rsidRPr="00361F49" w:rsidRDefault="00F96AB6" w:rsidP="00361F49">
      <w:pPr>
        <w:widowControl w:val="0"/>
        <w:ind w:firstLine="360"/>
        <w:jc w:val="both"/>
        <w:rPr>
          <w:szCs w:val="24"/>
        </w:rPr>
      </w:pPr>
      <w:r w:rsidRPr="00361F49">
        <w:rPr>
          <w:szCs w:val="24"/>
        </w:rPr>
        <w:t xml:space="preserve">2) </w:t>
      </w:r>
      <w:r w:rsidR="009E04D8" w:rsidRPr="00361F49">
        <w:rPr>
          <w:szCs w:val="24"/>
        </w:rPr>
        <w:t>плановые проверки проводятся на основании ежегодных планов</w:t>
      </w:r>
      <w:r w:rsidR="005B27B1" w:rsidRPr="00361F49">
        <w:rPr>
          <w:szCs w:val="24"/>
        </w:rPr>
        <w:t>, разрабатываемых должностными лицами Администрации</w:t>
      </w:r>
      <w:r w:rsidR="009624AA" w:rsidRPr="00361F49">
        <w:rPr>
          <w:szCs w:val="24"/>
        </w:rPr>
        <w:t>,</w:t>
      </w:r>
      <w:r w:rsidR="005B27B1" w:rsidRPr="00361F49">
        <w:rPr>
          <w:szCs w:val="24"/>
        </w:rPr>
        <w:t xml:space="preserve"> ответственными за их составление, и </w:t>
      </w:r>
      <w:r w:rsidR="009624AA" w:rsidRPr="00361F49">
        <w:rPr>
          <w:szCs w:val="24"/>
        </w:rPr>
        <w:t xml:space="preserve"> утверждаемых главой </w:t>
      </w:r>
      <w:r w:rsidR="00FA4F6D" w:rsidRPr="00361F49">
        <w:rPr>
          <w:szCs w:val="24"/>
        </w:rPr>
        <w:t>городского округа Верхотурский</w:t>
      </w:r>
      <w:r w:rsidR="009624AA" w:rsidRPr="00361F49">
        <w:rPr>
          <w:szCs w:val="24"/>
        </w:rPr>
        <w:t>;</w:t>
      </w:r>
    </w:p>
    <w:p w:rsidR="00FA4F6D" w:rsidRPr="00361F49" w:rsidRDefault="00FA4F6D" w:rsidP="00361F49">
      <w:pPr>
        <w:overflowPunct/>
        <w:ind w:firstLine="360"/>
        <w:jc w:val="both"/>
        <w:textAlignment w:val="auto"/>
        <w:rPr>
          <w:szCs w:val="24"/>
        </w:rPr>
      </w:pPr>
      <w:r w:rsidRPr="00361F49">
        <w:rPr>
          <w:szCs w:val="24"/>
        </w:rPr>
        <w:t>3</w:t>
      </w:r>
      <w:r w:rsidR="008E2DFF" w:rsidRPr="00361F49">
        <w:rPr>
          <w:szCs w:val="24"/>
        </w:rPr>
        <w:t>) о</w:t>
      </w:r>
      <w:r w:rsidR="00D60C1B" w:rsidRPr="00361F49">
        <w:rPr>
          <w:szCs w:val="24"/>
        </w:rPr>
        <w:t xml:space="preserve"> проведении плановой проверки юридическое лицо, индивидуальный предприниматель</w:t>
      </w:r>
      <w:r w:rsidR="008F0957" w:rsidRPr="00361F49">
        <w:rPr>
          <w:szCs w:val="24"/>
        </w:rPr>
        <w:t xml:space="preserve"> </w:t>
      </w:r>
      <w:r w:rsidR="00D60C1B" w:rsidRPr="00361F49">
        <w:rPr>
          <w:szCs w:val="24"/>
        </w:rPr>
        <w:t xml:space="preserve">уведомляются Администрацией </w:t>
      </w:r>
      <w:r w:rsidRPr="00361F49">
        <w:rPr>
          <w:szCs w:val="24"/>
        </w:rPr>
        <w:t xml:space="preserve">не </w:t>
      </w:r>
      <w:proofErr w:type="gramStart"/>
      <w:r w:rsidRPr="00361F49">
        <w:rPr>
          <w:szCs w:val="24"/>
        </w:rPr>
        <w:t>позднее</w:t>
      </w:r>
      <w:proofErr w:type="gramEnd"/>
      <w:r w:rsidRPr="00361F49">
        <w:rPr>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w:t>
      </w:r>
      <w:r w:rsidRPr="00361F49">
        <w:rPr>
          <w:szCs w:val="24"/>
        </w:rPr>
        <w:lastRenderedPageBreak/>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D60C1B" w:rsidRPr="00361F49" w:rsidRDefault="00FA4F6D" w:rsidP="00361F49">
      <w:pPr>
        <w:overflowPunct/>
        <w:ind w:firstLine="360"/>
        <w:jc w:val="both"/>
        <w:textAlignment w:val="auto"/>
        <w:rPr>
          <w:szCs w:val="24"/>
        </w:rPr>
      </w:pPr>
      <w:r w:rsidRPr="00361F49">
        <w:rPr>
          <w:szCs w:val="24"/>
        </w:rPr>
        <w:t xml:space="preserve"> Дополнительно субъекту проверки вместе с копией распоряжения о проведении проверки направляется</w:t>
      </w:r>
      <w:r w:rsidR="00FB4F86" w:rsidRPr="00361F49">
        <w:rPr>
          <w:szCs w:val="24"/>
        </w:rPr>
        <w:t xml:space="preserve"> </w:t>
      </w:r>
      <w:r w:rsidRPr="00361F49">
        <w:rPr>
          <w:szCs w:val="24"/>
        </w:rPr>
        <w:t>уведомление</w:t>
      </w:r>
      <w:r w:rsidR="009845FD" w:rsidRPr="00361F49">
        <w:rPr>
          <w:szCs w:val="24"/>
        </w:rPr>
        <w:t xml:space="preserve"> о </w:t>
      </w:r>
      <w:r w:rsidR="006959E3" w:rsidRPr="00361F49">
        <w:rPr>
          <w:szCs w:val="24"/>
        </w:rPr>
        <w:t>проверке соблюдения требований земельного законодательства</w:t>
      </w:r>
      <w:r w:rsidR="00FB4F86" w:rsidRPr="00361F49">
        <w:rPr>
          <w:szCs w:val="24"/>
        </w:rPr>
        <w:t xml:space="preserve"> </w:t>
      </w:r>
      <w:r w:rsidR="00A45390" w:rsidRPr="00361F49">
        <w:rPr>
          <w:szCs w:val="24"/>
        </w:rPr>
        <w:t>(приложение № 2</w:t>
      </w:r>
      <w:r w:rsidR="00FB4F86" w:rsidRPr="00361F49">
        <w:rPr>
          <w:szCs w:val="24"/>
        </w:rPr>
        <w:t xml:space="preserve">) </w:t>
      </w:r>
      <w:r w:rsidR="009845FD" w:rsidRPr="00361F49">
        <w:rPr>
          <w:szCs w:val="24"/>
        </w:rPr>
        <w:t xml:space="preserve"> </w:t>
      </w:r>
      <w:r w:rsidR="00D60C1B" w:rsidRPr="00361F49">
        <w:rPr>
          <w:szCs w:val="24"/>
        </w:rPr>
        <w:t>заказным почтовым отправлением с уведомлением о вручении или иным доступным способом.</w:t>
      </w:r>
    </w:p>
    <w:p w:rsidR="00714C23" w:rsidRPr="00361F49" w:rsidRDefault="0054087C" w:rsidP="00361F49">
      <w:pPr>
        <w:overflowPunct/>
        <w:ind w:firstLine="360"/>
        <w:jc w:val="both"/>
        <w:textAlignment w:val="auto"/>
        <w:rPr>
          <w:szCs w:val="24"/>
        </w:rPr>
      </w:pPr>
      <w:r w:rsidRPr="00361F49">
        <w:rPr>
          <w:szCs w:val="24"/>
        </w:rPr>
        <w:t>П</w:t>
      </w:r>
      <w:r w:rsidR="00714C23" w:rsidRPr="00361F49">
        <w:rPr>
          <w:szCs w:val="24"/>
        </w:rPr>
        <w:t xml:space="preserve">ри проведении плановой проверки должностным лицом </w:t>
      </w:r>
      <w:r w:rsidRPr="00361F49">
        <w:rPr>
          <w:szCs w:val="24"/>
        </w:rPr>
        <w:t>Администрации применяется проверочный лист (список</w:t>
      </w:r>
      <w:r w:rsidR="00714C23" w:rsidRPr="00361F49">
        <w:rPr>
          <w:szCs w:val="24"/>
        </w:rPr>
        <w:t xml:space="preserve"> контрольных вопросов).</w:t>
      </w:r>
    </w:p>
    <w:p w:rsidR="00D60C1B" w:rsidRPr="00361F49" w:rsidRDefault="00DC3DFA" w:rsidP="00361F49">
      <w:pPr>
        <w:overflowPunct/>
        <w:ind w:firstLine="540"/>
        <w:jc w:val="both"/>
        <w:textAlignment w:val="auto"/>
        <w:rPr>
          <w:szCs w:val="24"/>
        </w:rPr>
      </w:pPr>
      <w:r w:rsidRPr="00361F49">
        <w:rPr>
          <w:szCs w:val="24"/>
        </w:rPr>
        <w:t>8.2</w:t>
      </w:r>
      <w:r w:rsidR="008E2DFF" w:rsidRPr="00361F49">
        <w:rPr>
          <w:szCs w:val="24"/>
        </w:rPr>
        <w:t xml:space="preserve">. Организация и </w:t>
      </w:r>
      <w:r w:rsidR="00803A1D" w:rsidRPr="00361F49">
        <w:rPr>
          <w:szCs w:val="24"/>
        </w:rPr>
        <w:t>проведение внеплановой проверки</w:t>
      </w:r>
      <w:r w:rsidR="000B3579" w:rsidRPr="00361F49">
        <w:rPr>
          <w:szCs w:val="24"/>
        </w:rPr>
        <w:t xml:space="preserve"> в отношении юридических лиц и индивидуальных предпринимателей</w:t>
      </w:r>
      <w:r w:rsidR="000474E2" w:rsidRPr="00361F49">
        <w:rPr>
          <w:szCs w:val="24"/>
        </w:rPr>
        <w:t>.</w:t>
      </w:r>
    </w:p>
    <w:p w:rsidR="00730240" w:rsidRPr="00361F49" w:rsidRDefault="008E2DFF" w:rsidP="00361F49">
      <w:pPr>
        <w:pStyle w:val="ConsPlusNormal"/>
        <w:ind w:firstLine="540"/>
        <w:jc w:val="both"/>
        <w:rPr>
          <w:rFonts w:ascii="Times New Roman" w:hAnsi="Times New Roman" w:cs="Times New Roman"/>
          <w:sz w:val="24"/>
          <w:szCs w:val="24"/>
        </w:rPr>
      </w:pPr>
      <w:proofErr w:type="gramStart"/>
      <w:r w:rsidRPr="00361F49">
        <w:rPr>
          <w:rFonts w:ascii="Times New Roman" w:hAnsi="Times New Roman" w:cs="Times New Roman"/>
          <w:sz w:val="24"/>
          <w:szCs w:val="24"/>
        </w:rPr>
        <w:t xml:space="preserve">1) </w:t>
      </w:r>
      <w:r w:rsidR="004537D1" w:rsidRPr="00361F49">
        <w:rPr>
          <w:rFonts w:ascii="Times New Roman" w:hAnsi="Times New Roman" w:cs="Times New Roman"/>
          <w:sz w:val="24"/>
          <w:szCs w:val="24"/>
        </w:rPr>
        <w:t>п</w:t>
      </w:r>
      <w:r w:rsidR="00730240" w:rsidRPr="00361F49">
        <w:rPr>
          <w:rFonts w:ascii="Times New Roman" w:hAnsi="Times New Roman" w:cs="Times New Roman"/>
          <w:sz w:val="24"/>
          <w:szCs w:val="24"/>
        </w:rPr>
        <w:t>редметом внеплановой проверки является соблюдение юридическим лицом, индивидуальным предпринимателем</w:t>
      </w:r>
      <w:r w:rsidR="000B3579" w:rsidRPr="00361F49">
        <w:rPr>
          <w:rFonts w:ascii="Times New Roman" w:hAnsi="Times New Roman" w:cs="Times New Roman"/>
          <w:sz w:val="24"/>
          <w:szCs w:val="24"/>
        </w:rPr>
        <w:t xml:space="preserve"> </w:t>
      </w:r>
      <w:r w:rsidR="00730240" w:rsidRPr="00361F49">
        <w:rPr>
          <w:rFonts w:ascii="Times New Roman" w:hAnsi="Times New Roman" w:cs="Times New Roman"/>
          <w:sz w:val="24"/>
          <w:szCs w:val="24"/>
        </w:rPr>
        <w:t>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w:t>
      </w:r>
      <w:r w:rsidR="000B3579" w:rsidRPr="00361F49">
        <w:rPr>
          <w:rFonts w:ascii="Times New Roman" w:hAnsi="Times New Roman" w:cs="Times New Roman"/>
          <w:sz w:val="24"/>
          <w:szCs w:val="24"/>
        </w:rPr>
        <w:t>едствий причинения такого вреда;</w:t>
      </w:r>
      <w:proofErr w:type="gramEnd"/>
    </w:p>
    <w:p w:rsidR="0012690A" w:rsidRPr="00361F49" w:rsidRDefault="00730240" w:rsidP="00361F49">
      <w:pPr>
        <w:overflowPunct/>
        <w:ind w:firstLine="540"/>
        <w:jc w:val="both"/>
        <w:textAlignment w:val="auto"/>
        <w:rPr>
          <w:szCs w:val="24"/>
        </w:rPr>
      </w:pPr>
      <w:r w:rsidRPr="00361F49">
        <w:rPr>
          <w:szCs w:val="24"/>
        </w:rPr>
        <w:t xml:space="preserve"> </w:t>
      </w:r>
      <w:r w:rsidR="008E2DFF" w:rsidRPr="00361F49">
        <w:rPr>
          <w:szCs w:val="24"/>
        </w:rPr>
        <w:t>2</w:t>
      </w:r>
      <w:r w:rsidR="0000481D" w:rsidRPr="00361F49">
        <w:rPr>
          <w:szCs w:val="24"/>
        </w:rPr>
        <w:t>)</w:t>
      </w:r>
      <w:r w:rsidR="008E2DFF" w:rsidRPr="00361F49">
        <w:rPr>
          <w:szCs w:val="24"/>
        </w:rPr>
        <w:t xml:space="preserve"> </w:t>
      </w:r>
      <w:r w:rsidR="0000481D" w:rsidRPr="00361F49">
        <w:rPr>
          <w:szCs w:val="24"/>
        </w:rPr>
        <w:t>о</w:t>
      </w:r>
      <w:r w:rsidR="008E2DFF" w:rsidRPr="00361F49">
        <w:rPr>
          <w:szCs w:val="24"/>
        </w:rPr>
        <w:t xml:space="preserve">снованием для проведения внеплановой проверки </w:t>
      </w:r>
      <w:r w:rsidR="000B3579" w:rsidRPr="00361F49">
        <w:rPr>
          <w:szCs w:val="24"/>
        </w:rPr>
        <w:t>является</w:t>
      </w:r>
      <w:r w:rsidR="0012690A" w:rsidRPr="00361F49">
        <w:rPr>
          <w:szCs w:val="24"/>
        </w:rPr>
        <w:t>:</w:t>
      </w:r>
    </w:p>
    <w:p w:rsidR="008E2DFF" w:rsidRPr="00361F49" w:rsidRDefault="004537D1" w:rsidP="00361F49">
      <w:pPr>
        <w:overflowPunct/>
        <w:ind w:firstLine="540"/>
        <w:jc w:val="both"/>
        <w:textAlignment w:val="auto"/>
        <w:rPr>
          <w:szCs w:val="24"/>
        </w:rPr>
      </w:pPr>
      <w:r w:rsidRPr="00361F49">
        <w:rPr>
          <w:szCs w:val="24"/>
        </w:rPr>
        <w:t xml:space="preserve"> </w:t>
      </w:r>
      <w:proofErr w:type="gramStart"/>
      <w:r w:rsidR="0012690A" w:rsidRPr="00361F49">
        <w:rPr>
          <w:szCs w:val="24"/>
        </w:rPr>
        <w:t>2.1</w:t>
      </w:r>
      <w:r w:rsidR="00DC3DFA" w:rsidRPr="00361F49">
        <w:rPr>
          <w:szCs w:val="24"/>
        </w:rPr>
        <w:t>.</w:t>
      </w:r>
      <w:r w:rsidR="0012690A" w:rsidRPr="00361F49">
        <w:rPr>
          <w:szCs w:val="24"/>
        </w:rPr>
        <w:t xml:space="preserve">) </w:t>
      </w:r>
      <w:r w:rsidRPr="00361F49">
        <w:rPr>
          <w:szCs w:val="24"/>
        </w:rPr>
        <w:t xml:space="preserve">мотивированное представление должностного лица </w:t>
      </w:r>
      <w:r w:rsidR="0012690A" w:rsidRPr="00361F49">
        <w:rPr>
          <w:szCs w:val="24"/>
        </w:rPr>
        <w:t xml:space="preserve">Администрации </w:t>
      </w:r>
      <w:r w:rsidRPr="00361F49">
        <w:rPr>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12690A" w:rsidRPr="00361F49">
        <w:rPr>
          <w:szCs w:val="24"/>
        </w:rPr>
        <w:t xml:space="preserve">Администрацию </w:t>
      </w:r>
      <w:r w:rsidRPr="00361F49">
        <w:rPr>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8E2DFF" w:rsidRPr="00361F49">
        <w:rPr>
          <w:szCs w:val="24"/>
        </w:rPr>
        <w:t>:</w:t>
      </w:r>
      <w:proofErr w:type="gramEnd"/>
    </w:p>
    <w:p w:rsidR="008E2DFF" w:rsidRPr="00361F49" w:rsidRDefault="008E2DFF" w:rsidP="00361F49">
      <w:pPr>
        <w:overflowPunct/>
        <w:ind w:firstLine="540"/>
        <w:jc w:val="both"/>
        <w:textAlignment w:val="auto"/>
        <w:rPr>
          <w:szCs w:val="24"/>
        </w:rPr>
      </w:pPr>
      <w:r w:rsidRPr="00361F49">
        <w:rPr>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rsidR="0000481D" w:rsidRPr="00361F49">
        <w:rPr>
          <w:szCs w:val="24"/>
        </w:rPr>
        <w:t>чрезвычайных си</w:t>
      </w:r>
      <w:r w:rsidRPr="00361F49">
        <w:rPr>
          <w:szCs w:val="24"/>
        </w:rPr>
        <w:t xml:space="preserve">туаций природного и </w:t>
      </w:r>
      <w:r w:rsidR="0000481D" w:rsidRPr="00361F49">
        <w:rPr>
          <w:szCs w:val="24"/>
        </w:rPr>
        <w:t xml:space="preserve">техногенного </w:t>
      </w:r>
      <w:r w:rsidRPr="00361F49">
        <w:rPr>
          <w:szCs w:val="24"/>
        </w:rPr>
        <w:t>характера;</w:t>
      </w:r>
    </w:p>
    <w:p w:rsidR="008E2DFF" w:rsidRPr="00361F49" w:rsidRDefault="008E2DFF" w:rsidP="00361F49">
      <w:pPr>
        <w:overflowPunct/>
        <w:ind w:firstLine="540"/>
        <w:jc w:val="both"/>
        <w:textAlignment w:val="auto"/>
        <w:rPr>
          <w:szCs w:val="24"/>
        </w:rPr>
      </w:pPr>
      <w:r w:rsidRPr="00361F49">
        <w:rPr>
          <w:szCs w:val="24"/>
        </w:rPr>
        <w:t xml:space="preserve">б) причинение вреда жизни, здоровью граждан, вреда животным, растениям, </w:t>
      </w:r>
      <w:r w:rsidR="0000481D" w:rsidRPr="00361F49">
        <w:rPr>
          <w:szCs w:val="24"/>
        </w:rPr>
        <w:t>окружающей среде</w:t>
      </w:r>
      <w:r w:rsidRPr="00361F49">
        <w:rPr>
          <w:szCs w:val="24"/>
        </w:rPr>
        <w:t xml:space="preserve">, </w:t>
      </w:r>
      <w:r w:rsidR="0000481D" w:rsidRPr="00361F49">
        <w:rPr>
          <w:szCs w:val="24"/>
        </w:rPr>
        <w:t>объектам культурного наследия (памятникам истории  и культуры</w:t>
      </w:r>
      <w:r w:rsidRPr="00361F49">
        <w:rPr>
          <w:szCs w:val="24"/>
        </w:rPr>
        <w:t xml:space="preserve"> народов Российской Федерации, безопасности государства, а также возникновение </w:t>
      </w:r>
      <w:r w:rsidR="0000481D" w:rsidRPr="00361F49">
        <w:rPr>
          <w:szCs w:val="24"/>
        </w:rPr>
        <w:t xml:space="preserve">чрезвычайных </w:t>
      </w:r>
      <w:r w:rsidRPr="00361F49">
        <w:rPr>
          <w:szCs w:val="24"/>
        </w:rPr>
        <w:t xml:space="preserve">ситуаций природного и </w:t>
      </w:r>
      <w:r w:rsidR="0000481D" w:rsidRPr="00361F49">
        <w:rPr>
          <w:szCs w:val="24"/>
        </w:rPr>
        <w:t xml:space="preserve">техногенного </w:t>
      </w:r>
      <w:r w:rsidRPr="00361F49">
        <w:rPr>
          <w:szCs w:val="24"/>
        </w:rPr>
        <w:t>характера;</w:t>
      </w:r>
    </w:p>
    <w:p w:rsidR="006F5AB7" w:rsidRPr="00361F49" w:rsidRDefault="0012690A" w:rsidP="00361F49">
      <w:pPr>
        <w:overflowPunct/>
        <w:ind w:firstLine="540"/>
        <w:jc w:val="both"/>
        <w:textAlignment w:val="auto"/>
        <w:rPr>
          <w:szCs w:val="24"/>
        </w:rPr>
      </w:pPr>
      <w:r w:rsidRPr="00361F49">
        <w:rPr>
          <w:szCs w:val="24"/>
        </w:rPr>
        <w:t xml:space="preserve">2.2.) </w:t>
      </w:r>
      <w:r w:rsidR="006F5AB7" w:rsidRPr="00361F49">
        <w:rPr>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2DFF" w:rsidRPr="00361F49" w:rsidRDefault="000B3579" w:rsidP="00361F49">
      <w:pPr>
        <w:overflowPunct/>
        <w:ind w:firstLine="540"/>
        <w:jc w:val="both"/>
        <w:textAlignment w:val="auto"/>
        <w:rPr>
          <w:szCs w:val="24"/>
        </w:rPr>
      </w:pPr>
      <w:proofErr w:type="gramStart"/>
      <w:r w:rsidRPr="00361F49">
        <w:rPr>
          <w:szCs w:val="24"/>
        </w:rPr>
        <w:t>3</w:t>
      </w:r>
      <w:r w:rsidR="000067DD" w:rsidRPr="00361F49">
        <w:rPr>
          <w:szCs w:val="24"/>
        </w:rPr>
        <w:t xml:space="preserve">) </w:t>
      </w:r>
      <w:r w:rsidR="0012690A" w:rsidRPr="00361F49">
        <w:rPr>
          <w:szCs w:val="24"/>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r w:rsidR="00DC3DFA" w:rsidRPr="00361F49">
        <w:rPr>
          <w:szCs w:val="24"/>
        </w:rPr>
        <w:t>под</w:t>
      </w:r>
      <w:r w:rsidR="0012690A" w:rsidRPr="00361F49">
        <w:rPr>
          <w:szCs w:val="24"/>
        </w:rPr>
        <w:t>пункте 2.1)</w:t>
      </w:r>
      <w:r w:rsidR="00DC3DFA" w:rsidRPr="00361F49">
        <w:rPr>
          <w:szCs w:val="24"/>
        </w:rPr>
        <w:t xml:space="preserve"> пункта 8.2.</w:t>
      </w:r>
      <w:r w:rsidR="0012690A" w:rsidRPr="00361F49">
        <w:rPr>
          <w:szCs w:val="24"/>
        </w:rPr>
        <w:t>, не могут служить основанием для проведения внеплановой проверки.</w:t>
      </w:r>
      <w:proofErr w:type="gramEnd"/>
      <w:r w:rsidR="0012690A" w:rsidRPr="00361F49">
        <w:rPr>
          <w:szCs w:val="24"/>
        </w:rPr>
        <w:t xml:space="preserve"> </w:t>
      </w:r>
      <w:proofErr w:type="gramStart"/>
      <w:r w:rsidR="0012690A" w:rsidRPr="00361F49">
        <w:rPr>
          <w:szCs w:val="24"/>
        </w:rPr>
        <w:t xml:space="preserve">В случае если изложенная в обращении или заявлении информация может в соответствии с </w:t>
      </w:r>
      <w:r w:rsidR="00DC3DFA" w:rsidRPr="00361F49">
        <w:rPr>
          <w:szCs w:val="24"/>
        </w:rPr>
        <w:t xml:space="preserve">подпунктом 2.1) пункта 8.2. </w:t>
      </w:r>
      <w:r w:rsidR="0012690A" w:rsidRPr="00361F49">
        <w:rPr>
          <w:szCs w:val="24"/>
        </w:rPr>
        <w:t>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12690A" w:rsidRPr="00361F49">
        <w:rPr>
          <w:szCs w:val="24"/>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12690A" w:rsidRPr="00361F49">
        <w:rPr>
          <w:szCs w:val="24"/>
        </w:rPr>
        <w:t>ии и ау</w:t>
      </w:r>
      <w:proofErr w:type="gramEnd"/>
      <w:r w:rsidR="0012690A" w:rsidRPr="00361F49">
        <w:rPr>
          <w:szCs w:val="24"/>
        </w:rPr>
        <w:t>тентификации</w:t>
      </w:r>
      <w:r w:rsidR="00DB0C0E" w:rsidRPr="00361F49">
        <w:rPr>
          <w:szCs w:val="24"/>
        </w:rPr>
        <w:t>;</w:t>
      </w:r>
    </w:p>
    <w:p w:rsidR="008E2DFF" w:rsidRPr="00361F49" w:rsidRDefault="000B3579" w:rsidP="00361F49">
      <w:pPr>
        <w:overflowPunct/>
        <w:ind w:firstLine="540"/>
        <w:jc w:val="both"/>
        <w:textAlignment w:val="auto"/>
        <w:rPr>
          <w:szCs w:val="24"/>
        </w:rPr>
      </w:pPr>
      <w:proofErr w:type="gramStart"/>
      <w:r w:rsidRPr="00361F49">
        <w:rPr>
          <w:szCs w:val="24"/>
        </w:rPr>
        <w:t>4</w:t>
      </w:r>
      <w:r w:rsidR="00D56889" w:rsidRPr="00361F49">
        <w:rPr>
          <w:szCs w:val="24"/>
        </w:rPr>
        <w:t>) в</w:t>
      </w:r>
      <w:r w:rsidR="008E2DFF" w:rsidRPr="00361F49">
        <w:rPr>
          <w:szCs w:val="24"/>
        </w:rPr>
        <w:t>неплановая вы</w:t>
      </w:r>
      <w:r w:rsidR="00655F5C" w:rsidRPr="00361F49">
        <w:rPr>
          <w:szCs w:val="24"/>
        </w:rPr>
        <w:t>ездная проверка юридических лиц и</w:t>
      </w:r>
      <w:r w:rsidR="008E2DFF" w:rsidRPr="00361F49">
        <w:rPr>
          <w:szCs w:val="24"/>
        </w:rPr>
        <w:t xml:space="preserve"> индивидуальных предпринимателей может быть проведена </w:t>
      </w:r>
      <w:r w:rsidR="00655F5C" w:rsidRPr="00361F49">
        <w:rPr>
          <w:szCs w:val="24"/>
        </w:rPr>
        <w:t>Администрацией</w:t>
      </w:r>
      <w:r w:rsidR="00504D55" w:rsidRPr="00361F49">
        <w:rPr>
          <w:szCs w:val="24"/>
        </w:rPr>
        <w:t xml:space="preserve"> </w:t>
      </w:r>
      <w:r w:rsidR="008E2DFF" w:rsidRPr="00361F49">
        <w:rPr>
          <w:szCs w:val="24"/>
        </w:rPr>
        <w:t xml:space="preserve">по основаниям, указанным в </w:t>
      </w:r>
      <w:r w:rsidR="00381832" w:rsidRPr="00361F49">
        <w:rPr>
          <w:szCs w:val="24"/>
        </w:rPr>
        <w:t>пункте 2.1)</w:t>
      </w:r>
      <w:r w:rsidR="008E2DFF" w:rsidRPr="00361F49">
        <w:rPr>
          <w:szCs w:val="24"/>
        </w:rPr>
        <w:t xml:space="preserve"> </w:t>
      </w:r>
      <w:r w:rsidR="00A80EF5" w:rsidRPr="00361F49">
        <w:rPr>
          <w:szCs w:val="24"/>
        </w:rPr>
        <w:t xml:space="preserve">только </w:t>
      </w:r>
      <w:r w:rsidR="008E2DFF" w:rsidRPr="00361F49">
        <w:rPr>
          <w:szCs w:val="24"/>
        </w:rPr>
        <w:t xml:space="preserve">после согласования с </w:t>
      </w:r>
      <w:r w:rsidR="00A80EF5" w:rsidRPr="00361F49">
        <w:rPr>
          <w:szCs w:val="24"/>
        </w:rPr>
        <w:t>прокуратурой Верхотурск</w:t>
      </w:r>
      <w:r w:rsidR="00D56889" w:rsidRPr="00361F49">
        <w:rPr>
          <w:szCs w:val="24"/>
        </w:rPr>
        <w:t>ого района Свердловской области;</w:t>
      </w:r>
      <w:proofErr w:type="gramEnd"/>
    </w:p>
    <w:p w:rsidR="0072739E" w:rsidRPr="00361F49" w:rsidRDefault="000B3579" w:rsidP="00361F49">
      <w:pPr>
        <w:widowControl w:val="0"/>
        <w:ind w:firstLine="540"/>
        <w:jc w:val="both"/>
        <w:rPr>
          <w:szCs w:val="24"/>
        </w:rPr>
      </w:pPr>
      <w:proofErr w:type="gramStart"/>
      <w:r w:rsidRPr="00361F49">
        <w:rPr>
          <w:szCs w:val="24"/>
        </w:rPr>
        <w:lastRenderedPageBreak/>
        <w:t>5</w:t>
      </w:r>
      <w:r w:rsidR="0072739E" w:rsidRPr="00361F49">
        <w:rPr>
          <w:szCs w:val="24"/>
        </w:rPr>
        <w:t xml:space="preserve">) </w:t>
      </w:r>
      <w:r w:rsidR="00076625" w:rsidRPr="00361F49">
        <w:rPr>
          <w:szCs w:val="24"/>
        </w:rPr>
        <w:t>в</w:t>
      </w:r>
      <w:r w:rsidR="0072739E" w:rsidRPr="00361F49">
        <w:rPr>
          <w:szCs w:val="24"/>
        </w:rPr>
        <w:t xml:space="preserve"> день подписания распоряжения Администрации о проведении внеплановой выездной проверки </w:t>
      </w:r>
      <w:r w:rsidR="00F96AB6" w:rsidRPr="00361F49">
        <w:rPr>
          <w:szCs w:val="24"/>
        </w:rPr>
        <w:t xml:space="preserve">в отношении </w:t>
      </w:r>
      <w:r w:rsidR="0072739E" w:rsidRPr="00361F49">
        <w:rPr>
          <w:szCs w:val="24"/>
        </w:rPr>
        <w:t xml:space="preserve">юридических лиц и индивидуальных предпринимателей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r w:rsidR="00BF2F3A" w:rsidRPr="00361F49">
        <w:rPr>
          <w:szCs w:val="24"/>
        </w:rPr>
        <w:t xml:space="preserve">усиленной квалифицированной </w:t>
      </w:r>
      <w:r w:rsidR="0072739E" w:rsidRPr="00361F49">
        <w:rPr>
          <w:szCs w:val="24"/>
        </w:rPr>
        <w:t>электронной цифровой подписью, в прокуратуру Верхотурского района Свердловской области заявление о согласовании проведения внеплановой</w:t>
      </w:r>
      <w:r w:rsidR="00696C92" w:rsidRPr="00361F49">
        <w:rPr>
          <w:szCs w:val="24"/>
        </w:rPr>
        <w:t xml:space="preserve"> в</w:t>
      </w:r>
      <w:r w:rsidR="00F020BF" w:rsidRPr="00361F49">
        <w:rPr>
          <w:szCs w:val="24"/>
        </w:rPr>
        <w:t>ыездной проверки (п</w:t>
      </w:r>
      <w:r w:rsidR="00F53D29" w:rsidRPr="00361F49">
        <w:rPr>
          <w:szCs w:val="24"/>
        </w:rPr>
        <w:t>риложение № 3</w:t>
      </w:r>
      <w:proofErr w:type="gramEnd"/>
      <w:r w:rsidR="0072739E" w:rsidRPr="00361F49">
        <w:rPr>
          <w:szCs w:val="24"/>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72739E" w:rsidRPr="00361F49" w:rsidRDefault="000B3579" w:rsidP="00361F49">
      <w:pPr>
        <w:widowControl w:val="0"/>
        <w:ind w:firstLine="540"/>
        <w:jc w:val="both"/>
        <w:rPr>
          <w:szCs w:val="24"/>
        </w:rPr>
      </w:pPr>
      <w:r w:rsidRPr="00361F49">
        <w:rPr>
          <w:szCs w:val="24"/>
        </w:rPr>
        <w:t>6</w:t>
      </w:r>
      <w:r w:rsidR="0072739E" w:rsidRPr="00361F49">
        <w:rPr>
          <w:szCs w:val="24"/>
        </w:rPr>
        <w:t xml:space="preserve">) после согласования с прокуратурой Верхотурского района Свердловской области о проведении внеплановой выездной проверки юридическое лицо, индивидуальный предприниматель уведомляются Администрацией не менее чем за двадцать четыре часа до начала ее </w:t>
      </w:r>
      <w:proofErr w:type="gramStart"/>
      <w:r w:rsidR="0072739E" w:rsidRPr="00361F49">
        <w:rPr>
          <w:szCs w:val="24"/>
        </w:rPr>
        <w:t>проведения</w:t>
      </w:r>
      <w:proofErr w:type="gramEnd"/>
      <w:r w:rsidR="0072739E" w:rsidRPr="00361F49">
        <w:rPr>
          <w:szCs w:val="24"/>
        </w:rPr>
        <w:t xml:space="preserve"> </w:t>
      </w:r>
      <w:r w:rsidR="004E7B5A" w:rsidRPr="00361F49">
        <w:rPr>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004E7B5A" w:rsidRPr="00361F49">
        <w:rPr>
          <w:szCs w:val="24"/>
        </w:rPr>
        <w:t>реестре</w:t>
      </w:r>
      <w:proofErr w:type="gramEnd"/>
      <w:r w:rsidR="004E7B5A" w:rsidRPr="00361F49">
        <w:rPr>
          <w:szCs w:val="24"/>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F3640" w:rsidRPr="00361F49">
        <w:rPr>
          <w:szCs w:val="24"/>
        </w:rPr>
        <w:t>;</w:t>
      </w:r>
    </w:p>
    <w:p w:rsidR="00DB0C0E" w:rsidRPr="00361F49" w:rsidRDefault="000B3579" w:rsidP="00361F49">
      <w:pPr>
        <w:overflowPunct/>
        <w:ind w:firstLine="540"/>
        <w:jc w:val="both"/>
        <w:textAlignment w:val="auto"/>
        <w:rPr>
          <w:szCs w:val="24"/>
        </w:rPr>
      </w:pPr>
      <w:proofErr w:type="gramStart"/>
      <w:r w:rsidRPr="00361F49">
        <w:rPr>
          <w:szCs w:val="24"/>
        </w:rPr>
        <w:t>7</w:t>
      </w:r>
      <w:r w:rsidR="00D56889" w:rsidRPr="00361F49">
        <w:rPr>
          <w:szCs w:val="24"/>
        </w:rPr>
        <w:t xml:space="preserve">) </w:t>
      </w:r>
      <w:r w:rsidR="00DB0C0E" w:rsidRPr="00361F49">
        <w:rPr>
          <w:szCs w:val="24"/>
        </w:rPr>
        <w:t>если основанием для проведения внеплановой выездной проверки</w:t>
      </w:r>
      <w:r w:rsidR="00126BFF" w:rsidRPr="00361F49">
        <w:rPr>
          <w:szCs w:val="24"/>
        </w:rPr>
        <w:t xml:space="preserve"> индивидуального предпринимателя и юридического лица</w:t>
      </w:r>
      <w:r w:rsidR="00DB0C0E" w:rsidRPr="00361F49">
        <w:rPr>
          <w:szCs w:val="24"/>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roofErr w:type="gramEnd"/>
      <w:r w:rsidR="00DB0C0E" w:rsidRPr="00361F49">
        <w:rPr>
          <w:szCs w:val="24"/>
        </w:rPr>
        <w:t xml:space="preserve"> в связи с необходимостью принятия неотложных мер</w:t>
      </w:r>
      <w:r w:rsidR="00F020BF" w:rsidRPr="00361F49">
        <w:rPr>
          <w:szCs w:val="24"/>
        </w:rPr>
        <w:t>,</w:t>
      </w:r>
      <w:r w:rsidR="00DB0C0E" w:rsidRPr="00361F49">
        <w:rPr>
          <w:szCs w:val="24"/>
        </w:rPr>
        <w:t xml:space="preserve"> Администрация вправе приступить к проведению внеплановой выездной проверки незамедлительно с извещением прокуратуры Верхотурского района Свердловской области о проведении мероприятий по контролю в течение двадцати четырех часов; </w:t>
      </w:r>
    </w:p>
    <w:p w:rsidR="00DB0C0E" w:rsidRPr="00361F49" w:rsidRDefault="000B3579" w:rsidP="00361F49">
      <w:pPr>
        <w:overflowPunct/>
        <w:ind w:firstLine="540"/>
        <w:jc w:val="both"/>
        <w:textAlignment w:val="auto"/>
        <w:rPr>
          <w:szCs w:val="24"/>
        </w:rPr>
      </w:pPr>
      <w:proofErr w:type="gramStart"/>
      <w:r w:rsidRPr="00361F49">
        <w:rPr>
          <w:szCs w:val="24"/>
        </w:rPr>
        <w:t>8</w:t>
      </w:r>
      <w:r w:rsidR="00DB0C0E" w:rsidRPr="00361F49">
        <w:rPr>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00DB0C0E" w:rsidRPr="00361F49">
        <w:rPr>
          <w:szCs w:val="24"/>
        </w:rPr>
        <w:t xml:space="preserve"> требуется</w:t>
      </w:r>
      <w:r w:rsidR="004E7B5A" w:rsidRPr="00361F49">
        <w:rPr>
          <w:szCs w:val="24"/>
        </w:rPr>
        <w:t>;</w:t>
      </w:r>
    </w:p>
    <w:p w:rsidR="000474E2" w:rsidRPr="00361F49" w:rsidRDefault="004E7B5A" w:rsidP="00361F49">
      <w:pPr>
        <w:overflowPunct/>
        <w:ind w:firstLine="540"/>
        <w:jc w:val="both"/>
        <w:textAlignment w:val="auto"/>
        <w:rPr>
          <w:szCs w:val="24"/>
        </w:rPr>
      </w:pPr>
      <w:r w:rsidRPr="00361F49">
        <w:rPr>
          <w:szCs w:val="24"/>
        </w:rPr>
        <w:t>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r w:rsidR="00791114" w:rsidRPr="00361F49">
        <w:rPr>
          <w:szCs w:val="24"/>
        </w:rPr>
        <w:t>.</w:t>
      </w:r>
    </w:p>
    <w:p w:rsidR="00791114" w:rsidRPr="00361F49" w:rsidRDefault="00791114" w:rsidP="00361F49">
      <w:pPr>
        <w:overflowPunct/>
        <w:ind w:firstLine="540"/>
        <w:jc w:val="both"/>
        <w:textAlignment w:val="auto"/>
        <w:rPr>
          <w:szCs w:val="24"/>
        </w:rPr>
      </w:pPr>
      <w:r w:rsidRPr="00361F49">
        <w:rPr>
          <w:szCs w:val="24"/>
        </w:rPr>
        <w:t xml:space="preserve">По решению главы городского округа Верхотурский или его заместителя внеплановая проверка прекращается, если после начала соответствующей проверки выявлена анонимность обращения или заявления, </w:t>
      </w:r>
      <w:proofErr w:type="gramStart"/>
      <w:r w:rsidRPr="00361F49">
        <w:rPr>
          <w:szCs w:val="24"/>
        </w:rPr>
        <w:t>явившихся</w:t>
      </w:r>
      <w:proofErr w:type="gramEnd"/>
      <w:r w:rsidRPr="00361F49">
        <w:rPr>
          <w:szCs w:val="24"/>
        </w:rPr>
        <w:t xml:space="preserve"> поводом для ее организации, либо установлены заведомо недостоверные сведения, содержащиеся в обращении или заявлении.</w:t>
      </w:r>
    </w:p>
    <w:p w:rsidR="000474E2" w:rsidRPr="00361F49" w:rsidRDefault="00791114" w:rsidP="00361F49">
      <w:pPr>
        <w:overflowPunct/>
        <w:ind w:firstLine="540"/>
        <w:jc w:val="both"/>
        <w:textAlignment w:val="auto"/>
        <w:rPr>
          <w:szCs w:val="24"/>
        </w:rPr>
      </w:pPr>
      <w:r w:rsidRPr="00361F49">
        <w:rPr>
          <w:szCs w:val="24"/>
        </w:rPr>
        <w:t>8.3</w:t>
      </w:r>
      <w:r w:rsidR="000474E2" w:rsidRPr="00361F49">
        <w:rPr>
          <w:szCs w:val="24"/>
        </w:rPr>
        <w:t xml:space="preserve">. Организация и проведение </w:t>
      </w:r>
      <w:r w:rsidR="000517BB" w:rsidRPr="00361F49">
        <w:rPr>
          <w:szCs w:val="24"/>
        </w:rPr>
        <w:t>проверок</w:t>
      </w:r>
      <w:r w:rsidR="000474E2" w:rsidRPr="00361F49">
        <w:rPr>
          <w:szCs w:val="24"/>
        </w:rPr>
        <w:t xml:space="preserve"> в отношении граждан</w:t>
      </w:r>
      <w:r w:rsidR="000B3579" w:rsidRPr="00361F49">
        <w:rPr>
          <w:szCs w:val="24"/>
        </w:rPr>
        <w:t>.</w:t>
      </w:r>
    </w:p>
    <w:p w:rsidR="000517BB" w:rsidRPr="00361F49" w:rsidRDefault="000517BB" w:rsidP="00361F49">
      <w:pPr>
        <w:overflowPunct/>
        <w:ind w:firstLine="540"/>
        <w:jc w:val="both"/>
        <w:textAlignment w:val="auto"/>
        <w:rPr>
          <w:szCs w:val="24"/>
        </w:rPr>
      </w:pPr>
      <w:r w:rsidRPr="00361F49">
        <w:rPr>
          <w:szCs w:val="24"/>
        </w:rPr>
        <w:t>В отношении граждан проводятся плановые и внеплановые проверки.</w:t>
      </w:r>
    </w:p>
    <w:p w:rsidR="00BF2F3A" w:rsidRPr="00361F49" w:rsidRDefault="008B00FE"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w:t>
      </w:r>
      <w:r w:rsidR="00291712" w:rsidRPr="00361F49">
        <w:rPr>
          <w:rFonts w:ascii="Times New Roman" w:hAnsi="Times New Roman" w:cs="Times New Roman"/>
          <w:sz w:val="24"/>
          <w:szCs w:val="24"/>
        </w:rPr>
        <w:t xml:space="preserve"> в</w:t>
      </w:r>
      <w:r w:rsidR="00BF2F3A" w:rsidRPr="00361F49">
        <w:rPr>
          <w:rFonts w:ascii="Times New Roman" w:hAnsi="Times New Roman" w:cs="Times New Roman"/>
          <w:sz w:val="24"/>
          <w:szCs w:val="24"/>
        </w:rPr>
        <w:t>неплановые проверки в отношении граждан проводятся на основании:</w:t>
      </w:r>
    </w:p>
    <w:p w:rsidR="00BF2F3A" w:rsidRPr="00361F49" w:rsidRDefault="008B00FE" w:rsidP="00361F49">
      <w:pPr>
        <w:overflowPunct/>
        <w:ind w:firstLine="540"/>
        <w:jc w:val="both"/>
        <w:textAlignment w:val="auto"/>
        <w:rPr>
          <w:szCs w:val="24"/>
        </w:rPr>
      </w:pPr>
      <w:bookmarkStart w:id="0" w:name="Par1"/>
      <w:bookmarkEnd w:id="0"/>
      <w:r w:rsidRPr="00361F49">
        <w:rPr>
          <w:szCs w:val="24"/>
        </w:rPr>
        <w:t xml:space="preserve">а) </w:t>
      </w:r>
      <w:r w:rsidR="00BF2F3A" w:rsidRPr="00361F49">
        <w:rPr>
          <w:szCs w:val="24"/>
        </w:rPr>
        <w:t>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2F3A" w:rsidRPr="00361F49" w:rsidRDefault="00BF2F3A" w:rsidP="00361F49">
      <w:pPr>
        <w:overflowPunct/>
        <w:ind w:firstLine="540"/>
        <w:jc w:val="both"/>
        <w:textAlignment w:val="auto"/>
        <w:rPr>
          <w:szCs w:val="24"/>
        </w:rPr>
      </w:pPr>
      <w:r w:rsidRPr="00361F49">
        <w:rPr>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w:t>
      </w:r>
      <w:r w:rsidRPr="00361F49">
        <w:rPr>
          <w:szCs w:val="24"/>
        </w:rPr>
        <w:lastRenderedPageBreak/>
        <w:t>культуры) народов Российской Федерации, безопасности государства, а также угрозы чрезвычайных ситуаций природного и техногенного характера;</w:t>
      </w:r>
    </w:p>
    <w:p w:rsidR="00BF2F3A" w:rsidRPr="00361F49" w:rsidRDefault="00BF2F3A" w:rsidP="00361F49">
      <w:pPr>
        <w:overflowPunct/>
        <w:ind w:firstLine="540"/>
        <w:jc w:val="both"/>
        <w:textAlignment w:val="auto"/>
        <w:rPr>
          <w:szCs w:val="24"/>
        </w:rPr>
      </w:pPr>
      <w:r w:rsidRPr="00361F49">
        <w:rPr>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F2F3A" w:rsidRPr="00361F49" w:rsidRDefault="00BF2F3A" w:rsidP="00361F49">
      <w:pPr>
        <w:overflowPunct/>
        <w:ind w:firstLine="540"/>
        <w:jc w:val="both"/>
        <w:textAlignment w:val="auto"/>
        <w:rPr>
          <w:szCs w:val="24"/>
        </w:rPr>
      </w:pPr>
      <w:r w:rsidRPr="00361F49">
        <w:rPr>
          <w:szCs w:val="24"/>
        </w:rPr>
        <w:t>иные нарушения законодательства Российской Федерации, законодательства Свердловской области</w:t>
      </w:r>
      <w:r w:rsidR="00791114" w:rsidRPr="00361F49">
        <w:rPr>
          <w:szCs w:val="24"/>
        </w:rPr>
        <w:t>,</w:t>
      </w:r>
      <w:r w:rsidRPr="00361F49">
        <w:rPr>
          <w:szCs w:val="24"/>
        </w:rPr>
        <w:t xml:space="preserve"> </w:t>
      </w:r>
      <w:r w:rsidR="00791114" w:rsidRPr="00361F49">
        <w:rPr>
          <w:szCs w:val="24"/>
        </w:rPr>
        <w:t xml:space="preserve">требований, установленных муниципальными правовыми актами </w:t>
      </w:r>
      <w:r w:rsidRPr="00361F49">
        <w:rPr>
          <w:szCs w:val="24"/>
        </w:rPr>
        <w:t>в отношен</w:t>
      </w:r>
      <w:r w:rsidR="00F53D29" w:rsidRPr="00361F49">
        <w:rPr>
          <w:szCs w:val="24"/>
        </w:rPr>
        <w:t>ии объектов земельных отношений</w:t>
      </w:r>
      <w:r w:rsidRPr="00361F49">
        <w:rPr>
          <w:szCs w:val="24"/>
        </w:rPr>
        <w:t>;</w:t>
      </w:r>
    </w:p>
    <w:p w:rsidR="008C6ACE" w:rsidRPr="00361F49" w:rsidRDefault="008B00FE"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б</w:t>
      </w:r>
      <w:r w:rsidR="008C6ACE" w:rsidRPr="00361F49">
        <w:rPr>
          <w:rFonts w:ascii="Times New Roman" w:hAnsi="Times New Roman" w:cs="Times New Roman"/>
          <w:sz w:val="24"/>
          <w:szCs w:val="24"/>
        </w:rPr>
        <w:t xml:space="preserve">) истечение срока исполнения гражданином ранее выданного предписания </w:t>
      </w:r>
      <w:r w:rsidR="00F53D29" w:rsidRPr="00361F49">
        <w:rPr>
          <w:rFonts w:ascii="Times New Roman" w:hAnsi="Times New Roman" w:cs="Times New Roman"/>
          <w:sz w:val="24"/>
          <w:szCs w:val="24"/>
        </w:rPr>
        <w:t>(приложение № 4</w:t>
      </w:r>
      <w:r w:rsidR="00B9409A" w:rsidRPr="00361F49">
        <w:rPr>
          <w:rFonts w:ascii="Times New Roman" w:hAnsi="Times New Roman" w:cs="Times New Roman"/>
          <w:sz w:val="24"/>
          <w:szCs w:val="24"/>
        </w:rPr>
        <w:t>)</w:t>
      </w:r>
      <w:r w:rsidR="00B9409A" w:rsidRPr="00361F49">
        <w:rPr>
          <w:rFonts w:ascii="Times New Roman" w:hAnsi="Times New Roman" w:cs="Times New Roman"/>
          <w:color w:val="FF0000"/>
          <w:sz w:val="24"/>
          <w:szCs w:val="24"/>
        </w:rPr>
        <w:t xml:space="preserve"> </w:t>
      </w:r>
      <w:r w:rsidR="008C6ACE" w:rsidRPr="00361F49">
        <w:rPr>
          <w:rFonts w:ascii="Times New Roman" w:hAnsi="Times New Roman" w:cs="Times New Roman"/>
          <w:sz w:val="24"/>
          <w:szCs w:val="24"/>
        </w:rPr>
        <w:t>об устранении выявленного нарушения обязательных требований и (или) требований, установленных муниципальными правовыми актами;</w:t>
      </w:r>
    </w:p>
    <w:p w:rsidR="00BF2F3A" w:rsidRPr="00361F49" w:rsidRDefault="008B00FE" w:rsidP="00361F49">
      <w:pPr>
        <w:overflowPunct/>
        <w:ind w:firstLine="540"/>
        <w:jc w:val="both"/>
        <w:textAlignment w:val="auto"/>
        <w:rPr>
          <w:szCs w:val="24"/>
        </w:rPr>
      </w:pPr>
      <w:proofErr w:type="gramStart"/>
      <w:r w:rsidRPr="00361F49">
        <w:rPr>
          <w:szCs w:val="24"/>
        </w:rPr>
        <w:t>в</w:t>
      </w:r>
      <w:r w:rsidR="00BF2F3A" w:rsidRPr="00361F49">
        <w:rPr>
          <w:szCs w:val="24"/>
        </w:rPr>
        <w:t xml:space="preserve">) выявления фактов, указанных в </w:t>
      </w:r>
      <w:hyperlink w:anchor="Par1" w:history="1">
        <w:r w:rsidR="00BF2F3A" w:rsidRPr="00361F49">
          <w:rPr>
            <w:szCs w:val="24"/>
          </w:rPr>
          <w:t>подпункте 1</w:t>
        </w:r>
      </w:hyperlink>
      <w:r w:rsidRPr="00361F49">
        <w:rPr>
          <w:szCs w:val="24"/>
        </w:rPr>
        <w:t>)</w:t>
      </w:r>
      <w:r w:rsidR="000517BB" w:rsidRPr="00361F49">
        <w:rPr>
          <w:szCs w:val="24"/>
        </w:rPr>
        <w:t xml:space="preserve"> а)</w:t>
      </w:r>
      <w:r w:rsidR="00BF2F3A" w:rsidRPr="00361F49">
        <w:rPr>
          <w:szCs w:val="24"/>
        </w:rPr>
        <w:t xml:space="preserve"> пункта</w:t>
      </w:r>
      <w:r w:rsidRPr="00361F49">
        <w:rPr>
          <w:szCs w:val="24"/>
        </w:rPr>
        <w:t xml:space="preserve"> 8.3.,</w:t>
      </w:r>
      <w:r w:rsidR="00BF2F3A" w:rsidRPr="00361F49">
        <w:rPr>
          <w:szCs w:val="24"/>
        </w:rPr>
        <w:t xml:space="preserve"> </w:t>
      </w:r>
      <w:r w:rsidR="001F10C2" w:rsidRPr="00361F49">
        <w:rPr>
          <w:szCs w:val="24"/>
        </w:rPr>
        <w:t>лицами, уполномоченными н</w:t>
      </w:r>
      <w:r w:rsidR="00BF2F3A" w:rsidRPr="00361F49">
        <w:rPr>
          <w:szCs w:val="24"/>
        </w:rPr>
        <w:t xml:space="preserve">а осуществление </w:t>
      </w:r>
      <w:r w:rsidRPr="00361F49">
        <w:rPr>
          <w:szCs w:val="24"/>
        </w:rPr>
        <w:t xml:space="preserve"> или участие в осуществлении мероприятий по профилактике нарушений, на проведение </w:t>
      </w:r>
      <w:r w:rsidR="00BF2F3A" w:rsidRPr="00361F49">
        <w:rPr>
          <w:szCs w:val="24"/>
        </w:rPr>
        <w:t>муниципального земельного контроля, при проведении плановых (рейдовых) осмотров, об</w:t>
      </w:r>
      <w:r w:rsidR="00291712" w:rsidRPr="00361F49">
        <w:rPr>
          <w:szCs w:val="24"/>
        </w:rPr>
        <w:t>следований земельных участков;</w:t>
      </w:r>
      <w:proofErr w:type="gramEnd"/>
    </w:p>
    <w:p w:rsidR="000517BB" w:rsidRPr="00361F49" w:rsidRDefault="000517BB" w:rsidP="00361F49">
      <w:pPr>
        <w:overflowPunct/>
        <w:ind w:firstLine="540"/>
        <w:jc w:val="both"/>
        <w:textAlignment w:val="auto"/>
        <w:rPr>
          <w:szCs w:val="24"/>
        </w:rPr>
      </w:pPr>
      <w:r w:rsidRPr="00361F49">
        <w:rPr>
          <w:szCs w:val="24"/>
        </w:rPr>
        <w:t>2) плановые проверки в отношении граждан проводятся на основании ежегодных планов, утверждаемых главой городского округа Верхотурский;</w:t>
      </w:r>
    </w:p>
    <w:p w:rsidR="001F10C2" w:rsidRPr="00361F49" w:rsidRDefault="000517BB"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3</w:t>
      </w:r>
      <w:r w:rsidR="00291712" w:rsidRPr="00361F49">
        <w:rPr>
          <w:rFonts w:ascii="Times New Roman" w:hAnsi="Times New Roman" w:cs="Times New Roman"/>
          <w:sz w:val="24"/>
          <w:szCs w:val="24"/>
        </w:rPr>
        <w:t>)</w:t>
      </w:r>
      <w:r w:rsidR="001F10C2" w:rsidRPr="00361F49">
        <w:rPr>
          <w:rFonts w:ascii="Times New Roman" w:hAnsi="Times New Roman" w:cs="Times New Roman"/>
          <w:sz w:val="24"/>
          <w:szCs w:val="24"/>
        </w:rPr>
        <w:t xml:space="preserve"> </w:t>
      </w:r>
      <w:r w:rsidR="00291712" w:rsidRPr="00361F49">
        <w:rPr>
          <w:rFonts w:ascii="Times New Roman" w:hAnsi="Times New Roman" w:cs="Times New Roman"/>
          <w:sz w:val="24"/>
          <w:szCs w:val="24"/>
        </w:rPr>
        <w:t>р</w:t>
      </w:r>
      <w:r w:rsidR="001F10C2" w:rsidRPr="00361F49">
        <w:rPr>
          <w:rFonts w:ascii="Times New Roman" w:hAnsi="Times New Roman" w:cs="Times New Roman"/>
          <w:sz w:val="24"/>
          <w:szCs w:val="24"/>
        </w:rPr>
        <w:t xml:space="preserve">ешение о проведении внеплановой проверки в отношении граждан принимается в течение 7 </w:t>
      </w:r>
      <w:r w:rsidRPr="00361F49">
        <w:rPr>
          <w:rFonts w:ascii="Times New Roman" w:hAnsi="Times New Roman" w:cs="Times New Roman"/>
          <w:sz w:val="24"/>
          <w:szCs w:val="24"/>
        </w:rPr>
        <w:t>рабочих</w:t>
      </w:r>
      <w:r w:rsidR="001F10C2" w:rsidRPr="00361F49">
        <w:rPr>
          <w:rFonts w:ascii="Times New Roman" w:hAnsi="Times New Roman" w:cs="Times New Roman"/>
          <w:sz w:val="24"/>
          <w:szCs w:val="24"/>
        </w:rPr>
        <w:t xml:space="preserve"> дней со дня поступления обращений и заявлений, информации, выявления фактов, указанных в </w:t>
      </w:r>
      <w:r w:rsidR="00291712" w:rsidRPr="00361F49">
        <w:rPr>
          <w:rFonts w:ascii="Times New Roman" w:hAnsi="Times New Roman" w:cs="Times New Roman"/>
          <w:sz w:val="24"/>
          <w:szCs w:val="24"/>
        </w:rPr>
        <w:t xml:space="preserve">подпункте 1) пункта 8.3. </w:t>
      </w:r>
      <w:r w:rsidR="001F10C2" w:rsidRPr="00361F49">
        <w:rPr>
          <w:rFonts w:ascii="Times New Roman" w:hAnsi="Times New Roman" w:cs="Times New Roman"/>
          <w:sz w:val="24"/>
          <w:szCs w:val="24"/>
        </w:rPr>
        <w:t>настоящей статьи</w:t>
      </w:r>
      <w:r w:rsidR="00291712" w:rsidRPr="00361F49">
        <w:rPr>
          <w:rFonts w:ascii="Times New Roman" w:hAnsi="Times New Roman" w:cs="Times New Roman"/>
          <w:sz w:val="24"/>
          <w:szCs w:val="24"/>
        </w:rPr>
        <w:t>;</w:t>
      </w:r>
    </w:p>
    <w:p w:rsidR="000B3579" w:rsidRPr="00361F49" w:rsidRDefault="000517BB" w:rsidP="00361F49">
      <w:pPr>
        <w:overflowPunct/>
        <w:ind w:firstLine="540"/>
        <w:jc w:val="both"/>
        <w:textAlignment w:val="auto"/>
        <w:rPr>
          <w:szCs w:val="24"/>
        </w:rPr>
      </w:pPr>
      <w:r w:rsidRPr="00361F49">
        <w:rPr>
          <w:szCs w:val="24"/>
        </w:rPr>
        <w:t>4</w:t>
      </w:r>
      <w:r w:rsidR="00291712" w:rsidRPr="00361F49">
        <w:rPr>
          <w:szCs w:val="24"/>
        </w:rPr>
        <w:t>) в</w:t>
      </w:r>
      <w:r w:rsidR="00424FC8" w:rsidRPr="00361F49">
        <w:rPr>
          <w:szCs w:val="24"/>
        </w:rPr>
        <w:t>неплановые проверки в отношении граждан с органами</w:t>
      </w:r>
      <w:r w:rsidR="00291712" w:rsidRPr="00361F49">
        <w:rPr>
          <w:szCs w:val="24"/>
        </w:rPr>
        <w:t xml:space="preserve"> Прокуратуры не согласовываются;</w:t>
      </w:r>
    </w:p>
    <w:p w:rsidR="00521F7B" w:rsidRPr="00361F49" w:rsidRDefault="000517BB" w:rsidP="00361F49">
      <w:pPr>
        <w:overflowPunct/>
        <w:ind w:firstLine="540"/>
        <w:jc w:val="both"/>
        <w:textAlignment w:val="auto"/>
        <w:rPr>
          <w:szCs w:val="24"/>
        </w:rPr>
      </w:pPr>
      <w:r w:rsidRPr="00361F49">
        <w:rPr>
          <w:szCs w:val="24"/>
        </w:rPr>
        <w:t>5</w:t>
      </w:r>
      <w:r w:rsidR="00291712" w:rsidRPr="00361F49">
        <w:rPr>
          <w:szCs w:val="24"/>
        </w:rPr>
        <w:t xml:space="preserve">) </w:t>
      </w:r>
      <w:r w:rsidRPr="00361F49">
        <w:rPr>
          <w:szCs w:val="24"/>
        </w:rPr>
        <w:t xml:space="preserve">граждане уведомляются Администрацией о проведении проверки не менее чем за двадцать четыре часа до начала ее проведения путем направления копии распоряжения о проведении проверки </w:t>
      </w:r>
      <w:r w:rsidR="0054087C" w:rsidRPr="00361F49">
        <w:rPr>
          <w:szCs w:val="24"/>
        </w:rPr>
        <w:t xml:space="preserve">и уведомления о проверке соблюдения требований земельного </w:t>
      </w:r>
      <w:r w:rsidR="00F53D29" w:rsidRPr="00361F49">
        <w:rPr>
          <w:szCs w:val="24"/>
        </w:rPr>
        <w:t>законодательства (приложение № 2</w:t>
      </w:r>
      <w:r w:rsidR="0054087C" w:rsidRPr="00361F49">
        <w:rPr>
          <w:szCs w:val="24"/>
        </w:rPr>
        <w:t xml:space="preserve">)  </w:t>
      </w:r>
      <w:r w:rsidRPr="00361F49">
        <w:rPr>
          <w:szCs w:val="24"/>
        </w:rPr>
        <w:t>заказным почтовым отправлением с уведомлением о вручении или иным доступным способом</w:t>
      </w:r>
      <w:r w:rsidR="0054087C" w:rsidRPr="00361F49">
        <w:rPr>
          <w:szCs w:val="24"/>
        </w:rPr>
        <w:t>;</w:t>
      </w:r>
    </w:p>
    <w:p w:rsidR="00521F7B" w:rsidRPr="00361F49" w:rsidRDefault="003E459F" w:rsidP="00361F49">
      <w:pPr>
        <w:pStyle w:val="ConsPlusNormal"/>
        <w:ind w:firstLine="540"/>
        <w:jc w:val="both"/>
        <w:rPr>
          <w:rFonts w:ascii="Times New Roman" w:hAnsi="Times New Roman" w:cs="Times New Roman"/>
          <w:sz w:val="24"/>
          <w:szCs w:val="24"/>
        </w:rPr>
      </w:pPr>
      <w:proofErr w:type="gramStart"/>
      <w:r w:rsidRPr="00361F49">
        <w:rPr>
          <w:rFonts w:ascii="Times New Roman" w:hAnsi="Times New Roman" w:cs="Times New Roman"/>
          <w:sz w:val="24"/>
          <w:szCs w:val="24"/>
        </w:rPr>
        <w:t>6</w:t>
      </w:r>
      <w:r w:rsidR="00291712" w:rsidRPr="00361F49">
        <w:rPr>
          <w:rFonts w:ascii="Times New Roman" w:hAnsi="Times New Roman" w:cs="Times New Roman"/>
          <w:sz w:val="24"/>
          <w:szCs w:val="24"/>
        </w:rPr>
        <w:t>) в</w:t>
      </w:r>
      <w:r w:rsidR="00521F7B" w:rsidRPr="00361F49">
        <w:rPr>
          <w:rFonts w:ascii="Times New Roman" w:hAnsi="Times New Roman" w:cs="Times New Roman"/>
          <w:sz w:val="24"/>
          <w:szCs w:val="24"/>
        </w:rPr>
        <w:t xml:space="preserve"> случае, если в результате деятельности </w:t>
      </w:r>
      <w:r w:rsidR="00930B77" w:rsidRPr="00361F49">
        <w:rPr>
          <w:rFonts w:ascii="Times New Roman" w:hAnsi="Times New Roman" w:cs="Times New Roman"/>
          <w:sz w:val="24"/>
          <w:szCs w:val="24"/>
        </w:rPr>
        <w:t>граждан</w:t>
      </w:r>
      <w:r w:rsidR="00521F7B" w:rsidRPr="00361F49">
        <w:rPr>
          <w:rFonts w:ascii="Times New Roman" w:hAnsi="Times New Roman" w:cs="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34080D" w:rsidRPr="00361F49">
        <w:rPr>
          <w:rFonts w:ascii="Times New Roman" w:hAnsi="Times New Roman" w:cs="Times New Roman"/>
          <w:sz w:val="24"/>
          <w:szCs w:val="24"/>
        </w:rPr>
        <w:t>гра</w:t>
      </w:r>
      <w:r w:rsidR="004E1113" w:rsidRPr="00361F49">
        <w:rPr>
          <w:rFonts w:ascii="Times New Roman" w:hAnsi="Times New Roman" w:cs="Times New Roman"/>
          <w:sz w:val="24"/>
          <w:szCs w:val="24"/>
        </w:rPr>
        <w:t>ж</w:t>
      </w:r>
      <w:r w:rsidR="0034080D" w:rsidRPr="00361F49">
        <w:rPr>
          <w:rFonts w:ascii="Times New Roman" w:hAnsi="Times New Roman" w:cs="Times New Roman"/>
          <w:sz w:val="24"/>
          <w:szCs w:val="24"/>
        </w:rPr>
        <w:t xml:space="preserve">дан </w:t>
      </w:r>
      <w:r w:rsidR="00521F7B" w:rsidRPr="00361F49">
        <w:rPr>
          <w:rFonts w:ascii="Times New Roman" w:hAnsi="Times New Roman" w:cs="Times New Roman"/>
          <w:sz w:val="24"/>
          <w:szCs w:val="24"/>
        </w:rPr>
        <w:t>о начале проведения проверки не требуется.</w:t>
      </w:r>
      <w:proofErr w:type="gramEnd"/>
    </w:p>
    <w:p w:rsidR="00535E5E" w:rsidRPr="00361F49" w:rsidRDefault="003E459F"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7</w:t>
      </w:r>
      <w:r w:rsidR="00291712" w:rsidRPr="00361F49">
        <w:rPr>
          <w:rFonts w:ascii="Times New Roman" w:hAnsi="Times New Roman" w:cs="Times New Roman"/>
          <w:sz w:val="24"/>
          <w:szCs w:val="24"/>
        </w:rPr>
        <w:t>) с</w:t>
      </w:r>
      <w:r w:rsidR="00535E5E" w:rsidRPr="00361F49">
        <w:rPr>
          <w:rFonts w:ascii="Times New Roman" w:hAnsi="Times New Roman" w:cs="Times New Roman"/>
          <w:sz w:val="24"/>
          <w:szCs w:val="24"/>
        </w:rPr>
        <w:t>рок проведения проверок в отношении граждан не может превышать 30 календарных дней со дня принятия решения о проведении проверки</w:t>
      </w:r>
      <w:r w:rsidR="00291712" w:rsidRPr="00361F49">
        <w:rPr>
          <w:rFonts w:ascii="Times New Roman" w:hAnsi="Times New Roman" w:cs="Times New Roman"/>
          <w:sz w:val="24"/>
          <w:szCs w:val="24"/>
        </w:rPr>
        <w:t>.</w:t>
      </w:r>
    </w:p>
    <w:p w:rsidR="00521F7B" w:rsidRPr="00361F49" w:rsidRDefault="00791114"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 xml:space="preserve">По решению главы городского округа Верхотурский или его заместителя внеплановая проверка прекращается, если после начала соответствующей проверки выявлена анонимность обращения или заявления, </w:t>
      </w:r>
      <w:proofErr w:type="gramStart"/>
      <w:r w:rsidRPr="00361F49">
        <w:rPr>
          <w:rFonts w:ascii="Times New Roman" w:hAnsi="Times New Roman" w:cs="Times New Roman"/>
          <w:sz w:val="24"/>
          <w:szCs w:val="24"/>
        </w:rPr>
        <w:t>явившихся</w:t>
      </w:r>
      <w:proofErr w:type="gramEnd"/>
      <w:r w:rsidRPr="00361F49">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DB0C0E" w:rsidRPr="00361F49" w:rsidRDefault="007C790C" w:rsidP="00361F49">
      <w:pPr>
        <w:overflowPunct/>
        <w:ind w:firstLine="540"/>
        <w:jc w:val="both"/>
        <w:textAlignment w:val="auto"/>
        <w:rPr>
          <w:szCs w:val="24"/>
        </w:rPr>
      </w:pPr>
      <w:r w:rsidRPr="00361F49">
        <w:rPr>
          <w:szCs w:val="24"/>
        </w:rPr>
        <w:t>8.4</w:t>
      </w:r>
      <w:r w:rsidR="00DB0C0E" w:rsidRPr="00361F49">
        <w:rPr>
          <w:szCs w:val="24"/>
        </w:rPr>
        <w:t>. Организация и проведение документарной проверки</w:t>
      </w:r>
      <w:r w:rsidR="003D0DDB" w:rsidRPr="00361F49">
        <w:rPr>
          <w:szCs w:val="24"/>
        </w:rPr>
        <w:t>:</w:t>
      </w:r>
    </w:p>
    <w:p w:rsidR="00BA5E07" w:rsidRPr="00361F49" w:rsidRDefault="003D0DDB" w:rsidP="00361F49">
      <w:pPr>
        <w:widowControl w:val="0"/>
        <w:ind w:firstLine="540"/>
        <w:jc w:val="both"/>
        <w:rPr>
          <w:szCs w:val="24"/>
        </w:rPr>
      </w:pPr>
      <w:proofErr w:type="gramStart"/>
      <w:r w:rsidRPr="00361F49">
        <w:rPr>
          <w:szCs w:val="24"/>
        </w:rPr>
        <w:t>1) п</w:t>
      </w:r>
      <w:r w:rsidR="005305D3" w:rsidRPr="00361F49">
        <w:rPr>
          <w:szCs w:val="24"/>
        </w:rPr>
        <w:t>редметом документарной проверки являются сведения</w:t>
      </w:r>
      <w:r w:rsidRPr="00361F49">
        <w:rPr>
          <w:szCs w:val="24"/>
        </w:rPr>
        <w:t xml:space="preserve"> о земельном участке</w:t>
      </w:r>
      <w:r w:rsidR="005305D3" w:rsidRPr="00361F49">
        <w:rPr>
          <w:szCs w:val="24"/>
        </w:rPr>
        <w:t xml:space="preserve">, содержащиеся в документах </w:t>
      </w:r>
      <w:r w:rsidR="00714C3B" w:rsidRPr="00361F49">
        <w:rPr>
          <w:szCs w:val="24"/>
        </w:rPr>
        <w:t>граждан</w:t>
      </w:r>
      <w:r w:rsidRPr="00361F49">
        <w:rPr>
          <w:szCs w:val="24"/>
        </w:rPr>
        <w:t>, юридических лиц</w:t>
      </w:r>
      <w:r w:rsidR="005305D3" w:rsidRPr="00361F49">
        <w:rPr>
          <w:szCs w:val="24"/>
        </w:rPr>
        <w:t>,</w:t>
      </w:r>
      <w:r w:rsidRPr="00361F49">
        <w:rPr>
          <w:szCs w:val="24"/>
        </w:rPr>
        <w:t xml:space="preserve"> индивидуальных предпринимателей на данный земельный участок</w:t>
      </w:r>
      <w:r w:rsidR="005305D3" w:rsidRPr="00361F49">
        <w:rPr>
          <w:szCs w:val="24"/>
        </w:rPr>
        <w:t>,</w:t>
      </w:r>
      <w:r w:rsidRPr="00361F49">
        <w:rPr>
          <w:szCs w:val="24"/>
        </w:rPr>
        <w:t xml:space="preserve"> связанные с исполнением ими обязательных требований и требований, установленных муниципальными правовыми актами</w:t>
      </w:r>
      <w:r w:rsidR="00C34F8E" w:rsidRPr="00361F49">
        <w:rPr>
          <w:szCs w:val="24"/>
        </w:rPr>
        <w:t>, исполнением предписаний и постановлений Администрации;</w:t>
      </w:r>
      <w:proofErr w:type="gramEnd"/>
    </w:p>
    <w:p w:rsidR="005305D3" w:rsidRPr="00361F49" w:rsidRDefault="003D0DDB" w:rsidP="00361F49">
      <w:pPr>
        <w:widowControl w:val="0"/>
        <w:ind w:firstLine="540"/>
        <w:jc w:val="both"/>
        <w:rPr>
          <w:szCs w:val="24"/>
        </w:rPr>
      </w:pPr>
      <w:r w:rsidRPr="00361F49">
        <w:rPr>
          <w:szCs w:val="24"/>
        </w:rPr>
        <w:t>2) документарная проверка (как плановая, так и внеплановая</w:t>
      </w:r>
      <w:r w:rsidR="005305D3" w:rsidRPr="00361F49">
        <w:rPr>
          <w:szCs w:val="24"/>
        </w:rPr>
        <w:t xml:space="preserve">) </w:t>
      </w:r>
      <w:r w:rsidRPr="00361F49">
        <w:rPr>
          <w:szCs w:val="24"/>
        </w:rPr>
        <w:t>проводится по месту нахождения Администрации</w:t>
      </w:r>
      <w:r w:rsidR="00B231DB" w:rsidRPr="00361F49">
        <w:rPr>
          <w:szCs w:val="24"/>
        </w:rPr>
        <w:t>;</w:t>
      </w:r>
    </w:p>
    <w:p w:rsidR="00B231DB" w:rsidRPr="00361F49" w:rsidRDefault="00B231DB" w:rsidP="00361F49">
      <w:pPr>
        <w:widowControl w:val="0"/>
        <w:ind w:firstLine="540"/>
        <w:jc w:val="both"/>
        <w:rPr>
          <w:szCs w:val="24"/>
        </w:rPr>
      </w:pPr>
      <w:r w:rsidRPr="00361F49">
        <w:rPr>
          <w:szCs w:val="24"/>
        </w:rPr>
        <w:t>3) в процессе проведения документарной проверки должностными лицами рассм</w:t>
      </w:r>
      <w:r w:rsidR="00714C3B" w:rsidRPr="00361F49">
        <w:rPr>
          <w:szCs w:val="24"/>
        </w:rPr>
        <w:t>атриваются документы гражданина</w:t>
      </w:r>
      <w:r w:rsidRPr="00361F49">
        <w:rPr>
          <w:szCs w:val="24"/>
        </w:rPr>
        <w:t>, юридического лица и индивидуального предпринимателя, имеющиеся в распоряжении Администрации, в том</w:t>
      </w:r>
      <w:r w:rsidR="00C34F8E" w:rsidRPr="00361F49">
        <w:rPr>
          <w:szCs w:val="24"/>
        </w:rPr>
        <w:t xml:space="preserve"> числе акты предыдущих проверок, материалы рассмотрения дел об административных правонарушениях и иные документы о </w:t>
      </w:r>
      <w:proofErr w:type="gramStart"/>
      <w:r w:rsidR="00C34F8E" w:rsidRPr="00361F49">
        <w:rPr>
          <w:szCs w:val="24"/>
        </w:rPr>
        <w:t>результатах</w:t>
      </w:r>
      <w:proofErr w:type="gramEnd"/>
      <w:r w:rsidR="00C34F8E" w:rsidRPr="00361F49">
        <w:rPr>
          <w:szCs w:val="24"/>
        </w:rPr>
        <w:t xml:space="preserve"> осуществленных в отношении этих юридического лица, индивидуального предпринимателя, гражданина муниципального контроля;</w:t>
      </w:r>
    </w:p>
    <w:p w:rsidR="00B231DB" w:rsidRPr="00361F49" w:rsidRDefault="00B231DB" w:rsidP="00361F49">
      <w:pPr>
        <w:widowControl w:val="0"/>
        <w:ind w:firstLine="540"/>
        <w:jc w:val="both"/>
        <w:rPr>
          <w:szCs w:val="24"/>
        </w:rPr>
      </w:pPr>
      <w:proofErr w:type="gramStart"/>
      <w:r w:rsidRPr="00361F49">
        <w:rPr>
          <w:szCs w:val="24"/>
        </w:rPr>
        <w:t xml:space="preserve">4) в случае, если достоверность сведений, содержащихся в документах, имеющихся в </w:t>
      </w:r>
      <w:r w:rsidRPr="00361F49">
        <w:rPr>
          <w:szCs w:val="24"/>
        </w:rPr>
        <w:lastRenderedPageBreak/>
        <w:t xml:space="preserve">распоряжении Администрации, вызывает обоснованные сомнения, либо не позволяет оценить исполнение </w:t>
      </w:r>
      <w:r w:rsidR="00714C3B" w:rsidRPr="00361F49">
        <w:rPr>
          <w:szCs w:val="24"/>
        </w:rPr>
        <w:t>гражданином</w:t>
      </w:r>
      <w:r w:rsidRPr="00361F49">
        <w:rPr>
          <w:szCs w:val="24"/>
        </w:rPr>
        <w:t xml:space="preserve">, юридическим лицом и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w:t>
      </w:r>
      <w:r w:rsidR="00714C3B" w:rsidRPr="00361F49">
        <w:rPr>
          <w:szCs w:val="24"/>
        </w:rPr>
        <w:t>гражданина</w:t>
      </w:r>
      <w:r w:rsidRPr="00361F49">
        <w:rPr>
          <w:szCs w:val="24"/>
        </w:rPr>
        <w:t>,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361F49">
        <w:rPr>
          <w:szCs w:val="24"/>
        </w:rPr>
        <w:t xml:space="preserve"> К запросу</w:t>
      </w:r>
      <w:r w:rsidR="00F020BF" w:rsidRPr="00361F49">
        <w:rPr>
          <w:szCs w:val="24"/>
        </w:rPr>
        <w:t xml:space="preserve"> прилагается заверенная </w:t>
      </w:r>
      <w:r w:rsidRPr="00361F49">
        <w:rPr>
          <w:szCs w:val="24"/>
        </w:rPr>
        <w:t>копия распоряжения Администрации о проведении документарной проверки;</w:t>
      </w:r>
    </w:p>
    <w:p w:rsidR="00B231DB" w:rsidRPr="00361F49" w:rsidRDefault="00B231DB" w:rsidP="00361F49">
      <w:pPr>
        <w:widowControl w:val="0"/>
        <w:ind w:firstLine="540"/>
        <w:jc w:val="both"/>
        <w:rPr>
          <w:szCs w:val="24"/>
        </w:rPr>
      </w:pPr>
      <w:r w:rsidRPr="00361F49">
        <w:rPr>
          <w:szCs w:val="24"/>
        </w:rPr>
        <w:t>5) в течение десяти рабочих дней со дня получения мо</w:t>
      </w:r>
      <w:r w:rsidR="00714C3B" w:rsidRPr="00361F49">
        <w:rPr>
          <w:szCs w:val="24"/>
        </w:rPr>
        <w:t xml:space="preserve">тивированного запроса </w:t>
      </w:r>
      <w:r w:rsidRPr="00361F49">
        <w:rPr>
          <w:szCs w:val="24"/>
        </w:rPr>
        <w:t>юридическое лицо, индивидуальный предприниматель обязаны направить в Администрацию указанные в запросе документы;</w:t>
      </w:r>
      <w:r w:rsidR="00B622E1" w:rsidRPr="00361F49">
        <w:rPr>
          <w:szCs w:val="24"/>
        </w:rPr>
        <w:t xml:space="preserve"> граждане </w:t>
      </w:r>
      <w:proofErr w:type="gramStart"/>
      <w:r w:rsidR="00B622E1" w:rsidRPr="00361F49">
        <w:rPr>
          <w:szCs w:val="24"/>
        </w:rPr>
        <w:t>предоставляют документы</w:t>
      </w:r>
      <w:proofErr w:type="gramEnd"/>
      <w:r w:rsidR="00B622E1" w:rsidRPr="00361F49">
        <w:rPr>
          <w:szCs w:val="24"/>
        </w:rPr>
        <w:t xml:space="preserve"> в срок, указанный в уведомлении о проверке соблюдения требований земельного законодательства;</w:t>
      </w:r>
    </w:p>
    <w:p w:rsidR="00B231DB" w:rsidRPr="00361F49" w:rsidRDefault="00B231DB" w:rsidP="00361F49">
      <w:pPr>
        <w:widowControl w:val="0"/>
        <w:ind w:firstLine="540"/>
        <w:jc w:val="both"/>
        <w:rPr>
          <w:szCs w:val="24"/>
        </w:rPr>
      </w:pPr>
      <w:r w:rsidRPr="00361F49">
        <w:rPr>
          <w:szCs w:val="24"/>
        </w:rPr>
        <w:t xml:space="preserve">6) указанные в запросе документы </w:t>
      </w:r>
      <w:r w:rsidR="008B0277" w:rsidRPr="00361F49">
        <w:rPr>
          <w:szCs w:val="24"/>
        </w:rPr>
        <w:t xml:space="preserve">индивидуальными предпринимателями и юридическими лицами </w:t>
      </w:r>
      <w:r w:rsidRPr="00361F49">
        <w:rPr>
          <w:szCs w:val="24"/>
        </w:rPr>
        <w:t>представляются в виде копий, заверенных</w:t>
      </w:r>
      <w:r w:rsidR="008B0277" w:rsidRPr="00361F49">
        <w:rPr>
          <w:szCs w:val="24"/>
        </w:rPr>
        <w:t xml:space="preserve"> подписью  и</w:t>
      </w:r>
      <w:r w:rsidRPr="00361F49">
        <w:rPr>
          <w:szCs w:val="24"/>
        </w:rPr>
        <w:t xml:space="preserve"> печатью (</w:t>
      </w:r>
      <w:r w:rsidR="008B0277" w:rsidRPr="00361F49">
        <w:rPr>
          <w:szCs w:val="24"/>
        </w:rPr>
        <w:t>при ее наличии)</w:t>
      </w:r>
      <w:r w:rsidRPr="00361F49">
        <w:rPr>
          <w:szCs w:val="24"/>
        </w:rPr>
        <w:t xml:space="preserve"> индивидуального предпринимателя, его уполномоченного представителя, руководителя, иного долж</w:t>
      </w:r>
      <w:r w:rsidR="008B0277" w:rsidRPr="00361F49">
        <w:rPr>
          <w:szCs w:val="24"/>
        </w:rPr>
        <w:t xml:space="preserve">ностного лица, юридического лица. </w:t>
      </w:r>
      <w:r w:rsidR="00C34F8E" w:rsidRPr="00361F49">
        <w:rPr>
          <w:szCs w:val="24"/>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r w:rsidR="00714C3B" w:rsidRPr="00361F49">
        <w:rPr>
          <w:szCs w:val="24"/>
        </w:rPr>
        <w:t>Граждане</w:t>
      </w:r>
      <w:r w:rsidR="008B0277" w:rsidRPr="00361F49">
        <w:rPr>
          <w:szCs w:val="24"/>
        </w:rPr>
        <w:t xml:space="preserve"> предоставляют оригиналы и копии документов;</w:t>
      </w:r>
    </w:p>
    <w:p w:rsidR="00B231DB" w:rsidRPr="00361F49" w:rsidRDefault="008B0277" w:rsidP="00361F49">
      <w:pPr>
        <w:widowControl w:val="0"/>
        <w:ind w:firstLine="540"/>
        <w:jc w:val="both"/>
        <w:rPr>
          <w:szCs w:val="24"/>
        </w:rPr>
      </w:pPr>
      <w:r w:rsidRPr="00361F49">
        <w:rPr>
          <w:szCs w:val="24"/>
        </w:rPr>
        <w:t>7) н</w:t>
      </w:r>
      <w:r w:rsidR="00B231DB" w:rsidRPr="00361F49">
        <w:rPr>
          <w:szCs w:val="24"/>
        </w:rPr>
        <w:t>е допускается требовать нотариального удостоверения копий документов, представляемых в Администрацию, если иное не предусмотрено законодательство</w:t>
      </w:r>
      <w:r w:rsidRPr="00361F49">
        <w:rPr>
          <w:szCs w:val="24"/>
        </w:rPr>
        <w:t>м Российской Федерации;</w:t>
      </w:r>
    </w:p>
    <w:p w:rsidR="00B231DB" w:rsidRPr="00361F49" w:rsidRDefault="008B0277" w:rsidP="00361F49">
      <w:pPr>
        <w:widowControl w:val="0"/>
        <w:ind w:firstLine="540"/>
        <w:jc w:val="both"/>
        <w:rPr>
          <w:szCs w:val="24"/>
        </w:rPr>
      </w:pPr>
      <w:bookmarkStart w:id="1" w:name="Par158"/>
      <w:bookmarkEnd w:id="1"/>
      <w:proofErr w:type="gramStart"/>
      <w:r w:rsidRPr="00361F49">
        <w:rPr>
          <w:szCs w:val="24"/>
        </w:rPr>
        <w:t>8) в</w:t>
      </w:r>
      <w:r w:rsidR="00B231DB" w:rsidRPr="00361F49">
        <w:rPr>
          <w:szCs w:val="24"/>
        </w:rPr>
        <w:t xml:space="preserve"> случае если в ходе документарной проверки выявлены ошибки и (или) противоречия в представленных </w:t>
      </w:r>
      <w:r w:rsidR="00714C3B" w:rsidRPr="00361F49">
        <w:rPr>
          <w:szCs w:val="24"/>
        </w:rPr>
        <w:t>гражданином</w:t>
      </w:r>
      <w:r w:rsidR="00B231DB" w:rsidRPr="00361F49">
        <w:rPr>
          <w:szCs w:val="24"/>
        </w:rPr>
        <w:t xml:space="preserve">,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w:t>
      </w:r>
      <w:r w:rsidR="00714C3B" w:rsidRPr="00361F49">
        <w:rPr>
          <w:szCs w:val="24"/>
        </w:rPr>
        <w:t>гражданину</w:t>
      </w:r>
      <w:r w:rsidR="00B231DB" w:rsidRPr="00361F49">
        <w:rPr>
          <w:szCs w:val="24"/>
        </w:rPr>
        <w:t>, юридическому лицу, индивидуальному предпринимателю с требованием представить в течение десяти рабочих дней</w:t>
      </w:r>
      <w:proofErr w:type="gramEnd"/>
      <w:r w:rsidR="00B231DB" w:rsidRPr="00361F49">
        <w:rPr>
          <w:szCs w:val="24"/>
        </w:rPr>
        <w:t xml:space="preserve"> необходим</w:t>
      </w:r>
      <w:r w:rsidRPr="00361F49">
        <w:rPr>
          <w:szCs w:val="24"/>
        </w:rPr>
        <w:t>ые пояснения в письменной форме;</w:t>
      </w:r>
    </w:p>
    <w:p w:rsidR="00B231DB" w:rsidRPr="00361F49" w:rsidRDefault="008B0277" w:rsidP="00361F49">
      <w:pPr>
        <w:widowControl w:val="0"/>
        <w:ind w:firstLine="540"/>
        <w:jc w:val="both"/>
        <w:rPr>
          <w:szCs w:val="24"/>
        </w:rPr>
      </w:pPr>
      <w:r w:rsidRPr="00361F49">
        <w:rPr>
          <w:szCs w:val="24"/>
        </w:rPr>
        <w:t xml:space="preserve">9) </w:t>
      </w:r>
      <w:r w:rsidR="00714C3B" w:rsidRPr="00361F49">
        <w:rPr>
          <w:szCs w:val="24"/>
        </w:rPr>
        <w:t>гражданин</w:t>
      </w:r>
      <w:r w:rsidR="00B231DB" w:rsidRPr="00361F49">
        <w:rPr>
          <w:szCs w:val="24"/>
        </w:rPr>
        <w:t xml:space="preserve">, юридическое лицо, индивидуальный предприниматель, </w:t>
      </w:r>
      <w:r w:rsidR="007C790C" w:rsidRPr="00361F49">
        <w:rPr>
          <w:szCs w:val="24"/>
        </w:rPr>
        <w:t xml:space="preserve">граждане, </w:t>
      </w:r>
      <w:r w:rsidR="00B231DB" w:rsidRPr="00361F49">
        <w:rPr>
          <w:szCs w:val="24"/>
        </w:rPr>
        <w:t xml:space="preserve">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r w:rsidRPr="00361F49">
        <w:rPr>
          <w:szCs w:val="24"/>
        </w:rPr>
        <w:t xml:space="preserve">подпункте 8 </w:t>
      </w:r>
      <w:r w:rsidR="00B231DB" w:rsidRPr="00361F49">
        <w:rPr>
          <w:szCs w:val="24"/>
        </w:rPr>
        <w:t xml:space="preserve">сведений, вправе представить дополнительно в Администрацию документы, подтверждающие достоверность </w:t>
      </w:r>
      <w:r w:rsidR="00BB0112" w:rsidRPr="00361F49">
        <w:rPr>
          <w:szCs w:val="24"/>
        </w:rPr>
        <w:t>ранее представленных документов;</w:t>
      </w:r>
    </w:p>
    <w:p w:rsidR="00B231DB" w:rsidRPr="00361F49" w:rsidRDefault="008B0277" w:rsidP="00361F49">
      <w:pPr>
        <w:widowControl w:val="0"/>
        <w:ind w:firstLine="540"/>
        <w:jc w:val="both"/>
        <w:rPr>
          <w:szCs w:val="24"/>
        </w:rPr>
      </w:pPr>
      <w:r w:rsidRPr="00361F49">
        <w:rPr>
          <w:szCs w:val="24"/>
        </w:rPr>
        <w:t>10) д</w:t>
      </w:r>
      <w:r w:rsidR="00B231DB" w:rsidRPr="00361F49">
        <w:rPr>
          <w:szCs w:val="24"/>
        </w:rPr>
        <w:t xml:space="preserve">олжностное лицо, которое проводит документарную проверку, обязано рассмотреть представленные </w:t>
      </w:r>
      <w:r w:rsidR="00714C3B" w:rsidRPr="00361F49">
        <w:rPr>
          <w:szCs w:val="24"/>
        </w:rPr>
        <w:t>гражданином</w:t>
      </w:r>
      <w:r w:rsidR="00B231DB" w:rsidRPr="00361F49">
        <w:rPr>
          <w:szCs w:val="24"/>
        </w:rPr>
        <w:t>,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r w:rsidRPr="00361F49">
        <w:rPr>
          <w:szCs w:val="24"/>
        </w:rPr>
        <w:t>;</w:t>
      </w:r>
    </w:p>
    <w:p w:rsidR="005E7E13" w:rsidRPr="00361F49" w:rsidRDefault="008B0277" w:rsidP="00361F49">
      <w:pPr>
        <w:widowControl w:val="0"/>
        <w:ind w:firstLine="540"/>
        <w:jc w:val="both"/>
        <w:rPr>
          <w:szCs w:val="24"/>
        </w:rPr>
      </w:pPr>
      <w:r w:rsidRPr="00361F49">
        <w:rPr>
          <w:szCs w:val="24"/>
        </w:rPr>
        <w:t>11) п</w:t>
      </w:r>
      <w:r w:rsidR="00B231DB" w:rsidRPr="00361F49">
        <w:rPr>
          <w:szCs w:val="24"/>
        </w:rPr>
        <w:t xml:space="preserve">ри проведении документарной проверки Администрация не вправе требовать у </w:t>
      </w:r>
      <w:r w:rsidR="00714C3B" w:rsidRPr="00361F49">
        <w:rPr>
          <w:szCs w:val="24"/>
        </w:rPr>
        <w:t>гражданина</w:t>
      </w:r>
      <w:r w:rsidR="00B231DB" w:rsidRPr="00361F49">
        <w:rPr>
          <w:szCs w:val="24"/>
        </w:rPr>
        <w:t>, юридического лица, индивидуального предпринимателя сведения и документы, не относящиеся к предмету документарной проверки</w:t>
      </w:r>
      <w:r w:rsidR="00766485" w:rsidRPr="00361F49">
        <w:rPr>
          <w:szCs w:val="24"/>
        </w:rPr>
        <w:t>, а также сведения и документы, которые могут быть от иных органов государственного контроля (надзора), органов муниципального контроля</w:t>
      </w:r>
      <w:r w:rsidR="00B231DB" w:rsidRPr="00361F49">
        <w:rPr>
          <w:szCs w:val="24"/>
        </w:rPr>
        <w:t>.</w:t>
      </w:r>
    </w:p>
    <w:p w:rsidR="00D56889" w:rsidRPr="00361F49" w:rsidRDefault="007C790C" w:rsidP="00361F49">
      <w:pPr>
        <w:overflowPunct/>
        <w:ind w:firstLine="540"/>
        <w:jc w:val="both"/>
        <w:textAlignment w:val="auto"/>
        <w:rPr>
          <w:szCs w:val="24"/>
        </w:rPr>
      </w:pPr>
      <w:r w:rsidRPr="00361F49">
        <w:rPr>
          <w:szCs w:val="24"/>
        </w:rPr>
        <w:t>8.5</w:t>
      </w:r>
      <w:r w:rsidR="008B0277" w:rsidRPr="00361F49">
        <w:rPr>
          <w:szCs w:val="24"/>
        </w:rPr>
        <w:t>. Организация и проведение выездной проверки</w:t>
      </w:r>
      <w:r w:rsidR="00EA4027" w:rsidRPr="00361F49">
        <w:rPr>
          <w:szCs w:val="24"/>
        </w:rPr>
        <w:t>:</w:t>
      </w:r>
    </w:p>
    <w:p w:rsidR="00EA4027" w:rsidRPr="00361F49" w:rsidRDefault="00EA4027" w:rsidP="00361F49">
      <w:pPr>
        <w:widowControl w:val="0"/>
        <w:ind w:firstLine="540"/>
        <w:jc w:val="both"/>
        <w:rPr>
          <w:szCs w:val="24"/>
        </w:rPr>
      </w:pPr>
      <w:r w:rsidRPr="00361F49">
        <w:rPr>
          <w:szCs w:val="24"/>
        </w:rPr>
        <w:t xml:space="preserve">1) </w:t>
      </w:r>
      <w:r w:rsidR="002A7453" w:rsidRPr="00361F49">
        <w:rPr>
          <w:szCs w:val="24"/>
        </w:rPr>
        <w:t>п</w:t>
      </w:r>
      <w:r w:rsidRPr="00361F49">
        <w:rPr>
          <w:szCs w:val="24"/>
        </w:rPr>
        <w:t xml:space="preserve">редметом выездной проверки являются содержащиеся в документах </w:t>
      </w:r>
      <w:r w:rsidR="00F32DFF" w:rsidRPr="00361F49">
        <w:rPr>
          <w:szCs w:val="24"/>
        </w:rPr>
        <w:t>гражданина</w:t>
      </w:r>
      <w:r w:rsidRPr="00361F49">
        <w:rPr>
          <w:szCs w:val="24"/>
        </w:rPr>
        <w:t>, юридического лица, индивидуального предпринимателя сведения о земельном участке, а также принимаемые ими меры по исполнению обязательных требований и требований, установленных муниципальными правовыми актами;</w:t>
      </w:r>
    </w:p>
    <w:p w:rsidR="00EA4027" w:rsidRPr="00361F49" w:rsidRDefault="00EA4027" w:rsidP="00361F49">
      <w:pPr>
        <w:widowControl w:val="0"/>
        <w:ind w:firstLine="540"/>
        <w:jc w:val="both"/>
        <w:rPr>
          <w:szCs w:val="24"/>
        </w:rPr>
      </w:pPr>
      <w:r w:rsidRPr="00361F49">
        <w:rPr>
          <w:szCs w:val="24"/>
        </w:rPr>
        <w:t xml:space="preserve">2) выездная проверка (как плановая, так и внеплановая) проводится по месту нахождения земельного </w:t>
      </w:r>
      <w:r w:rsidR="005E7E13" w:rsidRPr="00361F49">
        <w:rPr>
          <w:szCs w:val="24"/>
        </w:rPr>
        <w:t>участка, занимаемого гражданами</w:t>
      </w:r>
      <w:r w:rsidRPr="00361F49">
        <w:rPr>
          <w:szCs w:val="24"/>
        </w:rPr>
        <w:t>, юридическими лицами и ин</w:t>
      </w:r>
      <w:r w:rsidR="00FE4CBC" w:rsidRPr="00361F49">
        <w:rPr>
          <w:szCs w:val="24"/>
        </w:rPr>
        <w:t xml:space="preserve">дивидуальными предпринимателями или по месту нахождения юридического лица, месту </w:t>
      </w:r>
      <w:r w:rsidR="00FE4CBC" w:rsidRPr="00361F49">
        <w:rPr>
          <w:szCs w:val="24"/>
        </w:rPr>
        <w:lastRenderedPageBreak/>
        <w:t>осуществления деятельности индивидуального предпринимателя</w:t>
      </w:r>
      <w:r w:rsidR="000C2446" w:rsidRPr="00361F49">
        <w:rPr>
          <w:szCs w:val="24"/>
        </w:rPr>
        <w:t>, места фактического осуществления деятельности индивидуальным предпринимателем и (или</w:t>
      </w:r>
      <w:proofErr w:type="gramStart"/>
      <w:r w:rsidR="000C2446" w:rsidRPr="00361F49">
        <w:rPr>
          <w:szCs w:val="24"/>
        </w:rPr>
        <w:t>)и</w:t>
      </w:r>
      <w:proofErr w:type="gramEnd"/>
      <w:r w:rsidR="000C2446" w:rsidRPr="00361F49">
        <w:rPr>
          <w:szCs w:val="24"/>
        </w:rPr>
        <w:t>спользуемых ими производственных объектов</w:t>
      </w:r>
      <w:r w:rsidR="00FE4CBC" w:rsidRPr="00361F49">
        <w:rPr>
          <w:szCs w:val="24"/>
        </w:rPr>
        <w:t>;</w:t>
      </w:r>
    </w:p>
    <w:p w:rsidR="00EA4027" w:rsidRPr="00361F49" w:rsidRDefault="00EA4027" w:rsidP="00361F49">
      <w:pPr>
        <w:widowControl w:val="0"/>
        <w:ind w:firstLine="540"/>
        <w:jc w:val="both"/>
        <w:rPr>
          <w:szCs w:val="24"/>
        </w:rPr>
      </w:pPr>
      <w:r w:rsidRPr="00361F49">
        <w:rPr>
          <w:szCs w:val="24"/>
        </w:rPr>
        <w:t xml:space="preserve">3) выездная проверка проводится </w:t>
      </w:r>
      <w:r w:rsidR="00F32DFF" w:rsidRPr="00361F49">
        <w:rPr>
          <w:szCs w:val="24"/>
        </w:rPr>
        <w:t xml:space="preserve">также </w:t>
      </w:r>
      <w:r w:rsidRPr="00361F49">
        <w:rPr>
          <w:szCs w:val="24"/>
        </w:rPr>
        <w:t>в случае, если при документарной проверке не представляется возможным:</w:t>
      </w:r>
    </w:p>
    <w:p w:rsidR="00EA4027" w:rsidRPr="00361F49" w:rsidRDefault="00EA4027" w:rsidP="00361F49">
      <w:pPr>
        <w:widowControl w:val="0"/>
        <w:ind w:firstLine="540"/>
        <w:jc w:val="both"/>
        <w:rPr>
          <w:szCs w:val="24"/>
        </w:rPr>
      </w:pPr>
      <w:r w:rsidRPr="00361F49">
        <w:rPr>
          <w:szCs w:val="24"/>
        </w:rPr>
        <w:t xml:space="preserve">удостовериться в полноте и достоверности сведений, содержащихся в документах </w:t>
      </w:r>
      <w:r w:rsidR="005E7E13" w:rsidRPr="00361F49">
        <w:rPr>
          <w:szCs w:val="24"/>
        </w:rPr>
        <w:t>гражданина</w:t>
      </w:r>
      <w:r w:rsidRPr="00361F49">
        <w:rPr>
          <w:szCs w:val="24"/>
        </w:rPr>
        <w:t>, юридического лица, индивидуального предпринимателя о земельном участке, имеющихся в распоряжении Администрации;</w:t>
      </w:r>
    </w:p>
    <w:p w:rsidR="00EA4027" w:rsidRPr="00361F49" w:rsidRDefault="00EA4027" w:rsidP="00361F49">
      <w:pPr>
        <w:widowControl w:val="0"/>
        <w:ind w:firstLine="540"/>
        <w:jc w:val="both"/>
        <w:rPr>
          <w:szCs w:val="24"/>
        </w:rPr>
      </w:pPr>
      <w:r w:rsidRPr="00361F49">
        <w:rPr>
          <w:szCs w:val="24"/>
        </w:rPr>
        <w:t xml:space="preserve">оценить соответствие использования земельного участка </w:t>
      </w:r>
      <w:r w:rsidR="005E7E13" w:rsidRPr="00361F49">
        <w:rPr>
          <w:szCs w:val="24"/>
        </w:rPr>
        <w:t>гражданина</w:t>
      </w:r>
      <w:r w:rsidRPr="00361F49">
        <w:rPr>
          <w:szCs w:val="24"/>
        </w:rPr>
        <w:t>,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A4027" w:rsidRPr="00361F49" w:rsidRDefault="00EA4027" w:rsidP="00361F49">
      <w:pPr>
        <w:widowControl w:val="0"/>
        <w:ind w:firstLine="540"/>
        <w:jc w:val="both"/>
        <w:rPr>
          <w:szCs w:val="24"/>
        </w:rPr>
      </w:pPr>
      <w:proofErr w:type="gramStart"/>
      <w:r w:rsidRPr="00361F49">
        <w:rPr>
          <w:szCs w:val="24"/>
        </w:rPr>
        <w:t xml:space="preserve">4) выездная проверка начинается с предъявления служебного удостоверения должностными лицами Администрации, обязательного ознакомления </w:t>
      </w:r>
      <w:r w:rsidR="005E7E13" w:rsidRPr="00361F49">
        <w:rPr>
          <w:szCs w:val="24"/>
        </w:rPr>
        <w:t>гражданина</w:t>
      </w:r>
      <w:r w:rsidRPr="00361F49">
        <w:rPr>
          <w:szCs w:val="24"/>
        </w:rPr>
        <w:t>,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361F49">
        <w:rPr>
          <w:szCs w:val="24"/>
        </w:rPr>
        <w:t xml:space="preserve">, </w:t>
      </w:r>
      <w:proofErr w:type="gramStart"/>
      <w:r w:rsidRPr="00361F49">
        <w:rPr>
          <w:szCs w:val="24"/>
        </w:rPr>
        <w:t>привлекаемых</w:t>
      </w:r>
      <w:proofErr w:type="gramEnd"/>
      <w:r w:rsidRPr="00361F49">
        <w:rPr>
          <w:szCs w:val="24"/>
        </w:rPr>
        <w:t xml:space="preserve"> к выездной проверке, со сроками и с условиями ее проведения;</w:t>
      </w:r>
    </w:p>
    <w:p w:rsidR="00EA4027" w:rsidRPr="00361F49" w:rsidRDefault="00EA4027" w:rsidP="00361F49">
      <w:pPr>
        <w:widowControl w:val="0"/>
        <w:ind w:firstLine="540"/>
        <w:jc w:val="both"/>
        <w:rPr>
          <w:szCs w:val="24"/>
        </w:rPr>
      </w:pPr>
      <w:proofErr w:type="gramStart"/>
      <w:r w:rsidRPr="00361F49">
        <w:rPr>
          <w:szCs w:val="24"/>
        </w:rPr>
        <w:t xml:space="preserve">5) </w:t>
      </w:r>
      <w:r w:rsidR="00C33AF2" w:rsidRPr="00361F49">
        <w:rPr>
          <w:szCs w:val="24"/>
        </w:rPr>
        <w:t>гражда</w:t>
      </w:r>
      <w:r w:rsidR="005E7E13" w:rsidRPr="00361F49">
        <w:rPr>
          <w:szCs w:val="24"/>
        </w:rPr>
        <w:t>нин</w:t>
      </w:r>
      <w:r w:rsidRPr="00361F49">
        <w:rPr>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361F49">
        <w:rPr>
          <w:szCs w:val="24"/>
        </w:rPr>
        <w:t xml:space="preserve"> экспертов, представителей экспертных организаций на территорию земельного у</w:t>
      </w:r>
      <w:r w:rsidR="00BB0112" w:rsidRPr="00361F49">
        <w:rPr>
          <w:szCs w:val="24"/>
        </w:rPr>
        <w:t>частка;</w:t>
      </w:r>
    </w:p>
    <w:p w:rsidR="00EA4027" w:rsidRPr="00361F49" w:rsidRDefault="00EA4027" w:rsidP="00361F49">
      <w:pPr>
        <w:widowControl w:val="0"/>
        <w:ind w:firstLine="540"/>
        <w:jc w:val="both"/>
        <w:rPr>
          <w:szCs w:val="24"/>
        </w:rPr>
      </w:pPr>
      <w:r w:rsidRPr="00361F49">
        <w:rPr>
          <w:szCs w:val="24"/>
        </w:rPr>
        <w:t xml:space="preserve">6) Администрация </w:t>
      </w:r>
      <w:r w:rsidR="00F32DFF" w:rsidRPr="00361F49">
        <w:rPr>
          <w:szCs w:val="24"/>
        </w:rPr>
        <w:t>может привлекать</w:t>
      </w:r>
      <w:r w:rsidRPr="00361F49">
        <w:rPr>
          <w:szCs w:val="24"/>
        </w:rPr>
        <w:t xml:space="preserve"> к проведению выездной проверки </w:t>
      </w:r>
      <w:r w:rsidR="005E7E13" w:rsidRPr="00361F49">
        <w:rPr>
          <w:szCs w:val="24"/>
        </w:rPr>
        <w:t xml:space="preserve">экспертов и </w:t>
      </w:r>
      <w:r w:rsidRPr="00361F49">
        <w:rPr>
          <w:szCs w:val="24"/>
        </w:rPr>
        <w:t xml:space="preserve">экспертные организации, не состоящие в гражданско-правовых и трудовых отношениях с </w:t>
      </w:r>
      <w:r w:rsidR="00582BD9" w:rsidRPr="00361F49">
        <w:rPr>
          <w:szCs w:val="24"/>
        </w:rPr>
        <w:t>проверяемыми лицами</w:t>
      </w:r>
      <w:r w:rsidRPr="00361F49">
        <w:rPr>
          <w:szCs w:val="24"/>
        </w:rPr>
        <w:t>, в отношении которых проводится проверка, и не являющиеся аффилир</w:t>
      </w:r>
      <w:r w:rsidR="00FE4CBC" w:rsidRPr="00361F49">
        <w:rPr>
          <w:szCs w:val="24"/>
        </w:rPr>
        <w:t>ованными лицами проверяемых лиц;</w:t>
      </w:r>
    </w:p>
    <w:p w:rsidR="005E7E13" w:rsidRPr="00361F49" w:rsidRDefault="00FE4CBC" w:rsidP="00361F49">
      <w:pPr>
        <w:widowControl w:val="0"/>
        <w:ind w:firstLine="540"/>
        <w:jc w:val="both"/>
        <w:rPr>
          <w:szCs w:val="24"/>
        </w:rPr>
      </w:pPr>
      <w:proofErr w:type="gramStart"/>
      <w:r w:rsidRPr="00361F49">
        <w:rPr>
          <w:szCs w:val="24"/>
        </w:rPr>
        <w:t>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w:t>
      </w:r>
      <w:proofErr w:type="gramEnd"/>
      <w:r w:rsidRPr="00361F49">
        <w:rPr>
          <w:szCs w:val="24"/>
        </w:rPr>
        <w:t xml:space="preserve">, </w:t>
      </w:r>
      <w:proofErr w:type="gramStart"/>
      <w:r w:rsidRPr="00361F49">
        <w:rPr>
          <w:szCs w:val="24"/>
        </w:rPr>
        <w:t>повлекшими</w:t>
      </w:r>
      <w:proofErr w:type="gramEnd"/>
      <w:r w:rsidRPr="00361F49">
        <w:rPr>
          <w:szCs w:val="24"/>
        </w:rPr>
        <w:t xml:space="preserve">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w:t>
      </w:r>
      <w:r w:rsidR="000C2446" w:rsidRPr="00361F49">
        <w:rPr>
          <w:szCs w:val="24"/>
        </w:rPr>
        <w:t>ния. В этом случае Администрация</w:t>
      </w:r>
      <w:r w:rsidRPr="00361F49">
        <w:rPr>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5B331A" w:rsidRPr="00361F49" w:rsidRDefault="005E7E13" w:rsidP="00361F49">
      <w:pPr>
        <w:widowControl w:val="0"/>
        <w:ind w:firstLine="540"/>
        <w:jc w:val="both"/>
        <w:rPr>
          <w:szCs w:val="24"/>
        </w:rPr>
      </w:pPr>
      <w:r w:rsidRPr="00361F49">
        <w:rPr>
          <w:szCs w:val="24"/>
        </w:rPr>
        <w:t>9</w:t>
      </w:r>
      <w:r w:rsidR="005B331A" w:rsidRPr="00361F49">
        <w:rPr>
          <w:szCs w:val="24"/>
        </w:rPr>
        <w:t xml:space="preserve">. Порядок </w:t>
      </w:r>
      <w:r w:rsidR="00803A1D" w:rsidRPr="00361F49">
        <w:rPr>
          <w:szCs w:val="24"/>
        </w:rPr>
        <w:t>оформления результатов проверки:</w:t>
      </w:r>
    </w:p>
    <w:p w:rsidR="005B331A" w:rsidRPr="00361F49" w:rsidRDefault="00803A1D" w:rsidP="00361F49">
      <w:pPr>
        <w:widowControl w:val="0"/>
        <w:ind w:firstLine="540"/>
        <w:jc w:val="both"/>
        <w:rPr>
          <w:szCs w:val="24"/>
        </w:rPr>
      </w:pPr>
      <w:r w:rsidRPr="00361F49">
        <w:rPr>
          <w:szCs w:val="24"/>
        </w:rPr>
        <w:t>1) п</w:t>
      </w:r>
      <w:r w:rsidR="005B331A" w:rsidRPr="00361F49">
        <w:rPr>
          <w:szCs w:val="24"/>
        </w:rPr>
        <w:t xml:space="preserve">о результатам каждой проведенной проверки по муниципальному земельному контролю составляется Акт проверки соблюдения земельного законодательства (далее - Акт) </w:t>
      </w:r>
      <w:r w:rsidR="00613452" w:rsidRPr="00361F49">
        <w:rPr>
          <w:szCs w:val="24"/>
        </w:rPr>
        <w:t>(п</w:t>
      </w:r>
      <w:r w:rsidR="000C2446" w:rsidRPr="00361F49">
        <w:rPr>
          <w:szCs w:val="24"/>
        </w:rPr>
        <w:t>риложение № 5</w:t>
      </w:r>
      <w:r w:rsidR="00902B6E" w:rsidRPr="00361F49">
        <w:rPr>
          <w:szCs w:val="24"/>
        </w:rPr>
        <w:t>)</w:t>
      </w:r>
      <w:r w:rsidR="005F4E70" w:rsidRPr="00361F49">
        <w:rPr>
          <w:szCs w:val="24"/>
        </w:rPr>
        <w:t xml:space="preserve"> в </w:t>
      </w:r>
      <w:r w:rsidR="00BB0F28" w:rsidRPr="00361F49">
        <w:rPr>
          <w:szCs w:val="24"/>
        </w:rPr>
        <w:t>одном экземпляре</w:t>
      </w:r>
      <w:r w:rsidR="005B331A" w:rsidRPr="00361F49">
        <w:rPr>
          <w:szCs w:val="24"/>
        </w:rPr>
        <w:t>.</w:t>
      </w:r>
    </w:p>
    <w:p w:rsidR="005B331A" w:rsidRPr="00361F49" w:rsidRDefault="005B331A" w:rsidP="00361F49">
      <w:pPr>
        <w:widowControl w:val="0"/>
        <w:ind w:firstLine="540"/>
        <w:jc w:val="both"/>
        <w:rPr>
          <w:szCs w:val="24"/>
        </w:rPr>
      </w:pPr>
      <w:r w:rsidRPr="00361F49">
        <w:rPr>
          <w:szCs w:val="24"/>
        </w:rPr>
        <w:t>В Акте указываются:</w:t>
      </w:r>
    </w:p>
    <w:p w:rsidR="00065B50" w:rsidRPr="00361F49" w:rsidRDefault="005B331A" w:rsidP="00361F49">
      <w:pPr>
        <w:widowControl w:val="0"/>
        <w:ind w:firstLine="540"/>
        <w:jc w:val="both"/>
        <w:rPr>
          <w:szCs w:val="24"/>
        </w:rPr>
      </w:pPr>
      <w:r w:rsidRPr="00361F49">
        <w:rPr>
          <w:szCs w:val="24"/>
        </w:rPr>
        <w:t xml:space="preserve">дата, номер, время и место </w:t>
      </w:r>
      <w:proofErr w:type="gramStart"/>
      <w:r w:rsidRPr="00361F49">
        <w:rPr>
          <w:szCs w:val="24"/>
        </w:rPr>
        <w:t>составления акта проверки соблюдения земельного законодательства</w:t>
      </w:r>
      <w:proofErr w:type="gramEnd"/>
      <w:r w:rsidRPr="00361F49">
        <w:rPr>
          <w:szCs w:val="24"/>
        </w:rPr>
        <w:t>;</w:t>
      </w:r>
    </w:p>
    <w:p w:rsidR="005B331A" w:rsidRPr="00361F49" w:rsidRDefault="005B331A" w:rsidP="00361F49">
      <w:pPr>
        <w:widowControl w:val="0"/>
        <w:ind w:firstLine="540"/>
        <w:jc w:val="both"/>
        <w:rPr>
          <w:szCs w:val="24"/>
        </w:rPr>
      </w:pPr>
      <w:r w:rsidRPr="00361F49">
        <w:rPr>
          <w:szCs w:val="24"/>
        </w:rPr>
        <w:t>наименование органа муниципального земельного контроля;</w:t>
      </w:r>
    </w:p>
    <w:p w:rsidR="005B331A" w:rsidRPr="00361F49" w:rsidRDefault="00065B50" w:rsidP="00361F49">
      <w:pPr>
        <w:widowControl w:val="0"/>
        <w:ind w:firstLine="540"/>
        <w:jc w:val="both"/>
        <w:rPr>
          <w:szCs w:val="24"/>
        </w:rPr>
      </w:pPr>
      <w:r w:rsidRPr="00361F49">
        <w:rPr>
          <w:szCs w:val="24"/>
        </w:rPr>
        <w:t>дата и номер распоряжения А</w:t>
      </w:r>
      <w:r w:rsidR="005B331A" w:rsidRPr="00361F49">
        <w:rPr>
          <w:szCs w:val="24"/>
        </w:rPr>
        <w:t>дминистрации;</w:t>
      </w:r>
    </w:p>
    <w:p w:rsidR="005B331A" w:rsidRPr="00361F49" w:rsidRDefault="005B331A" w:rsidP="00361F49">
      <w:pPr>
        <w:widowControl w:val="0"/>
        <w:ind w:firstLine="540"/>
        <w:jc w:val="both"/>
        <w:rPr>
          <w:szCs w:val="24"/>
        </w:rPr>
      </w:pPr>
      <w:r w:rsidRPr="00361F49">
        <w:rPr>
          <w:szCs w:val="24"/>
        </w:rPr>
        <w:lastRenderedPageBreak/>
        <w:t>фамилии, имена, отчества и должности должностного лица или должностных лиц, проводивших проверку;</w:t>
      </w:r>
    </w:p>
    <w:p w:rsidR="005B331A" w:rsidRPr="00361F49" w:rsidRDefault="005B331A" w:rsidP="00361F49">
      <w:pPr>
        <w:widowControl w:val="0"/>
        <w:ind w:firstLine="540"/>
        <w:jc w:val="both"/>
        <w:rPr>
          <w:szCs w:val="24"/>
        </w:rPr>
      </w:pPr>
      <w:r w:rsidRPr="00361F49">
        <w:rPr>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61F49">
        <w:rPr>
          <w:szCs w:val="24"/>
        </w:rPr>
        <w:t>присутствовавших</w:t>
      </w:r>
      <w:proofErr w:type="gramEnd"/>
      <w:r w:rsidRPr="00361F49">
        <w:rPr>
          <w:szCs w:val="24"/>
        </w:rPr>
        <w:t xml:space="preserve"> при проведении проверки; фамилия, имя и отчество гражданина;</w:t>
      </w:r>
    </w:p>
    <w:p w:rsidR="005B331A" w:rsidRPr="00361F49" w:rsidRDefault="005B331A" w:rsidP="00361F49">
      <w:pPr>
        <w:widowControl w:val="0"/>
        <w:ind w:firstLine="540"/>
        <w:jc w:val="both"/>
        <w:rPr>
          <w:szCs w:val="24"/>
        </w:rPr>
      </w:pPr>
      <w:r w:rsidRPr="00361F49">
        <w:rPr>
          <w:szCs w:val="24"/>
        </w:rPr>
        <w:t>дата, время, продолжительность и место проведения проверки;</w:t>
      </w:r>
    </w:p>
    <w:p w:rsidR="005B331A" w:rsidRPr="00361F49" w:rsidRDefault="005B331A" w:rsidP="00361F49">
      <w:pPr>
        <w:widowControl w:val="0"/>
        <w:ind w:firstLine="540"/>
        <w:jc w:val="both"/>
        <w:rPr>
          <w:szCs w:val="24"/>
        </w:rPr>
      </w:pPr>
      <w:r w:rsidRPr="00361F49">
        <w:rPr>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B331A" w:rsidRPr="00361F49" w:rsidRDefault="005B331A" w:rsidP="00361F49">
      <w:pPr>
        <w:widowControl w:val="0"/>
        <w:ind w:firstLine="540"/>
        <w:jc w:val="both"/>
        <w:rPr>
          <w:szCs w:val="24"/>
        </w:rPr>
      </w:pPr>
      <w:proofErr w:type="gramStart"/>
      <w:r w:rsidRPr="00361F49">
        <w:rPr>
          <w:szCs w:val="24"/>
        </w:rPr>
        <w:t>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61F49">
        <w:rPr>
          <w:szCs w:val="24"/>
        </w:rPr>
        <w:t xml:space="preserve"> с отсутствием у юридического лица, индивидуального предпринимателя указанного журнала;</w:t>
      </w:r>
    </w:p>
    <w:p w:rsidR="005B331A" w:rsidRPr="00361F49" w:rsidRDefault="005B331A" w:rsidP="00361F49">
      <w:pPr>
        <w:widowControl w:val="0"/>
        <w:ind w:firstLine="540"/>
        <w:jc w:val="both"/>
        <w:rPr>
          <w:szCs w:val="24"/>
        </w:rPr>
      </w:pPr>
      <w:r w:rsidRPr="00361F49">
        <w:rPr>
          <w:szCs w:val="24"/>
        </w:rPr>
        <w:t>подписи должностного лица или должно</w:t>
      </w:r>
      <w:r w:rsidR="007A477E" w:rsidRPr="00361F49">
        <w:rPr>
          <w:szCs w:val="24"/>
        </w:rPr>
        <w:t>стных лиц, проводивших проверку;</w:t>
      </w:r>
    </w:p>
    <w:p w:rsidR="005B331A" w:rsidRPr="00361F49" w:rsidRDefault="00065B50" w:rsidP="00361F49">
      <w:pPr>
        <w:pStyle w:val="ConsPlusNormal"/>
        <w:ind w:firstLine="540"/>
        <w:jc w:val="both"/>
        <w:rPr>
          <w:rFonts w:ascii="Times New Roman" w:hAnsi="Times New Roman" w:cs="Times New Roman"/>
          <w:sz w:val="24"/>
          <w:szCs w:val="24"/>
        </w:rPr>
      </w:pPr>
      <w:proofErr w:type="gramStart"/>
      <w:r w:rsidRPr="00361F49">
        <w:rPr>
          <w:rFonts w:ascii="Times New Roman" w:hAnsi="Times New Roman" w:cs="Times New Roman"/>
          <w:sz w:val="24"/>
          <w:szCs w:val="24"/>
        </w:rPr>
        <w:t>2) к</w:t>
      </w:r>
      <w:r w:rsidR="005B331A" w:rsidRPr="00361F49">
        <w:rPr>
          <w:rFonts w:ascii="Times New Roman" w:hAnsi="Times New Roman" w:cs="Times New Roman"/>
          <w:sz w:val="24"/>
          <w:szCs w:val="24"/>
        </w:rPr>
        <w:t xml:space="preserve"> Акту прилагаются документы или копии документов, содержащих полноту и достоверность сведений</w:t>
      </w:r>
      <w:r w:rsidRPr="00361F49">
        <w:rPr>
          <w:rFonts w:ascii="Times New Roman" w:hAnsi="Times New Roman" w:cs="Times New Roman"/>
          <w:sz w:val="24"/>
          <w:szCs w:val="24"/>
        </w:rPr>
        <w:t>, относящихся к данной проверке;</w:t>
      </w:r>
      <w:r w:rsidR="005E7E13" w:rsidRPr="00361F49">
        <w:rPr>
          <w:rFonts w:ascii="Times New Roman" w:hAnsi="Times New Roman" w:cs="Times New Roman"/>
          <w:sz w:val="24"/>
          <w:szCs w:val="24"/>
        </w:rPr>
        <w:t xml:space="preserve"> объяснения гражданина, </w:t>
      </w:r>
      <w:r w:rsidR="00766558" w:rsidRPr="00361F49">
        <w:rPr>
          <w:rFonts w:ascii="Times New Roman" w:hAnsi="Times New Roman" w:cs="Times New Roman"/>
          <w:sz w:val="24"/>
          <w:szCs w:val="24"/>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2D0689" w:rsidRPr="00361F49" w:rsidRDefault="00065B50" w:rsidP="00361F49">
      <w:pPr>
        <w:widowControl w:val="0"/>
        <w:ind w:firstLine="540"/>
        <w:jc w:val="both"/>
        <w:rPr>
          <w:szCs w:val="24"/>
        </w:rPr>
      </w:pPr>
      <w:r w:rsidRPr="00361F49">
        <w:rPr>
          <w:szCs w:val="24"/>
        </w:rPr>
        <w:t xml:space="preserve">3) </w:t>
      </w:r>
      <w:r w:rsidR="00693656" w:rsidRPr="00361F49">
        <w:rPr>
          <w:szCs w:val="24"/>
        </w:rPr>
        <w:t>А</w:t>
      </w:r>
      <w:r w:rsidR="00577781" w:rsidRPr="00361F49">
        <w:rPr>
          <w:szCs w:val="24"/>
        </w:rPr>
        <w:t>кт проверки оформляется непосредственно после ее завершения</w:t>
      </w:r>
      <w:r w:rsidR="00727DA6" w:rsidRPr="00361F49">
        <w:rPr>
          <w:szCs w:val="24"/>
        </w:rPr>
        <w:t>;</w:t>
      </w:r>
      <w:r w:rsidR="00693656" w:rsidRPr="00361F49">
        <w:rPr>
          <w:szCs w:val="24"/>
        </w:rPr>
        <w:t xml:space="preserve"> </w:t>
      </w:r>
      <w:r w:rsidR="00727DA6" w:rsidRPr="00361F49">
        <w:rPr>
          <w:szCs w:val="24"/>
        </w:rPr>
        <w:t xml:space="preserve">один </w:t>
      </w:r>
      <w:r w:rsidR="005B331A" w:rsidRPr="00361F49">
        <w:rPr>
          <w:szCs w:val="24"/>
        </w:rPr>
        <w:t xml:space="preserve">экземпляр Акта вручается </w:t>
      </w:r>
      <w:r w:rsidR="00D20FDF" w:rsidRPr="00361F49">
        <w:rPr>
          <w:szCs w:val="24"/>
        </w:rPr>
        <w:t xml:space="preserve">проверяемому лицу либо его представителю </w:t>
      </w:r>
      <w:r w:rsidR="005B331A" w:rsidRPr="00361F49">
        <w:rPr>
          <w:szCs w:val="24"/>
        </w:rPr>
        <w:t xml:space="preserve">под расписку </w:t>
      </w:r>
      <w:r w:rsidR="00727DA6" w:rsidRPr="00361F49">
        <w:rPr>
          <w:szCs w:val="24"/>
        </w:rPr>
        <w:t>об ознакомлении</w:t>
      </w:r>
      <w:r w:rsidR="00D20FDF" w:rsidRPr="00361F49">
        <w:rPr>
          <w:szCs w:val="24"/>
        </w:rPr>
        <w:t xml:space="preserve"> либо об отказе в ознакомлении с актом проверки; </w:t>
      </w:r>
      <w:proofErr w:type="gramStart"/>
      <w:r w:rsidR="00D12569" w:rsidRPr="00361F49">
        <w:rPr>
          <w:szCs w:val="24"/>
        </w:rPr>
        <w:t xml:space="preserve">в случае отсутствия </w:t>
      </w:r>
      <w:r w:rsidR="000C2446" w:rsidRPr="00361F49">
        <w:rPr>
          <w:szCs w:val="24"/>
        </w:rPr>
        <w:t xml:space="preserve">гражданина, </w:t>
      </w:r>
      <w:r w:rsidR="00D12569" w:rsidRPr="00361F49">
        <w:rPr>
          <w:szCs w:val="24"/>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w:t>
      </w:r>
      <w:r w:rsidR="00B13DF9" w:rsidRPr="00361F49">
        <w:rPr>
          <w:szCs w:val="24"/>
        </w:rPr>
        <w:t>страции.</w:t>
      </w:r>
      <w:proofErr w:type="gramEnd"/>
      <w:r w:rsidR="002D0689" w:rsidRPr="00361F49">
        <w:rPr>
          <w:szCs w:val="24"/>
        </w:rPr>
        <w:t xml:space="preserve"> </w:t>
      </w:r>
      <w:r w:rsidR="004864D8" w:rsidRPr="00361F49">
        <w:rPr>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B331A" w:rsidRPr="00361F49" w:rsidRDefault="00927335" w:rsidP="00361F49">
      <w:pPr>
        <w:widowControl w:val="0"/>
        <w:ind w:firstLine="540"/>
        <w:jc w:val="both"/>
        <w:rPr>
          <w:szCs w:val="24"/>
        </w:rPr>
      </w:pPr>
      <w:r w:rsidRPr="00361F49">
        <w:rPr>
          <w:szCs w:val="24"/>
        </w:rPr>
        <w:t>4) в</w:t>
      </w:r>
      <w:r w:rsidR="005B331A" w:rsidRPr="00361F49">
        <w:rPr>
          <w:szCs w:val="24"/>
        </w:rPr>
        <w:t xml:space="preserve"> целях укрепления доказательной баз</w:t>
      </w:r>
      <w:r w:rsidR="00766558" w:rsidRPr="00361F49">
        <w:rPr>
          <w:szCs w:val="24"/>
        </w:rPr>
        <w:t xml:space="preserve">ы и подтверждения </w:t>
      </w:r>
      <w:proofErr w:type="gramStart"/>
      <w:r w:rsidR="00766558" w:rsidRPr="00361F49">
        <w:rPr>
          <w:szCs w:val="24"/>
        </w:rPr>
        <w:t>достоверности</w:t>
      </w:r>
      <w:proofErr w:type="gramEnd"/>
      <w:r w:rsidR="005B331A" w:rsidRPr="00361F49">
        <w:rPr>
          <w:szCs w:val="24"/>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w:t>
      </w:r>
      <w:r w:rsidR="00D12569" w:rsidRPr="00361F49">
        <w:rPr>
          <w:szCs w:val="24"/>
        </w:rPr>
        <w:t>могут прилага</w:t>
      </w:r>
      <w:r w:rsidR="005B331A" w:rsidRPr="00361F49">
        <w:rPr>
          <w:szCs w:val="24"/>
        </w:rPr>
        <w:t>т</w:t>
      </w:r>
      <w:r w:rsidR="00D12569" w:rsidRPr="00361F49">
        <w:rPr>
          <w:szCs w:val="24"/>
        </w:rPr>
        <w:t>ь</w:t>
      </w:r>
      <w:r w:rsidR="005B331A" w:rsidRPr="00361F49">
        <w:rPr>
          <w:szCs w:val="24"/>
        </w:rPr>
        <w:t xml:space="preserve">ся: </w:t>
      </w:r>
      <w:proofErr w:type="spellStart"/>
      <w:r w:rsidR="004864D8" w:rsidRPr="00361F49">
        <w:rPr>
          <w:szCs w:val="24"/>
        </w:rPr>
        <w:t>фототаблица</w:t>
      </w:r>
      <w:proofErr w:type="spellEnd"/>
      <w:r w:rsidR="004864D8" w:rsidRPr="00361F49">
        <w:rPr>
          <w:szCs w:val="24"/>
        </w:rPr>
        <w:t xml:space="preserve"> (</w:t>
      </w:r>
      <w:r w:rsidR="00766558" w:rsidRPr="00361F49">
        <w:rPr>
          <w:szCs w:val="24"/>
        </w:rPr>
        <w:t>фотографии</w:t>
      </w:r>
      <w:r w:rsidRPr="00361F49">
        <w:rPr>
          <w:szCs w:val="24"/>
        </w:rPr>
        <w:t xml:space="preserve"> </w:t>
      </w:r>
      <w:r w:rsidR="005B331A" w:rsidRPr="00361F49">
        <w:rPr>
          <w:szCs w:val="24"/>
        </w:rPr>
        <w:t>с нумер</w:t>
      </w:r>
      <w:r w:rsidR="00766558" w:rsidRPr="00361F49">
        <w:rPr>
          <w:szCs w:val="24"/>
        </w:rPr>
        <w:t>ацией каждого фотоснимка</w:t>
      </w:r>
      <w:r w:rsidR="00BC347A" w:rsidRPr="00361F49">
        <w:rPr>
          <w:szCs w:val="24"/>
        </w:rPr>
        <w:t>) (приложение № 7</w:t>
      </w:r>
      <w:r w:rsidR="004864D8" w:rsidRPr="00361F49">
        <w:rPr>
          <w:szCs w:val="24"/>
        </w:rPr>
        <w:t>)</w:t>
      </w:r>
      <w:r w:rsidR="005B331A" w:rsidRPr="00361F49">
        <w:rPr>
          <w:szCs w:val="24"/>
        </w:rPr>
        <w:t xml:space="preserve">, </w:t>
      </w:r>
      <w:r w:rsidRPr="00361F49">
        <w:rPr>
          <w:szCs w:val="24"/>
        </w:rPr>
        <w:t xml:space="preserve">обмер </w:t>
      </w:r>
      <w:r w:rsidR="00FA6DDE" w:rsidRPr="00361F49">
        <w:rPr>
          <w:szCs w:val="24"/>
        </w:rPr>
        <w:t>площади земельного участка (п</w:t>
      </w:r>
      <w:r w:rsidR="005B331A" w:rsidRPr="00361F49">
        <w:rPr>
          <w:szCs w:val="24"/>
        </w:rPr>
        <w:t>риложен</w:t>
      </w:r>
      <w:r w:rsidR="00BC347A" w:rsidRPr="00361F49">
        <w:rPr>
          <w:szCs w:val="24"/>
        </w:rPr>
        <w:t>ие № 6</w:t>
      </w:r>
      <w:r w:rsidR="005B331A" w:rsidRPr="00361F49">
        <w:rPr>
          <w:szCs w:val="24"/>
        </w:rPr>
        <w:t>) и иная информация, подтверждающая или опровергающая наличие нарушения земельного законодательс</w:t>
      </w:r>
      <w:r w:rsidRPr="00361F49">
        <w:rPr>
          <w:szCs w:val="24"/>
        </w:rPr>
        <w:t>тва;</w:t>
      </w:r>
    </w:p>
    <w:p w:rsidR="005B331A" w:rsidRPr="00361F49" w:rsidRDefault="00927335" w:rsidP="00361F49">
      <w:pPr>
        <w:widowControl w:val="0"/>
        <w:ind w:firstLine="540"/>
        <w:jc w:val="both"/>
        <w:rPr>
          <w:szCs w:val="24"/>
        </w:rPr>
      </w:pPr>
      <w:proofErr w:type="gramStart"/>
      <w:r w:rsidRPr="00361F49">
        <w:rPr>
          <w:szCs w:val="24"/>
        </w:rPr>
        <w:t xml:space="preserve">5) </w:t>
      </w:r>
      <w:r w:rsidR="000E3168" w:rsidRPr="00361F49">
        <w:rPr>
          <w:szCs w:val="24"/>
        </w:rPr>
        <w:t xml:space="preserve">должностными лицами, проводящими проверку, </w:t>
      </w:r>
      <w:r w:rsidRPr="00361F49">
        <w:rPr>
          <w:szCs w:val="24"/>
        </w:rPr>
        <w:t>в</w:t>
      </w:r>
      <w:r w:rsidR="005B331A" w:rsidRPr="00361F49">
        <w:rPr>
          <w:szCs w:val="24"/>
        </w:rPr>
        <w:t xml:space="preserve"> журнале учета проверок </w:t>
      </w:r>
      <w:r w:rsidR="00577781" w:rsidRPr="00361F49">
        <w:rPr>
          <w:szCs w:val="24"/>
        </w:rPr>
        <w:t>юридических лиц и индивидуальных предпринимателей</w:t>
      </w:r>
      <w:r w:rsidR="0077558D" w:rsidRPr="00361F49">
        <w:rPr>
          <w:szCs w:val="24"/>
        </w:rPr>
        <w:t xml:space="preserve"> </w:t>
      </w:r>
      <w:r w:rsidR="005B331A" w:rsidRPr="00361F49">
        <w:rPr>
          <w:szCs w:val="24"/>
        </w:rPr>
        <w:t>осуществляется запись о проведенной пр</w:t>
      </w:r>
      <w:r w:rsidR="005B68BC" w:rsidRPr="00361F49">
        <w:rPr>
          <w:szCs w:val="24"/>
        </w:rPr>
        <w:t>оверке, содержащая сведения об А</w:t>
      </w:r>
      <w:r w:rsidR="005B331A" w:rsidRPr="00361F49">
        <w:rPr>
          <w:szCs w:val="24"/>
        </w:rPr>
        <w:t>дминистрации, датах начала и окончания проведения проверки, времени ее проведения, правовых основаниях, целях, задачах и предмете проверки, выявленны</w:t>
      </w:r>
      <w:r w:rsidR="005B68BC" w:rsidRPr="00361F49">
        <w:rPr>
          <w:szCs w:val="24"/>
        </w:rPr>
        <w:t>х нарушениях</w:t>
      </w:r>
      <w:r w:rsidR="005B331A" w:rsidRPr="00361F49">
        <w:rPr>
          <w:szCs w:val="24"/>
        </w:rPr>
        <w:t>, а также указываются фамилии, имена, отчества и</w:t>
      </w:r>
      <w:r w:rsidR="005B68BC" w:rsidRPr="00361F49">
        <w:rPr>
          <w:szCs w:val="24"/>
        </w:rPr>
        <w:t xml:space="preserve"> должности</w:t>
      </w:r>
      <w:r w:rsidR="005B331A" w:rsidRPr="00361F49">
        <w:rPr>
          <w:szCs w:val="24"/>
        </w:rPr>
        <w:t xml:space="preserve"> должностных ли</w:t>
      </w:r>
      <w:r w:rsidR="005B68BC" w:rsidRPr="00361F49">
        <w:rPr>
          <w:szCs w:val="24"/>
        </w:rPr>
        <w:t xml:space="preserve">ц, проводящих проверку, </w:t>
      </w:r>
      <w:r w:rsidR="00CD6F1F" w:rsidRPr="00361F49">
        <w:rPr>
          <w:szCs w:val="24"/>
        </w:rPr>
        <w:t>их подписи;</w:t>
      </w:r>
      <w:proofErr w:type="gramEnd"/>
    </w:p>
    <w:p w:rsidR="005B331A" w:rsidRPr="00361F49" w:rsidRDefault="002E071E" w:rsidP="00361F49">
      <w:pPr>
        <w:widowControl w:val="0"/>
        <w:ind w:firstLine="540"/>
        <w:jc w:val="both"/>
        <w:rPr>
          <w:szCs w:val="24"/>
        </w:rPr>
      </w:pPr>
      <w:r w:rsidRPr="00361F49">
        <w:rPr>
          <w:szCs w:val="24"/>
        </w:rPr>
        <w:lastRenderedPageBreak/>
        <w:t>6</w:t>
      </w:r>
      <w:r w:rsidR="00577781" w:rsidRPr="00361F49">
        <w:rPr>
          <w:szCs w:val="24"/>
        </w:rPr>
        <w:t>) ж</w:t>
      </w:r>
      <w:r w:rsidR="005B331A" w:rsidRPr="00361F49">
        <w:rPr>
          <w:szCs w:val="24"/>
        </w:rPr>
        <w:t xml:space="preserve">урнал учета проверок должен быть прошит, пронумерован и удостоверен печатью юридического лица, </w:t>
      </w:r>
      <w:r w:rsidR="00577781" w:rsidRPr="00361F49">
        <w:rPr>
          <w:szCs w:val="24"/>
        </w:rPr>
        <w:t>индивидуального предпринимателя</w:t>
      </w:r>
      <w:r w:rsidR="00766558" w:rsidRPr="00361F49">
        <w:rPr>
          <w:szCs w:val="24"/>
        </w:rPr>
        <w:t xml:space="preserve"> (при наличии печати)</w:t>
      </w:r>
      <w:r w:rsidR="00577781" w:rsidRPr="00361F49">
        <w:rPr>
          <w:szCs w:val="24"/>
        </w:rPr>
        <w:t>;</w:t>
      </w:r>
    </w:p>
    <w:p w:rsidR="005B331A" w:rsidRPr="00361F49" w:rsidRDefault="002E071E" w:rsidP="00361F49">
      <w:pPr>
        <w:widowControl w:val="0"/>
        <w:ind w:firstLine="540"/>
        <w:jc w:val="both"/>
        <w:rPr>
          <w:szCs w:val="24"/>
        </w:rPr>
      </w:pPr>
      <w:r w:rsidRPr="00361F49">
        <w:rPr>
          <w:szCs w:val="24"/>
        </w:rPr>
        <w:t>7</w:t>
      </w:r>
      <w:r w:rsidR="00577781" w:rsidRPr="00361F49">
        <w:rPr>
          <w:szCs w:val="24"/>
        </w:rPr>
        <w:t>) п</w:t>
      </w:r>
      <w:r w:rsidR="005B331A" w:rsidRPr="00361F49">
        <w:rPr>
          <w:szCs w:val="24"/>
        </w:rPr>
        <w:t xml:space="preserve">ри отсутствии журнала учета проверок в Акте проверки соблюдения земельного законодательства </w:t>
      </w:r>
      <w:r w:rsidR="00DE398E" w:rsidRPr="00361F49">
        <w:rPr>
          <w:szCs w:val="24"/>
        </w:rPr>
        <w:t>делается соответствующая запись.</w:t>
      </w:r>
    </w:p>
    <w:p w:rsidR="00DE398E" w:rsidRPr="00361F49" w:rsidRDefault="00DE398E" w:rsidP="00361F49">
      <w:pPr>
        <w:widowControl w:val="0"/>
        <w:ind w:firstLine="540"/>
        <w:jc w:val="both"/>
        <w:rPr>
          <w:szCs w:val="24"/>
        </w:rPr>
      </w:pPr>
    </w:p>
    <w:p w:rsidR="00295F43" w:rsidRPr="00361F49" w:rsidRDefault="00253CE4" w:rsidP="00361F49">
      <w:pPr>
        <w:widowControl w:val="0"/>
        <w:ind w:firstLine="720"/>
        <w:jc w:val="center"/>
        <w:rPr>
          <w:szCs w:val="24"/>
        </w:rPr>
      </w:pPr>
      <w:r w:rsidRPr="00361F49">
        <w:rPr>
          <w:szCs w:val="24"/>
          <w:lang w:val="en-US"/>
        </w:rPr>
        <w:t>V</w:t>
      </w:r>
      <w:r w:rsidRPr="00361F49">
        <w:rPr>
          <w:szCs w:val="24"/>
        </w:rPr>
        <w:t>. Порядок передачи материалов проверок в органы государственного земельного надзора</w:t>
      </w:r>
    </w:p>
    <w:p w:rsidR="00343DDC" w:rsidRPr="00361F49" w:rsidRDefault="00343DDC"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1</w:t>
      </w:r>
      <w:r w:rsidR="00253CE4" w:rsidRPr="00361F49">
        <w:rPr>
          <w:rFonts w:ascii="Times New Roman" w:hAnsi="Times New Roman" w:cs="Times New Roman"/>
          <w:sz w:val="24"/>
          <w:szCs w:val="24"/>
        </w:rPr>
        <w:t>0</w:t>
      </w:r>
      <w:r w:rsidRPr="00361F49">
        <w:rPr>
          <w:rFonts w:ascii="Times New Roman" w:hAnsi="Times New Roman" w:cs="Times New Roman"/>
          <w:sz w:val="24"/>
          <w:szCs w:val="24"/>
        </w:rPr>
        <w:t>.</w:t>
      </w:r>
      <w:r w:rsidR="00295F43" w:rsidRPr="00361F49">
        <w:rPr>
          <w:rFonts w:ascii="Times New Roman" w:hAnsi="Times New Roman" w:cs="Times New Roman"/>
          <w:sz w:val="24"/>
          <w:szCs w:val="24"/>
        </w:rPr>
        <w:t xml:space="preserve"> </w:t>
      </w:r>
      <w:r w:rsidRPr="00361F49">
        <w:rPr>
          <w:rFonts w:ascii="Times New Roman" w:hAnsi="Times New Roman" w:cs="Times New Roman"/>
          <w:sz w:val="24"/>
          <w:szCs w:val="24"/>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Администраци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w:t>
      </w:r>
      <w:r w:rsidR="00582BD9" w:rsidRPr="00361F49">
        <w:rPr>
          <w:rFonts w:ascii="Times New Roman" w:hAnsi="Times New Roman" w:cs="Times New Roman"/>
          <w:sz w:val="24"/>
          <w:szCs w:val="24"/>
        </w:rPr>
        <w:t xml:space="preserve">соответствующие </w:t>
      </w:r>
      <w:r w:rsidRPr="00361F49">
        <w:rPr>
          <w:rFonts w:ascii="Times New Roman" w:hAnsi="Times New Roman" w:cs="Times New Roman"/>
          <w:sz w:val="24"/>
          <w:szCs w:val="24"/>
        </w:rPr>
        <w:t xml:space="preserve">органы государственного земельного надзора. </w:t>
      </w:r>
    </w:p>
    <w:p w:rsidR="00C44B88" w:rsidRPr="00361F49" w:rsidRDefault="00343DDC" w:rsidP="00361F49">
      <w:pPr>
        <w:overflowPunct/>
        <w:ind w:firstLine="540"/>
        <w:jc w:val="both"/>
        <w:textAlignment w:val="auto"/>
        <w:rPr>
          <w:szCs w:val="24"/>
        </w:rPr>
      </w:pPr>
      <w:r w:rsidRPr="00361F49">
        <w:rPr>
          <w:szCs w:val="24"/>
        </w:rPr>
        <w:t xml:space="preserve">Копия акта проверки направляется в форме электронного документа, подписанного квалифицированной электронной подписью лица, уполномоченного на осуществление муниципального земельного контроля, или в случае невозможности направления в форме электронного документа - на бумажном носителе </w:t>
      </w:r>
      <w:r w:rsidR="00C44B88" w:rsidRPr="00361F49">
        <w:rPr>
          <w:szCs w:val="24"/>
        </w:rPr>
        <w:t>для рассмотрения и принятия решения.</w:t>
      </w:r>
    </w:p>
    <w:p w:rsidR="00934351" w:rsidRPr="00361F49" w:rsidRDefault="00BB62A6" w:rsidP="00361F49">
      <w:pPr>
        <w:widowControl w:val="0"/>
        <w:ind w:firstLine="720"/>
        <w:jc w:val="both"/>
        <w:rPr>
          <w:szCs w:val="24"/>
        </w:rPr>
      </w:pPr>
      <w:r w:rsidRPr="00361F49">
        <w:rPr>
          <w:szCs w:val="24"/>
        </w:rPr>
        <w:t>11</w:t>
      </w:r>
      <w:r w:rsidR="00C44B88" w:rsidRPr="00361F49">
        <w:rPr>
          <w:szCs w:val="24"/>
        </w:rPr>
        <w:t>. Должностные лица, проводившие проверк</w:t>
      </w:r>
      <w:r w:rsidR="00934351" w:rsidRPr="00361F49">
        <w:rPr>
          <w:szCs w:val="24"/>
        </w:rPr>
        <w:t xml:space="preserve">у, в зависимости от характера выявленных </w:t>
      </w:r>
      <w:r w:rsidR="00E76376" w:rsidRPr="00361F49">
        <w:rPr>
          <w:szCs w:val="24"/>
        </w:rPr>
        <w:t>административных право</w:t>
      </w:r>
      <w:r w:rsidR="00934351" w:rsidRPr="00361F49">
        <w:rPr>
          <w:szCs w:val="24"/>
        </w:rPr>
        <w:t xml:space="preserve">нарушений, </w:t>
      </w:r>
      <w:r w:rsidR="00E76376" w:rsidRPr="00361F49">
        <w:rPr>
          <w:szCs w:val="24"/>
        </w:rPr>
        <w:t xml:space="preserve">ответственность за которые предусмотрена статьями КоАП РФ, </w:t>
      </w:r>
      <w:r w:rsidR="00934351" w:rsidRPr="00361F49">
        <w:rPr>
          <w:szCs w:val="24"/>
        </w:rPr>
        <w:t xml:space="preserve">направляют материалы </w:t>
      </w:r>
      <w:proofErr w:type="gramStart"/>
      <w:r w:rsidR="00934351" w:rsidRPr="00361F49">
        <w:rPr>
          <w:szCs w:val="24"/>
        </w:rPr>
        <w:t>в</w:t>
      </w:r>
      <w:proofErr w:type="gramEnd"/>
      <w:r w:rsidR="00934351" w:rsidRPr="00361F49">
        <w:rPr>
          <w:szCs w:val="24"/>
        </w:rPr>
        <w:t>:</w:t>
      </w:r>
    </w:p>
    <w:p w:rsidR="00295F43" w:rsidRPr="00361F49" w:rsidRDefault="00582BD9" w:rsidP="00361F49">
      <w:pPr>
        <w:widowControl w:val="0"/>
        <w:ind w:firstLine="540"/>
        <w:jc w:val="both"/>
        <w:rPr>
          <w:szCs w:val="24"/>
        </w:rPr>
      </w:pPr>
      <w:r w:rsidRPr="00361F49">
        <w:rPr>
          <w:szCs w:val="24"/>
        </w:rPr>
        <w:t>1)</w:t>
      </w:r>
      <w:r w:rsidR="00C44B88" w:rsidRPr="00361F49">
        <w:rPr>
          <w:szCs w:val="24"/>
        </w:rPr>
        <w:t xml:space="preserve"> Серовский отдел Управления Федеральной службы государственной регистрации, кадастра и картографии по Свердловской области:</w:t>
      </w:r>
    </w:p>
    <w:p w:rsidR="00C44B88" w:rsidRPr="00361F49" w:rsidRDefault="0077558D"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ст. 7.1</w:t>
      </w:r>
      <w:r w:rsidR="00665429" w:rsidRPr="00361F49">
        <w:rPr>
          <w:rFonts w:ascii="Times New Roman" w:hAnsi="Times New Roman" w:cs="Times New Roman"/>
          <w:sz w:val="24"/>
          <w:szCs w:val="24"/>
        </w:rPr>
        <w:t xml:space="preserve"> </w:t>
      </w:r>
      <w:r w:rsidR="00C44B88" w:rsidRPr="00361F49">
        <w:rPr>
          <w:rFonts w:ascii="Times New Roman" w:hAnsi="Times New Roman" w:cs="Times New Roman"/>
          <w:sz w:val="24"/>
          <w:szCs w:val="24"/>
        </w:rPr>
        <w:t xml:space="preserve">КоАП РФ - </w:t>
      </w:r>
      <w:r w:rsidR="00934351" w:rsidRPr="00361F49">
        <w:rPr>
          <w:rFonts w:ascii="Times New Roman" w:hAnsi="Times New Roman" w:cs="Times New Roman"/>
          <w:sz w:val="24"/>
          <w:szCs w:val="24"/>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3B5B32" w:rsidRPr="00361F49">
        <w:rPr>
          <w:rFonts w:ascii="Times New Roman" w:hAnsi="Times New Roman" w:cs="Times New Roman"/>
          <w:sz w:val="24"/>
          <w:szCs w:val="24"/>
        </w:rPr>
        <w:t>;</w:t>
      </w:r>
    </w:p>
    <w:p w:rsidR="00C44B88" w:rsidRPr="00361F49" w:rsidRDefault="00934351" w:rsidP="00361F49">
      <w:pPr>
        <w:pStyle w:val="ConsPlusNormal"/>
        <w:ind w:firstLine="540"/>
        <w:jc w:val="both"/>
        <w:outlineLvl w:val="0"/>
        <w:rPr>
          <w:rFonts w:ascii="Times New Roman" w:hAnsi="Times New Roman" w:cs="Times New Roman"/>
          <w:sz w:val="24"/>
          <w:szCs w:val="24"/>
        </w:rPr>
      </w:pPr>
      <w:r w:rsidRPr="00361F49">
        <w:rPr>
          <w:rFonts w:ascii="Times New Roman" w:hAnsi="Times New Roman" w:cs="Times New Roman"/>
          <w:sz w:val="24"/>
          <w:szCs w:val="24"/>
        </w:rPr>
        <w:t>ст. 7.34</w:t>
      </w:r>
      <w:r w:rsidR="00665429" w:rsidRPr="00361F49">
        <w:rPr>
          <w:rFonts w:ascii="Times New Roman" w:hAnsi="Times New Roman" w:cs="Times New Roman"/>
          <w:sz w:val="24"/>
          <w:szCs w:val="24"/>
        </w:rPr>
        <w:t xml:space="preserve"> </w:t>
      </w:r>
      <w:r w:rsidR="00C44B88" w:rsidRPr="00361F49">
        <w:rPr>
          <w:rFonts w:ascii="Times New Roman" w:hAnsi="Times New Roman" w:cs="Times New Roman"/>
          <w:sz w:val="24"/>
          <w:szCs w:val="24"/>
        </w:rPr>
        <w:t xml:space="preserve">КоАП РФ - </w:t>
      </w:r>
      <w:r w:rsidRPr="00361F49">
        <w:rPr>
          <w:rFonts w:ascii="Times New Roman" w:hAnsi="Times New Roman" w:cs="Times New Roman"/>
          <w:sz w:val="24"/>
          <w:szCs w:val="24"/>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r w:rsidR="003B5B32" w:rsidRPr="00361F49">
        <w:rPr>
          <w:rFonts w:ascii="Times New Roman" w:hAnsi="Times New Roman" w:cs="Times New Roman"/>
          <w:sz w:val="24"/>
          <w:szCs w:val="24"/>
        </w:rPr>
        <w:t>;</w:t>
      </w:r>
    </w:p>
    <w:p w:rsidR="00215082" w:rsidRPr="00361F49" w:rsidRDefault="00765C8C"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ч</w:t>
      </w:r>
      <w:r w:rsidR="00412777" w:rsidRPr="00361F49">
        <w:rPr>
          <w:rFonts w:ascii="Times New Roman" w:hAnsi="Times New Roman" w:cs="Times New Roman"/>
          <w:sz w:val="24"/>
          <w:szCs w:val="24"/>
        </w:rPr>
        <w:t>.1 ст. 8.8</w:t>
      </w:r>
      <w:r w:rsidR="00665429" w:rsidRPr="00361F49">
        <w:rPr>
          <w:rFonts w:ascii="Times New Roman" w:hAnsi="Times New Roman" w:cs="Times New Roman"/>
          <w:sz w:val="24"/>
          <w:szCs w:val="24"/>
        </w:rPr>
        <w:t xml:space="preserve"> </w:t>
      </w:r>
      <w:r w:rsidR="00654292" w:rsidRPr="00361F49">
        <w:rPr>
          <w:rFonts w:ascii="Times New Roman" w:hAnsi="Times New Roman" w:cs="Times New Roman"/>
          <w:sz w:val="24"/>
          <w:szCs w:val="24"/>
        </w:rPr>
        <w:t xml:space="preserve">КоАП РФ - </w:t>
      </w:r>
      <w:r w:rsidR="00215082" w:rsidRPr="00361F49">
        <w:rPr>
          <w:rFonts w:ascii="Times New Roman" w:hAnsi="Times New Roman" w:cs="Times New Roman"/>
          <w:sz w:val="24"/>
          <w:szCs w:val="24"/>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земельных участков из земель сельскохозяйственного назначения)</w:t>
      </w:r>
      <w:r w:rsidRPr="00361F49">
        <w:rPr>
          <w:rFonts w:ascii="Times New Roman" w:hAnsi="Times New Roman" w:cs="Times New Roman"/>
          <w:sz w:val="24"/>
          <w:szCs w:val="24"/>
        </w:rPr>
        <w:t>;</w:t>
      </w:r>
      <w:r w:rsidR="00215082" w:rsidRPr="00361F49">
        <w:rPr>
          <w:rFonts w:ascii="Times New Roman" w:hAnsi="Times New Roman" w:cs="Times New Roman"/>
          <w:sz w:val="24"/>
          <w:szCs w:val="24"/>
        </w:rPr>
        <w:t xml:space="preserve"> </w:t>
      </w:r>
    </w:p>
    <w:p w:rsidR="00C44B88" w:rsidRPr="00361F49" w:rsidRDefault="00765C8C"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ч</w:t>
      </w:r>
      <w:r w:rsidR="00215082" w:rsidRPr="00361F49">
        <w:rPr>
          <w:rFonts w:ascii="Times New Roman" w:hAnsi="Times New Roman" w:cs="Times New Roman"/>
          <w:sz w:val="24"/>
          <w:szCs w:val="24"/>
        </w:rPr>
        <w:t>.3 ст. 8.8 КоАП РФ -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за исключением земельных участков из земель сельскохозяйственного назначения)</w:t>
      </w:r>
      <w:r w:rsidR="003B5B32" w:rsidRPr="00361F49">
        <w:rPr>
          <w:rFonts w:ascii="Times New Roman" w:hAnsi="Times New Roman" w:cs="Times New Roman"/>
          <w:sz w:val="24"/>
          <w:szCs w:val="24"/>
        </w:rPr>
        <w:t>;</w:t>
      </w:r>
    </w:p>
    <w:p w:rsidR="00765C8C" w:rsidRPr="00361F49" w:rsidRDefault="00765C8C" w:rsidP="00361F49">
      <w:pPr>
        <w:overflowPunct/>
        <w:ind w:firstLine="540"/>
        <w:jc w:val="both"/>
        <w:textAlignment w:val="auto"/>
        <w:rPr>
          <w:szCs w:val="24"/>
        </w:rPr>
      </w:pPr>
      <w:r w:rsidRPr="00361F49">
        <w:rPr>
          <w:szCs w:val="24"/>
        </w:rPr>
        <w:t>ч.4 ст.8.8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765C8C" w:rsidRPr="00361F49" w:rsidRDefault="00E76376" w:rsidP="00361F49">
      <w:pPr>
        <w:pStyle w:val="a3"/>
        <w:ind w:firstLine="540"/>
        <w:rPr>
          <w:sz w:val="24"/>
          <w:szCs w:val="24"/>
        </w:rPr>
      </w:pPr>
      <w:r w:rsidRPr="00361F49">
        <w:rPr>
          <w:sz w:val="24"/>
          <w:szCs w:val="24"/>
        </w:rPr>
        <w:t>2) Управление Федеральной службы по ветеринарному и фитосанитарному надзору по Свердловской области</w:t>
      </w:r>
      <w:r w:rsidR="00B805A5" w:rsidRPr="00361F49">
        <w:rPr>
          <w:sz w:val="24"/>
          <w:szCs w:val="24"/>
        </w:rPr>
        <w:t xml:space="preserve"> (</w:t>
      </w:r>
      <w:proofErr w:type="spellStart"/>
      <w:r w:rsidR="00B805A5" w:rsidRPr="00361F49">
        <w:rPr>
          <w:sz w:val="24"/>
          <w:szCs w:val="24"/>
        </w:rPr>
        <w:t>Россельхознадзор</w:t>
      </w:r>
      <w:proofErr w:type="spellEnd"/>
      <w:r w:rsidR="00B805A5" w:rsidRPr="00361F49">
        <w:rPr>
          <w:sz w:val="24"/>
          <w:szCs w:val="24"/>
        </w:rPr>
        <w:t>)</w:t>
      </w:r>
      <w:r w:rsidR="00831F9C" w:rsidRPr="00361F49">
        <w:rPr>
          <w:sz w:val="24"/>
          <w:szCs w:val="24"/>
        </w:rPr>
        <w:t xml:space="preserve"> в отношении земель с</w:t>
      </w:r>
      <w:r w:rsidR="00D45603" w:rsidRPr="00361F49">
        <w:rPr>
          <w:sz w:val="24"/>
          <w:szCs w:val="24"/>
        </w:rPr>
        <w:t>ельскохозяйственного назначения</w:t>
      </w:r>
      <w:r w:rsidR="00831F9C" w:rsidRPr="00361F49">
        <w:rPr>
          <w:sz w:val="24"/>
          <w:szCs w:val="24"/>
        </w:rPr>
        <w:t>, оборот которых регулируется Федеральным законом «Об обороте земель сельскохозяйственного назначения»</w:t>
      </w:r>
      <w:r w:rsidRPr="00361F49">
        <w:rPr>
          <w:sz w:val="24"/>
          <w:szCs w:val="24"/>
        </w:rPr>
        <w:t>:</w:t>
      </w:r>
    </w:p>
    <w:p w:rsidR="00654292" w:rsidRPr="00361F49" w:rsidRDefault="00831F9C"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ст. 8.6</w:t>
      </w:r>
      <w:r w:rsidR="00654292" w:rsidRPr="00361F49">
        <w:rPr>
          <w:rFonts w:ascii="Times New Roman" w:hAnsi="Times New Roman" w:cs="Times New Roman"/>
          <w:sz w:val="24"/>
          <w:szCs w:val="24"/>
        </w:rPr>
        <w:t xml:space="preserve"> </w:t>
      </w:r>
      <w:r w:rsidR="00C44B88" w:rsidRPr="00361F49">
        <w:rPr>
          <w:rFonts w:ascii="Times New Roman" w:hAnsi="Times New Roman" w:cs="Times New Roman"/>
          <w:sz w:val="24"/>
          <w:szCs w:val="24"/>
        </w:rPr>
        <w:t xml:space="preserve">КоАП РФ - </w:t>
      </w:r>
      <w:r w:rsidR="00BB62A6" w:rsidRPr="00361F49">
        <w:rPr>
          <w:rFonts w:ascii="Times New Roman" w:hAnsi="Times New Roman" w:cs="Times New Roman"/>
          <w:sz w:val="24"/>
          <w:szCs w:val="24"/>
        </w:rPr>
        <w:t xml:space="preserve">самовольное снятие или </w:t>
      </w:r>
      <w:r w:rsidRPr="00361F49">
        <w:rPr>
          <w:rFonts w:ascii="Times New Roman" w:hAnsi="Times New Roman" w:cs="Times New Roman"/>
          <w:sz w:val="24"/>
          <w:szCs w:val="24"/>
        </w:rPr>
        <w:t>перемещение плодородного слоя почвы</w:t>
      </w:r>
      <w:r w:rsidR="00654292" w:rsidRPr="00361F49">
        <w:rPr>
          <w:rFonts w:ascii="Times New Roman" w:hAnsi="Times New Roman" w:cs="Times New Roman"/>
          <w:sz w:val="24"/>
          <w:szCs w:val="24"/>
        </w:rPr>
        <w:t>;</w:t>
      </w:r>
    </w:p>
    <w:p w:rsidR="003215E5" w:rsidRPr="00361F49" w:rsidRDefault="00831F9C"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t>ч.2</w:t>
      </w:r>
      <w:r w:rsidR="00654292" w:rsidRPr="00361F49">
        <w:rPr>
          <w:rFonts w:ascii="Times New Roman" w:hAnsi="Times New Roman" w:cs="Times New Roman"/>
          <w:sz w:val="24"/>
          <w:szCs w:val="24"/>
        </w:rPr>
        <w:t xml:space="preserve"> ст. 8.8 КоАП </w:t>
      </w:r>
      <w:r w:rsidR="003215E5" w:rsidRPr="00361F49">
        <w:rPr>
          <w:rFonts w:ascii="Times New Roman" w:hAnsi="Times New Roman" w:cs="Times New Roman"/>
          <w:sz w:val="24"/>
          <w:szCs w:val="24"/>
        </w:rPr>
        <w:t xml:space="preserve">- </w:t>
      </w:r>
      <w:r w:rsidRPr="00361F49">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11" w:history="1">
        <w:r w:rsidRPr="00361F49">
          <w:rPr>
            <w:rFonts w:ascii="Times New Roman" w:hAnsi="Times New Roman" w:cs="Times New Roman"/>
            <w:sz w:val="24"/>
            <w:szCs w:val="24"/>
          </w:rPr>
          <w:t>законом</w:t>
        </w:r>
      </w:hyperlink>
      <w:r w:rsidRPr="00361F49">
        <w:rPr>
          <w:rFonts w:ascii="Times New Roman" w:hAnsi="Times New Roman" w:cs="Times New Roman"/>
          <w:sz w:val="24"/>
          <w:szCs w:val="24"/>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2" w:history="1">
        <w:r w:rsidRPr="00361F49">
          <w:rPr>
            <w:rFonts w:ascii="Times New Roman" w:hAnsi="Times New Roman" w:cs="Times New Roman"/>
            <w:sz w:val="24"/>
            <w:szCs w:val="24"/>
          </w:rPr>
          <w:t>законом</w:t>
        </w:r>
      </w:hyperlink>
      <w:r w:rsidRPr="00361F49">
        <w:rPr>
          <w:rFonts w:ascii="Times New Roman" w:hAnsi="Times New Roman" w:cs="Times New Roman"/>
          <w:sz w:val="24"/>
          <w:szCs w:val="24"/>
        </w:rPr>
        <w:t>.</w:t>
      </w:r>
    </w:p>
    <w:p w:rsidR="003215E5" w:rsidRPr="00361F49" w:rsidRDefault="00B805A5" w:rsidP="00361F49">
      <w:pPr>
        <w:overflowPunct/>
        <w:ind w:firstLine="540"/>
        <w:jc w:val="both"/>
        <w:textAlignment w:val="auto"/>
        <w:rPr>
          <w:szCs w:val="24"/>
        </w:rPr>
      </w:pPr>
      <w:r w:rsidRPr="00361F49">
        <w:rPr>
          <w:szCs w:val="24"/>
        </w:rPr>
        <w:t>3) Управление Федеральной службы по надзору в сфере природопользования по Свердловской области (</w:t>
      </w:r>
      <w:proofErr w:type="spellStart"/>
      <w:r w:rsidRPr="00361F49">
        <w:rPr>
          <w:szCs w:val="24"/>
        </w:rPr>
        <w:t>Росприроднадзор</w:t>
      </w:r>
      <w:proofErr w:type="spellEnd"/>
      <w:r w:rsidRPr="00361F49">
        <w:rPr>
          <w:szCs w:val="24"/>
        </w:rPr>
        <w:t>)</w:t>
      </w:r>
      <w:r w:rsidR="00D45603" w:rsidRPr="00361F49">
        <w:rPr>
          <w:szCs w:val="24"/>
        </w:rPr>
        <w:t xml:space="preserve"> в  отношении земель всех категорий,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w:t>
      </w:r>
      <w:r w:rsidRPr="00361F49">
        <w:rPr>
          <w:szCs w:val="24"/>
        </w:rPr>
        <w:t>:</w:t>
      </w:r>
    </w:p>
    <w:p w:rsidR="00D45603" w:rsidRPr="00361F49" w:rsidRDefault="00D45603" w:rsidP="00361F49">
      <w:pPr>
        <w:pStyle w:val="ConsPlusNormal"/>
        <w:ind w:firstLine="540"/>
        <w:jc w:val="both"/>
        <w:rPr>
          <w:rFonts w:ascii="Times New Roman" w:hAnsi="Times New Roman" w:cs="Times New Roman"/>
          <w:sz w:val="24"/>
          <w:szCs w:val="24"/>
        </w:rPr>
      </w:pPr>
      <w:r w:rsidRPr="00361F49">
        <w:rPr>
          <w:rFonts w:ascii="Times New Roman" w:hAnsi="Times New Roman" w:cs="Times New Roman"/>
          <w:sz w:val="24"/>
          <w:szCs w:val="24"/>
        </w:rPr>
        <w:lastRenderedPageBreak/>
        <w:t xml:space="preserve">ст. 8.6 КоАП РФ - </w:t>
      </w:r>
      <w:r w:rsidR="00BB62A6" w:rsidRPr="00361F49">
        <w:rPr>
          <w:rFonts w:ascii="Times New Roman" w:hAnsi="Times New Roman" w:cs="Times New Roman"/>
          <w:sz w:val="24"/>
          <w:szCs w:val="24"/>
        </w:rPr>
        <w:t>самовольное снятие или</w:t>
      </w:r>
      <w:r w:rsidRPr="00361F49">
        <w:rPr>
          <w:rFonts w:ascii="Times New Roman" w:hAnsi="Times New Roman" w:cs="Times New Roman"/>
          <w:sz w:val="24"/>
          <w:szCs w:val="24"/>
        </w:rPr>
        <w:t xml:space="preserve"> перемещение плодородного слоя почвы.</w:t>
      </w:r>
    </w:p>
    <w:p w:rsidR="00BB62A6" w:rsidRPr="00361F49" w:rsidRDefault="00BB62A6" w:rsidP="00361F49">
      <w:pPr>
        <w:widowControl w:val="0"/>
        <w:jc w:val="both"/>
        <w:rPr>
          <w:szCs w:val="24"/>
        </w:rPr>
      </w:pPr>
    </w:p>
    <w:p w:rsidR="00FD359A" w:rsidRPr="00361F49" w:rsidRDefault="00BB62A6" w:rsidP="00361F49">
      <w:pPr>
        <w:widowControl w:val="0"/>
        <w:jc w:val="both"/>
        <w:rPr>
          <w:szCs w:val="24"/>
        </w:rPr>
      </w:pPr>
      <w:r w:rsidRPr="00361F49">
        <w:rPr>
          <w:szCs w:val="24"/>
          <w:lang w:val="en-US"/>
        </w:rPr>
        <w:t>VI</w:t>
      </w:r>
      <w:r w:rsidRPr="00361F49">
        <w:rPr>
          <w:szCs w:val="24"/>
        </w:rPr>
        <w:t xml:space="preserve">. </w:t>
      </w:r>
      <w:r w:rsidR="00FD359A" w:rsidRPr="00361F49">
        <w:rPr>
          <w:szCs w:val="24"/>
        </w:rPr>
        <w:t>Порядок ведения учета и формы учета плановых и внеплановых проверок</w:t>
      </w:r>
    </w:p>
    <w:p w:rsidR="00A8237B" w:rsidRPr="00361F49" w:rsidRDefault="00FD359A" w:rsidP="00361F49">
      <w:pPr>
        <w:widowControl w:val="0"/>
        <w:jc w:val="both"/>
        <w:rPr>
          <w:szCs w:val="24"/>
        </w:rPr>
      </w:pPr>
      <w:r w:rsidRPr="00361F49">
        <w:rPr>
          <w:szCs w:val="24"/>
        </w:rPr>
        <w:t>1</w:t>
      </w:r>
      <w:r w:rsidR="00BB62A6" w:rsidRPr="00361F49">
        <w:rPr>
          <w:szCs w:val="24"/>
        </w:rPr>
        <w:t>2</w:t>
      </w:r>
      <w:r w:rsidRPr="00361F49">
        <w:rPr>
          <w:szCs w:val="24"/>
        </w:rPr>
        <w:t xml:space="preserve">. Администрация ведет учет плановых и внеплановых </w:t>
      </w:r>
      <w:r w:rsidR="00A8237B" w:rsidRPr="00361F49">
        <w:rPr>
          <w:szCs w:val="24"/>
        </w:rPr>
        <w:t>проверок</w:t>
      </w:r>
    </w:p>
    <w:p w:rsidR="00FD359A" w:rsidRPr="00361F49" w:rsidRDefault="00FD359A" w:rsidP="00361F49">
      <w:pPr>
        <w:widowControl w:val="0"/>
        <w:jc w:val="both"/>
        <w:rPr>
          <w:szCs w:val="24"/>
        </w:rPr>
      </w:pPr>
      <w:r w:rsidRPr="00361F49">
        <w:rPr>
          <w:szCs w:val="24"/>
        </w:rPr>
        <w:t>соблюдения земельного законодательства.</w:t>
      </w:r>
    </w:p>
    <w:p w:rsidR="00FD359A" w:rsidRPr="00361F49" w:rsidRDefault="00BB62A6" w:rsidP="00361F49">
      <w:pPr>
        <w:widowControl w:val="0"/>
        <w:ind w:firstLine="720"/>
        <w:jc w:val="both"/>
        <w:rPr>
          <w:color w:val="000000" w:themeColor="text1"/>
          <w:szCs w:val="24"/>
        </w:rPr>
      </w:pPr>
      <w:r w:rsidRPr="00361F49">
        <w:rPr>
          <w:szCs w:val="24"/>
        </w:rPr>
        <w:t>13</w:t>
      </w:r>
      <w:r w:rsidR="00FD359A" w:rsidRPr="00361F49">
        <w:rPr>
          <w:szCs w:val="24"/>
        </w:rPr>
        <w:t>. Все составляемые в ходе проведения проверки материалы и иная необходимая информация записываются в Книгу учета плановых и внеплановых проверок соблюдения земельного законодательства (</w:t>
      </w:r>
      <w:r w:rsidR="000C2446" w:rsidRPr="00361F49">
        <w:rPr>
          <w:szCs w:val="24"/>
        </w:rPr>
        <w:t>приложение № 8</w:t>
      </w:r>
      <w:r w:rsidR="00FD359A" w:rsidRPr="00361F49">
        <w:rPr>
          <w:szCs w:val="24"/>
        </w:rPr>
        <w:t>),</w:t>
      </w:r>
      <w:r w:rsidR="00FD359A" w:rsidRPr="00361F49">
        <w:rPr>
          <w:color w:val="FF0000"/>
          <w:szCs w:val="24"/>
        </w:rPr>
        <w:t xml:space="preserve"> </w:t>
      </w:r>
      <w:proofErr w:type="gramStart"/>
      <w:r w:rsidR="00FD359A" w:rsidRPr="00361F49">
        <w:rPr>
          <w:color w:val="000000" w:themeColor="text1"/>
          <w:szCs w:val="24"/>
        </w:rPr>
        <w:t>в</w:t>
      </w:r>
      <w:proofErr w:type="gramEnd"/>
      <w:r w:rsidR="00FD359A" w:rsidRPr="00361F49">
        <w:rPr>
          <w:color w:val="000000" w:themeColor="text1"/>
          <w:szCs w:val="24"/>
        </w:rPr>
        <w:t xml:space="preserve"> которой указываются: </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1) порядковый номер проверки;</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2) наименование юридического лица, фамилия, имя, отчество индивидуального предпринимателя или гражданина;</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3) адрес или местоположение проверяемого земельного участка;</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4) площадь земельного участка;</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5) реквизиты распоряжения о проведении проверки;</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6) реквизиты акта проверки;</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7)</w:t>
      </w:r>
      <w:r w:rsidR="000F5F8A" w:rsidRPr="00361F49">
        <w:rPr>
          <w:color w:val="000000" w:themeColor="text1"/>
          <w:szCs w:val="24"/>
        </w:rPr>
        <w:t xml:space="preserve"> </w:t>
      </w:r>
      <w:r w:rsidRPr="00361F49">
        <w:rPr>
          <w:color w:val="000000" w:themeColor="text1"/>
          <w:szCs w:val="24"/>
        </w:rPr>
        <w:t xml:space="preserve">ссылка на статью Кодекса об административных правонарушениях Российской Федерации </w:t>
      </w:r>
      <w:r w:rsidR="000F5F8A" w:rsidRPr="00361F49">
        <w:rPr>
          <w:color w:val="000000" w:themeColor="text1"/>
          <w:szCs w:val="24"/>
        </w:rPr>
        <w:t xml:space="preserve">(в случае выявления признаков, указывающих на наличие административных правонарушений) </w:t>
      </w:r>
      <w:r w:rsidRPr="00361F49">
        <w:rPr>
          <w:color w:val="000000" w:themeColor="text1"/>
          <w:szCs w:val="24"/>
        </w:rPr>
        <w:t>или указание на отсутствие нарушений;</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8) дата передачи акта проверки</w:t>
      </w:r>
      <w:r w:rsidR="007E0D48" w:rsidRPr="00361F49">
        <w:rPr>
          <w:color w:val="000000" w:themeColor="text1"/>
          <w:szCs w:val="24"/>
        </w:rPr>
        <w:t xml:space="preserve"> в органы государственного земельного надзора</w:t>
      </w:r>
      <w:r w:rsidRPr="00361F49">
        <w:rPr>
          <w:color w:val="000000" w:themeColor="text1"/>
          <w:szCs w:val="24"/>
        </w:rPr>
        <w:t xml:space="preserve"> и наименование органа государственного земельного надзора;</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9) реквизиты определения о возвращении  материалов проверки;</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10) реквизиты определения об отказе в возбуждении дела об административном правонарушении;</w:t>
      </w:r>
    </w:p>
    <w:p w:rsidR="00FD359A" w:rsidRPr="00361F49" w:rsidRDefault="00FD359A" w:rsidP="00361F49">
      <w:pPr>
        <w:widowControl w:val="0"/>
        <w:ind w:firstLine="720"/>
        <w:jc w:val="both"/>
        <w:rPr>
          <w:color w:val="000000" w:themeColor="text1"/>
          <w:szCs w:val="24"/>
        </w:rPr>
      </w:pPr>
      <w:r w:rsidRPr="00361F49">
        <w:rPr>
          <w:color w:val="000000" w:themeColor="text1"/>
          <w:szCs w:val="24"/>
        </w:rPr>
        <w:t xml:space="preserve">11) реквизиты постановления о назначении административного наказания. </w:t>
      </w:r>
    </w:p>
    <w:p w:rsidR="00FD359A" w:rsidRPr="00361F49" w:rsidRDefault="00D4013E" w:rsidP="00361F49">
      <w:pPr>
        <w:widowControl w:val="0"/>
        <w:ind w:firstLine="720"/>
        <w:jc w:val="both"/>
        <w:rPr>
          <w:szCs w:val="24"/>
        </w:rPr>
      </w:pPr>
      <w:r w:rsidRPr="00361F49">
        <w:rPr>
          <w:szCs w:val="24"/>
        </w:rPr>
        <w:t>12) реквизиты предписания об устранении нарушения земельного законодательства;</w:t>
      </w:r>
    </w:p>
    <w:p w:rsidR="00FD75E7" w:rsidRDefault="00D4013E" w:rsidP="00361F49">
      <w:pPr>
        <w:widowControl w:val="0"/>
        <w:ind w:firstLine="720"/>
        <w:jc w:val="both"/>
        <w:rPr>
          <w:sz w:val="28"/>
          <w:szCs w:val="28"/>
        </w:rPr>
      </w:pPr>
      <w:r w:rsidRPr="00361F49">
        <w:rPr>
          <w:szCs w:val="24"/>
        </w:rPr>
        <w:t>13) результат исполнения предписания  об устранении нарушения земельного законодательства.</w:t>
      </w:r>
      <w:bookmarkStart w:id="2" w:name="_GoBack"/>
      <w:bookmarkEnd w:id="2"/>
      <w:r w:rsidR="00361F49">
        <w:rPr>
          <w:sz w:val="28"/>
          <w:szCs w:val="28"/>
        </w:rPr>
        <w:t xml:space="preserve"> </w:t>
      </w:r>
    </w:p>
    <w:p w:rsidR="00361F49" w:rsidRDefault="00361F49" w:rsidP="00361F49">
      <w:pPr>
        <w:widowControl w:val="0"/>
        <w:jc w:val="both"/>
        <w:rPr>
          <w:sz w:val="28"/>
          <w:szCs w:val="28"/>
        </w:rPr>
      </w:pPr>
    </w:p>
    <w:sectPr w:rsidR="00361F49" w:rsidSect="00361F49">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2B02FC6">
      <w:start w:val="2"/>
      <w:numFmt w:val="decimal"/>
      <w:lvlText w:val="%1."/>
      <w:lvlJc w:val="left"/>
      <w:pPr>
        <w:tabs>
          <w:tab w:val="num" w:pos="1020"/>
        </w:tabs>
        <w:ind w:left="1020" w:hanging="360"/>
      </w:pPr>
      <w:rPr>
        <w:rFonts w:hint="default"/>
      </w:rPr>
    </w:lvl>
    <w:lvl w:ilvl="1" w:tplc="23C23C12">
      <w:start w:val="3"/>
      <w:numFmt w:val="decimal"/>
      <w:lvlText w:val="%2"/>
      <w:lvlJc w:val="left"/>
      <w:pPr>
        <w:tabs>
          <w:tab w:val="num" w:pos="1740"/>
        </w:tabs>
        <w:ind w:left="1740" w:hanging="360"/>
      </w:pPr>
      <w:rPr>
        <w:rFonts w:hint="default"/>
      </w:rPr>
    </w:lvl>
    <w:lvl w:ilvl="2" w:tplc="F3DA8322" w:tentative="1">
      <w:start w:val="1"/>
      <w:numFmt w:val="lowerRoman"/>
      <w:lvlText w:val="%3."/>
      <w:lvlJc w:val="right"/>
      <w:pPr>
        <w:tabs>
          <w:tab w:val="num" w:pos="2460"/>
        </w:tabs>
        <w:ind w:left="2460" w:hanging="180"/>
      </w:pPr>
    </w:lvl>
    <w:lvl w:ilvl="3" w:tplc="3556973E" w:tentative="1">
      <w:start w:val="1"/>
      <w:numFmt w:val="decimal"/>
      <w:lvlText w:val="%4."/>
      <w:lvlJc w:val="left"/>
      <w:pPr>
        <w:tabs>
          <w:tab w:val="num" w:pos="3180"/>
        </w:tabs>
        <w:ind w:left="3180" w:hanging="360"/>
      </w:pPr>
    </w:lvl>
    <w:lvl w:ilvl="4" w:tplc="A3CA2418" w:tentative="1">
      <w:start w:val="1"/>
      <w:numFmt w:val="lowerLetter"/>
      <w:lvlText w:val="%5."/>
      <w:lvlJc w:val="left"/>
      <w:pPr>
        <w:tabs>
          <w:tab w:val="num" w:pos="3900"/>
        </w:tabs>
        <w:ind w:left="3900" w:hanging="360"/>
      </w:pPr>
    </w:lvl>
    <w:lvl w:ilvl="5" w:tplc="1F4E3908" w:tentative="1">
      <w:start w:val="1"/>
      <w:numFmt w:val="lowerRoman"/>
      <w:lvlText w:val="%6."/>
      <w:lvlJc w:val="right"/>
      <w:pPr>
        <w:tabs>
          <w:tab w:val="num" w:pos="4620"/>
        </w:tabs>
        <w:ind w:left="4620" w:hanging="180"/>
      </w:pPr>
    </w:lvl>
    <w:lvl w:ilvl="6" w:tplc="72E06A66" w:tentative="1">
      <w:start w:val="1"/>
      <w:numFmt w:val="decimal"/>
      <w:lvlText w:val="%7."/>
      <w:lvlJc w:val="left"/>
      <w:pPr>
        <w:tabs>
          <w:tab w:val="num" w:pos="5340"/>
        </w:tabs>
        <w:ind w:left="5340" w:hanging="360"/>
      </w:pPr>
    </w:lvl>
    <w:lvl w:ilvl="7" w:tplc="552CFB7C" w:tentative="1">
      <w:start w:val="1"/>
      <w:numFmt w:val="lowerLetter"/>
      <w:lvlText w:val="%8."/>
      <w:lvlJc w:val="left"/>
      <w:pPr>
        <w:tabs>
          <w:tab w:val="num" w:pos="6060"/>
        </w:tabs>
        <w:ind w:left="6060" w:hanging="360"/>
      </w:pPr>
    </w:lvl>
    <w:lvl w:ilvl="8" w:tplc="7054CEC8" w:tentative="1">
      <w:start w:val="1"/>
      <w:numFmt w:val="lowerRoman"/>
      <w:lvlText w:val="%9."/>
      <w:lvlJc w:val="right"/>
      <w:pPr>
        <w:tabs>
          <w:tab w:val="num" w:pos="6780"/>
        </w:tabs>
        <w:ind w:left="6780" w:hanging="180"/>
      </w:pPr>
    </w:lvl>
  </w:abstractNum>
  <w:abstractNum w:abstractNumId="1">
    <w:nsid w:val="06F631C3"/>
    <w:multiLevelType w:val="hybridMultilevel"/>
    <w:tmpl w:val="CDACD980"/>
    <w:lvl w:ilvl="0" w:tplc="B6A8C6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DF75AB"/>
    <w:multiLevelType w:val="hybridMultilevel"/>
    <w:tmpl w:val="F08E0F6A"/>
    <w:lvl w:ilvl="0" w:tplc="99C0CE5E">
      <w:start w:val="1"/>
      <w:numFmt w:val="decimal"/>
      <w:lvlText w:val="%1."/>
      <w:lvlJc w:val="left"/>
      <w:pPr>
        <w:tabs>
          <w:tab w:val="num" w:pos="1065"/>
        </w:tabs>
        <w:ind w:left="1065" w:hanging="360"/>
      </w:pPr>
      <w:rPr>
        <w:rFonts w:hint="default"/>
      </w:rPr>
    </w:lvl>
    <w:lvl w:ilvl="1" w:tplc="7F569EAA" w:tentative="1">
      <w:start w:val="1"/>
      <w:numFmt w:val="lowerLetter"/>
      <w:lvlText w:val="%2."/>
      <w:lvlJc w:val="left"/>
      <w:pPr>
        <w:tabs>
          <w:tab w:val="num" w:pos="1785"/>
        </w:tabs>
        <w:ind w:left="1785" w:hanging="360"/>
      </w:pPr>
    </w:lvl>
    <w:lvl w:ilvl="2" w:tplc="65C8390C" w:tentative="1">
      <w:start w:val="1"/>
      <w:numFmt w:val="lowerRoman"/>
      <w:lvlText w:val="%3."/>
      <w:lvlJc w:val="right"/>
      <w:pPr>
        <w:tabs>
          <w:tab w:val="num" w:pos="2505"/>
        </w:tabs>
        <w:ind w:left="2505" w:hanging="180"/>
      </w:pPr>
    </w:lvl>
    <w:lvl w:ilvl="3" w:tplc="CE401290" w:tentative="1">
      <w:start w:val="1"/>
      <w:numFmt w:val="decimal"/>
      <w:lvlText w:val="%4."/>
      <w:lvlJc w:val="left"/>
      <w:pPr>
        <w:tabs>
          <w:tab w:val="num" w:pos="3225"/>
        </w:tabs>
        <w:ind w:left="3225" w:hanging="360"/>
      </w:pPr>
    </w:lvl>
    <w:lvl w:ilvl="4" w:tplc="8E8ADB0A" w:tentative="1">
      <w:start w:val="1"/>
      <w:numFmt w:val="lowerLetter"/>
      <w:lvlText w:val="%5."/>
      <w:lvlJc w:val="left"/>
      <w:pPr>
        <w:tabs>
          <w:tab w:val="num" w:pos="3945"/>
        </w:tabs>
        <w:ind w:left="3945" w:hanging="360"/>
      </w:pPr>
    </w:lvl>
    <w:lvl w:ilvl="5" w:tplc="9D5673CA" w:tentative="1">
      <w:start w:val="1"/>
      <w:numFmt w:val="lowerRoman"/>
      <w:lvlText w:val="%6."/>
      <w:lvlJc w:val="right"/>
      <w:pPr>
        <w:tabs>
          <w:tab w:val="num" w:pos="4665"/>
        </w:tabs>
        <w:ind w:left="4665" w:hanging="180"/>
      </w:pPr>
    </w:lvl>
    <w:lvl w:ilvl="6" w:tplc="9A263154" w:tentative="1">
      <w:start w:val="1"/>
      <w:numFmt w:val="decimal"/>
      <w:lvlText w:val="%7."/>
      <w:lvlJc w:val="left"/>
      <w:pPr>
        <w:tabs>
          <w:tab w:val="num" w:pos="5385"/>
        </w:tabs>
        <w:ind w:left="5385" w:hanging="360"/>
      </w:pPr>
    </w:lvl>
    <w:lvl w:ilvl="7" w:tplc="DCF4FC6A" w:tentative="1">
      <w:start w:val="1"/>
      <w:numFmt w:val="lowerLetter"/>
      <w:lvlText w:val="%8."/>
      <w:lvlJc w:val="left"/>
      <w:pPr>
        <w:tabs>
          <w:tab w:val="num" w:pos="6105"/>
        </w:tabs>
        <w:ind w:left="6105" w:hanging="360"/>
      </w:pPr>
    </w:lvl>
    <w:lvl w:ilvl="8" w:tplc="3C445E34" w:tentative="1">
      <w:start w:val="1"/>
      <w:numFmt w:val="lowerRoman"/>
      <w:lvlText w:val="%9."/>
      <w:lvlJc w:val="right"/>
      <w:pPr>
        <w:tabs>
          <w:tab w:val="num" w:pos="6825"/>
        </w:tabs>
        <w:ind w:left="6825" w:hanging="180"/>
      </w:pPr>
    </w:lvl>
  </w:abstractNum>
  <w:abstractNum w:abstractNumId="4">
    <w:nsid w:val="0F362AB2"/>
    <w:multiLevelType w:val="hybridMultilevel"/>
    <w:tmpl w:val="8EEC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62E78"/>
    <w:multiLevelType w:val="hybridMultilevel"/>
    <w:tmpl w:val="358A675A"/>
    <w:lvl w:ilvl="0" w:tplc="3C24A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C46AC3"/>
    <w:multiLevelType w:val="multilevel"/>
    <w:tmpl w:val="A9220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9084764"/>
    <w:multiLevelType w:val="hybridMultilevel"/>
    <w:tmpl w:val="3D88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C2727A"/>
    <w:multiLevelType w:val="hybridMultilevel"/>
    <w:tmpl w:val="9B22DA40"/>
    <w:lvl w:ilvl="0" w:tplc="EF565676">
      <w:start w:val="1"/>
      <w:numFmt w:val="decimal"/>
      <w:lvlText w:val="%1."/>
      <w:lvlJc w:val="left"/>
      <w:pPr>
        <w:tabs>
          <w:tab w:val="num" w:pos="720"/>
        </w:tabs>
        <w:ind w:left="720" w:hanging="360"/>
      </w:pPr>
      <w:rPr>
        <w:rFonts w:hint="default"/>
      </w:rPr>
    </w:lvl>
    <w:lvl w:ilvl="1" w:tplc="47142EE4" w:tentative="1">
      <w:start w:val="1"/>
      <w:numFmt w:val="lowerLetter"/>
      <w:lvlText w:val="%2."/>
      <w:lvlJc w:val="left"/>
      <w:pPr>
        <w:tabs>
          <w:tab w:val="num" w:pos="1440"/>
        </w:tabs>
        <w:ind w:left="1440" w:hanging="360"/>
      </w:pPr>
    </w:lvl>
    <w:lvl w:ilvl="2" w:tplc="3E82612A" w:tentative="1">
      <w:start w:val="1"/>
      <w:numFmt w:val="lowerRoman"/>
      <w:lvlText w:val="%3."/>
      <w:lvlJc w:val="right"/>
      <w:pPr>
        <w:tabs>
          <w:tab w:val="num" w:pos="2160"/>
        </w:tabs>
        <w:ind w:left="2160" w:hanging="180"/>
      </w:pPr>
    </w:lvl>
    <w:lvl w:ilvl="3" w:tplc="0D54D2D2" w:tentative="1">
      <w:start w:val="1"/>
      <w:numFmt w:val="decimal"/>
      <w:lvlText w:val="%4."/>
      <w:lvlJc w:val="left"/>
      <w:pPr>
        <w:tabs>
          <w:tab w:val="num" w:pos="2880"/>
        </w:tabs>
        <w:ind w:left="2880" w:hanging="360"/>
      </w:pPr>
    </w:lvl>
    <w:lvl w:ilvl="4" w:tplc="6CA46C3E" w:tentative="1">
      <w:start w:val="1"/>
      <w:numFmt w:val="lowerLetter"/>
      <w:lvlText w:val="%5."/>
      <w:lvlJc w:val="left"/>
      <w:pPr>
        <w:tabs>
          <w:tab w:val="num" w:pos="3600"/>
        </w:tabs>
        <w:ind w:left="3600" w:hanging="360"/>
      </w:pPr>
    </w:lvl>
    <w:lvl w:ilvl="5" w:tplc="1C28AB38" w:tentative="1">
      <w:start w:val="1"/>
      <w:numFmt w:val="lowerRoman"/>
      <w:lvlText w:val="%6."/>
      <w:lvlJc w:val="right"/>
      <w:pPr>
        <w:tabs>
          <w:tab w:val="num" w:pos="4320"/>
        </w:tabs>
        <w:ind w:left="4320" w:hanging="180"/>
      </w:pPr>
    </w:lvl>
    <w:lvl w:ilvl="6" w:tplc="036A7C0E" w:tentative="1">
      <w:start w:val="1"/>
      <w:numFmt w:val="decimal"/>
      <w:lvlText w:val="%7."/>
      <w:lvlJc w:val="left"/>
      <w:pPr>
        <w:tabs>
          <w:tab w:val="num" w:pos="5040"/>
        </w:tabs>
        <w:ind w:left="5040" w:hanging="360"/>
      </w:pPr>
    </w:lvl>
    <w:lvl w:ilvl="7" w:tplc="C8143770" w:tentative="1">
      <w:start w:val="1"/>
      <w:numFmt w:val="lowerLetter"/>
      <w:lvlText w:val="%8."/>
      <w:lvlJc w:val="left"/>
      <w:pPr>
        <w:tabs>
          <w:tab w:val="num" w:pos="5760"/>
        </w:tabs>
        <w:ind w:left="5760" w:hanging="360"/>
      </w:pPr>
    </w:lvl>
    <w:lvl w:ilvl="8" w:tplc="339E959C" w:tentative="1">
      <w:start w:val="1"/>
      <w:numFmt w:val="lowerRoman"/>
      <w:lvlText w:val="%9."/>
      <w:lvlJc w:val="right"/>
      <w:pPr>
        <w:tabs>
          <w:tab w:val="num" w:pos="6480"/>
        </w:tabs>
        <w:ind w:left="6480" w:hanging="180"/>
      </w:pPr>
    </w:lvl>
  </w:abstractNum>
  <w:abstractNum w:abstractNumId="9">
    <w:nsid w:val="2CCD6F58"/>
    <w:multiLevelType w:val="hybridMultilevel"/>
    <w:tmpl w:val="8C760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33B02"/>
    <w:multiLevelType w:val="multilevel"/>
    <w:tmpl w:val="423ED60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922159A"/>
    <w:multiLevelType w:val="hybridMultilevel"/>
    <w:tmpl w:val="FAE4909A"/>
    <w:lvl w:ilvl="0" w:tplc="52FE48D8">
      <w:start w:val="2"/>
      <w:numFmt w:val="decimal"/>
      <w:lvlText w:val="%1."/>
      <w:lvlJc w:val="left"/>
      <w:pPr>
        <w:tabs>
          <w:tab w:val="num" w:pos="1065"/>
        </w:tabs>
        <w:ind w:left="1065" w:hanging="360"/>
      </w:pPr>
      <w:rPr>
        <w:rFonts w:hint="default"/>
      </w:rPr>
    </w:lvl>
    <w:lvl w:ilvl="1" w:tplc="10D61F5E" w:tentative="1">
      <w:start w:val="1"/>
      <w:numFmt w:val="lowerLetter"/>
      <w:lvlText w:val="%2."/>
      <w:lvlJc w:val="left"/>
      <w:pPr>
        <w:tabs>
          <w:tab w:val="num" w:pos="1785"/>
        </w:tabs>
        <w:ind w:left="1785" w:hanging="360"/>
      </w:pPr>
    </w:lvl>
    <w:lvl w:ilvl="2" w:tplc="D1125232" w:tentative="1">
      <w:start w:val="1"/>
      <w:numFmt w:val="lowerRoman"/>
      <w:lvlText w:val="%3."/>
      <w:lvlJc w:val="right"/>
      <w:pPr>
        <w:tabs>
          <w:tab w:val="num" w:pos="2505"/>
        </w:tabs>
        <w:ind w:left="2505" w:hanging="180"/>
      </w:pPr>
    </w:lvl>
    <w:lvl w:ilvl="3" w:tplc="CED69B0A" w:tentative="1">
      <w:start w:val="1"/>
      <w:numFmt w:val="decimal"/>
      <w:lvlText w:val="%4."/>
      <w:lvlJc w:val="left"/>
      <w:pPr>
        <w:tabs>
          <w:tab w:val="num" w:pos="3225"/>
        </w:tabs>
        <w:ind w:left="3225" w:hanging="360"/>
      </w:pPr>
    </w:lvl>
    <w:lvl w:ilvl="4" w:tplc="59A45870" w:tentative="1">
      <w:start w:val="1"/>
      <w:numFmt w:val="lowerLetter"/>
      <w:lvlText w:val="%5."/>
      <w:lvlJc w:val="left"/>
      <w:pPr>
        <w:tabs>
          <w:tab w:val="num" w:pos="3945"/>
        </w:tabs>
        <w:ind w:left="3945" w:hanging="360"/>
      </w:pPr>
    </w:lvl>
    <w:lvl w:ilvl="5" w:tplc="190AEC06" w:tentative="1">
      <w:start w:val="1"/>
      <w:numFmt w:val="lowerRoman"/>
      <w:lvlText w:val="%6."/>
      <w:lvlJc w:val="right"/>
      <w:pPr>
        <w:tabs>
          <w:tab w:val="num" w:pos="4665"/>
        </w:tabs>
        <w:ind w:left="4665" w:hanging="180"/>
      </w:pPr>
    </w:lvl>
    <w:lvl w:ilvl="6" w:tplc="2CB46E70" w:tentative="1">
      <w:start w:val="1"/>
      <w:numFmt w:val="decimal"/>
      <w:lvlText w:val="%7."/>
      <w:lvlJc w:val="left"/>
      <w:pPr>
        <w:tabs>
          <w:tab w:val="num" w:pos="5385"/>
        </w:tabs>
        <w:ind w:left="5385" w:hanging="360"/>
      </w:pPr>
    </w:lvl>
    <w:lvl w:ilvl="7" w:tplc="2E76C236" w:tentative="1">
      <w:start w:val="1"/>
      <w:numFmt w:val="lowerLetter"/>
      <w:lvlText w:val="%8."/>
      <w:lvlJc w:val="left"/>
      <w:pPr>
        <w:tabs>
          <w:tab w:val="num" w:pos="6105"/>
        </w:tabs>
        <w:ind w:left="6105" w:hanging="360"/>
      </w:pPr>
    </w:lvl>
    <w:lvl w:ilvl="8" w:tplc="2C08994E" w:tentative="1">
      <w:start w:val="1"/>
      <w:numFmt w:val="lowerRoman"/>
      <w:lvlText w:val="%9."/>
      <w:lvlJc w:val="right"/>
      <w:pPr>
        <w:tabs>
          <w:tab w:val="num" w:pos="6825"/>
        </w:tabs>
        <w:ind w:left="6825"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D4607"/>
    <w:multiLevelType w:val="hybridMultilevel"/>
    <w:tmpl w:val="6990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6">
    <w:nsid w:val="4B9E375A"/>
    <w:multiLevelType w:val="hybridMultilevel"/>
    <w:tmpl w:val="FDAE8BB4"/>
    <w:lvl w:ilvl="0" w:tplc="6C6C0432">
      <w:start w:val="2"/>
      <w:numFmt w:val="decimal"/>
      <w:lvlText w:val="%1."/>
      <w:lvlJc w:val="left"/>
      <w:pPr>
        <w:tabs>
          <w:tab w:val="num" w:pos="720"/>
        </w:tabs>
        <w:ind w:left="720" w:hanging="360"/>
      </w:pPr>
      <w:rPr>
        <w:rFonts w:hint="default"/>
      </w:rPr>
    </w:lvl>
    <w:lvl w:ilvl="1" w:tplc="5002B732" w:tentative="1">
      <w:start w:val="1"/>
      <w:numFmt w:val="lowerLetter"/>
      <w:lvlText w:val="%2."/>
      <w:lvlJc w:val="left"/>
      <w:pPr>
        <w:tabs>
          <w:tab w:val="num" w:pos="1440"/>
        </w:tabs>
        <w:ind w:left="1440" w:hanging="360"/>
      </w:pPr>
    </w:lvl>
    <w:lvl w:ilvl="2" w:tplc="6B38CD82" w:tentative="1">
      <w:start w:val="1"/>
      <w:numFmt w:val="lowerRoman"/>
      <w:lvlText w:val="%3."/>
      <w:lvlJc w:val="right"/>
      <w:pPr>
        <w:tabs>
          <w:tab w:val="num" w:pos="2160"/>
        </w:tabs>
        <w:ind w:left="2160" w:hanging="180"/>
      </w:pPr>
    </w:lvl>
    <w:lvl w:ilvl="3" w:tplc="71F44072" w:tentative="1">
      <w:start w:val="1"/>
      <w:numFmt w:val="decimal"/>
      <w:lvlText w:val="%4."/>
      <w:lvlJc w:val="left"/>
      <w:pPr>
        <w:tabs>
          <w:tab w:val="num" w:pos="2880"/>
        </w:tabs>
        <w:ind w:left="2880" w:hanging="360"/>
      </w:pPr>
    </w:lvl>
    <w:lvl w:ilvl="4" w:tplc="B14AF160" w:tentative="1">
      <w:start w:val="1"/>
      <w:numFmt w:val="lowerLetter"/>
      <w:lvlText w:val="%5."/>
      <w:lvlJc w:val="left"/>
      <w:pPr>
        <w:tabs>
          <w:tab w:val="num" w:pos="3600"/>
        </w:tabs>
        <w:ind w:left="3600" w:hanging="360"/>
      </w:pPr>
    </w:lvl>
    <w:lvl w:ilvl="5" w:tplc="95F2D36E" w:tentative="1">
      <w:start w:val="1"/>
      <w:numFmt w:val="lowerRoman"/>
      <w:lvlText w:val="%6."/>
      <w:lvlJc w:val="right"/>
      <w:pPr>
        <w:tabs>
          <w:tab w:val="num" w:pos="4320"/>
        </w:tabs>
        <w:ind w:left="4320" w:hanging="180"/>
      </w:pPr>
    </w:lvl>
    <w:lvl w:ilvl="6" w:tplc="AFAE4F8C" w:tentative="1">
      <w:start w:val="1"/>
      <w:numFmt w:val="decimal"/>
      <w:lvlText w:val="%7."/>
      <w:lvlJc w:val="left"/>
      <w:pPr>
        <w:tabs>
          <w:tab w:val="num" w:pos="5040"/>
        </w:tabs>
        <w:ind w:left="5040" w:hanging="360"/>
      </w:pPr>
    </w:lvl>
    <w:lvl w:ilvl="7" w:tplc="203879D6" w:tentative="1">
      <w:start w:val="1"/>
      <w:numFmt w:val="lowerLetter"/>
      <w:lvlText w:val="%8."/>
      <w:lvlJc w:val="left"/>
      <w:pPr>
        <w:tabs>
          <w:tab w:val="num" w:pos="5760"/>
        </w:tabs>
        <w:ind w:left="5760" w:hanging="360"/>
      </w:pPr>
    </w:lvl>
    <w:lvl w:ilvl="8" w:tplc="99A86EF6" w:tentative="1">
      <w:start w:val="1"/>
      <w:numFmt w:val="lowerRoman"/>
      <w:lvlText w:val="%9."/>
      <w:lvlJc w:val="right"/>
      <w:pPr>
        <w:tabs>
          <w:tab w:val="num" w:pos="6480"/>
        </w:tabs>
        <w:ind w:left="6480" w:hanging="180"/>
      </w:pPr>
    </w:lvl>
  </w:abstractNum>
  <w:abstractNum w:abstractNumId="17">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64420"/>
    <w:multiLevelType w:val="hybridMultilevel"/>
    <w:tmpl w:val="1ED4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7321B"/>
    <w:multiLevelType w:val="hybridMultilevel"/>
    <w:tmpl w:val="C462852C"/>
    <w:lvl w:ilvl="0" w:tplc="82E4C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A4D17F1"/>
    <w:multiLevelType w:val="hybridMultilevel"/>
    <w:tmpl w:val="5844A0CC"/>
    <w:lvl w:ilvl="0" w:tplc="4EF0A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4">
    <w:nsid w:val="64CE0CD0"/>
    <w:multiLevelType w:val="hybridMultilevel"/>
    <w:tmpl w:val="CDC4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81A67"/>
    <w:multiLevelType w:val="hybridMultilevel"/>
    <w:tmpl w:val="FF02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E5D05"/>
    <w:multiLevelType w:val="hybridMultilevel"/>
    <w:tmpl w:val="23748096"/>
    <w:lvl w:ilvl="0" w:tplc="43BE6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902C28"/>
    <w:multiLevelType w:val="hybridMultilevel"/>
    <w:tmpl w:val="B58428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525CB"/>
    <w:multiLevelType w:val="hybridMultilevel"/>
    <w:tmpl w:val="BFD02484"/>
    <w:lvl w:ilvl="0" w:tplc="EA9AA148">
      <w:start w:val="1"/>
      <w:numFmt w:val="decimal"/>
      <w:lvlText w:val="%1."/>
      <w:lvlJc w:val="left"/>
      <w:pPr>
        <w:tabs>
          <w:tab w:val="num" w:pos="1290"/>
        </w:tabs>
        <w:ind w:left="1290" w:hanging="585"/>
      </w:pPr>
      <w:rPr>
        <w:rFonts w:hint="default"/>
      </w:rPr>
    </w:lvl>
    <w:lvl w:ilvl="1" w:tplc="C1E037C8" w:tentative="1">
      <w:start w:val="1"/>
      <w:numFmt w:val="lowerLetter"/>
      <w:lvlText w:val="%2."/>
      <w:lvlJc w:val="left"/>
      <w:pPr>
        <w:tabs>
          <w:tab w:val="num" w:pos="1785"/>
        </w:tabs>
        <w:ind w:left="1785" w:hanging="360"/>
      </w:pPr>
    </w:lvl>
    <w:lvl w:ilvl="2" w:tplc="68D078C8" w:tentative="1">
      <w:start w:val="1"/>
      <w:numFmt w:val="lowerRoman"/>
      <w:lvlText w:val="%3."/>
      <w:lvlJc w:val="right"/>
      <w:pPr>
        <w:tabs>
          <w:tab w:val="num" w:pos="2505"/>
        </w:tabs>
        <w:ind w:left="2505" w:hanging="180"/>
      </w:pPr>
    </w:lvl>
    <w:lvl w:ilvl="3" w:tplc="F2DA3232" w:tentative="1">
      <w:start w:val="1"/>
      <w:numFmt w:val="decimal"/>
      <w:lvlText w:val="%4."/>
      <w:lvlJc w:val="left"/>
      <w:pPr>
        <w:tabs>
          <w:tab w:val="num" w:pos="3225"/>
        </w:tabs>
        <w:ind w:left="3225" w:hanging="360"/>
      </w:pPr>
    </w:lvl>
    <w:lvl w:ilvl="4" w:tplc="1A244B1A" w:tentative="1">
      <w:start w:val="1"/>
      <w:numFmt w:val="lowerLetter"/>
      <w:lvlText w:val="%5."/>
      <w:lvlJc w:val="left"/>
      <w:pPr>
        <w:tabs>
          <w:tab w:val="num" w:pos="3945"/>
        </w:tabs>
        <w:ind w:left="3945" w:hanging="360"/>
      </w:pPr>
    </w:lvl>
    <w:lvl w:ilvl="5" w:tplc="8F9CEDE6" w:tentative="1">
      <w:start w:val="1"/>
      <w:numFmt w:val="lowerRoman"/>
      <w:lvlText w:val="%6."/>
      <w:lvlJc w:val="right"/>
      <w:pPr>
        <w:tabs>
          <w:tab w:val="num" w:pos="4665"/>
        </w:tabs>
        <w:ind w:left="4665" w:hanging="180"/>
      </w:pPr>
    </w:lvl>
    <w:lvl w:ilvl="6" w:tplc="454240DC" w:tentative="1">
      <w:start w:val="1"/>
      <w:numFmt w:val="decimal"/>
      <w:lvlText w:val="%7."/>
      <w:lvlJc w:val="left"/>
      <w:pPr>
        <w:tabs>
          <w:tab w:val="num" w:pos="5385"/>
        </w:tabs>
        <w:ind w:left="5385" w:hanging="360"/>
      </w:pPr>
    </w:lvl>
    <w:lvl w:ilvl="7" w:tplc="8A545A1A" w:tentative="1">
      <w:start w:val="1"/>
      <w:numFmt w:val="lowerLetter"/>
      <w:lvlText w:val="%8."/>
      <w:lvlJc w:val="left"/>
      <w:pPr>
        <w:tabs>
          <w:tab w:val="num" w:pos="6105"/>
        </w:tabs>
        <w:ind w:left="6105" w:hanging="360"/>
      </w:pPr>
    </w:lvl>
    <w:lvl w:ilvl="8" w:tplc="1D3E4906" w:tentative="1">
      <w:start w:val="1"/>
      <w:numFmt w:val="lowerRoman"/>
      <w:lvlText w:val="%9."/>
      <w:lvlJc w:val="right"/>
      <w:pPr>
        <w:tabs>
          <w:tab w:val="num" w:pos="6825"/>
        </w:tabs>
        <w:ind w:left="6825" w:hanging="180"/>
      </w:pPr>
    </w:lvl>
  </w:abstractNum>
  <w:abstractNum w:abstractNumId="29">
    <w:nsid w:val="7BA82547"/>
    <w:multiLevelType w:val="hybridMultilevel"/>
    <w:tmpl w:val="1F14AB7E"/>
    <w:lvl w:ilvl="0" w:tplc="7D2A54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6"/>
  </w:num>
  <w:num w:numId="3">
    <w:abstractNumId w:val="0"/>
  </w:num>
  <w:num w:numId="4">
    <w:abstractNumId w:val="28"/>
  </w:num>
  <w:num w:numId="5">
    <w:abstractNumId w:val="11"/>
  </w:num>
  <w:num w:numId="6">
    <w:abstractNumId w:val="3"/>
  </w:num>
  <w:num w:numId="7">
    <w:abstractNumId w:val="12"/>
  </w:num>
  <w:num w:numId="8">
    <w:abstractNumId w:val="23"/>
  </w:num>
  <w:num w:numId="9">
    <w:abstractNumId w:val="2"/>
  </w:num>
  <w:num w:numId="10">
    <w:abstractNumId w:val="17"/>
  </w:num>
  <w:num w:numId="11">
    <w:abstractNumId w:val="15"/>
  </w:num>
  <w:num w:numId="12">
    <w:abstractNumId w:val="18"/>
  </w:num>
  <w:num w:numId="13">
    <w:abstractNumId w:val="22"/>
  </w:num>
  <w:num w:numId="14">
    <w:abstractNumId w:val="13"/>
  </w:num>
  <w:num w:numId="15">
    <w:abstractNumId w:val="5"/>
  </w:num>
  <w:num w:numId="16">
    <w:abstractNumId w:val="24"/>
  </w:num>
  <w:num w:numId="17">
    <w:abstractNumId w:val="6"/>
  </w:num>
  <w:num w:numId="18">
    <w:abstractNumId w:val="19"/>
  </w:num>
  <w:num w:numId="19">
    <w:abstractNumId w:val="1"/>
  </w:num>
  <w:num w:numId="20">
    <w:abstractNumId w:val="27"/>
  </w:num>
  <w:num w:numId="21">
    <w:abstractNumId w:val="20"/>
  </w:num>
  <w:num w:numId="22">
    <w:abstractNumId w:val="21"/>
  </w:num>
  <w:num w:numId="23">
    <w:abstractNumId w:val="9"/>
  </w:num>
  <w:num w:numId="24">
    <w:abstractNumId w:val="7"/>
  </w:num>
  <w:num w:numId="25">
    <w:abstractNumId w:val="10"/>
  </w:num>
  <w:num w:numId="26">
    <w:abstractNumId w:val="4"/>
  </w:num>
  <w:num w:numId="27">
    <w:abstractNumId w:val="14"/>
  </w:num>
  <w:num w:numId="28">
    <w:abstractNumId w:val="26"/>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09D7"/>
    <w:rsid w:val="00002DA3"/>
    <w:rsid w:val="000037E0"/>
    <w:rsid w:val="000042DB"/>
    <w:rsid w:val="0000481D"/>
    <w:rsid w:val="000067DD"/>
    <w:rsid w:val="00006F2E"/>
    <w:rsid w:val="000130B5"/>
    <w:rsid w:val="000171F6"/>
    <w:rsid w:val="0001766D"/>
    <w:rsid w:val="000234A9"/>
    <w:rsid w:val="000248B2"/>
    <w:rsid w:val="0002550B"/>
    <w:rsid w:val="00034CD6"/>
    <w:rsid w:val="0003568C"/>
    <w:rsid w:val="00035920"/>
    <w:rsid w:val="000421A2"/>
    <w:rsid w:val="00043DC5"/>
    <w:rsid w:val="00044A38"/>
    <w:rsid w:val="0004634D"/>
    <w:rsid w:val="000474E2"/>
    <w:rsid w:val="000506E4"/>
    <w:rsid w:val="000513E4"/>
    <w:rsid w:val="000517BB"/>
    <w:rsid w:val="00060ACE"/>
    <w:rsid w:val="00063A07"/>
    <w:rsid w:val="00065A10"/>
    <w:rsid w:val="00065B50"/>
    <w:rsid w:val="00076625"/>
    <w:rsid w:val="0008044E"/>
    <w:rsid w:val="00081AAB"/>
    <w:rsid w:val="00083EDD"/>
    <w:rsid w:val="00084E03"/>
    <w:rsid w:val="00093A97"/>
    <w:rsid w:val="00094D56"/>
    <w:rsid w:val="0009657D"/>
    <w:rsid w:val="000A016E"/>
    <w:rsid w:val="000A1D2B"/>
    <w:rsid w:val="000A3F08"/>
    <w:rsid w:val="000A6D65"/>
    <w:rsid w:val="000A79A8"/>
    <w:rsid w:val="000B21FE"/>
    <w:rsid w:val="000B2257"/>
    <w:rsid w:val="000B3579"/>
    <w:rsid w:val="000B666A"/>
    <w:rsid w:val="000B732F"/>
    <w:rsid w:val="000C0B10"/>
    <w:rsid w:val="000C2446"/>
    <w:rsid w:val="000C5CA0"/>
    <w:rsid w:val="000D4AA2"/>
    <w:rsid w:val="000E05A5"/>
    <w:rsid w:val="000E08A4"/>
    <w:rsid w:val="000E3168"/>
    <w:rsid w:val="000E73A0"/>
    <w:rsid w:val="000F1692"/>
    <w:rsid w:val="000F35A2"/>
    <w:rsid w:val="000F5679"/>
    <w:rsid w:val="000F5F8A"/>
    <w:rsid w:val="000F6021"/>
    <w:rsid w:val="000F6730"/>
    <w:rsid w:val="00100D4B"/>
    <w:rsid w:val="00105124"/>
    <w:rsid w:val="00105997"/>
    <w:rsid w:val="0010600D"/>
    <w:rsid w:val="00107992"/>
    <w:rsid w:val="00113823"/>
    <w:rsid w:val="00121388"/>
    <w:rsid w:val="0012690A"/>
    <w:rsid w:val="00126BFF"/>
    <w:rsid w:val="001300C5"/>
    <w:rsid w:val="0013488D"/>
    <w:rsid w:val="001362AE"/>
    <w:rsid w:val="00136E7F"/>
    <w:rsid w:val="0014550D"/>
    <w:rsid w:val="00145FFF"/>
    <w:rsid w:val="001507C4"/>
    <w:rsid w:val="00150A18"/>
    <w:rsid w:val="0015372E"/>
    <w:rsid w:val="0015731B"/>
    <w:rsid w:val="00161E08"/>
    <w:rsid w:val="00161FA8"/>
    <w:rsid w:val="00165923"/>
    <w:rsid w:val="00165F04"/>
    <w:rsid w:val="001677CE"/>
    <w:rsid w:val="00170075"/>
    <w:rsid w:val="0017295F"/>
    <w:rsid w:val="00185743"/>
    <w:rsid w:val="0018601C"/>
    <w:rsid w:val="001919D1"/>
    <w:rsid w:val="00196E9F"/>
    <w:rsid w:val="00197B2C"/>
    <w:rsid w:val="001A1B16"/>
    <w:rsid w:val="001A71CF"/>
    <w:rsid w:val="001B0751"/>
    <w:rsid w:val="001B4189"/>
    <w:rsid w:val="001B5A0A"/>
    <w:rsid w:val="001B67EE"/>
    <w:rsid w:val="001C055B"/>
    <w:rsid w:val="001C214A"/>
    <w:rsid w:val="001C37F3"/>
    <w:rsid w:val="001C3EA1"/>
    <w:rsid w:val="001C4BC2"/>
    <w:rsid w:val="001D24C2"/>
    <w:rsid w:val="001E4644"/>
    <w:rsid w:val="001E50DC"/>
    <w:rsid w:val="001E5580"/>
    <w:rsid w:val="001E6861"/>
    <w:rsid w:val="001E7EA2"/>
    <w:rsid w:val="001F0255"/>
    <w:rsid w:val="001F10C2"/>
    <w:rsid w:val="001F17E2"/>
    <w:rsid w:val="00201F6C"/>
    <w:rsid w:val="00203BCA"/>
    <w:rsid w:val="00203E41"/>
    <w:rsid w:val="00205BA2"/>
    <w:rsid w:val="00207F32"/>
    <w:rsid w:val="00211328"/>
    <w:rsid w:val="00215082"/>
    <w:rsid w:val="00223C4B"/>
    <w:rsid w:val="0022653A"/>
    <w:rsid w:val="002268C2"/>
    <w:rsid w:val="00226B9A"/>
    <w:rsid w:val="0023185D"/>
    <w:rsid w:val="0023435C"/>
    <w:rsid w:val="00234A75"/>
    <w:rsid w:val="0023567C"/>
    <w:rsid w:val="00240420"/>
    <w:rsid w:val="00240581"/>
    <w:rsid w:val="00242ED1"/>
    <w:rsid w:val="00251278"/>
    <w:rsid w:val="00253CE4"/>
    <w:rsid w:val="0025547F"/>
    <w:rsid w:val="00262312"/>
    <w:rsid w:val="0026438B"/>
    <w:rsid w:val="00264B86"/>
    <w:rsid w:val="0026613B"/>
    <w:rsid w:val="00271AEF"/>
    <w:rsid w:val="00276F92"/>
    <w:rsid w:val="00280194"/>
    <w:rsid w:val="00281802"/>
    <w:rsid w:val="002828CB"/>
    <w:rsid w:val="00291712"/>
    <w:rsid w:val="00295080"/>
    <w:rsid w:val="00295F43"/>
    <w:rsid w:val="002961EC"/>
    <w:rsid w:val="00296F8D"/>
    <w:rsid w:val="002A0035"/>
    <w:rsid w:val="002A0C16"/>
    <w:rsid w:val="002A12B6"/>
    <w:rsid w:val="002A22A4"/>
    <w:rsid w:val="002A2BB4"/>
    <w:rsid w:val="002A5B88"/>
    <w:rsid w:val="002A5D80"/>
    <w:rsid w:val="002A7453"/>
    <w:rsid w:val="002B2CB0"/>
    <w:rsid w:val="002B4BEE"/>
    <w:rsid w:val="002B604A"/>
    <w:rsid w:val="002C55C2"/>
    <w:rsid w:val="002C7F0D"/>
    <w:rsid w:val="002D0689"/>
    <w:rsid w:val="002D37A7"/>
    <w:rsid w:val="002E071E"/>
    <w:rsid w:val="002E2BC3"/>
    <w:rsid w:val="002F2C87"/>
    <w:rsid w:val="002F5613"/>
    <w:rsid w:val="002F7D2E"/>
    <w:rsid w:val="003134E7"/>
    <w:rsid w:val="00317C07"/>
    <w:rsid w:val="003215E5"/>
    <w:rsid w:val="0032612D"/>
    <w:rsid w:val="00331507"/>
    <w:rsid w:val="003352F4"/>
    <w:rsid w:val="0033635B"/>
    <w:rsid w:val="00336B6D"/>
    <w:rsid w:val="00336DC7"/>
    <w:rsid w:val="00336DE3"/>
    <w:rsid w:val="0034080D"/>
    <w:rsid w:val="00343067"/>
    <w:rsid w:val="00343DDC"/>
    <w:rsid w:val="003452F5"/>
    <w:rsid w:val="00345C54"/>
    <w:rsid w:val="00347C6D"/>
    <w:rsid w:val="003528FA"/>
    <w:rsid w:val="00354623"/>
    <w:rsid w:val="00354938"/>
    <w:rsid w:val="0035536B"/>
    <w:rsid w:val="00355877"/>
    <w:rsid w:val="00356B92"/>
    <w:rsid w:val="0036189F"/>
    <w:rsid w:val="00361F49"/>
    <w:rsid w:val="00363E10"/>
    <w:rsid w:val="0037019C"/>
    <w:rsid w:val="003713DC"/>
    <w:rsid w:val="00371991"/>
    <w:rsid w:val="003735C1"/>
    <w:rsid w:val="00376C29"/>
    <w:rsid w:val="00380162"/>
    <w:rsid w:val="00381213"/>
    <w:rsid w:val="00381249"/>
    <w:rsid w:val="00381832"/>
    <w:rsid w:val="003867BD"/>
    <w:rsid w:val="0038769F"/>
    <w:rsid w:val="00392450"/>
    <w:rsid w:val="00393C37"/>
    <w:rsid w:val="003B4165"/>
    <w:rsid w:val="003B5B32"/>
    <w:rsid w:val="003C1F46"/>
    <w:rsid w:val="003C24DA"/>
    <w:rsid w:val="003C7885"/>
    <w:rsid w:val="003D0CFA"/>
    <w:rsid w:val="003D0DB8"/>
    <w:rsid w:val="003D0DDB"/>
    <w:rsid w:val="003D202A"/>
    <w:rsid w:val="003D5326"/>
    <w:rsid w:val="003E0A90"/>
    <w:rsid w:val="003E459F"/>
    <w:rsid w:val="003F5AAA"/>
    <w:rsid w:val="00402EBD"/>
    <w:rsid w:val="00404C8A"/>
    <w:rsid w:val="00407799"/>
    <w:rsid w:val="00407C33"/>
    <w:rsid w:val="004125DC"/>
    <w:rsid w:val="00412777"/>
    <w:rsid w:val="00412CA2"/>
    <w:rsid w:val="00413424"/>
    <w:rsid w:val="00417513"/>
    <w:rsid w:val="004207B9"/>
    <w:rsid w:val="00421FF3"/>
    <w:rsid w:val="00424A4C"/>
    <w:rsid w:val="00424FC8"/>
    <w:rsid w:val="004265F8"/>
    <w:rsid w:val="00433536"/>
    <w:rsid w:val="00436E76"/>
    <w:rsid w:val="00444390"/>
    <w:rsid w:val="004445C4"/>
    <w:rsid w:val="00444928"/>
    <w:rsid w:val="004467BF"/>
    <w:rsid w:val="004508D6"/>
    <w:rsid w:val="0045097E"/>
    <w:rsid w:val="00452C36"/>
    <w:rsid w:val="00453106"/>
    <w:rsid w:val="004537D1"/>
    <w:rsid w:val="004541DC"/>
    <w:rsid w:val="004615F2"/>
    <w:rsid w:val="004660D3"/>
    <w:rsid w:val="004677FC"/>
    <w:rsid w:val="00467D2A"/>
    <w:rsid w:val="00472426"/>
    <w:rsid w:val="00474C1D"/>
    <w:rsid w:val="0047621E"/>
    <w:rsid w:val="00476658"/>
    <w:rsid w:val="00477653"/>
    <w:rsid w:val="0048527F"/>
    <w:rsid w:val="0048555F"/>
    <w:rsid w:val="004863F8"/>
    <w:rsid w:val="004864D8"/>
    <w:rsid w:val="0048666A"/>
    <w:rsid w:val="004A3153"/>
    <w:rsid w:val="004A3655"/>
    <w:rsid w:val="004A6597"/>
    <w:rsid w:val="004B0B89"/>
    <w:rsid w:val="004B1A7C"/>
    <w:rsid w:val="004B2FF3"/>
    <w:rsid w:val="004B4F1F"/>
    <w:rsid w:val="004B6171"/>
    <w:rsid w:val="004B744A"/>
    <w:rsid w:val="004B7506"/>
    <w:rsid w:val="004C0C67"/>
    <w:rsid w:val="004C6805"/>
    <w:rsid w:val="004D21DA"/>
    <w:rsid w:val="004D6FD8"/>
    <w:rsid w:val="004D7144"/>
    <w:rsid w:val="004D7592"/>
    <w:rsid w:val="004E1113"/>
    <w:rsid w:val="004E2426"/>
    <w:rsid w:val="004E33E1"/>
    <w:rsid w:val="004E48F7"/>
    <w:rsid w:val="004E7B5A"/>
    <w:rsid w:val="004F1279"/>
    <w:rsid w:val="004F31D9"/>
    <w:rsid w:val="004F73A6"/>
    <w:rsid w:val="005012BC"/>
    <w:rsid w:val="005021F0"/>
    <w:rsid w:val="00504D55"/>
    <w:rsid w:val="0050501E"/>
    <w:rsid w:val="00511930"/>
    <w:rsid w:val="0051473F"/>
    <w:rsid w:val="00521F7B"/>
    <w:rsid w:val="00527201"/>
    <w:rsid w:val="005305D3"/>
    <w:rsid w:val="00535E5E"/>
    <w:rsid w:val="0053627A"/>
    <w:rsid w:val="0054028D"/>
    <w:rsid w:val="0054087C"/>
    <w:rsid w:val="00541E0F"/>
    <w:rsid w:val="005459C6"/>
    <w:rsid w:val="00552A0D"/>
    <w:rsid w:val="005545B3"/>
    <w:rsid w:val="00562654"/>
    <w:rsid w:val="00562862"/>
    <w:rsid w:val="00564E52"/>
    <w:rsid w:val="005660D0"/>
    <w:rsid w:val="00567E85"/>
    <w:rsid w:val="005704C9"/>
    <w:rsid w:val="0057079C"/>
    <w:rsid w:val="00570AEC"/>
    <w:rsid w:val="00571DC4"/>
    <w:rsid w:val="00575EC7"/>
    <w:rsid w:val="00577781"/>
    <w:rsid w:val="005777F2"/>
    <w:rsid w:val="00582BD9"/>
    <w:rsid w:val="00587C74"/>
    <w:rsid w:val="00590BB1"/>
    <w:rsid w:val="0059216A"/>
    <w:rsid w:val="005922A5"/>
    <w:rsid w:val="00593A64"/>
    <w:rsid w:val="00593C9E"/>
    <w:rsid w:val="00595B9A"/>
    <w:rsid w:val="00595DA7"/>
    <w:rsid w:val="005A111C"/>
    <w:rsid w:val="005A4494"/>
    <w:rsid w:val="005B27B1"/>
    <w:rsid w:val="005B331A"/>
    <w:rsid w:val="005B65B8"/>
    <w:rsid w:val="005B68BC"/>
    <w:rsid w:val="005C487D"/>
    <w:rsid w:val="005D13D5"/>
    <w:rsid w:val="005D16D1"/>
    <w:rsid w:val="005D1E25"/>
    <w:rsid w:val="005D5E9F"/>
    <w:rsid w:val="005E1E6B"/>
    <w:rsid w:val="005E286B"/>
    <w:rsid w:val="005E3FEF"/>
    <w:rsid w:val="005E7E13"/>
    <w:rsid w:val="005F4E70"/>
    <w:rsid w:val="005F5DDD"/>
    <w:rsid w:val="005F7DA0"/>
    <w:rsid w:val="00602513"/>
    <w:rsid w:val="0060346D"/>
    <w:rsid w:val="00603629"/>
    <w:rsid w:val="0061327E"/>
    <w:rsid w:val="00613452"/>
    <w:rsid w:val="00620298"/>
    <w:rsid w:val="00623AFA"/>
    <w:rsid w:val="00623B01"/>
    <w:rsid w:val="00623D48"/>
    <w:rsid w:val="006243FD"/>
    <w:rsid w:val="00624C84"/>
    <w:rsid w:val="00626961"/>
    <w:rsid w:val="0063110E"/>
    <w:rsid w:val="00632D87"/>
    <w:rsid w:val="00636C3C"/>
    <w:rsid w:val="0064256B"/>
    <w:rsid w:val="00642615"/>
    <w:rsid w:val="00642F2F"/>
    <w:rsid w:val="00651BAF"/>
    <w:rsid w:val="00653334"/>
    <w:rsid w:val="00654292"/>
    <w:rsid w:val="006547B4"/>
    <w:rsid w:val="00655CFB"/>
    <w:rsid w:val="00655F5C"/>
    <w:rsid w:val="006568F1"/>
    <w:rsid w:val="00656F84"/>
    <w:rsid w:val="00660092"/>
    <w:rsid w:val="00661090"/>
    <w:rsid w:val="00665429"/>
    <w:rsid w:val="006670FC"/>
    <w:rsid w:val="00680FEB"/>
    <w:rsid w:val="00683F00"/>
    <w:rsid w:val="00685313"/>
    <w:rsid w:val="006865CD"/>
    <w:rsid w:val="00693656"/>
    <w:rsid w:val="006959E3"/>
    <w:rsid w:val="00696C92"/>
    <w:rsid w:val="00696E52"/>
    <w:rsid w:val="006A06D6"/>
    <w:rsid w:val="006A0C54"/>
    <w:rsid w:val="006A356C"/>
    <w:rsid w:val="006B01D2"/>
    <w:rsid w:val="006B3A5A"/>
    <w:rsid w:val="006C164E"/>
    <w:rsid w:val="006C52B5"/>
    <w:rsid w:val="006D0622"/>
    <w:rsid w:val="006D2326"/>
    <w:rsid w:val="006D4DBE"/>
    <w:rsid w:val="006D732E"/>
    <w:rsid w:val="006E2309"/>
    <w:rsid w:val="006E3CCA"/>
    <w:rsid w:val="006F091F"/>
    <w:rsid w:val="006F4E0F"/>
    <w:rsid w:val="006F5AB7"/>
    <w:rsid w:val="006F721E"/>
    <w:rsid w:val="0071099B"/>
    <w:rsid w:val="00711416"/>
    <w:rsid w:val="0071217C"/>
    <w:rsid w:val="00713B5B"/>
    <w:rsid w:val="00714C23"/>
    <w:rsid w:val="00714C3B"/>
    <w:rsid w:val="00721C60"/>
    <w:rsid w:val="00724B92"/>
    <w:rsid w:val="0072739E"/>
    <w:rsid w:val="00727DA6"/>
    <w:rsid w:val="00730240"/>
    <w:rsid w:val="00733BA6"/>
    <w:rsid w:val="00735E9E"/>
    <w:rsid w:val="0074079D"/>
    <w:rsid w:val="00745F86"/>
    <w:rsid w:val="0075003C"/>
    <w:rsid w:val="0075265B"/>
    <w:rsid w:val="00754C09"/>
    <w:rsid w:val="007572B8"/>
    <w:rsid w:val="007614F3"/>
    <w:rsid w:val="007630D1"/>
    <w:rsid w:val="007634FC"/>
    <w:rsid w:val="00764F41"/>
    <w:rsid w:val="00765C8C"/>
    <w:rsid w:val="00765EA2"/>
    <w:rsid w:val="00766485"/>
    <w:rsid w:val="00766558"/>
    <w:rsid w:val="007706D4"/>
    <w:rsid w:val="00771C06"/>
    <w:rsid w:val="00772084"/>
    <w:rsid w:val="00772DA6"/>
    <w:rsid w:val="0077363F"/>
    <w:rsid w:val="00773FE0"/>
    <w:rsid w:val="0077558D"/>
    <w:rsid w:val="00775724"/>
    <w:rsid w:val="007804EE"/>
    <w:rsid w:val="00783604"/>
    <w:rsid w:val="00783991"/>
    <w:rsid w:val="00786167"/>
    <w:rsid w:val="007862D3"/>
    <w:rsid w:val="00787456"/>
    <w:rsid w:val="00787F8E"/>
    <w:rsid w:val="00791114"/>
    <w:rsid w:val="007919DE"/>
    <w:rsid w:val="007962EF"/>
    <w:rsid w:val="007A0E53"/>
    <w:rsid w:val="007A322D"/>
    <w:rsid w:val="007A4248"/>
    <w:rsid w:val="007A477E"/>
    <w:rsid w:val="007A68F8"/>
    <w:rsid w:val="007B29F0"/>
    <w:rsid w:val="007B3CB4"/>
    <w:rsid w:val="007B511F"/>
    <w:rsid w:val="007B5641"/>
    <w:rsid w:val="007B75A6"/>
    <w:rsid w:val="007C790C"/>
    <w:rsid w:val="007D1D66"/>
    <w:rsid w:val="007D29E0"/>
    <w:rsid w:val="007D42B5"/>
    <w:rsid w:val="007D6FBE"/>
    <w:rsid w:val="007D7091"/>
    <w:rsid w:val="007E02CD"/>
    <w:rsid w:val="007E0D48"/>
    <w:rsid w:val="007E5852"/>
    <w:rsid w:val="007E78A8"/>
    <w:rsid w:val="007F4171"/>
    <w:rsid w:val="007F616D"/>
    <w:rsid w:val="007F6957"/>
    <w:rsid w:val="00803A1D"/>
    <w:rsid w:val="00804A22"/>
    <w:rsid w:val="0081183F"/>
    <w:rsid w:val="00813220"/>
    <w:rsid w:val="00816F85"/>
    <w:rsid w:val="00817386"/>
    <w:rsid w:val="00822A52"/>
    <w:rsid w:val="00822B8B"/>
    <w:rsid w:val="008275B4"/>
    <w:rsid w:val="00831F9C"/>
    <w:rsid w:val="008353A9"/>
    <w:rsid w:val="00844614"/>
    <w:rsid w:val="00853BDE"/>
    <w:rsid w:val="0085748C"/>
    <w:rsid w:val="00867727"/>
    <w:rsid w:val="00871FA9"/>
    <w:rsid w:val="00872F5A"/>
    <w:rsid w:val="008743BF"/>
    <w:rsid w:val="008752F1"/>
    <w:rsid w:val="00876570"/>
    <w:rsid w:val="008767B9"/>
    <w:rsid w:val="0088195D"/>
    <w:rsid w:val="00883699"/>
    <w:rsid w:val="0088578F"/>
    <w:rsid w:val="00887F9B"/>
    <w:rsid w:val="00891B17"/>
    <w:rsid w:val="00892C07"/>
    <w:rsid w:val="00893338"/>
    <w:rsid w:val="00893B42"/>
    <w:rsid w:val="00893D11"/>
    <w:rsid w:val="008A2251"/>
    <w:rsid w:val="008A2967"/>
    <w:rsid w:val="008A6B37"/>
    <w:rsid w:val="008B00FE"/>
    <w:rsid w:val="008B0277"/>
    <w:rsid w:val="008B34EF"/>
    <w:rsid w:val="008C6ACE"/>
    <w:rsid w:val="008D3087"/>
    <w:rsid w:val="008D5C0F"/>
    <w:rsid w:val="008E0F65"/>
    <w:rsid w:val="008E2DFF"/>
    <w:rsid w:val="008E3AED"/>
    <w:rsid w:val="008E4A97"/>
    <w:rsid w:val="008E77E6"/>
    <w:rsid w:val="008F0957"/>
    <w:rsid w:val="008F2C1D"/>
    <w:rsid w:val="008F614D"/>
    <w:rsid w:val="008F6B46"/>
    <w:rsid w:val="008F7844"/>
    <w:rsid w:val="008F78CD"/>
    <w:rsid w:val="0090051F"/>
    <w:rsid w:val="00902B6E"/>
    <w:rsid w:val="00910272"/>
    <w:rsid w:val="00910C29"/>
    <w:rsid w:val="00917A92"/>
    <w:rsid w:val="00920D26"/>
    <w:rsid w:val="00922791"/>
    <w:rsid w:val="009228AB"/>
    <w:rsid w:val="00923438"/>
    <w:rsid w:val="00924527"/>
    <w:rsid w:val="00926946"/>
    <w:rsid w:val="00927335"/>
    <w:rsid w:val="00930B77"/>
    <w:rsid w:val="009312B3"/>
    <w:rsid w:val="00931E4C"/>
    <w:rsid w:val="00934351"/>
    <w:rsid w:val="00934ACC"/>
    <w:rsid w:val="00935934"/>
    <w:rsid w:val="00935FA2"/>
    <w:rsid w:val="00935FFA"/>
    <w:rsid w:val="0093694F"/>
    <w:rsid w:val="0094007D"/>
    <w:rsid w:val="00940187"/>
    <w:rsid w:val="00940256"/>
    <w:rsid w:val="00941CD7"/>
    <w:rsid w:val="009432E0"/>
    <w:rsid w:val="00943470"/>
    <w:rsid w:val="00946619"/>
    <w:rsid w:val="00946CC9"/>
    <w:rsid w:val="00954B43"/>
    <w:rsid w:val="00956151"/>
    <w:rsid w:val="0095746D"/>
    <w:rsid w:val="00961E71"/>
    <w:rsid w:val="009624AA"/>
    <w:rsid w:val="00966F53"/>
    <w:rsid w:val="009672EE"/>
    <w:rsid w:val="00970B17"/>
    <w:rsid w:val="00971CBD"/>
    <w:rsid w:val="009727C6"/>
    <w:rsid w:val="009766B3"/>
    <w:rsid w:val="009814E5"/>
    <w:rsid w:val="009845FD"/>
    <w:rsid w:val="00990375"/>
    <w:rsid w:val="00990D31"/>
    <w:rsid w:val="00995CAD"/>
    <w:rsid w:val="009A10C1"/>
    <w:rsid w:val="009A2883"/>
    <w:rsid w:val="009A34BF"/>
    <w:rsid w:val="009A622A"/>
    <w:rsid w:val="009A75D4"/>
    <w:rsid w:val="009B075E"/>
    <w:rsid w:val="009B1093"/>
    <w:rsid w:val="009B4FCE"/>
    <w:rsid w:val="009B5520"/>
    <w:rsid w:val="009C6265"/>
    <w:rsid w:val="009C6E18"/>
    <w:rsid w:val="009D1D96"/>
    <w:rsid w:val="009D4B4D"/>
    <w:rsid w:val="009D55EF"/>
    <w:rsid w:val="009D7334"/>
    <w:rsid w:val="009E04D8"/>
    <w:rsid w:val="009E30D4"/>
    <w:rsid w:val="009E62BD"/>
    <w:rsid w:val="009F0AB2"/>
    <w:rsid w:val="009F15AE"/>
    <w:rsid w:val="009F32B2"/>
    <w:rsid w:val="009F5C40"/>
    <w:rsid w:val="00A06A5E"/>
    <w:rsid w:val="00A11FDC"/>
    <w:rsid w:val="00A124EC"/>
    <w:rsid w:val="00A15524"/>
    <w:rsid w:val="00A21D32"/>
    <w:rsid w:val="00A223A4"/>
    <w:rsid w:val="00A24396"/>
    <w:rsid w:val="00A253D5"/>
    <w:rsid w:val="00A3347F"/>
    <w:rsid w:val="00A42CEC"/>
    <w:rsid w:val="00A446A0"/>
    <w:rsid w:val="00A45390"/>
    <w:rsid w:val="00A466A8"/>
    <w:rsid w:val="00A52C35"/>
    <w:rsid w:val="00A53B58"/>
    <w:rsid w:val="00A55B5E"/>
    <w:rsid w:val="00A57216"/>
    <w:rsid w:val="00A57677"/>
    <w:rsid w:val="00A620AB"/>
    <w:rsid w:val="00A62793"/>
    <w:rsid w:val="00A62AF4"/>
    <w:rsid w:val="00A63318"/>
    <w:rsid w:val="00A636D4"/>
    <w:rsid w:val="00A63F83"/>
    <w:rsid w:val="00A64332"/>
    <w:rsid w:val="00A66339"/>
    <w:rsid w:val="00A73E7F"/>
    <w:rsid w:val="00A80EF5"/>
    <w:rsid w:val="00A82267"/>
    <w:rsid w:val="00A8237B"/>
    <w:rsid w:val="00A83A74"/>
    <w:rsid w:val="00A840F7"/>
    <w:rsid w:val="00A84858"/>
    <w:rsid w:val="00A90550"/>
    <w:rsid w:val="00A92C51"/>
    <w:rsid w:val="00A94013"/>
    <w:rsid w:val="00A973FE"/>
    <w:rsid w:val="00A97A79"/>
    <w:rsid w:val="00A97CA0"/>
    <w:rsid w:val="00AA53A4"/>
    <w:rsid w:val="00AA5915"/>
    <w:rsid w:val="00AA6863"/>
    <w:rsid w:val="00AA6EF6"/>
    <w:rsid w:val="00AA7D1A"/>
    <w:rsid w:val="00AB35F4"/>
    <w:rsid w:val="00AB5996"/>
    <w:rsid w:val="00AC0F90"/>
    <w:rsid w:val="00AC14D5"/>
    <w:rsid w:val="00AD31CE"/>
    <w:rsid w:val="00AD3307"/>
    <w:rsid w:val="00AD77F1"/>
    <w:rsid w:val="00AE39C1"/>
    <w:rsid w:val="00AE60F3"/>
    <w:rsid w:val="00AF26B9"/>
    <w:rsid w:val="00AF36A0"/>
    <w:rsid w:val="00AF7F8E"/>
    <w:rsid w:val="00B036F8"/>
    <w:rsid w:val="00B04C67"/>
    <w:rsid w:val="00B05151"/>
    <w:rsid w:val="00B0543B"/>
    <w:rsid w:val="00B05F6D"/>
    <w:rsid w:val="00B1029E"/>
    <w:rsid w:val="00B10FA6"/>
    <w:rsid w:val="00B1149C"/>
    <w:rsid w:val="00B13DF9"/>
    <w:rsid w:val="00B14A8A"/>
    <w:rsid w:val="00B231DB"/>
    <w:rsid w:val="00B323F6"/>
    <w:rsid w:val="00B327D8"/>
    <w:rsid w:val="00B32A4E"/>
    <w:rsid w:val="00B37AF3"/>
    <w:rsid w:val="00B40533"/>
    <w:rsid w:val="00B41040"/>
    <w:rsid w:val="00B51000"/>
    <w:rsid w:val="00B5380C"/>
    <w:rsid w:val="00B53BF1"/>
    <w:rsid w:val="00B54305"/>
    <w:rsid w:val="00B616AD"/>
    <w:rsid w:val="00B6175F"/>
    <w:rsid w:val="00B622E1"/>
    <w:rsid w:val="00B64399"/>
    <w:rsid w:val="00B663F8"/>
    <w:rsid w:val="00B71510"/>
    <w:rsid w:val="00B805A5"/>
    <w:rsid w:val="00B81D23"/>
    <w:rsid w:val="00B82CE6"/>
    <w:rsid w:val="00B9409A"/>
    <w:rsid w:val="00B95A85"/>
    <w:rsid w:val="00B96980"/>
    <w:rsid w:val="00BA2135"/>
    <w:rsid w:val="00BA5E07"/>
    <w:rsid w:val="00BA7BA4"/>
    <w:rsid w:val="00BB0112"/>
    <w:rsid w:val="00BB0F28"/>
    <w:rsid w:val="00BB2CE1"/>
    <w:rsid w:val="00BB5AD9"/>
    <w:rsid w:val="00BB62A6"/>
    <w:rsid w:val="00BB6F0B"/>
    <w:rsid w:val="00BB7676"/>
    <w:rsid w:val="00BC10D5"/>
    <w:rsid w:val="00BC1277"/>
    <w:rsid w:val="00BC1894"/>
    <w:rsid w:val="00BC347A"/>
    <w:rsid w:val="00BC4446"/>
    <w:rsid w:val="00BD23E3"/>
    <w:rsid w:val="00BD60A5"/>
    <w:rsid w:val="00BE13BF"/>
    <w:rsid w:val="00BE1E2E"/>
    <w:rsid w:val="00BE2168"/>
    <w:rsid w:val="00BE40E2"/>
    <w:rsid w:val="00BE5958"/>
    <w:rsid w:val="00BE5B62"/>
    <w:rsid w:val="00BF2F3A"/>
    <w:rsid w:val="00BF4970"/>
    <w:rsid w:val="00BF4AF5"/>
    <w:rsid w:val="00BF5C5D"/>
    <w:rsid w:val="00BF6B02"/>
    <w:rsid w:val="00BF7881"/>
    <w:rsid w:val="00C02AF5"/>
    <w:rsid w:val="00C039D7"/>
    <w:rsid w:val="00C2170E"/>
    <w:rsid w:val="00C226D9"/>
    <w:rsid w:val="00C26188"/>
    <w:rsid w:val="00C26E2F"/>
    <w:rsid w:val="00C30595"/>
    <w:rsid w:val="00C33AF2"/>
    <w:rsid w:val="00C34F8E"/>
    <w:rsid w:val="00C4126D"/>
    <w:rsid w:val="00C414CE"/>
    <w:rsid w:val="00C43A6A"/>
    <w:rsid w:val="00C44B88"/>
    <w:rsid w:val="00C45A37"/>
    <w:rsid w:val="00C50A15"/>
    <w:rsid w:val="00C55C61"/>
    <w:rsid w:val="00C55E82"/>
    <w:rsid w:val="00C620E5"/>
    <w:rsid w:val="00C642C5"/>
    <w:rsid w:val="00C67EDF"/>
    <w:rsid w:val="00C7748A"/>
    <w:rsid w:val="00C862A0"/>
    <w:rsid w:val="00C865A6"/>
    <w:rsid w:val="00C910E6"/>
    <w:rsid w:val="00C9157C"/>
    <w:rsid w:val="00C94249"/>
    <w:rsid w:val="00CA05D7"/>
    <w:rsid w:val="00CA10E4"/>
    <w:rsid w:val="00CA1131"/>
    <w:rsid w:val="00CA161A"/>
    <w:rsid w:val="00CA4785"/>
    <w:rsid w:val="00CB017A"/>
    <w:rsid w:val="00CB5C84"/>
    <w:rsid w:val="00CB6369"/>
    <w:rsid w:val="00CC1124"/>
    <w:rsid w:val="00CC25CA"/>
    <w:rsid w:val="00CC38C1"/>
    <w:rsid w:val="00CC6807"/>
    <w:rsid w:val="00CD325C"/>
    <w:rsid w:val="00CD4964"/>
    <w:rsid w:val="00CD5AFC"/>
    <w:rsid w:val="00CD6F1F"/>
    <w:rsid w:val="00CD7224"/>
    <w:rsid w:val="00CE0349"/>
    <w:rsid w:val="00CE2272"/>
    <w:rsid w:val="00CF152E"/>
    <w:rsid w:val="00CF3DAB"/>
    <w:rsid w:val="00CF4AF2"/>
    <w:rsid w:val="00CF70D0"/>
    <w:rsid w:val="00D04EEC"/>
    <w:rsid w:val="00D07AE3"/>
    <w:rsid w:val="00D108D9"/>
    <w:rsid w:val="00D12569"/>
    <w:rsid w:val="00D16D55"/>
    <w:rsid w:val="00D20FDF"/>
    <w:rsid w:val="00D25A9B"/>
    <w:rsid w:val="00D30025"/>
    <w:rsid w:val="00D4013E"/>
    <w:rsid w:val="00D41201"/>
    <w:rsid w:val="00D44F2B"/>
    <w:rsid w:val="00D45603"/>
    <w:rsid w:val="00D4568E"/>
    <w:rsid w:val="00D45A7C"/>
    <w:rsid w:val="00D45B79"/>
    <w:rsid w:val="00D51A40"/>
    <w:rsid w:val="00D51EFF"/>
    <w:rsid w:val="00D56889"/>
    <w:rsid w:val="00D57A50"/>
    <w:rsid w:val="00D60C1B"/>
    <w:rsid w:val="00D626D3"/>
    <w:rsid w:val="00D63AE1"/>
    <w:rsid w:val="00D753CE"/>
    <w:rsid w:val="00D7693E"/>
    <w:rsid w:val="00D8277F"/>
    <w:rsid w:val="00D839D4"/>
    <w:rsid w:val="00D85D39"/>
    <w:rsid w:val="00D879BC"/>
    <w:rsid w:val="00D91727"/>
    <w:rsid w:val="00D93B94"/>
    <w:rsid w:val="00D950D2"/>
    <w:rsid w:val="00D97959"/>
    <w:rsid w:val="00D97EFE"/>
    <w:rsid w:val="00DA016C"/>
    <w:rsid w:val="00DB0C0E"/>
    <w:rsid w:val="00DB12ED"/>
    <w:rsid w:val="00DB3DA7"/>
    <w:rsid w:val="00DB4212"/>
    <w:rsid w:val="00DB4A9D"/>
    <w:rsid w:val="00DB5403"/>
    <w:rsid w:val="00DB6360"/>
    <w:rsid w:val="00DC3DFA"/>
    <w:rsid w:val="00DC7228"/>
    <w:rsid w:val="00DC7E65"/>
    <w:rsid w:val="00DD5C8C"/>
    <w:rsid w:val="00DD7B10"/>
    <w:rsid w:val="00DE048E"/>
    <w:rsid w:val="00DE398E"/>
    <w:rsid w:val="00DE591F"/>
    <w:rsid w:val="00DE6A15"/>
    <w:rsid w:val="00DE7A56"/>
    <w:rsid w:val="00DF2EAC"/>
    <w:rsid w:val="00DF3640"/>
    <w:rsid w:val="00E00F1A"/>
    <w:rsid w:val="00E04A84"/>
    <w:rsid w:val="00E05F1F"/>
    <w:rsid w:val="00E11AF3"/>
    <w:rsid w:val="00E12700"/>
    <w:rsid w:val="00E14E40"/>
    <w:rsid w:val="00E1665B"/>
    <w:rsid w:val="00E17775"/>
    <w:rsid w:val="00E22016"/>
    <w:rsid w:val="00E30FB2"/>
    <w:rsid w:val="00E33873"/>
    <w:rsid w:val="00E34E29"/>
    <w:rsid w:val="00E34ED2"/>
    <w:rsid w:val="00E3591F"/>
    <w:rsid w:val="00E36A52"/>
    <w:rsid w:val="00E3786E"/>
    <w:rsid w:val="00E435D3"/>
    <w:rsid w:val="00E47852"/>
    <w:rsid w:val="00E5224B"/>
    <w:rsid w:val="00E5309D"/>
    <w:rsid w:val="00E559E9"/>
    <w:rsid w:val="00E56AFC"/>
    <w:rsid w:val="00E63210"/>
    <w:rsid w:val="00E66FB7"/>
    <w:rsid w:val="00E70554"/>
    <w:rsid w:val="00E70D9B"/>
    <w:rsid w:val="00E75825"/>
    <w:rsid w:val="00E76376"/>
    <w:rsid w:val="00E87FB9"/>
    <w:rsid w:val="00E904FF"/>
    <w:rsid w:val="00E90A50"/>
    <w:rsid w:val="00E9233E"/>
    <w:rsid w:val="00EA0A5D"/>
    <w:rsid w:val="00EA4027"/>
    <w:rsid w:val="00EB14E3"/>
    <w:rsid w:val="00EB6263"/>
    <w:rsid w:val="00EB75E1"/>
    <w:rsid w:val="00EC0A87"/>
    <w:rsid w:val="00EC2080"/>
    <w:rsid w:val="00EC321E"/>
    <w:rsid w:val="00EC437D"/>
    <w:rsid w:val="00EC5EC7"/>
    <w:rsid w:val="00EC7C4B"/>
    <w:rsid w:val="00ED2A63"/>
    <w:rsid w:val="00ED4580"/>
    <w:rsid w:val="00ED6D27"/>
    <w:rsid w:val="00EE088A"/>
    <w:rsid w:val="00EE1821"/>
    <w:rsid w:val="00EE1896"/>
    <w:rsid w:val="00EE25B7"/>
    <w:rsid w:val="00EE36BC"/>
    <w:rsid w:val="00EE491D"/>
    <w:rsid w:val="00EE750B"/>
    <w:rsid w:val="00EF3A6F"/>
    <w:rsid w:val="00EF4B56"/>
    <w:rsid w:val="00EF5D11"/>
    <w:rsid w:val="00F020BF"/>
    <w:rsid w:val="00F03B95"/>
    <w:rsid w:val="00F07D91"/>
    <w:rsid w:val="00F07F14"/>
    <w:rsid w:val="00F10C4B"/>
    <w:rsid w:val="00F16CE9"/>
    <w:rsid w:val="00F21104"/>
    <w:rsid w:val="00F250A2"/>
    <w:rsid w:val="00F31779"/>
    <w:rsid w:val="00F32DFF"/>
    <w:rsid w:val="00F33A54"/>
    <w:rsid w:val="00F34FB5"/>
    <w:rsid w:val="00F36FBA"/>
    <w:rsid w:val="00F445E3"/>
    <w:rsid w:val="00F47603"/>
    <w:rsid w:val="00F50C2D"/>
    <w:rsid w:val="00F52BC2"/>
    <w:rsid w:val="00F53D29"/>
    <w:rsid w:val="00F57BE6"/>
    <w:rsid w:val="00F637FC"/>
    <w:rsid w:val="00F65283"/>
    <w:rsid w:val="00F66DEE"/>
    <w:rsid w:val="00F7133D"/>
    <w:rsid w:val="00F72F83"/>
    <w:rsid w:val="00F74DFB"/>
    <w:rsid w:val="00F7512B"/>
    <w:rsid w:val="00F85D2F"/>
    <w:rsid w:val="00F9480B"/>
    <w:rsid w:val="00F962FB"/>
    <w:rsid w:val="00F96AB6"/>
    <w:rsid w:val="00FA1DC8"/>
    <w:rsid w:val="00FA4F6D"/>
    <w:rsid w:val="00FA6DDE"/>
    <w:rsid w:val="00FB4F86"/>
    <w:rsid w:val="00FB5F11"/>
    <w:rsid w:val="00FC3A97"/>
    <w:rsid w:val="00FC4AA0"/>
    <w:rsid w:val="00FD16CB"/>
    <w:rsid w:val="00FD359A"/>
    <w:rsid w:val="00FD5897"/>
    <w:rsid w:val="00FD5C24"/>
    <w:rsid w:val="00FD75E7"/>
    <w:rsid w:val="00FE0828"/>
    <w:rsid w:val="00FE3428"/>
    <w:rsid w:val="00FE4CBC"/>
    <w:rsid w:val="00FE4CF4"/>
    <w:rsid w:val="00FE7434"/>
    <w:rsid w:val="00FE7728"/>
    <w:rsid w:val="00FF1D43"/>
    <w:rsid w:val="00FF328D"/>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DD"/>
    <w:pPr>
      <w:overflowPunct w:val="0"/>
      <w:autoSpaceDE w:val="0"/>
      <w:autoSpaceDN w:val="0"/>
      <w:adjustRightInd w:val="0"/>
      <w:textAlignment w:val="baseline"/>
    </w:pPr>
    <w:rPr>
      <w:sz w:val="24"/>
    </w:rPr>
  </w:style>
  <w:style w:type="paragraph" w:styleId="1">
    <w:name w:val="heading 1"/>
    <w:basedOn w:val="a"/>
    <w:next w:val="a"/>
    <w:qFormat/>
    <w:rsid w:val="00083EDD"/>
    <w:pPr>
      <w:keepNext/>
      <w:outlineLvl w:val="0"/>
    </w:pPr>
    <w:rPr>
      <w:i/>
      <w:smallCaps/>
    </w:rPr>
  </w:style>
  <w:style w:type="paragraph" w:styleId="2">
    <w:name w:val="heading 2"/>
    <w:basedOn w:val="a"/>
    <w:next w:val="a"/>
    <w:qFormat/>
    <w:rsid w:val="00083EDD"/>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3EDD"/>
    <w:pPr>
      <w:jc w:val="both"/>
    </w:pPr>
    <w:rPr>
      <w:sz w:val="28"/>
    </w:rPr>
  </w:style>
  <w:style w:type="character" w:customStyle="1" w:styleId="a4">
    <w:name w:val="Основной текст Знак"/>
    <w:basedOn w:val="a0"/>
    <w:link w:val="a3"/>
    <w:rsid w:val="00A24396"/>
    <w:rPr>
      <w:sz w:val="28"/>
      <w:lang w:val="ru-RU" w:eastAsia="ru-RU" w:bidi="ar-SA"/>
    </w:rPr>
  </w:style>
  <w:style w:type="paragraph" w:styleId="20">
    <w:name w:val="Body Text 2"/>
    <w:basedOn w:val="a"/>
    <w:rsid w:val="00083EDD"/>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50A18"/>
    <w:pPr>
      <w:autoSpaceDE w:val="0"/>
      <w:autoSpaceDN w:val="0"/>
      <w:adjustRightInd w:val="0"/>
    </w:pPr>
    <w:rPr>
      <w:rFonts w:ascii="Courier New" w:hAnsi="Courier New" w:cs="Courier New"/>
    </w:rPr>
  </w:style>
  <w:style w:type="paragraph" w:styleId="a7">
    <w:name w:val="Block Text"/>
    <w:basedOn w:val="a"/>
    <w:rsid w:val="00CF152E"/>
    <w:pPr>
      <w:overflowPunct/>
      <w:autoSpaceDE/>
      <w:autoSpaceDN/>
      <w:adjustRightInd/>
      <w:ind w:left="113" w:right="113"/>
      <w:jc w:val="center"/>
      <w:textAlignment w:val="auto"/>
    </w:pPr>
    <w:rPr>
      <w:sz w:val="18"/>
      <w:szCs w:val="24"/>
    </w:rPr>
  </w:style>
  <w:style w:type="paragraph" w:customStyle="1" w:styleId="ConsPlusCell">
    <w:name w:val="ConsPlusCell"/>
    <w:rsid w:val="004677FC"/>
    <w:pPr>
      <w:autoSpaceDE w:val="0"/>
      <w:autoSpaceDN w:val="0"/>
      <w:adjustRightInd w:val="0"/>
    </w:pPr>
    <w:rPr>
      <w:sz w:val="16"/>
      <w:szCs w:val="16"/>
    </w:rPr>
  </w:style>
  <w:style w:type="paragraph" w:styleId="a8">
    <w:name w:val="List Paragraph"/>
    <w:basedOn w:val="a"/>
    <w:uiPriority w:val="34"/>
    <w:qFormat/>
    <w:rsid w:val="00CD325C"/>
    <w:pPr>
      <w:ind w:left="720"/>
      <w:contextualSpacing/>
    </w:pPr>
  </w:style>
  <w:style w:type="paragraph" w:styleId="a9">
    <w:name w:val="Normal (Web)"/>
    <w:basedOn w:val="a"/>
    <w:uiPriority w:val="99"/>
    <w:unhideWhenUsed/>
    <w:rsid w:val="00CF4AF2"/>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DD"/>
    <w:pPr>
      <w:overflowPunct w:val="0"/>
      <w:autoSpaceDE w:val="0"/>
      <w:autoSpaceDN w:val="0"/>
      <w:adjustRightInd w:val="0"/>
      <w:textAlignment w:val="baseline"/>
    </w:pPr>
    <w:rPr>
      <w:sz w:val="24"/>
    </w:rPr>
  </w:style>
  <w:style w:type="paragraph" w:styleId="1">
    <w:name w:val="heading 1"/>
    <w:basedOn w:val="a"/>
    <w:next w:val="a"/>
    <w:qFormat/>
    <w:rsid w:val="00083EDD"/>
    <w:pPr>
      <w:keepNext/>
      <w:outlineLvl w:val="0"/>
    </w:pPr>
    <w:rPr>
      <w:i/>
      <w:smallCaps/>
    </w:rPr>
  </w:style>
  <w:style w:type="paragraph" w:styleId="2">
    <w:name w:val="heading 2"/>
    <w:basedOn w:val="a"/>
    <w:next w:val="a"/>
    <w:qFormat/>
    <w:rsid w:val="00083EDD"/>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3EDD"/>
    <w:pPr>
      <w:jc w:val="both"/>
    </w:pPr>
    <w:rPr>
      <w:sz w:val="28"/>
    </w:rPr>
  </w:style>
  <w:style w:type="character" w:customStyle="1" w:styleId="a4">
    <w:name w:val="Основной текст Знак"/>
    <w:basedOn w:val="a0"/>
    <w:link w:val="a3"/>
    <w:rsid w:val="00A24396"/>
    <w:rPr>
      <w:sz w:val="28"/>
      <w:lang w:val="ru-RU" w:eastAsia="ru-RU" w:bidi="ar-SA"/>
    </w:rPr>
  </w:style>
  <w:style w:type="paragraph" w:styleId="20">
    <w:name w:val="Body Text 2"/>
    <w:basedOn w:val="a"/>
    <w:rsid w:val="00083EDD"/>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50A18"/>
    <w:pPr>
      <w:autoSpaceDE w:val="0"/>
      <w:autoSpaceDN w:val="0"/>
      <w:adjustRightInd w:val="0"/>
    </w:pPr>
    <w:rPr>
      <w:rFonts w:ascii="Courier New" w:hAnsi="Courier New" w:cs="Courier New"/>
    </w:rPr>
  </w:style>
  <w:style w:type="paragraph" w:styleId="a7">
    <w:name w:val="Block Text"/>
    <w:basedOn w:val="a"/>
    <w:rsid w:val="00CF152E"/>
    <w:pPr>
      <w:overflowPunct/>
      <w:autoSpaceDE/>
      <w:autoSpaceDN/>
      <w:adjustRightInd/>
      <w:ind w:left="113" w:right="113"/>
      <w:jc w:val="center"/>
      <w:textAlignment w:val="auto"/>
    </w:pPr>
    <w:rPr>
      <w:sz w:val="18"/>
      <w:szCs w:val="24"/>
    </w:rPr>
  </w:style>
  <w:style w:type="paragraph" w:customStyle="1" w:styleId="ConsPlusCell">
    <w:name w:val="ConsPlusCell"/>
    <w:rsid w:val="004677FC"/>
    <w:pPr>
      <w:autoSpaceDE w:val="0"/>
      <w:autoSpaceDN w:val="0"/>
      <w:adjustRightInd w:val="0"/>
    </w:pPr>
    <w:rPr>
      <w:sz w:val="16"/>
      <w:szCs w:val="16"/>
    </w:rPr>
  </w:style>
  <w:style w:type="paragraph" w:styleId="a8">
    <w:name w:val="List Paragraph"/>
    <w:basedOn w:val="a"/>
    <w:uiPriority w:val="34"/>
    <w:qFormat/>
    <w:rsid w:val="00CD325C"/>
    <w:pPr>
      <w:ind w:left="720"/>
      <w:contextualSpacing/>
    </w:pPr>
  </w:style>
  <w:style w:type="paragraph" w:styleId="a9">
    <w:name w:val="Normal (Web)"/>
    <w:basedOn w:val="a"/>
    <w:uiPriority w:val="99"/>
    <w:unhideWhenUsed/>
    <w:rsid w:val="00CF4AF2"/>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 w:id="1286813829">
      <w:bodyDiv w:val="1"/>
      <w:marLeft w:val="0"/>
      <w:marRight w:val="0"/>
      <w:marTop w:val="0"/>
      <w:marBottom w:val="0"/>
      <w:divBdr>
        <w:top w:val="none" w:sz="0" w:space="0" w:color="auto"/>
        <w:left w:val="none" w:sz="0" w:space="0" w:color="auto"/>
        <w:bottom w:val="none" w:sz="0" w:space="0" w:color="auto"/>
        <w:right w:val="none" w:sz="0" w:space="0" w:color="auto"/>
      </w:divBdr>
      <w:divsChild>
        <w:div w:id="603003521">
          <w:marLeft w:val="0"/>
          <w:marRight w:val="0"/>
          <w:marTop w:val="0"/>
          <w:marBottom w:val="0"/>
          <w:divBdr>
            <w:top w:val="none" w:sz="0" w:space="0" w:color="auto"/>
            <w:left w:val="none" w:sz="0" w:space="0" w:color="auto"/>
            <w:bottom w:val="none" w:sz="0" w:space="0" w:color="auto"/>
            <w:right w:val="none" w:sz="0" w:space="0" w:color="auto"/>
          </w:divBdr>
          <w:divsChild>
            <w:div w:id="616567099">
              <w:marLeft w:val="0"/>
              <w:marRight w:val="0"/>
              <w:marTop w:val="0"/>
              <w:marBottom w:val="0"/>
              <w:divBdr>
                <w:top w:val="none" w:sz="0" w:space="0" w:color="auto"/>
                <w:left w:val="none" w:sz="0" w:space="0" w:color="auto"/>
                <w:bottom w:val="none" w:sz="0" w:space="0" w:color="auto"/>
                <w:right w:val="none" w:sz="0" w:space="0" w:color="auto"/>
              </w:divBdr>
              <w:divsChild>
                <w:div w:id="1585216518">
                  <w:marLeft w:val="0"/>
                  <w:marRight w:val="0"/>
                  <w:marTop w:val="69"/>
                  <w:marBottom w:val="0"/>
                  <w:divBdr>
                    <w:top w:val="none" w:sz="0" w:space="0" w:color="auto"/>
                    <w:left w:val="none" w:sz="0" w:space="0" w:color="auto"/>
                    <w:bottom w:val="none" w:sz="0" w:space="0" w:color="auto"/>
                    <w:right w:val="none" w:sz="0" w:space="0" w:color="auto"/>
                  </w:divBdr>
                  <w:divsChild>
                    <w:div w:id="101530285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1624576571">
                              <w:marLeft w:val="0"/>
                              <w:marRight w:val="0"/>
                              <w:marTop w:val="0"/>
                              <w:marBottom w:val="0"/>
                              <w:divBdr>
                                <w:top w:val="none" w:sz="0" w:space="0" w:color="auto"/>
                                <w:left w:val="none" w:sz="0" w:space="0" w:color="auto"/>
                                <w:bottom w:val="none" w:sz="0" w:space="0" w:color="auto"/>
                                <w:right w:val="none" w:sz="0" w:space="0" w:color="auto"/>
                              </w:divBdr>
                              <w:divsChild>
                                <w:div w:id="520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0E2F4FDA3ECBD0C6F8B775B27187096BB4F357B24E73BA7E97E91CAEYEs3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D2B47C69D8560546C083A805719118170EEB67FD3D5FB3724E30A55695DY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2B47C69D8560546C083A805719118170EEB67FD3D5FB3724E30A55695DYAF" TargetMode="External"/><Relationship Id="rId5" Type="http://schemas.openxmlformats.org/officeDocument/2006/relationships/settings" Target="settings.xml"/><Relationship Id="rId10" Type="http://schemas.openxmlformats.org/officeDocument/2006/relationships/hyperlink" Target="consultantplus://offline/ref=1BE64FD539985A1287D8B87AE75599CCD19CB5894CCAB2DD816466439D4753F0485A35A5E5425EB23Cj4I" TargetMode="External"/><Relationship Id="rId4" Type="http://schemas.microsoft.com/office/2007/relationships/stylesWithEffects" Target="stylesWithEffects.xml"/><Relationship Id="rId9" Type="http://schemas.openxmlformats.org/officeDocument/2006/relationships/hyperlink" Target="consultantplus://offline/ref=08EBF5DCFF3B7B3B11016783C95DAD5A5FF9A0D4D3C78C5EB70B8A31BD7CC56A2573CCB8269942A5A94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8FD2-563D-405F-8EAA-830BD36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5</Pages>
  <Words>6034</Words>
  <Characters>48159</Characters>
  <Application>Microsoft Office Word</Application>
  <DocSecurity>0</DocSecurity>
  <Lines>401</Lines>
  <Paragraphs>108</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5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49</cp:revision>
  <cp:lastPrinted>2019-06-05T08:44:00Z</cp:lastPrinted>
  <dcterms:created xsi:type="dcterms:W3CDTF">2019-05-06T10:53:00Z</dcterms:created>
  <dcterms:modified xsi:type="dcterms:W3CDTF">2019-06-10T08:25:00Z</dcterms:modified>
</cp:coreProperties>
</file>